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6C" w:rsidRDefault="0076686C" w:rsidP="0076686C">
      <w:pPr>
        <w:jc w:val="center"/>
        <w:rPr>
          <w:b/>
          <w:i/>
          <w:sz w:val="24"/>
          <w:szCs w:val="24"/>
          <w:shd w:val="pct20" w:color="auto" w:fill="FFFFFF"/>
          <w:lang w:val="es-MX"/>
        </w:rPr>
      </w:pPr>
    </w:p>
    <w:p w:rsidR="0076686C" w:rsidRDefault="0076686C" w:rsidP="0076686C">
      <w:pPr>
        <w:jc w:val="center"/>
        <w:rPr>
          <w:b/>
          <w:i/>
          <w:sz w:val="24"/>
          <w:szCs w:val="24"/>
          <w:shd w:val="pct20" w:color="auto" w:fill="FFFFFF"/>
          <w:lang w:val="es-MX"/>
        </w:rPr>
      </w:pPr>
    </w:p>
    <w:p w:rsidR="0076686C" w:rsidRDefault="0076686C" w:rsidP="0076686C">
      <w:pPr>
        <w:jc w:val="center"/>
        <w:rPr>
          <w:b/>
          <w:i/>
          <w:sz w:val="24"/>
          <w:szCs w:val="24"/>
          <w:shd w:val="pct20" w:color="auto" w:fill="FFFFFF"/>
          <w:lang w:val="es-MX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  <w:r>
        <w:rPr>
          <w:sz w:val="24"/>
          <w:szCs w:val="24"/>
        </w:rPr>
        <w:t>Medellín</w:t>
      </w:r>
      <w:r w:rsidRPr="00B8730C">
        <w:rPr>
          <w:sz w:val="24"/>
          <w:szCs w:val="24"/>
        </w:rPr>
        <w:t xml:space="preserve">, </w:t>
      </w:r>
      <w:r w:rsidR="008F3529">
        <w:rPr>
          <w:sz w:val="24"/>
          <w:szCs w:val="24"/>
        </w:rPr>
        <w:t>0</w:t>
      </w:r>
      <w:r w:rsidR="00AA4D2F">
        <w:rPr>
          <w:sz w:val="24"/>
          <w:szCs w:val="24"/>
        </w:rPr>
        <w:t>7</w:t>
      </w:r>
      <w:r w:rsidRPr="00B8730C">
        <w:rPr>
          <w:sz w:val="24"/>
          <w:szCs w:val="24"/>
        </w:rPr>
        <w:t xml:space="preserve"> de </w:t>
      </w:r>
      <w:r w:rsidR="00AA4D2F">
        <w:rPr>
          <w:sz w:val="24"/>
          <w:szCs w:val="24"/>
        </w:rPr>
        <w:t>Octubre</w:t>
      </w:r>
      <w:r>
        <w:rPr>
          <w:sz w:val="24"/>
          <w:szCs w:val="24"/>
        </w:rPr>
        <w:t xml:space="preserve"> de 2016</w:t>
      </w: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8F3529" w:rsidP="003A4BC9">
      <w:pPr>
        <w:jc w:val="both"/>
        <w:rPr>
          <w:sz w:val="24"/>
          <w:szCs w:val="24"/>
        </w:rPr>
      </w:pPr>
      <w:r>
        <w:rPr>
          <w:sz w:val="24"/>
          <w:szCs w:val="24"/>
        </w:rPr>
        <w:t>Dra.</w:t>
      </w:r>
    </w:p>
    <w:p w:rsidR="003A4BC9" w:rsidRPr="00B8730C" w:rsidRDefault="008F3529" w:rsidP="003A4BC9">
      <w:pPr>
        <w:jc w:val="both"/>
        <w:rPr>
          <w:sz w:val="24"/>
          <w:szCs w:val="24"/>
        </w:rPr>
      </w:pPr>
      <w:r>
        <w:rPr>
          <w:rFonts w:ascii="Arial" w:hAnsi="Arial"/>
          <w:b/>
          <w:color w:val="000000"/>
        </w:rPr>
        <w:t xml:space="preserve">MARCELA URIBE </w:t>
      </w:r>
      <w:r w:rsidR="00997506">
        <w:rPr>
          <w:rFonts w:ascii="Arial" w:hAnsi="Arial"/>
          <w:b/>
          <w:color w:val="000000"/>
        </w:rPr>
        <w:t>RESTREPO</w:t>
      </w:r>
    </w:p>
    <w:p w:rsidR="003A4BC9" w:rsidRPr="00B8730C" w:rsidRDefault="003A4BC9" w:rsidP="003A4BC9">
      <w:pPr>
        <w:jc w:val="right"/>
        <w:rPr>
          <w:b/>
          <w:i/>
          <w:sz w:val="24"/>
          <w:szCs w:val="24"/>
        </w:rPr>
      </w:pPr>
      <w:r w:rsidRPr="00B8730C">
        <w:rPr>
          <w:sz w:val="24"/>
          <w:szCs w:val="24"/>
          <w:shd w:val="clear" w:color="auto" w:fill="FFFFFF"/>
        </w:rPr>
        <w:t>Asunto</w:t>
      </w:r>
      <w:r w:rsidRPr="00B8730C">
        <w:rPr>
          <w:b/>
          <w:i/>
          <w:sz w:val="24"/>
          <w:szCs w:val="24"/>
          <w:shd w:val="clear" w:color="auto" w:fill="FFFFFF"/>
        </w:rPr>
        <w:t xml:space="preserve">: </w:t>
      </w:r>
      <w:r w:rsidRPr="003A4BC9">
        <w:rPr>
          <w:b/>
          <w:i/>
          <w:sz w:val="24"/>
          <w:szCs w:val="24"/>
        </w:rPr>
        <w:t>Entrega de Avalúo</w:t>
      </w:r>
    </w:p>
    <w:p w:rsidR="003A4BC9" w:rsidRPr="00B8730C" w:rsidRDefault="003A4BC9" w:rsidP="003A4BC9">
      <w:pPr>
        <w:rPr>
          <w:sz w:val="24"/>
          <w:szCs w:val="24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E26A16" w:rsidP="003A4BC9">
      <w:pPr>
        <w:jc w:val="both"/>
        <w:rPr>
          <w:sz w:val="24"/>
          <w:szCs w:val="24"/>
        </w:rPr>
      </w:pPr>
      <w:r>
        <w:rPr>
          <w:sz w:val="24"/>
          <w:szCs w:val="24"/>
        </w:rPr>
        <w:t>Apreciada</w:t>
      </w:r>
      <w:r w:rsidR="003A4BC9" w:rsidRPr="00B8730C">
        <w:rPr>
          <w:sz w:val="24"/>
          <w:szCs w:val="24"/>
        </w:rPr>
        <w:t xml:space="preserve"> </w:t>
      </w:r>
      <w:r w:rsidR="008F3529">
        <w:rPr>
          <w:sz w:val="24"/>
          <w:szCs w:val="24"/>
        </w:rPr>
        <w:t>Doctora</w:t>
      </w:r>
      <w:r w:rsidR="003A4BC9" w:rsidRPr="00B8730C">
        <w:rPr>
          <w:sz w:val="24"/>
          <w:szCs w:val="24"/>
        </w:rPr>
        <w:t>:</w:t>
      </w: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  <w:r w:rsidRPr="00B8730C">
        <w:rPr>
          <w:sz w:val="24"/>
          <w:szCs w:val="24"/>
        </w:rPr>
        <w:t>De acuerdo a su solicitud estoy enviando el avalúo del inmueble ubicado en la siguiente dirección:</w:t>
      </w: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3A4BC9" w:rsidP="003A4BC9">
      <w:pPr>
        <w:shd w:val="clear" w:color="auto" w:fill="FFFFFF"/>
        <w:jc w:val="center"/>
        <w:rPr>
          <w:b/>
          <w:i/>
          <w:sz w:val="24"/>
          <w:szCs w:val="24"/>
          <w:lang w:val="es-MX"/>
        </w:rPr>
      </w:pPr>
    </w:p>
    <w:p w:rsidR="003A4BC9" w:rsidRDefault="00AA4D2F" w:rsidP="003A4BC9">
      <w:pPr>
        <w:jc w:val="both"/>
        <w:rPr>
          <w:b/>
          <w:i/>
          <w:sz w:val="24"/>
          <w:szCs w:val="24"/>
          <w:lang w:val="es-MX"/>
        </w:rPr>
      </w:pPr>
      <w:r>
        <w:rPr>
          <w:b/>
          <w:i/>
          <w:sz w:val="24"/>
          <w:szCs w:val="24"/>
          <w:lang w:val="es-MX"/>
        </w:rPr>
        <w:t>Diagonal 31BA # 32 C SUR-118</w:t>
      </w:r>
      <w:r w:rsidR="00DB6EC2">
        <w:rPr>
          <w:b/>
          <w:i/>
          <w:sz w:val="24"/>
          <w:szCs w:val="24"/>
          <w:lang w:val="es-MX"/>
        </w:rPr>
        <w:t>,</w:t>
      </w:r>
      <w:r>
        <w:rPr>
          <w:b/>
          <w:i/>
          <w:sz w:val="24"/>
          <w:szCs w:val="24"/>
          <w:lang w:val="es-MX"/>
        </w:rPr>
        <w:t xml:space="preserve"> Bloque 10, Apto 302.</w:t>
      </w:r>
      <w:r w:rsidR="00404728">
        <w:rPr>
          <w:b/>
          <w:i/>
          <w:sz w:val="24"/>
          <w:szCs w:val="24"/>
          <w:lang w:val="es-MX"/>
        </w:rPr>
        <w:t xml:space="preserve"> Parqueadero # 32, bloque 13.</w:t>
      </w:r>
      <w:r>
        <w:rPr>
          <w:b/>
          <w:i/>
          <w:sz w:val="24"/>
          <w:szCs w:val="24"/>
          <w:lang w:val="es-MX"/>
        </w:rPr>
        <w:t xml:space="preserve"> Conjunto Residencial Villa Nueva de la Ayurá, </w:t>
      </w:r>
      <w:r w:rsidR="00DB6EC2">
        <w:rPr>
          <w:b/>
          <w:i/>
          <w:sz w:val="24"/>
          <w:szCs w:val="24"/>
          <w:lang w:val="es-MX"/>
        </w:rPr>
        <w:t>Envigado</w:t>
      </w:r>
      <w:r>
        <w:rPr>
          <w:b/>
          <w:i/>
          <w:sz w:val="24"/>
          <w:szCs w:val="24"/>
          <w:lang w:val="es-MX"/>
        </w:rPr>
        <w:t>.</w:t>
      </w:r>
    </w:p>
    <w:p w:rsidR="00AA4D2F" w:rsidRPr="00DB6EC2" w:rsidRDefault="00AA4D2F" w:rsidP="003A4BC9">
      <w:pPr>
        <w:jc w:val="both"/>
        <w:rPr>
          <w:b/>
          <w:i/>
          <w:sz w:val="24"/>
          <w:szCs w:val="24"/>
          <w:lang w:val="es-MX"/>
        </w:rPr>
      </w:pPr>
    </w:p>
    <w:p w:rsidR="003A4BC9" w:rsidRPr="00B8730C" w:rsidRDefault="003A4BC9" w:rsidP="003A4BC9">
      <w:pPr>
        <w:jc w:val="both"/>
        <w:rPr>
          <w:b/>
          <w:sz w:val="24"/>
          <w:szCs w:val="24"/>
          <w:lang w:val="es-MX"/>
        </w:rPr>
      </w:pPr>
    </w:p>
    <w:p w:rsidR="003A4BC9" w:rsidRPr="00B8730C" w:rsidRDefault="003A4BC9" w:rsidP="003A4BC9">
      <w:pPr>
        <w:jc w:val="both"/>
        <w:rPr>
          <w:sz w:val="24"/>
          <w:szCs w:val="24"/>
          <w:lang w:val="es-MX"/>
        </w:rPr>
      </w:pPr>
      <w:r w:rsidRPr="00B8730C">
        <w:rPr>
          <w:sz w:val="24"/>
          <w:szCs w:val="24"/>
          <w:lang w:val="es-MX"/>
        </w:rPr>
        <w:t>Toda inquietud que surja al respecto, le rogamos hacérnosla saber a efectos de darles a conocer las explicaciones y sustentaciones del caso.</w:t>
      </w:r>
    </w:p>
    <w:p w:rsidR="003A4BC9" w:rsidRPr="00B8730C" w:rsidRDefault="003A4BC9" w:rsidP="003A4BC9">
      <w:pPr>
        <w:jc w:val="both"/>
        <w:rPr>
          <w:sz w:val="24"/>
          <w:szCs w:val="24"/>
          <w:lang w:val="es-MX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</w:p>
    <w:p w:rsidR="003A4BC9" w:rsidRPr="00B8730C" w:rsidRDefault="003A4BC9" w:rsidP="003A4BC9">
      <w:pPr>
        <w:jc w:val="both"/>
        <w:rPr>
          <w:sz w:val="24"/>
          <w:szCs w:val="24"/>
        </w:rPr>
      </w:pPr>
      <w:r w:rsidRPr="00B8730C">
        <w:rPr>
          <w:sz w:val="24"/>
          <w:szCs w:val="24"/>
        </w:rPr>
        <w:t>Cordialmente,</w:t>
      </w:r>
    </w:p>
    <w:p w:rsidR="003A4BC9" w:rsidRPr="00B8730C" w:rsidRDefault="003A4BC9" w:rsidP="003A4BC9">
      <w:pPr>
        <w:jc w:val="both"/>
        <w:rPr>
          <w:b/>
          <w:sz w:val="24"/>
          <w:szCs w:val="24"/>
        </w:rPr>
      </w:pPr>
    </w:p>
    <w:p w:rsidR="003A4BC9" w:rsidRPr="00B8730C" w:rsidRDefault="003A4BC9" w:rsidP="003A4BC9">
      <w:pPr>
        <w:jc w:val="both"/>
        <w:rPr>
          <w:b/>
          <w:sz w:val="24"/>
          <w:szCs w:val="24"/>
        </w:rPr>
      </w:pPr>
    </w:p>
    <w:p w:rsidR="003A4BC9" w:rsidRPr="00B8730C" w:rsidRDefault="003A4BC9" w:rsidP="003A4BC9">
      <w:pPr>
        <w:jc w:val="both"/>
        <w:rPr>
          <w:b/>
          <w:sz w:val="24"/>
          <w:szCs w:val="24"/>
        </w:rPr>
      </w:pPr>
    </w:p>
    <w:p w:rsidR="003A4BC9" w:rsidRPr="00B8730C" w:rsidRDefault="003A4BC9" w:rsidP="003A4BC9">
      <w:pPr>
        <w:jc w:val="both"/>
        <w:rPr>
          <w:b/>
          <w:sz w:val="24"/>
          <w:szCs w:val="24"/>
        </w:rPr>
      </w:pPr>
    </w:p>
    <w:p w:rsidR="003A4BC9" w:rsidRPr="003A4BC9" w:rsidRDefault="00DB6EC2" w:rsidP="003A4BC9">
      <w:pPr>
        <w:pStyle w:val="Ttulo7"/>
        <w:rPr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Martín Julián Osorio M.</w:t>
      </w:r>
    </w:p>
    <w:p w:rsidR="003A4BC9" w:rsidRPr="00B8730C" w:rsidRDefault="00DB6EC2" w:rsidP="003A4BC9">
      <w:pPr>
        <w:rPr>
          <w:sz w:val="24"/>
          <w:szCs w:val="24"/>
        </w:rPr>
      </w:pPr>
      <w:r>
        <w:rPr>
          <w:i/>
          <w:sz w:val="24"/>
          <w:szCs w:val="24"/>
        </w:rPr>
        <w:t>Avaluador</w:t>
      </w:r>
    </w:p>
    <w:p w:rsidR="003A4BC9" w:rsidRPr="00B8730C" w:rsidRDefault="003A4BC9" w:rsidP="003A4BC9">
      <w:pPr>
        <w:pStyle w:val="Ttulo1"/>
        <w:rPr>
          <w:rFonts w:ascii="Times New Roman" w:hAnsi="Times New Roman" w:cs="Times New Roman"/>
          <w:i/>
          <w:sz w:val="24"/>
          <w:szCs w:val="24"/>
        </w:rPr>
      </w:pPr>
    </w:p>
    <w:p w:rsidR="003A4BC9" w:rsidRDefault="003A4BC9" w:rsidP="003A4BC9">
      <w:pPr>
        <w:pStyle w:val="Ttulo4"/>
        <w:jc w:val="center"/>
        <w:rPr>
          <w:sz w:val="24"/>
          <w:szCs w:val="24"/>
        </w:rPr>
      </w:pPr>
    </w:p>
    <w:p w:rsidR="003A4BC9" w:rsidRDefault="003A4BC9" w:rsidP="003A4BC9"/>
    <w:p w:rsidR="003A4BC9" w:rsidRPr="009B1CB6" w:rsidRDefault="003A4BC9" w:rsidP="003A4BC9"/>
    <w:p w:rsidR="003A4BC9" w:rsidRDefault="003A4BC9" w:rsidP="003A4BC9">
      <w:pPr>
        <w:pStyle w:val="Ttulo4"/>
        <w:jc w:val="center"/>
        <w:rPr>
          <w:sz w:val="24"/>
          <w:szCs w:val="24"/>
        </w:rPr>
      </w:pPr>
    </w:p>
    <w:p w:rsidR="003A4BC9" w:rsidRDefault="003A4BC9" w:rsidP="003A4BC9"/>
    <w:p w:rsidR="003A4BC9" w:rsidRDefault="003A4BC9" w:rsidP="003A4BC9"/>
    <w:p w:rsidR="004D2A1F" w:rsidRDefault="004D2A1F" w:rsidP="003A4BC9"/>
    <w:p w:rsidR="00DB6EC2" w:rsidRDefault="00DB6EC2" w:rsidP="003A4BC9"/>
    <w:p w:rsidR="00DB6EC2" w:rsidRDefault="00DB6EC2" w:rsidP="003A4BC9"/>
    <w:p w:rsidR="00DB6EC2" w:rsidRDefault="00DB6EC2" w:rsidP="003A4BC9"/>
    <w:p w:rsidR="00DB6EC2" w:rsidRDefault="00DB6EC2" w:rsidP="003A4BC9"/>
    <w:p w:rsidR="004D2A1F" w:rsidRDefault="004D2A1F" w:rsidP="003A4BC9"/>
    <w:p w:rsidR="009202B9" w:rsidRDefault="009202B9" w:rsidP="003A4BC9"/>
    <w:p w:rsidR="00D01E45" w:rsidRDefault="00D01E45" w:rsidP="003A4BC9"/>
    <w:p w:rsidR="00D01E45" w:rsidRDefault="00D01E45" w:rsidP="003A4BC9"/>
    <w:p w:rsidR="00D01E45" w:rsidRDefault="00D01E45" w:rsidP="003A4BC9"/>
    <w:p w:rsidR="00D01E45" w:rsidRDefault="00D01E45" w:rsidP="003A4BC9"/>
    <w:p w:rsidR="00D01E45" w:rsidRDefault="00D01E45" w:rsidP="003A4BC9"/>
    <w:p w:rsidR="00D01E45" w:rsidRDefault="00D01E45" w:rsidP="003A4BC9"/>
    <w:p w:rsidR="00D01E45" w:rsidRDefault="00D01E45" w:rsidP="003A4BC9"/>
    <w:p w:rsidR="00D01E45" w:rsidRDefault="00D01E45" w:rsidP="003A4BC9"/>
    <w:p w:rsidR="00D01E45" w:rsidRDefault="00D01E45" w:rsidP="003A4BC9"/>
    <w:p w:rsidR="007B5062" w:rsidRDefault="007B5062" w:rsidP="0001277A"/>
    <w:p w:rsidR="007B5062" w:rsidRPr="003A4BC9" w:rsidRDefault="007B5062" w:rsidP="0001277A"/>
    <w:p w:rsidR="0001277A" w:rsidRPr="002867C1" w:rsidRDefault="002867C1" w:rsidP="002867C1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  <w:lang w:val="es-MX"/>
        </w:rPr>
      </w:pPr>
      <w:r w:rsidRPr="002867C1">
        <w:rPr>
          <w:b/>
          <w:i/>
          <w:sz w:val="24"/>
          <w:szCs w:val="24"/>
          <w:lang w:val="es-MX"/>
        </w:rPr>
        <w:t>INFORMACIÓN BÁSICA</w:t>
      </w:r>
    </w:p>
    <w:p w:rsidR="002867C1" w:rsidRPr="002867C1" w:rsidRDefault="007B5062" w:rsidP="002867C1">
      <w:pPr>
        <w:pStyle w:val="Prrafodelista"/>
        <w:jc w:val="both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5895</wp:posOffset>
                </wp:positionV>
                <wp:extent cx="5810250" cy="87725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66B0" id="Rectángulo 2" o:spid="_x0000_s1026" style="position:absolute;margin-left:-4.8pt;margin-top:13.85pt;width:457.5pt;height:69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" filled="f" strokecolor="black [3213]" strokeweight="1pt"/>
            </w:pict>
          </mc:Fallback>
        </mc:AlternateContent>
      </w:r>
    </w:p>
    <w:p w:rsidR="0001277A" w:rsidRDefault="0001277A" w:rsidP="00B87D4C">
      <w:pPr>
        <w:ind w:left="4247" w:hanging="4247"/>
        <w:jc w:val="both"/>
        <w:rPr>
          <w:b/>
          <w:sz w:val="24"/>
          <w:szCs w:val="24"/>
          <w:lang w:val="es-MX"/>
        </w:rPr>
      </w:pPr>
    </w:p>
    <w:p w:rsidR="00F62014" w:rsidRDefault="0001277A" w:rsidP="00F62014">
      <w:pPr>
        <w:rPr>
          <w:rFonts w:ascii="Arial" w:hAnsi="Arial"/>
          <w:sz w:val="22"/>
          <w:szCs w:val="22"/>
          <w:lang w:val="es-ES_tradnl"/>
        </w:rPr>
      </w:pPr>
      <w:r w:rsidRPr="00B8730C">
        <w:rPr>
          <w:b/>
          <w:sz w:val="24"/>
          <w:szCs w:val="24"/>
          <w:lang w:val="es-MX"/>
        </w:rPr>
        <w:t xml:space="preserve">1.1.      </w:t>
      </w:r>
      <w:r w:rsidR="00F62014">
        <w:rPr>
          <w:b/>
          <w:sz w:val="24"/>
          <w:szCs w:val="24"/>
          <w:lang w:val="es-MX"/>
        </w:rPr>
        <w:t xml:space="preserve">DIRECCION DEL INMUEBLE: </w:t>
      </w:r>
      <w:r w:rsidR="00C05485" w:rsidRPr="00C05485">
        <w:rPr>
          <w:rFonts w:ascii="Arial" w:hAnsi="Arial"/>
          <w:sz w:val="22"/>
          <w:szCs w:val="22"/>
          <w:lang w:val="es-ES_tradnl"/>
        </w:rPr>
        <w:t xml:space="preserve">Diagonal 31BA # 32 C SUR-118, Bloque 10, </w:t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  <w:t xml:space="preserve">           </w:t>
      </w:r>
      <w:r w:rsidR="00C05485" w:rsidRPr="00C05485">
        <w:rPr>
          <w:rFonts w:ascii="Arial" w:hAnsi="Arial"/>
          <w:sz w:val="22"/>
          <w:szCs w:val="22"/>
          <w:lang w:val="es-ES_tradnl"/>
        </w:rPr>
        <w:t>Apto 302.</w:t>
      </w:r>
      <w:r w:rsidR="00877D29">
        <w:rPr>
          <w:rFonts w:ascii="Arial" w:hAnsi="Arial"/>
          <w:sz w:val="22"/>
          <w:szCs w:val="22"/>
          <w:lang w:val="es-ES_tradnl"/>
        </w:rPr>
        <w:t xml:space="preserve"> Parqueadero #32, Bloque 13.</w:t>
      </w:r>
      <w:r w:rsidR="00C05485" w:rsidRPr="00C05485">
        <w:rPr>
          <w:rFonts w:ascii="Arial" w:hAnsi="Arial"/>
          <w:sz w:val="22"/>
          <w:szCs w:val="22"/>
          <w:lang w:val="es-ES_tradnl"/>
        </w:rPr>
        <w:t xml:space="preserve"> </w:t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877D29">
        <w:rPr>
          <w:rFonts w:ascii="Arial" w:hAnsi="Arial"/>
          <w:sz w:val="22"/>
          <w:szCs w:val="22"/>
          <w:lang w:val="es-ES_tradnl"/>
        </w:rPr>
        <w:tab/>
        <w:t xml:space="preserve">           </w:t>
      </w:r>
      <w:r w:rsidR="00C05485" w:rsidRPr="00C05485">
        <w:rPr>
          <w:rFonts w:ascii="Arial" w:hAnsi="Arial"/>
          <w:sz w:val="22"/>
          <w:szCs w:val="22"/>
          <w:lang w:val="es-ES_tradnl"/>
        </w:rPr>
        <w:t xml:space="preserve">Conjunto Residencial Villa Nueva de </w:t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</w:r>
      <w:r w:rsidR="00C05485">
        <w:rPr>
          <w:rFonts w:ascii="Arial" w:hAnsi="Arial"/>
          <w:sz w:val="22"/>
          <w:szCs w:val="22"/>
          <w:lang w:val="es-ES_tradnl"/>
        </w:rPr>
        <w:tab/>
        <w:t xml:space="preserve">           </w:t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877D29">
        <w:rPr>
          <w:rFonts w:ascii="Arial" w:hAnsi="Arial"/>
          <w:sz w:val="22"/>
          <w:szCs w:val="22"/>
          <w:lang w:val="es-ES_tradnl"/>
        </w:rPr>
        <w:tab/>
      </w:r>
      <w:r w:rsidR="00D813FC">
        <w:rPr>
          <w:rFonts w:ascii="Arial" w:hAnsi="Arial"/>
          <w:sz w:val="22"/>
          <w:szCs w:val="22"/>
          <w:lang w:val="es-ES_tradnl"/>
        </w:rPr>
        <w:t>la Ayurá.</w:t>
      </w:r>
    </w:p>
    <w:p w:rsidR="0001277A" w:rsidRPr="00F62014" w:rsidRDefault="00F62014" w:rsidP="00F62014">
      <w:pPr>
        <w:ind w:left="4247" w:hanging="4247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ab/>
      </w:r>
      <w:r w:rsidR="0001277A" w:rsidRPr="00B8730C">
        <w:rPr>
          <w:sz w:val="24"/>
          <w:szCs w:val="24"/>
          <w:lang w:val="es-MX"/>
        </w:rPr>
        <w:tab/>
      </w:r>
      <w:r w:rsidR="0001277A" w:rsidRPr="00B8730C">
        <w:rPr>
          <w:sz w:val="24"/>
          <w:szCs w:val="24"/>
          <w:lang w:val="es-MX"/>
        </w:rPr>
        <w:tab/>
      </w:r>
      <w:r w:rsidR="0001277A" w:rsidRPr="00B8730C">
        <w:rPr>
          <w:sz w:val="24"/>
          <w:szCs w:val="24"/>
          <w:lang w:val="es-MX"/>
        </w:rPr>
        <w:tab/>
      </w:r>
      <w:r w:rsidR="0001277A" w:rsidRPr="00B8730C">
        <w:rPr>
          <w:sz w:val="24"/>
          <w:szCs w:val="24"/>
          <w:lang w:val="es-MX"/>
        </w:rPr>
        <w:tab/>
        <w:t xml:space="preserve"> </w:t>
      </w:r>
    </w:p>
    <w:p w:rsidR="0001277A" w:rsidRPr="00B8730C" w:rsidRDefault="0001277A" w:rsidP="00B87D4C">
      <w:pPr>
        <w:rPr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1.2.      UBICACION DEL INMUEBLE:</w:t>
      </w:r>
      <w:r w:rsidRPr="00B8730C">
        <w:rPr>
          <w:b/>
          <w:sz w:val="24"/>
          <w:szCs w:val="24"/>
          <w:lang w:val="es-MX"/>
        </w:rPr>
        <w:tab/>
      </w:r>
      <w:r w:rsidR="00436C2D">
        <w:rPr>
          <w:sz w:val="24"/>
          <w:szCs w:val="24"/>
          <w:lang w:val="es-MX"/>
        </w:rPr>
        <w:t>Envigado</w:t>
      </w:r>
      <w:r w:rsidR="00D8434B">
        <w:rPr>
          <w:sz w:val="24"/>
          <w:szCs w:val="24"/>
          <w:lang w:val="es-MX"/>
        </w:rPr>
        <w:t>, Antioquia.</w:t>
      </w:r>
    </w:p>
    <w:p w:rsidR="0001277A" w:rsidRPr="00B8730C" w:rsidRDefault="0001277A" w:rsidP="00B87D4C">
      <w:pPr>
        <w:rPr>
          <w:b/>
          <w:sz w:val="24"/>
          <w:szCs w:val="24"/>
          <w:lang w:val="es-MX"/>
        </w:rPr>
      </w:pPr>
    </w:p>
    <w:p w:rsidR="0001277A" w:rsidRPr="00B8730C" w:rsidRDefault="0001277A" w:rsidP="00B87D4C">
      <w:pPr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1.3.     CLASE DE AVALUO:</w:t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>COMERCIAL</w:t>
      </w:r>
    </w:p>
    <w:p w:rsidR="0001277A" w:rsidRPr="00B8730C" w:rsidRDefault="0001277A" w:rsidP="00B87D4C">
      <w:pPr>
        <w:rPr>
          <w:b/>
          <w:sz w:val="24"/>
          <w:szCs w:val="24"/>
          <w:lang w:val="es-MX"/>
        </w:rPr>
      </w:pPr>
    </w:p>
    <w:p w:rsidR="0001277A" w:rsidRPr="00B8730C" w:rsidRDefault="0001277A" w:rsidP="00B87D4C">
      <w:pPr>
        <w:ind w:left="4253" w:hanging="4253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1.4.  </w:t>
      </w:r>
      <w:r w:rsidR="009F2D1F">
        <w:rPr>
          <w:b/>
          <w:sz w:val="24"/>
          <w:szCs w:val="24"/>
          <w:lang w:val="es-MX"/>
        </w:rPr>
        <w:t xml:space="preserve">   </w:t>
      </w:r>
      <w:r w:rsidRPr="00B8730C">
        <w:rPr>
          <w:b/>
          <w:sz w:val="24"/>
          <w:szCs w:val="24"/>
          <w:lang w:val="es-MX"/>
        </w:rPr>
        <w:t>TIPO DE INMUEBLE:</w:t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>APARTAMENTO</w:t>
      </w:r>
      <w:r w:rsidR="008062D0">
        <w:rPr>
          <w:sz w:val="24"/>
          <w:szCs w:val="24"/>
          <w:lang w:val="es-MX"/>
        </w:rPr>
        <w:t xml:space="preserve"> Y PARQUEADERO</w:t>
      </w:r>
      <w:r>
        <w:rPr>
          <w:sz w:val="24"/>
          <w:szCs w:val="24"/>
          <w:lang w:val="es-MX"/>
        </w:rPr>
        <w:t>,</w:t>
      </w:r>
      <w:r w:rsidRPr="00B8730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S</w:t>
      </w:r>
      <w:r w:rsidRPr="00B8730C">
        <w:rPr>
          <w:sz w:val="24"/>
          <w:szCs w:val="24"/>
          <w:lang w:val="es-MX"/>
        </w:rPr>
        <w:t>ometido</w:t>
      </w:r>
      <w:r w:rsidR="004B51DE">
        <w:rPr>
          <w:sz w:val="24"/>
          <w:szCs w:val="24"/>
          <w:lang w:val="es-MX"/>
        </w:rPr>
        <w:t>s</w:t>
      </w:r>
      <w:r w:rsidRPr="00B8730C">
        <w:rPr>
          <w:sz w:val="24"/>
          <w:szCs w:val="24"/>
          <w:lang w:val="es-MX"/>
        </w:rPr>
        <w:t xml:space="preserve"> a régimen de propiedad horizontal</w:t>
      </w:r>
      <w:r>
        <w:rPr>
          <w:sz w:val="24"/>
          <w:szCs w:val="24"/>
          <w:lang w:val="es-MX"/>
        </w:rPr>
        <w:t>.</w:t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ab/>
      </w:r>
    </w:p>
    <w:p w:rsidR="0001277A" w:rsidRPr="00B8730C" w:rsidRDefault="0001277A" w:rsidP="00B87D4C">
      <w:pPr>
        <w:jc w:val="both"/>
        <w:rPr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1.5.      DESTINACION ACTUAL:</w:t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sz w:val="24"/>
          <w:szCs w:val="24"/>
          <w:lang w:val="es-MX"/>
        </w:rPr>
        <w:t>VIVIENDA</w:t>
      </w:r>
    </w:p>
    <w:p w:rsidR="0001277A" w:rsidRPr="00B8730C" w:rsidRDefault="0001277A" w:rsidP="00B87D4C">
      <w:pPr>
        <w:ind w:left="4248" w:hanging="4248"/>
        <w:jc w:val="both"/>
        <w:rPr>
          <w:sz w:val="24"/>
          <w:szCs w:val="24"/>
          <w:lang w:val="es-MX"/>
        </w:rPr>
      </w:pPr>
    </w:p>
    <w:p w:rsidR="0001277A" w:rsidRPr="00B8730C" w:rsidRDefault="0001277A" w:rsidP="00B87D4C">
      <w:pPr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1.6.</w:t>
      </w:r>
      <w:r w:rsidRPr="00B8730C">
        <w:rPr>
          <w:b/>
          <w:sz w:val="24"/>
          <w:szCs w:val="24"/>
          <w:lang w:val="es-MX"/>
        </w:rPr>
        <w:tab/>
        <w:t>SOLICITANTE:</w:t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b/>
          <w:sz w:val="24"/>
          <w:szCs w:val="24"/>
          <w:lang w:val="es-MX"/>
        </w:rPr>
        <w:tab/>
      </w:r>
      <w:r w:rsidR="000824AA">
        <w:rPr>
          <w:sz w:val="24"/>
          <w:szCs w:val="24"/>
          <w:lang w:val="es-MX"/>
        </w:rPr>
        <w:t>MARCELA URIBE RESTREPO</w:t>
      </w:r>
    </w:p>
    <w:p w:rsidR="0001277A" w:rsidRPr="00B8730C" w:rsidRDefault="0001277A" w:rsidP="00B87D4C">
      <w:pPr>
        <w:rPr>
          <w:sz w:val="24"/>
          <w:szCs w:val="24"/>
          <w:lang w:val="es-MX"/>
        </w:rPr>
      </w:pPr>
    </w:p>
    <w:p w:rsidR="0001277A" w:rsidRPr="00A02704" w:rsidRDefault="0001277A" w:rsidP="003B0F32">
      <w:pPr>
        <w:rPr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1.7.</w:t>
      </w:r>
      <w:r w:rsidRPr="00B8730C">
        <w:rPr>
          <w:sz w:val="24"/>
          <w:szCs w:val="24"/>
          <w:lang w:val="es-MX"/>
        </w:rPr>
        <w:t xml:space="preserve">     </w:t>
      </w:r>
      <w:r w:rsidRPr="00B8730C">
        <w:rPr>
          <w:b/>
          <w:sz w:val="24"/>
          <w:szCs w:val="24"/>
          <w:lang w:val="es-MX"/>
        </w:rPr>
        <w:t>PERITO AVALUDOR:</w:t>
      </w:r>
      <w:r w:rsidRPr="00B8730C">
        <w:rPr>
          <w:b/>
          <w:sz w:val="24"/>
          <w:szCs w:val="24"/>
          <w:lang w:val="es-MX"/>
        </w:rPr>
        <w:tab/>
      </w:r>
      <w:r w:rsidRPr="00B8730C">
        <w:rPr>
          <w:b/>
          <w:sz w:val="24"/>
          <w:szCs w:val="24"/>
          <w:lang w:val="es-MX"/>
        </w:rPr>
        <w:tab/>
      </w:r>
      <w:r w:rsidR="00C47951">
        <w:rPr>
          <w:sz w:val="24"/>
          <w:szCs w:val="24"/>
          <w:lang w:val="es-MX"/>
        </w:rPr>
        <w:t>MARTÍN JULIÁN OSORIO M.</w:t>
      </w:r>
    </w:p>
    <w:p w:rsidR="0001277A" w:rsidRPr="00B8730C" w:rsidRDefault="0001277A" w:rsidP="00B87D4C">
      <w:pPr>
        <w:rPr>
          <w:b/>
          <w:sz w:val="24"/>
          <w:szCs w:val="24"/>
          <w:lang w:val="es-MX"/>
        </w:rPr>
      </w:pPr>
    </w:p>
    <w:p w:rsidR="003F5F15" w:rsidRDefault="0001277A" w:rsidP="00B87D4C">
      <w:pPr>
        <w:jc w:val="both"/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 xml:space="preserve">1.8.      FECHA INSPECCION </w:t>
      </w:r>
    </w:p>
    <w:p w:rsidR="0001277A" w:rsidRPr="00B8730C" w:rsidRDefault="003F5F15" w:rsidP="00B87D4C">
      <w:pPr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 </w:t>
      </w:r>
      <w:r w:rsidR="0001277A" w:rsidRPr="00B8730C">
        <w:rPr>
          <w:b/>
          <w:sz w:val="24"/>
          <w:szCs w:val="24"/>
          <w:lang w:val="es-MX"/>
        </w:rPr>
        <w:t>OCULAR:</w:t>
      </w:r>
      <w:r w:rsidR="0001277A"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 xml:space="preserve">                                   </w:t>
      </w:r>
      <w:r w:rsidR="00C47951" w:rsidRPr="00C47951">
        <w:rPr>
          <w:sz w:val="24"/>
          <w:szCs w:val="24"/>
          <w:lang w:val="es-MX"/>
        </w:rPr>
        <w:t>27</w:t>
      </w:r>
      <w:r w:rsidR="0001277A" w:rsidRPr="00C47951">
        <w:rPr>
          <w:sz w:val="24"/>
          <w:szCs w:val="24"/>
          <w:lang w:val="es-MX"/>
        </w:rPr>
        <w:t xml:space="preserve"> de </w:t>
      </w:r>
      <w:r w:rsidR="004A2930">
        <w:rPr>
          <w:sz w:val="24"/>
          <w:szCs w:val="24"/>
          <w:lang w:val="es-MX"/>
        </w:rPr>
        <w:t>Septiembre</w:t>
      </w:r>
      <w:r w:rsidR="0001277A" w:rsidRPr="00C47951">
        <w:rPr>
          <w:sz w:val="24"/>
          <w:szCs w:val="24"/>
          <w:lang w:val="es-MX"/>
        </w:rPr>
        <w:t xml:space="preserve"> de 2016</w:t>
      </w:r>
    </w:p>
    <w:p w:rsidR="0001277A" w:rsidRPr="00B8730C" w:rsidRDefault="0001277A" w:rsidP="00B87D4C">
      <w:pPr>
        <w:jc w:val="both"/>
        <w:rPr>
          <w:b/>
          <w:sz w:val="24"/>
          <w:szCs w:val="24"/>
          <w:lang w:val="es-MX"/>
        </w:rPr>
      </w:pPr>
    </w:p>
    <w:p w:rsidR="007B5062" w:rsidRDefault="0001277A" w:rsidP="007B5062">
      <w:pPr>
        <w:jc w:val="both"/>
        <w:rPr>
          <w:b/>
          <w:i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1.9.      FE</w:t>
      </w:r>
      <w:r w:rsidR="003F5F15">
        <w:rPr>
          <w:b/>
          <w:sz w:val="24"/>
          <w:szCs w:val="24"/>
          <w:lang w:val="es-MX"/>
        </w:rPr>
        <w:t xml:space="preserve">CHA DEL AVALUO:                </w:t>
      </w:r>
      <w:r w:rsidR="004A2930">
        <w:rPr>
          <w:sz w:val="24"/>
          <w:szCs w:val="24"/>
          <w:lang w:val="es-MX"/>
        </w:rPr>
        <w:t>07</w:t>
      </w:r>
      <w:r w:rsidR="003B0F32">
        <w:rPr>
          <w:sz w:val="24"/>
          <w:szCs w:val="24"/>
          <w:lang w:val="es-MX"/>
        </w:rPr>
        <w:t xml:space="preserve"> de </w:t>
      </w:r>
      <w:r w:rsidR="004A2930">
        <w:rPr>
          <w:sz w:val="24"/>
          <w:szCs w:val="24"/>
          <w:lang w:val="es-MX"/>
        </w:rPr>
        <w:t>Octubre</w:t>
      </w:r>
      <w:r w:rsidR="003B0F32">
        <w:rPr>
          <w:sz w:val="24"/>
          <w:szCs w:val="24"/>
          <w:lang w:val="es-MX"/>
        </w:rPr>
        <w:t xml:space="preserve"> de 2016</w:t>
      </w:r>
    </w:p>
    <w:p w:rsidR="007B5062" w:rsidRDefault="007B5062" w:rsidP="007B5062">
      <w:pPr>
        <w:jc w:val="both"/>
        <w:rPr>
          <w:b/>
          <w:i/>
          <w:sz w:val="24"/>
          <w:szCs w:val="24"/>
          <w:lang w:val="es-MX"/>
        </w:rPr>
      </w:pPr>
    </w:p>
    <w:p w:rsidR="007B5062" w:rsidRDefault="007B5062" w:rsidP="0001277A">
      <w:pPr>
        <w:rPr>
          <w:lang w:val="es-ES_tradnl"/>
        </w:rPr>
      </w:pPr>
    </w:p>
    <w:p w:rsidR="0001277A" w:rsidRDefault="00FE6B20" w:rsidP="00FE6B20">
      <w:pPr>
        <w:pStyle w:val="Prrafodelista"/>
        <w:numPr>
          <w:ilvl w:val="1"/>
          <w:numId w:val="17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</w:t>
      </w:r>
      <w:r w:rsidR="00E203E0" w:rsidRPr="00FE6B20">
        <w:rPr>
          <w:b/>
          <w:sz w:val="24"/>
          <w:szCs w:val="24"/>
          <w:lang w:val="es-MX"/>
        </w:rPr>
        <w:t>UBICACIÓN APROXIMADA</w:t>
      </w:r>
    </w:p>
    <w:p w:rsidR="00C0455D" w:rsidRDefault="00C0455D" w:rsidP="00C0455D">
      <w:pPr>
        <w:rPr>
          <w:b/>
          <w:sz w:val="24"/>
          <w:szCs w:val="24"/>
          <w:lang w:val="es-MX"/>
        </w:rPr>
      </w:pPr>
    </w:p>
    <w:p w:rsidR="00C0455D" w:rsidRDefault="00C0455D" w:rsidP="00C0455D">
      <w:pPr>
        <w:rPr>
          <w:b/>
          <w:sz w:val="24"/>
          <w:szCs w:val="24"/>
          <w:lang w:val="es-MX"/>
        </w:rPr>
      </w:pPr>
    </w:p>
    <w:p w:rsidR="00C0455D" w:rsidRDefault="00F61F2A" w:rsidP="00C0455D">
      <w:pPr>
        <w:rPr>
          <w:b/>
          <w:sz w:val="24"/>
          <w:szCs w:val="24"/>
          <w:lang w:val="es-MX"/>
        </w:rPr>
      </w:pPr>
      <w:r>
        <w:rPr>
          <w:rFonts w:ascii="Arial" w:hAnsi="Arial"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F2C40" wp14:editId="6A21421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76900" cy="3714750"/>
                <wp:effectExtent l="19050" t="19050" r="38100" b="381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14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3498" id="Rectángulo 7" o:spid="_x0000_s1026" style="position:absolute;margin-left:0;margin-top:.65pt;width:447pt;height:29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" filled="f" strokecolor="black [3213]" strokeweight="4.5pt">
                <w10:wrap anchorx="margin"/>
              </v:rect>
            </w:pict>
          </mc:Fallback>
        </mc:AlternateContent>
      </w:r>
      <w:r w:rsidR="007262E4">
        <w:rPr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676900" cy="3676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0B" w:rsidRDefault="0095640B" w:rsidP="0076686C">
      <w:pPr>
        <w:jc w:val="both"/>
        <w:rPr>
          <w:b/>
          <w:i/>
          <w:sz w:val="24"/>
          <w:szCs w:val="24"/>
          <w:lang w:val="es-MX"/>
        </w:rPr>
      </w:pPr>
    </w:p>
    <w:p w:rsidR="00F61F2A" w:rsidRDefault="00F61F2A" w:rsidP="0076686C">
      <w:pPr>
        <w:jc w:val="both"/>
        <w:rPr>
          <w:b/>
          <w:i/>
          <w:sz w:val="24"/>
          <w:szCs w:val="24"/>
          <w:lang w:val="es-MX"/>
        </w:rPr>
      </w:pPr>
    </w:p>
    <w:p w:rsidR="00F61F2A" w:rsidRDefault="00F61F2A" w:rsidP="0076686C">
      <w:pPr>
        <w:jc w:val="both"/>
        <w:rPr>
          <w:b/>
          <w:i/>
          <w:sz w:val="24"/>
          <w:szCs w:val="24"/>
          <w:lang w:val="es-MX"/>
        </w:rPr>
      </w:pPr>
    </w:p>
    <w:p w:rsidR="00027BE3" w:rsidRDefault="00027BE3" w:rsidP="0076686C">
      <w:pPr>
        <w:jc w:val="both"/>
        <w:rPr>
          <w:b/>
          <w:i/>
          <w:sz w:val="24"/>
          <w:szCs w:val="24"/>
          <w:lang w:val="es-MX"/>
        </w:rPr>
      </w:pPr>
    </w:p>
    <w:p w:rsidR="00027BE3" w:rsidRDefault="00027BE3" w:rsidP="0076686C">
      <w:pPr>
        <w:jc w:val="both"/>
        <w:rPr>
          <w:b/>
          <w:i/>
          <w:sz w:val="24"/>
          <w:szCs w:val="24"/>
          <w:lang w:val="es-MX"/>
        </w:rPr>
      </w:pPr>
    </w:p>
    <w:p w:rsidR="00027BE3" w:rsidRDefault="00027BE3" w:rsidP="0076686C">
      <w:pPr>
        <w:jc w:val="both"/>
        <w:rPr>
          <w:b/>
          <w:i/>
          <w:sz w:val="24"/>
          <w:szCs w:val="24"/>
          <w:lang w:val="es-MX"/>
        </w:rPr>
      </w:pPr>
    </w:p>
    <w:p w:rsidR="00E1052E" w:rsidRPr="005302F0" w:rsidRDefault="005302F0" w:rsidP="005302F0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  <w:lang w:val="es-MX"/>
        </w:rPr>
      </w:pPr>
      <w:r w:rsidRPr="005302F0">
        <w:rPr>
          <w:b/>
          <w:i/>
          <w:sz w:val="24"/>
          <w:szCs w:val="24"/>
          <w:lang w:val="es-MX"/>
        </w:rPr>
        <w:t xml:space="preserve"> </w:t>
      </w:r>
      <w:r w:rsidR="000E4FD9" w:rsidRPr="005302F0">
        <w:rPr>
          <w:b/>
          <w:i/>
          <w:sz w:val="24"/>
          <w:szCs w:val="24"/>
          <w:lang w:val="es-MX"/>
        </w:rPr>
        <w:t>TITULACION</w:t>
      </w:r>
    </w:p>
    <w:p w:rsidR="000E4FD9" w:rsidRPr="000E4FD9" w:rsidRDefault="00C141F8" w:rsidP="000E4FD9">
      <w:pPr>
        <w:pStyle w:val="Prrafodelista"/>
        <w:jc w:val="both"/>
        <w:rPr>
          <w:b/>
          <w:i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97C49" wp14:editId="14F1F456">
                <wp:simplePos x="0" y="0"/>
                <wp:positionH relativeFrom="margin">
                  <wp:posOffset>-32385</wp:posOffset>
                </wp:positionH>
                <wp:positionV relativeFrom="paragraph">
                  <wp:posOffset>113664</wp:posOffset>
                </wp:positionV>
                <wp:extent cx="5838825" cy="38576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EC66" id="Rectángulo 6" o:spid="_x0000_s1026" style="position:absolute;margin-left:-2.55pt;margin-top:8.95pt;width:459.75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E36382" w:rsidRPr="00B8730C" w:rsidRDefault="0076686C" w:rsidP="00E36382">
      <w:pPr>
        <w:ind w:left="4245" w:hanging="4245"/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>2.1.      PROPIETARIOS:</w:t>
      </w:r>
      <w:r w:rsidRPr="00B8730C">
        <w:rPr>
          <w:b/>
          <w:sz w:val="24"/>
          <w:szCs w:val="24"/>
          <w:lang w:val="es-MX"/>
        </w:rPr>
        <w:tab/>
      </w:r>
      <w:r w:rsidR="00E36382">
        <w:rPr>
          <w:b/>
          <w:sz w:val="24"/>
          <w:szCs w:val="24"/>
          <w:lang w:val="es-MX"/>
        </w:rPr>
        <w:tab/>
      </w:r>
      <w:r w:rsidR="000B0EAE">
        <w:rPr>
          <w:b/>
          <w:sz w:val="24"/>
          <w:szCs w:val="24"/>
          <w:lang w:val="es-MX"/>
        </w:rPr>
        <w:t>NELSON DE JESÚS GONZÁLEZ LONDOÑO</w:t>
      </w:r>
    </w:p>
    <w:p w:rsidR="00F778A8" w:rsidRPr="00B8730C" w:rsidRDefault="00F778A8" w:rsidP="00F61F2A">
      <w:pPr>
        <w:ind w:left="4245" w:hanging="4245"/>
        <w:rPr>
          <w:b/>
          <w:sz w:val="24"/>
          <w:szCs w:val="24"/>
          <w:lang w:val="es-MX"/>
        </w:rPr>
      </w:pPr>
    </w:p>
    <w:p w:rsidR="0076686C" w:rsidRPr="00B8730C" w:rsidRDefault="0076686C" w:rsidP="00F61F2A">
      <w:pPr>
        <w:ind w:left="4245" w:hanging="4245"/>
        <w:rPr>
          <w:b/>
          <w:sz w:val="24"/>
          <w:szCs w:val="24"/>
          <w:lang w:val="es-MX"/>
        </w:rPr>
      </w:pPr>
    </w:p>
    <w:p w:rsidR="009560BB" w:rsidRDefault="0076686C" w:rsidP="00F61F2A">
      <w:pPr>
        <w:ind w:left="4245" w:hanging="4245"/>
        <w:jc w:val="both"/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 xml:space="preserve">2.2.      TITULOS DE ADQUISICIÓN: </w:t>
      </w:r>
      <w:r w:rsidRPr="00B8730C">
        <w:rPr>
          <w:b/>
          <w:sz w:val="24"/>
          <w:szCs w:val="24"/>
          <w:lang w:val="es-MX"/>
        </w:rPr>
        <w:tab/>
      </w:r>
      <w:r w:rsidR="009560BB" w:rsidRPr="009560BB">
        <w:rPr>
          <w:sz w:val="24"/>
          <w:szCs w:val="24"/>
          <w:lang w:val="es-MX"/>
        </w:rPr>
        <w:t xml:space="preserve">Escritura pública No. </w:t>
      </w:r>
      <w:r w:rsidR="005D36A9">
        <w:rPr>
          <w:sz w:val="24"/>
          <w:szCs w:val="24"/>
          <w:lang w:val="es-MX"/>
        </w:rPr>
        <w:t>2178</w:t>
      </w:r>
      <w:r w:rsidR="009560BB" w:rsidRPr="009560BB">
        <w:rPr>
          <w:sz w:val="24"/>
          <w:szCs w:val="24"/>
          <w:lang w:val="es-MX"/>
        </w:rPr>
        <w:t xml:space="preserve"> del </w:t>
      </w:r>
      <w:r w:rsidR="005D36A9">
        <w:rPr>
          <w:sz w:val="24"/>
          <w:szCs w:val="24"/>
          <w:lang w:val="es-MX"/>
        </w:rPr>
        <w:t>25</w:t>
      </w:r>
      <w:r w:rsidR="009560BB" w:rsidRPr="009560BB">
        <w:rPr>
          <w:sz w:val="24"/>
          <w:szCs w:val="24"/>
          <w:lang w:val="es-MX"/>
        </w:rPr>
        <w:t xml:space="preserve"> de </w:t>
      </w:r>
      <w:r w:rsidR="005D36A9">
        <w:rPr>
          <w:sz w:val="24"/>
          <w:szCs w:val="24"/>
          <w:lang w:val="es-MX"/>
        </w:rPr>
        <w:t>Abril de 198</w:t>
      </w:r>
      <w:r w:rsidR="009560BB" w:rsidRPr="009560BB">
        <w:rPr>
          <w:sz w:val="24"/>
          <w:szCs w:val="24"/>
          <w:lang w:val="es-MX"/>
        </w:rPr>
        <w:t xml:space="preserve">8 de la notaría </w:t>
      </w:r>
      <w:r w:rsidR="005D36A9">
        <w:rPr>
          <w:sz w:val="24"/>
          <w:szCs w:val="24"/>
          <w:lang w:val="es-MX"/>
        </w:rPr>
        <w:t>Doce</w:t>
      </w:r>
      <w:r w:rsidR="009560BB">
        <w:rPr>
          <w:sz w:val="24"/>
          <w:szCs w:val="24"/>
          <w:lang w:val="es-MX"/>
        </w:rPr>
        <w:t xml:space="preserve"> </w:t>
      </w:r>
      <w:r w:rsidR="009560BB" w:rsidRPr="009560BB">
        <w:rPr>
          <w:sz w:val="24"/>
          <w:szCs w:val="24"/>
          <w:lang w:val="es-MX"/>
        </w:rPr>
        <w:t xml:space="preserve">de </w:t>
      </w:r>
      <w:r w:rsidR="005D36A9">
        <w:rPr>
          <w:sz w:val="24"/>
          <w:szCs w:val="24"/>
          <w:lang w:val="es-MX"/>
        </w:rPr>
        <w:t>Medellín</w:t>
      </w:r>
      <w:r w:rsidR="009560BB" w:rsidRPr="009560BB">
        <w:rPr>
          <w:sz w:val="24"/>
          <w:szCs w:val="24"/>
          <w:lang w:val="es-MX"/>
        </w:rPr>
        <w:t>.</w:t>
      </w:r>
    </w:p>
    <w:p w:rsidR="0076686C" w:rsidRDefault="009560BB" w:rsidP="00F61F2A">
      <w:pPr>
        <w:ind w:left="4245" w:hanging="4245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</w:r>
    </w:p>
    <w:p w:rsidR="009560BB" w:rsidRPr="00B8730C" w:rsidRDefault="009560BB" w:rsidP="00F61F2A">
      <w:pPr>
        <w:ind w:left="4245" w:hanging="4245"/>
        <w:jc w:val="both"/>
        <w:rPr>
          <w:sz w:val="24"/>
          <w:szCs w:val="24"/>
          <w:lang w:val="es-MX"/>
        </w:rPr>
      </w:pPr>
    </w:p>
    <w:p w:rsidR="00162229" w:rsidRDefault="0076686C" w:rsidP="00162229">
      <w:pPr>
        <w:ind w:left="4245" w:hanging="4245"/>
        <w:jc w:val="both"/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 xml:space="preserve">2.3.      SOPORTES:                               </w:t>
      </w:r>
      <w:r w:rsidR="00162229">
        <w:rPr>
          <w:b/>
          <w:sz w:val="24"/>
          <w:szCs w:val="24"/>
          <w:lang w:val="es-MX"/>
        </w:rPr>
        <w:t xml:space="preserve">  </w:t>
      </w:r>
      <w:r w:rsidR="00162229" w:rsidRPr="009560BB">
        <w:rPr>
          <w:sz w:val="24"/>
          <w:szCs w:val="24"/>
          <w:lang w:val="es-MX"/>
        </w:rPr>
        <w:t xml:space="preserve">Escritura </w:t>
      </w:r>
      <w:r w:rsidR="00162229">
        <w:rPr>
          <w:sz w:val="24"/>
          <w:szCs w:val="24"/>
          <w:lang w:val="es-MX"/>
        </w:rPr>
        <w:t xml:space="preserve">   </w:t>
      </w:r>
      <w:r w:rsidR="00162229" w:rsidRPr="009560BB">
        <w:rPr>
          <w:sz w:val="24"/>
          <w:szCs w:val="24"/>
          <w:lang w:val="es-MX"/>
        </w:rPr>
        <w:t xml:space="preserve">pública No. </w:t>
      </w:r>
      <w:r w:rsidR="00162229">
        <w:rPr>
          <w:sz w:val="24"/>
          <w:szCs w:val="24"/>
          <w:lang w:val="es-MX"/>
        </w:rPr>
        <w:t>2178</w:t>
      </w:r>
      <w:r w:rsidR="00162229" w:rsidRPr="009560BB">
        <w:rPr>
          <w:sz w:val="24"/>
          <w:szCs w:val="24"/>
          <w:lang w:val="es-MX"/>
        </w:rPr>
        <w:t xml:space="preserve"> del </w:t>
      </w:r>
      <w:r w:rsidR="00162229">
        <w:rPr>
          <w:sz w:val="24"/>
          <w:szCs w:val="24"/>
          <w:lang w:val="es-MX"/>
        </w:rPr>
        <w:t>25</w:t>
      </w:r>
      <w:r w:rsidR="00162229" w:rsidRPr="009560BB">
        <w:rPr>
          <w:sz w:val="24"/>
          <w:szCs w:val="24"/>
          <w:lang w:val="es-MX"/>
        </w:rPr>
        <w:t xml:space="preserve"> de </w:t>
      </w:r>
      <w:r w:rsidR="00162229">
        <w:rPr>
          <w:sz w:val="24"/>
          <w:szCs w:val="24"/>
          <w:lang w:val="es-MX"/>
        </w:rPr>
        <w:t>Abril de 198</w:t>
      </w:r>
      <w:r w:rsidR="00162229" w:rsidRPr="009560BB">
        <w:rPr>
          <w:sz w:val="24"/>
          <w:szCs w:val="24"/>
          <w:lang w:val="es-MX"/>
        </w:rPr>
        <w:t xml:space="preserve">8 de la notaría </w:t>
      </w:r>
      <w:r w:rsidR="00162229">
        <w:rPr>
          <w:sz w:val="24"/>
          <w:szCs w:val="24"/>
          <w:lang w:val="es-MX"/>
        </w:rPr>
        <w:t xml:space="preserve">Doce </w:t>
      </w:r>
      <w:r w:rsidR="00162229" w:rsidRPr="009560BB">
        <w:rPr>
          <w:sz w:val="24"/>
          <w:szCs w:val="24"/>
          <w:lang w:val="es-MX"/>
        </w:rPr>
        <w:t xml:space="preserve">de </w:t>
      </w:r>
      <w:r w:rsidR="00162229">
        <w:rPr>
          <w:sz w:val="24"/>
          <w:szCs w:val="24"/>
          <w:lang w:val="es-MX"/>
        </w:rPr>
        <w:t>Medellín</w:t>
      </w:r>
      <w:r w:rsidR="00162229" w:rsidRPr="009560BB">
        <w:rPr>
          <w:sz w:val="24"/>
          <w:szCs w:val="24"/>
          <w:lang w:val="es-MX"/>
        </w:rPr>
        <w:t>.</w:t>
      </w:r>
    </w:p>
    <w:p w:rsidR="00162229" w:rsidRDefault="00162229" w:rsidP="00162229">
      <w:pPr>
        <w:ind w:left="4245" w:hanging="4245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Escritura</w:t>
      </w:r>
      <w:r w:rsidRPr="00B8730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Pública</w:t>
      </w:r>
      <w:r w:rsidRPr="00B8730C">
        <w:rPr>
          <w:sz w:val="24"/>
          <w:szCs w:val="24"/>
          <w:lang w:val="es-MX"/>
        </w:rPr>
        <w:t xml:space="preserve"> No. </w:t>
      </w:r>
      <w:r>
        <w:rPr>
          <w:sz w:val="24"/>
          <w:szCs w:val="24"/>
          <w:lang w:val="es-MX"/>
        </w:rPr>
        <w:t>1915</w:t>
      </w:r>
      <w:r w:rsidRPr="00B8730C">
        <w:rPr>
          <w:sz w:val="24"/>
          <w:szCs w:val="24"/>
          <w:lang w:val="es-MX"/>
        </w:rPr>
        <w:t xml:space="preserve"> del </w:t>
      </w:r>
      <w:r>
        <w:rPr>
          <w:sz w:val="24"/>
          <w:szCs w:val="24"/>
          <w:lang w:val="es-MX"/>
        </w:rPr>
        <w:t xml:space="preserve">09 </w:t>
      </w:r>
      <w:r w:rsidRPr="00B8730C">
        <w:rPr>
          <w:sz w:val="24"/>
          <w:szCs w:val="24"/>
          <w:lang w:val="es-MX"/>
        </w:rPr>
        <w:t xml:space="preserve">de </w:t>
      </w:r>
      <w:r w:rsidRPr="00B8730C"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>Julio de 2013 de la notaría Segunda de Envigado.</w:t>
      </w:r>
    </w:p>
    <w:p w:rsidR="0076686C" w:rsidRDefault="0076686C" w:rsidP="00F61F2A">
      <w:pPr>
        <w:ind w:left="4248" w:hanging="4248"/>
        <w:jc w:val="both"/>
        <w:rPr>
          <w:sz w:val="24"/>
          <w:szCs w:val="24"/>
          <w:lang w:val="es-MX"/>
        </w:rPr>
      </w:pPr>
    </w:p>
    <w:p w:rsidR="001A69B9" w:rsidRDefault="001A69B9" w:rsidP="00F61F2A">
      <w:pPr>
        <w:ind w:left="4248" w:hanging="424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>Certificado de libertad y tradición de matrícula</w:t>
      </w:r>
      <w:r w:rsidR="002A5EC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 inmobiliaria</w:t>
      </w:r>
      <w:r w:rsidR="002A5EC5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  </w:t>
      </w:r>
      <w:r w:rsidR="009560BB" w:rsidRPr="0046102B">
        <w:rPr>
          <w:b/>
          <w:sz w:val="24"/>
          <w:szCs w:val="24"/>
          <w:lang w:val="es-MX"/>
        </w:rPr>
        <w:t>001-</w:t>
      </w:r>
      <w:r w:rsidR="002A5EC5">
        <w:rPr>
          <w:b/>
          <w:sz w:val="24"/>
          <w:szCs w:val="24"/>
          <w:lang w:val="es-MX"/>
        </w:rPr>
        <w:t>292122 y 001-282830</w:t>
      </w:r>
    </w:p>
    <w:p w:rsidR="00F71484" w:rsidRPr="00B8730C" w:rsidRDefault="00F71484" w:rsidP="00F61F2A">
      <w:pPr>
        <w:ind w:left="4248" w:hanging="4248"/>
        <w:jc w:val="both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</w:p>
    <w:p w:rsidR="0076686C" w:rsidRPr="00B8730C" w:rsidRDefault="0076686C" w:rsidP="00B87D4C">
      <w:pPr>
        <w:jc w:val="both"/>
        <w:rPr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 xml:space="preserve">2.4. </w:t>
      </w:r>
      <w:r w:rsidRPr="00B8730C">
        <w:rPr>
          <w:b/>
          <w:sz w:val="24"/>
          <w:szCs w:val="24"/>
          <w:lang w:val="es-MX"/>
        </w:rPr>
        <w:tab/>
        <w:t>TIPO DE PROPIEDAD:</w:t>
      </w:r>
      <w:r w:rsidRPr="00B8730C">
        <w:rPr>
          <w:sz w:val="24"/>
          <w:szCs w:val="24"/>
          <w:lang w:val="es-MX"/>
        </w:rPr>
        <w:tab/>
        <w:t xml:space="preserve">            Particular.</w:t>
      </w:r>
    </w:p>
    <w:p w:rsidR="0076686C" w:rsidRPr="00B8730C" w:rsidRDefault="0076686C" w:rsidP="00B87D4C">
      <w:pPr>
        <w:jc w:val="both"/>
        <w:rPr>
          <w:sz w:val="24"/>
          <w:szCs w:val="24"/>
          <w:lang w:val="es-MX"/>
        </w:rPr>
      </w:pPr>
    </w:p>
    <w:p w:rsidR="0076686C" w:rsidRPr="00413C1B" w:rsidRDefault="0076686C" w:rsidP="00B87D4C">
      <w:pPr>
        <w:jc w:val="both"/>
        <w:rPr>
          <w:color w:val="FF0000"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 xml:space="preserve">2.5. </w:t>
      </w:r>
      <w:r w:rsidRPr="00B8730C">
        <w:rPr>
          <w:b/>
          <w:sz w:val="24"/>
          <w:szCs w:val="24"/>
          <w:lang w:val="es-MX"/>
        </w:rPr>
        <w:tab/>
        <w:t>GRAVAMENES:</w:t>
      </w:r>
      <w:r w:rsidR="00717545">
        <w:rPr>
          <w:sz w:val="24"/>
          <w:szCs w:val="24"/>
          <w:lang w:val="es-MX"/>
        </w:rPr>
        <w:t xml:space="preserve"> </w:t>
      </w:r>
      <w:r w:rsidR="00717545">
        <w:rPr>
          <w:sz w:val="24"/>
          <w:szCs w:val="24"/>
          <w:lang w:val="es-MX"/>
        </w:rPr>
        <w:tab/>
      </w:r>
      <w:r w:rsidR="00717545">
        <w:rPr>
          <w:sz w:val="24"/>
          <w:szCs w:val="24"/>
          <w:lang w:val="es-MX"/>
        </w:rPr>
        <w:tab/>
        <w:t xml:space="preserve">            </w:t>
      </w:r>
      <w:r w:rsidR="00195D7B">
        <w:rPr>
          <w:sz w:val="24"/>
          <w:szCs w:val="24"/>
          <w:lang w:val="es-MX"/>
        </w:rPr>
        <w:t xml:space="preserve">Embargo Ejecutivo con Acción Real </w:t>
      </w:r>
      <w:r w:rsidR="00195D7B">
        <w:rPr>
          <w:sz w:val="24"/>
          <w:szCs w:val="24"/>
          <w:lang w:val="es-MX"/>
        </w:rPr>
        <w:tab/>
      </w:r>
      <w:r w:rsidR="00195D7B">
        <w:rPr>
          <w:sz w:val="24"/>
          <w:szCs w:val="24"/>
          <w:lang w:val="es-MX"/>
        </w:rPr>
        <w:tab/>
        <w:t xml:space="preserve">                                                           Hipotecario (RDO 2016-0025600)</w:t>
      </w:r>
    </w:p>
    <w:p w:rsidR="0076686C" w:rsidRPr="00B8730C" w:rsidRDefault="0076686C" w:rsidP="0076686C">
      <w:pPr>
        <w:jc w:val="both"/>
        <w:rPr>
          <w:sz w:val="24"/>
          <w:szCs w:val="24"/>
          <w:lang w:val="es-MX"/>
        </w:rPr>
      </w:pPr>
    </w:p>
    <w:p w:rsidR="0076686C" w:rsidRDefault="0076686C" w:rsidP="0076686C">
      <w:pPr>
        <w:jc w:val="both"/>
        <w:rPr>
          <w:sz w:val="24"/>
          <w:szCs w:val="24"/>
          <w:lang w:val="es-MX"/>
        </w:rPr>
      </w:pPr>
    </w:p>
    <w:p w:rsidR="00E40766" w:rsidRPr="00B8730C" w:rsidRDefault="00E40766" w:rsidP="0076686C">
      <w:pPr>
        <w:jc w:val="both"/>
        <w:rPr>
          <w:sz w:val="24"/>
          <w:szCs w:val="24"/>
          <w:lang w:val="es-MX"/>
        </w:rPr>
      </w:pPr>
    </w:p>
    <w:p w:rsidR="0076686C" w:rsidRPr="00B8730C" w:rsidRDefault="0076686C" w:rsidP="0076686C">
      <w:pPr>
        <w:jc w:val="both"/>
        <w:rPr>
          <w:sz w:val="24"/>
          <w:szCs w:val="24"/>
          <w:lang w:val="es-MX"/>
        </w:rPr>
      </w:pPr>
    </w:p>
    <w:p w:rsidR="00E40766" w:rsidRPr="00E40766" w:rsidRDefault="003E730A" w:rsidP="00997506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  <w:lang w:val="es-MX"/>
        </w:rPr>
      </w:pPr>
      <w:r w:rsidRPr="00E40766">
        <w:rPr>
          <w:b/>
          <w:i/>
          <w:sz w:val="24"/>
          <w:szCs w:val="24"/>
          <w:lang w:val="es-MX"/>
        </w:rPr>
        <w:t>MEMORIA DESCRIPTIVA DEL INMUEBLE</w:t>
      </w:r>
    </w:p>
    <w:p w:rsidR="0076686C" w:rsidRPr="00B8730C" w:rsidRDefault="002F0BA2" w:rsidP="0076686C">
      <w:pPr>
        <w:jc w:val="both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FF4E7" wp14:editId="55B32B57">
                <wp:simplePos x="0" y="0"/>
                <wp:positionH relativeFrom="margin">
                  <wp:posOffset>-41910</wp:posOffset>
                </wp:positionH>
                <wp:positionV relativeFrom="paragraph">
                  <wp:posOffset>106680</wp:posOffset>
                </wp:positionV>
                <wp:extent cx="5848350" cy="45148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51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22E1" id="Rectángulo 8" o:spid="_x0000_s1026" style="position:absolute;margin-left:-3.3pt;margin-top:8.4pt;width:460.5pt;height:3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76686C" w:rsidRPr="00BD7E42" w:rsidRDefault="002A4CAC" w:rsidP="00B87D4C">
      <w:pPr>
        <w:pStyle w:val="Prrafodelista"/>
        <w:numPr>
          <w:ilvl w:val="1"/>
          <w:numId w:val="19"/>
        </w:numPr>
        <w:tabs>
          <w:tab w:val="left" w:pos="709"/>
        </w:tabs>
        <w:ind w:right="-91"/>
        <w:jc w:val="both"/>
        <w:rPr>
          <w:sz w:val="24"/>
          <w:szCs w:val="24"/>
        </w:rPr>
      </w:pPr>
      <w:r>
        <w:rPr>
          <w:b/>
          <w:sz w:val="24"/>
          <w:szCs w:val="24"/>
          <w:lang w:val="es-MX"/>
        </w:rPr>
        <w:t xml:space="preserve"> </w:t>
      </w:r>
      <w:r w:rsidR="0076686C" w:rsidRPr="002A4CAC">
        <w:rPr>
          <w:b/>
          <w:sz w:val="24"/>
          <w:szCs w:val="24"/>
          <w:lang w:val="es-MX"/>
        </w:rPr>
        <w:tab/>
      </w:r>
      <w:r w:rsidR="00CA5663" w:rsidRPr="002A4CAC">
        <w:rPr>
          <w:b/>
          <w:sz w:val="24"/>
          <w:szCs w:val="24"/>
          <w:lang w:val="es-MX"/>
        </w:rPr>
        <w:t>UBICACIÓN GEOGRÁFICA DEL MUNICIPIO:</w:t>
      </w:r>
      <w:r w:rsidR="00CA5663" w:rsidRPr="002A4CAC">
        <w:rPr>
          <w:sz w:val="24"/>
          <w:szCs w:val="24"/>
          <w:lang w:val="es-MX"/>
        </w:rPr>
        <w:t xml:space="preserve"> </w:t>
      </w:r>
      <w:r w:rsidR="00BD7E42">
        <w:rPr>
          <w:sz w:val="24"/>
          <w:szCs w:val="24"/>
          <w:lang w:val="es-MX"/>
        </w:rPr>
        <w:t xml:space="preserve">El municipio de Envigado </w:t>
      </w:r>
      <w:r w:rsidR="00BD7E42">
        <w:rPr>
          <w:sz w:val="24"/>
          <w:szCs w:val="24"/>
          <w:lang w:val="es-MX"/>
        </w:rPr>
        <w:tab/>
        <w:t xml:space="preserve">se encuentra </w:t>
      </w:r>
      <w:r w:rsidR="00BD7E42" w:rsidRPr="00BD7E42">
        <w:rPr>
          <w:sz w:val="24"/>
          <w:szCs w:val="24"/>
          <w:lang w:val="es-MX"/>
        </w:rPr>
        <w:t xml:space="preserve">ubicado en el sur del Valle de Aburrá del departamento de Antioquia y </w:t>
      </w:r>
      <w:r w:rsidR="00BD7E42">
        <w:rPr>
          <w:sz w:val="24"/>
          <w:szCs w:val="24"/>
          <w:lang w:val="es-MX"/>
        </w:rPr>
        <w:tab/>
      </w:r>
      <w:r w:rsidR="00BD7E42" w:rsidRPr="00BD7E42">
        <w:rPr>
          <w:sz w:val="24"/>
          <w:szCs w:val="24"/>
          <w:lang w:val="es-MX"/>
        </w:rPr>
        <w:t xml:space="preserve">conurbado con la ciudad de Medellín. Limita por el norte con la ciudad de </w:t>
      </w:r>
      <w:r w:rsidR="00BD7E42">
        <w:rPr>
          <w:sz w:val="24"/>
          <w:szCs w:val="24"/>
          <w:lang w:val="es-MX"/>
        </w:rPr>
        <w:tab/>
      </w:r>
      <w:r w:rsidR="00BD7E42" w:rsidRPr="00BD7E42">
        <w:rPr>
          <w:sz w:val="24"/>
          <w:szCs w:val="24"/>
          <w:lang w:val="es-MX"/>
        </w:rPr>
        <w:t xml:space="preserve">Medellín, por el este con los municipios de Rionegro y El Retiro, por el sur con </w:t>
      </w:r>
      <w:r w:rsidR="00BD7E42">
        <w:rPr>
          <w:sz w:val="24"/>
          <w:szCs w:val="24"/>
          <w:lang w:val="es-MX"/>
        </w:rPr>
        <w:tab/>
      </w:r>
      <w:r w:rsidR="00BD7E42" w:rsidRPr="00BD7E42">
        <w:rPr>
          <w:sz w:val="24"/>
          <w:szCs w:val="24"/>
          <w:lang w:val="es-MX"/>
        </w:rPr>
        <w:t xml:space="preserve">los </w:t>
      </w:r>
      <w:r w:rsidR="00BD7E42">
        <w:rPr>
          <w:sz w:val="24"/>
          <w:szCs w:val="24"/>
          <w:lang w:val="es-MX"/>
        </w:rPr>
        <w:tab/>
      </w:r>
      <w:r w:rsidR="00BD7E42" w:rsidRPr="00BD7E42">
        <w:rPr>
          <w:sz w:val="24"/>
          <w:szCs w:val="24"/>
          <w:lang w:val="es-MX"/>
        </w:rPr>
        <w:t xml:space="preserve">municipios de El Retiro y Caldas, y por el oeste con los municipios de Sabaneta e </w:t>
      </w:r>
      <w:r w:rsidR="00BD7E42">
        <w:rPr>
          <w:sz w:val="24"/>
          <w:szCs w:val="24"/>
          <w:lang w:val="es-MX"/>
        </w:rPr>
        <w:tab/>
      </w:r>
      <w:r w:rsidR="00BD7E42" w:rsidRPr="00BD7E42">
        <w:rPr>
          <w:sz w:val="24"/>
          <w:szCs w:val="24"/>
          <w:lang w:val="es-MX"/>
        </w:rPr>
        <w:t>Itagüí</w:t>
      </w:r>
      <w:r w:rsidR="00CA5663" w:rsidRPr="002A4CAC">
        <w:rPr>
          <w:sz w:val="24"/>
          <w:szCs w:val="24"/>
          <w:lang w:val="es-MX"/>
        </w:rPr>
        <w:t>.  La altura promedio de la cabecera es de 1.5</w:t>
      </w:r>
      <w:r w:rsidR="00BD7E42">
        <w:rPr>
          <w:sz w:val="24"/>
          <w:szCs w:val="24"/>
          <w:lang w:val="es-MX"/>
        </w:rPr>
        <w:t>75</w:t>
      </w:r>
      <w:r w:rsidR="00CA5663" w:rsidRPr="002A4CAC">
        <w:rPr>
          <w:sz w:val="24"/>
          <w:szCs w:val="24"/>
          <w:lang w:val="es-MX"/>
        </w:rPr>
        <w:t xml:space="preserve"> </w:t>
      </w:r>
      <w:r w:rsidR="003D117B" w:rsidRPr="00BD7E42">
        <w:rPr>
          <w:sz w:val="24"/>
          <w:szCs w:val="24"/>
          <w:lang w:val="es-MX"/>
        </w:rPr>
        <w:t>M</w:t>
      </w:r>
      <w:r w:rsidR="00CA5663" w:rsidRPr="00BD7E42">
        <w:rPr>
          <w:sz w:val="24"/>
          <w:szCs w:val="24"/>
          <w:lang w:val="es-MX"/>
        </w:rPr>
        <w:t xml:space="preserve">etros sobre el </w:t>
      </w:r>
      <w:r w:rsidR="00BD7E42">
        <w:rPr>
          <w:sz w:val="24"/>
          <w:szCs w:val="24"/>
          <w:lang w:val="es-MX"/>
        </w:rPr>
        <w:tab/>
      </w:r>
      <w:r w:rsidR="00CA5663" w:rsidRPr="00BD7E42">
        <w:rPr>
          <w:sz w:val="24"/>
          <w:szCs w:val="24"/>
          <w:lang w:val="es-MX"/>
        </w:rPr>
        <w:t xml:space="preserve">nivel del </w:t>
      </w:r>
      <w:r w:rsidR="00BD7E42">
        <w:rPr>
          <w:sz w:val="24"/>
          <w:szCs w:val="24"/>
          <w:lang w:val="es-MX"/>
        </w:rPr>
        <w:tab/>
      </w:r>
      <w:r w:rsidR="00CA5663" w:rsidRPr="00BD7E42">
        <w:rPr>
          <w:sz w:val="24"/>
          <w:szCs w:val="24"/>
          <w:lang w:val="es-MX"/>
        </w:rPr>
        <w:t>mar.</w:t>
      </w:r>
    </w:p>
    <w:p w:rsidR="0076686C" w:rsidRPr="00CA5663" w:rsidRDefault="0076686C" w:rsidP="00B87D4C">
      <w:pPr>
        <w:ind w:right="-91"/>
        <w:jc w:val="both"/>
        <w:rPr>
          <w:sz w:val="24"/>
          <w:szCs w:val="24"/>
          <w:lang w:val="es-MX"/>
        </w:rPr>
      </w:pPr>
      <w:r w:rsidRPr="00CA5663">
        <w:rPr>
          <w:sz w:val="24"/>
          <w:szCs w:val="24"/>
          <w:lang w:val="es-MX"/>
        </w:rPr>
        <w:t xml:space="preserve"> </w:t>
      </w:r>
    </w:p>
    <w:p w:rsidR="00352826" w:rsidRPr="00F73E52" w:rsidRDefault="00F73E52" w:rsidP="00B87D4C">
      <w:pPr>
        <w:pStyle w:val="Prrafodelista"/>
        <w:numPr>
          <w:ilvl w:val="1"/>
          <w:numId w:val="19"/>
        </w:numPr>
        <w:ind w:right="-91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</w:t>
      </w:r>
      <w:r w:rsidR="00352826" w:rsidRPr="00F73E52">
        <w:rPr>
          <w:b/>
          <w:sz w:val="24"/>
          <w:szCs w:val="24"/>
          <w:lang w:val="es-MX"/>
        </w:rPr>
        <w:t>UBICACIÓN DEL PREDIO DENTRO DEL MUNICIPIO</w:t>
      </w:r>
      <w:r w:rsidR="0076686C" w:rsidRPr="00F73E52">
        <w:rPr>
          <w:b/>
          <w:sz w:val="24"/>
          <w:szCs w:val="24"/>
          <w:lang w:val="es-MX"/>
        </w:rPr>
        <w:t xml:space="preserve">: </w:t>
      </w:r>
      <w:r w:rsidR="00352826" w:rsidRPr="00F73E52">
        <w:rPr>
          <w:sz w:val="24"/>
          <w:szCs w:val="24"/>
          <w:lang w:val="es-MX"/>
        </w:rPr>
        <w:t xml:space="preserve">El predio motivo del                             </w:t>
      </w:r>
    </w:p>
    <w:p w:rsidR="00352826" w:rsidRDefault="00352826" w:rsidP="00B87D4C">
      <w:pPr>
        <w:ind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</w:t>
      </w:r>
      <w:r w:rsidRPr="00352826">
        <w:rPr>
          <w:sz w:val="24"/>
          <w:szCs w:val="24"/>
          <w:lang w:val="es-MX"/>
        </w:rPr>
        <w:t xml:space="preserve">Avalúo se ubica en la zona urbana del Municipio de </w:t>
      </w:r>
      <w:r w:rsidR="00C72CCF">
        <w:rPr>
          <w:sz w:val="24"/>
          <w:szCs w:val="24"/>
          <w:lang w:val="es-MX"/>
        </w:rPr>
        <w:t>Envigado</w:t>
      </w:r>
      <w:r w:rsidRPr="00352826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en su sector          </w:t>
      </w:r>
    </w:p>
    <w:p w:rsidR="0076686C" w:rsidRDefault="00352826" w:rsidP="00B87D4C">
      <w:pPr>
        <w:ind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</w:t>
      </w:r>
      <w:r w:rsidR="004D0DB4">
        <w:rPr>
          <w:sz w:val="24"/>
          <w:szCs w:val="24"/>
          <w:lang w:val="es-MX"/>
        </w:rPr>
        <w:t xml:space="preserve">Nororiental, </w:t>
      </w:r>
      <w:r w:rsidR="00323FD9">
        <w:rPr>
          <w:sz w:val="24"/>
          <w:szCs w:val="24"/>
          <w:lang w:val="es-MX"/>
        </w:rPr>
        <w:t>hace parte de la unidad residencial Villa nueva de la Ayurá.</w:t>
      </w:r>
      <w:r w:rsidR="00AB7BB6">
        <w:rPr>
          <w:sz w:val="24"/>
          <w:szCs w:val="24"/>
          <w:lang w:val="es-MX"/>
        </w:rPr>
        <w:t xml:space="preserve"> La propiedad </w:t>
      </w:r>
      <w:r w:rsidR="00323FD9">
        <w:rPr>
          <w:sz w:val="24"/>
          <w:szCs w:val="24"/>
          <w:lang w:val="es-MX"/>
        </w:rPr>
        <w:t xml:space="preserve"> </w:t>
      </w:r>
      <w:r w:rsidR="00323FD9">
        <w:rPr>
          <w:sz w:val="24"/>
          <w:szCs w:val="24"/>
          <w:lang w:val="es-MX"/>
        </w:rPr>
        <w:tab/>
      </w:r>
      <w:r w:rsidR="00AB7BB6">
        <w:rPr>
          <w:sz w:val="24"/>
          <w:szCs w:val="24"/>
          <w:lang w:val="es-MX"/>
        </w:rPr>
        <w:t xml:space="preserve">se encuentra </w:t>
      </w:r>
      <w:r w:rsidR="00134D29">
        <w:rPr>
          <w:sz w:val="24"/>
          <w:szCs w:val="24"/>
          <w:lang w:val="es-MX"/>
        </w:rPr>
        <w:tab/>
      </w:r>
      <w:r w:rsidR="00AB7BB6">
        <w:rPr>
          <w:sz w:val="24"/>
          <w:szCs w:val="24"/>
          <w:lang w:val="es-MX"/>
        </w:rPr>
        <w:t xml:space="preserve">asentada a </w:t>
      </w:r>
      <w:r w:rsidR="00323FD9">
        <w:rPr>
          <w:sz w:val="24"/>
          <w:szCs w:val="24"/>
          <w:lang w:val="es-MX"/>
        </w:rPr>
        <w:t>1.1 k</w:t>
      </w:r>
      <w:r w:rsidR="00AB7BB6">
        <w:rPr>
          <w:sz w:val="24"/>
          <w:szCs w:val="24"/>
          <w:lang w:val="es-MX"/>
        </w:rPr>
        <w:t>m del parque principal de la población</w:t>
      </w:r>
      <w:r w:rsidR="00C72CCF">
        <w:rPr>
          <w:sz w:val="24"/>
          <w:szCs w:val="24"/>
          <w:lang w:val="es-MX"/>
        </w:rPr>
        <w:t>.</w:t>
      </w:r>
    </w:p>
    <w:p w:rsidR="00806984" w:rsidRPr="00B8730C" w:rsidRDefault="00806984" w:rsidP="00B87D4C">
      <w:pPr>
        <w:ind w:right="-91"/>
        <w:jc w:val="both"/>
        <w:rPr>
          <w:b/>
          <w:sz w:val="24"/>
          <w:szCs w:val="24"/>
          <w:lang w:val="es-MX"/>
        </w:rPr>
      </w:pPr>
    </w:p>
    <w:p w:rsidR="001E0FAB" w:rsidRPr="00561470" w:rsidRDefault="00D5163D" w:rsidP="00997506">
      <w:pPr>
        <w:numPr>
          <w:ilvl w:val="1"/>
          <w:numId w:val="3"/>
        </w:numPr>
        <w:ind w:right="-91"/>
        <w:jc w:val="both"/>
        <w:rPr>
          <w:b/>
          <w:sz w:val="24"/>
          <w:szCs w:val="24"/>
          <w:lang w:val="es-MX"/>
        </w:rPr>
      </w:pPr>
      <w:r w:rsidRPr="00561470">
        <w:rPr>
          <w:b/>
          <w:sz w:val="24"/>
          <w:szCs w:val="24"/>
          <w:lang w:val="es-MX"/>
        </w:rPr>
        <w:t>DESCRIPCIÓN DEL SECTOR:</w:t>
      </w:r>
      <w:r w:rsidR="0076686C" w:rsidRPr="00561470">
        <w:rPr>
          <w:b/>
          <w:sz w:val="24"/>
          <w:szCs w:val="24"/>
          <w:lang w:val="es-MX"/>
        </w:rPr>
        <w:t xml:space="preserve"> </w:t>
      </w:r>
      <w:r w:rsidR="00D0152A" w:rsidRPr="00561470">
        <w:rPr>
          <w:sz w:val="24"/>
          <w:szCs w:val="24"/>
          <w:lang w:val="es-MX"/>
        </w:rPr>
        <w:t xml:space="preserve">Es un sector residencial para comunidades de estrato socioeconómico promedio # </w:t>
      </w:r>
      <w:r w:rsidR="00A83374">
        <w:rPr>
          <w:sz w:val="24"/>
          <w:szCs w:val="24"/>
          <w:lang w:val="es-MX"/>
        </w:rPr>
        <w:t>4</w:t>
      </w:r>
      <w:r w:rsidR="00D0152A" w:rsidRPr="00561470">
        <w:rPr>
          <w:sz w:val="24"/>
          <w:szCs w:val="24"/>
          <w:lang w:val="es-MX"/>
        </w:rPr>
        <w:t xml:space="preserve">. Tiene cercanía con </w:t>
      </w:r>
      <w:r w:rsidR="00561470" w:rsidRPr="00561470">
        <w:rPr>
          <w:sz w:val="24"/>
          <w:szCs w:val="24"/>
          <w:lang w:val="es-MX"/>
        </w:rPr>
        <w:t xml:space="preserve">la </w:t>
      </w:r>
      <w:r w:rsidR="00A23890">
        <w:rPr>
          <w:sz w:val="24"/>
          <w:szCs w:val="24"/>
          <w:lang w:val="es-MX"/>
        </w:rPr>
        <w:t>Parroquia Santa Bárbara de la Ayurá,</w:t>
      </w:r>
      <w:r w:rsidR="00561470" w:rsidRPr="00561470">
        <w:rPr>
          <w:sz w:val="24"/>
          <w:szCs w:val="24"/>
          <w:lang w:val="es-MX"/>
        </w:rPr>
        <w:t xml:space="preserve"> A </w:t>
      </w:r>
      <w:r w:rsidR="00A23890">
        <w:rPr>
          <w:sz w:val="24"/>
          <w:szCs w:val="24"/>
          <w:lang w:val="es-MX"/>
        </w:rPr>
        <w:t>2</w:t>
      </w:r>
      <w:r w:rsidR="00561470" w:rsidRPr="00561470">
        <w:rPr>
          <w:sz w:val="24"/>
          <w:szCs w:val="24"/>
          <w:lang w:val="es-MX"/>
        </w:rPr>
        <w:t xml:space="preserve">00 m del inmueble se encuentra el Centro de Formación Integral para el trabajo (CEFIT). </w:t>
      </w:r>
      <w:r w:rsidR="00A23890">
        <w:rPr>
          <w:sz w:val="24"/>
          <w:szCs w:val="24"/>
          <w:lang w:val="es-MX"/>
        </w:rPr>
        <w:t>El predio obje</w:t>
      </w:r>
      <w:r w:rsidR="00B94024">
        <w:rPr>
          <w:sz w:val="24"/>
          <w:szCs w:val="24"/>
          <w:lang w:val="es-MX"/>
        </w:rPr>
        <w:t>to del avalúo, se encuentra a 1k</w:t>
      </w:r>
      <w:r w:rsidR="00A23890">
        <w:rPr>
          <w:sz w:val="24"/>
          <w:szCs w:val="24"/>
          <w:lang w:val="es-MX"/>
        </w:rPr>
        <w:t>m del hospital Manuel Uribe Ángel.</w:t>
      </w:r>
    </w:p>
    <w:p w:rsidR="00561470" w:rsidRPr="00561470" w:rsidRDefault="00561470" w:rsidP="00C926A5">
      <w:pPr>
        <w:ind w:right="-91"/>
        <w:jc w:val="both"/>
        <w:rPr>
          <w:b/>
          <w:sz w:val="24"/>
          <w:szCs w:val="24"/>
          <w:lang w:val="es-MX"/>
        </w:rPr>
      </w:pPr>
    </w:p>
    <w:p w:rsidR="0076686C" w:rsidRDefault="001E0FAB" w:rsidP="00B87D4C">
      <w:pPr>
        <w:pStyle w:val="Prrafodelista"/>
        <w:numPr>
          <w:ilvl w:val="1"/>
          <w:numId w:val="3"/>
        </w:numPr>
        <w:ind w:right="-91"/>
        <w:jc w:val="both"/>
        <w:rPr>
          <w:sz w:val="24"/>
          <w:szCs w:val="24"/>
          <w:lang w:val="es-MX"/>
        </w:rPr>
      </w:pPr>
      <w:r w:rsidRPr="001E0FAB">
        <w:rPr>
          <w:b/>
          <w:sz w:val="24"/>
          <w:szCs w:val="24"/>
          <w:lang w:val="es-MX"/>
        </w:rPr>
        <w:t>EXISTENCIA DE SERVICIOS PÚBLICOS</w:t>
      </w:r>
      <w:r w:rsidR="0076686C" w:rsidRPr="001E0FAB">
        <w:rPr>
          <w:b/>
          <w:sz w:val="24"/>
          <w:szCs w:val="24"/>
          <w:lang w:val="es-MX"/>
        </w:rPr>
        <w:t xml:space="preserve">: </w:t>
      </w:r>
      <w:r w:rsidR="00EF20E8" w:rsidRPr="00EF20E8">
        <w:rPr>
          <w:sz w:val="24"/>
          <w:szCs w:val="24"/>
          <w:lang w:val="es-MX"/>
        </w:rPr>
        <w:t>El inmueble</w:t>
      </w:r>
      <w:r w:rsidR="00EF20E8">
        <w:rPr>
          <w:b/>
          <w:sz w:val="24"/>
          <w:szCs w:val="24"/>
          <w:lang w:val="es-MX"/>
        </w:rPr>
        <w:t xml:space="preserve"> c</w:t>
      </w:r>
      <w:r w:rsidRPr="001E0FAB">
        <w:rPr>
          <w:sz w:val="24"/>
          <w:szCs w:val="24"/>
          <w:lang w:val="es-MX"/>
        </w:rPr>
        <w:t>uenta con servicios públicos de  energía eléctrica, acueducto y alcantarillado, prestados por las Empresas Públicas de Medellín.</w:t>
      </w:r>
      <w:r>
        <w:rPr>
          <w:sz w:val="24"/>
          <w:szCs w:val="24"/>
          <w:lang w:val="es-MX"/>
        </w:rPr>
        <w:t xml:space="preserve"> La zona está cubierta por las redes de internet y telecomunicaciones de los principales proveedores de servicio de la ciudad, así como gas por red.</w:t>
      </w:r>
    </w:p>
    <w:p w:rsidR="0061365D" w:rsidRPr="0061365D" w:rsidRDefault="0061365D" w:rsidP="0061365D">
      <w:pPr>
        <w:pStyle w:val="Prrafodelista"/>
        <w:rPr>
          <w:sz w:val="24"/>
          <w:szCs w:val="24"/>
          <w:lang w:val="es-MX"/>
        </w:rPr>
      </w:pPr>
    </w:p>
    <w:p w:rsidR="0061365D" w:rsidRPr="0061365D" w:rsidRDefault="0061365D" w:rsidP="0061365D">
      <w:pPr>
        <w:ind w:right="-91"/>
        <w:jc w:val="both"/>
        <w:rPr>
          <w:sz w:val="24"/>
          <w:szCs w:val="24"/>
          <w:lang w:val="es-MX"/>
        </w:rPr>
      </w:pPr>
    </w:p>
    <w:p w:rsidR="0076686C" w:rsidRPr="00B8730C" w:rsidRDefault="0076686C" w:rsidP="00B87D4C">
      <w:pPr>
        <w:ind w:right="-91"/>
        <w:jc w:val="both"/>
        <w:rPr>
          <w:b/>
          <w:sz w:val="24"/>
          <w:szCs w:val="24"/>
          <w:lang w:val="es-MX"/>
        </w:rPr>
      </w:pPr>
    </w:p>
    <w:p w:rsidR="0076686C" w:rsidRPr="00B74A1D" w:rsidRDefault="005B089B" w:rsidP="00B87D4C">
      <w:pPr>
        <w:pStyle w:val="Prrafodelista"/>
        <w:numPr>
          <w:ilvl w:val="1"/>
          <w:numId w:val="3"/>
        </w:numPr>
        <w:ind w:right="-91"/>
        <w:jc w:val="both"/>
        <w:rPr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ECBA5" wp14:editId="154768E3">
                <wp:simplePos x="0" y="0"/>
                <wp:positionH relativeFrom="margin">
                  <wp:posOffset>-22860</wp:posOffset>
                </wp:positionH>
                <wp:positionV relativeFrom="paragraph">
                  <wp:posOffset>-42545</wp:posOffset>
                </wp:positionV>
                <wp:extent cx="5829300" cy="46386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63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7A6D" id="Rectángulo 29" o:spid="_x0000_s1026" style="position:absolute;margin-left:-1.8pt;margin-top:-3.35pt;width:459pt;height:3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B74A1D" w:rsidRPr="00B74A1D">
        <w:rPr>
          <w:b/>
          <w:sz w:val="24"/>
          <w:szCs w:val="24"/>
          <w:lang w:val="es-MX"/>
        </w:rPr>
        <w:t>VIAS DE ACCESO A LA ZONA</w:t>
      </w:r>
      <w:r w:rsidR="0076686C" w:rsidRPr="00B74A1D">
        <w:rPr>
          <w:b/>
          <w:sz w:val="24"/>
          <w:szCs w:val="24"/>
          <w:lang w:val="es-MX"/>
        </w:rPr>
        <w:t>:</w:t>
      </w:r>
      <w:r w:rsidR="0076686C" w:rsidRPr="00B74A1D">
        <w:rPr>
          <w:sz w:val="24"/>
          <w:szCs w:val="24"/>
          <w:lang w:val="es-MX"/>
        </w:rPr>
        <w:t xml:space="preserve"> </w:t>
      </w:r>
      <w:r w:rsidR="00B74A1D" w:rsidRPr="00B74A1D">
        <w:rPr>
          <w:sz w:val="24"/>
          <w:szCs w:val="24"/>
          <w:lang w:val="es-MX"/>
        </w:rPr>
        <w:t xml:space="preserve">La vía principal es la </w:t>
      </w:r>
      <w:r w:rsidR="00CB221F">
        <w:rPr>
          <w:sz w:val="24"/>
          <w:szCs w:val="24"/>
          <w:lang w:val="es-MX"/>
        </w:rPr>
        <w:t xml:space="preserve">Transversal </w:t>
      </w:r>
      <w:r w:rsidR="00D4167E">
        <w:rPr>
          <w:sz w:val="24"/>
          <w:szCs w:val="24"/>
          <w:lang w:val="es-MX"/>
        </w:rPr>
        <w:t>32 C</w:t>
      </w:r>
      <w:r w:rsidR="00C31F71">
        <w:rPr>
          <w:sz w:val="24"/>
          <w:szCs w:val="24"/>
          <w:lang w:val="es-MX"/>
        </w:rPr>
        <w:t xml:space="preserve"> sur</w:t>
      </w:r>
      <w:r w:rsidR="00B74A1D">
        <w:rPr>
          <w:sz w:val="24"/>
          <w:szCs w:val="24"/>
          <w:lang w:val="es-MX"/>
        </w:rPr>
        <w:t>,</w:t>
      </w:r>
      <w:r w:rsidR="00B74A1D" w:rsidRPr="00B74A1D">
        <w:rPr>
          <w:sz w:val="24"/>
          <w:szCs w:val="24"/>
          <w:lang w:val="es-MX"/>
        </w:rPr>
        <w:t xml:space="preserve"> esta vía es pavimentada y en </w:t>
      </w:r>
      <w:r w:rsidR="00CB221F">
        <w:rPr>
          <w:sz w:val="24"/>
          <w:szCs w:val="24"/>
          <w:lang w:val="es-MX"/>
        </w:rPr>
        <w:t>óptimas</w:t>
      </w:r>
      <w:r w:rsidR="00B74A1D" w:rsidRPr="00B74A1D">
        <w:rPr>
          <w:sz w:val="24"/>
          <w:szCs w:val="24"/>
          <w:lang w:val="es-MX"/>
        </w:rPr>
        <w:t xml:space="preserve"> condiciones.</w:t>
      </w:r>
      <w:r w:rsidR="00B74A1D">
        <w:rPr>
          <w:sz w:val="24"/>
          <w:szCs w:val="24"/>
          <w:lang w:val="es-MX"/>
        </w:rPr>
        <w:t xml:space="preserve"> </w:t>
      </w:r>
      <w:r w:rsidR="00CB221F">
        <w:rPr>
          <w:sz w:val="24"/>
          <w:szCs w:val="24"/>
          <w:lang w:val="es-MX"/>
        </w:rPr>
        <w:t xml:space="preserve">El sector en general presenta una malla vial en excelente estado, con conexiones fáciles y cercanas a vías arterias del municipio como la Diagonal 31 C (canalización de la quebrada Ayurá), que a escasas cuadras </w:t>
      </w:r>
      <w:r w:rsidR="003501C1">
        <w:rPr>
          <w:sz w:val="24"/>
          <w:szCs w:val="24"/>
          <w:lang w:val="es-MX"/>
        </w:rPr>
        <w:t xml:space="preserve"> se enlaza</w:t>
      </w:r>
      <w:r w:rsidR="00CB221F">
        <w:rPr>
          <w:sz w:val="24"/>
          <w:szCs w:val="24"/>
          <w:lang w:val="es-MX"/>
        </w:rPr>
        <w:t xml:space="preserve"> con la Cra 43 A (Av. El Poblado).</w:t>
      </w:r>
    </w:p>
    <w:p w:rsidR="0076686C" w:rsidRPr="00B8730C" w:rsidRDefault="0076686C" w:rsidP="00B87D4C">
      <w:pPr>
        <w:ind w:right="-91"/>
        <w:jc w:val="both"/>
        <w:rPr>
          <w:sz w:val="24"/>
          <w:szCs w:val="24"/>
          <w:lang w:val="es-MX"/>
        </w:rPr>
      </w:pPr>
    </w:p>
    <w:p w:rsidR="006D5934" w:rsidRPr="00C60EA5" w:rsidRDefault="006D5934" w:rsidP="00B87D4C">
      <w:pPr>
        <w:pStyle w:val="Prrafodelista"/>
        <w:numPr>
          <w:ilvl w:val="1"/>
          <w:numId w:val="3"/>
        </w:numPr>
        <w:ind w:right="-91"/>
        <w:jc w:val="both"/>
        <w:rPr>
          <w:sz w:val="24"/>
          <w:szCs w:val="24"/>
          <w:lang w:val="es-MX"/>
        </w:rPr>
      </w:pPr>
      <w:r w:rsidRPr="009976BB">
        <w:rPr>
          <w:b/>
          <w:sz w:val="24"/>
          <w:szCs w:val="24"/>
          <w:lang w:val="es-MX"/>
        </w:rPr>
        <w:t>SISTEMAS DE TRANSPORTE PÚBLICO</w:t>
      </w:r>
      <w:r w:rsidR="0076686C" w:rsidRPr="009976BB">
        <w:rPr>
          <w:sz w:val="24"/>
          <w:szCs w:val="24"/>
          <w:lang w:val="es-MX"/>
        </w:rPr>
        <w:t xml:space="preserve">: </w:t>
      </w:r>
      <w:r w:rsidRPr="00AD6F62">
        <w:rPr>
          <w:sz w:val="24"/>
          <w:szCs w:val="24"/>
          <w:lang w:val="es-MX"/>
        </w:rPr>
        <w:t xml:space="preserve">Tiene </w:t>
      </w:r>
      <w:r w:rsidR="00C60EA5">
        <w:rPr>
          <w:sz w:val="24"/>
          <w:szCs w:val="24"/>
          <w:lang w:val="es-MX"/>
        </w:rPr>
        <w:t>buena cobertura de medios de transporte p</w:t>
      </w:r>
      <w:r w:rsidR="00AD6F62" w:rsidRPr="00C60EA5">
        <w:rPr>
          <w:sz w:val="24"/>
          <w:szCs w:val="24"/>
          <w:lang w:val="es-MX"/>
        </w:rPr>
        <w:t>úblico</w:t>
      </w:r>
      <w:r w:rsidRPr="00C60EA5">
        <w:rPr>
          <w:sz w:val="24"/>
          <w:szCs w:val="24"/>
          <w:lang w:val="es-MX"/>
        </w:rPr>
        <w:t xml:space="preserve">, </w:t>
      </w:r>
      <w:r w:rsidR="00C60EA5">
        <w:rPr>
          <w:sz w:val="24"/>
          <w:szCs w:val="24"/>
          <w:lang w:val="es-MX"/>
        </w:rPr>
        <w:t>cuenta con</w:t>
      </w:r>
      <w:r w:rsidRPr="00C60EA5">
        <w:rPr>
          <w:sz w:val="24"/>
          <w:szCs w:val="24"/>
          <w:lang w:val="es-MX"/>
        </w:rPr>
        <w:t xml:space="preserve"> transporte de rutas integradas al metro, buses y vehículos tipo taxi.</w:t>
      </w:r>
    </w:p>
    <w:p w:rsidR="00011DB9" w:rsidRPr="00C60EA5" w:rsidRDefault="00011DB9" w:rsidP="00B87D4C">
      <w:pPr>
        <w:ind w:right="-91"/>
        <w:jc w:val="both"/>
        <w:rPr>
          <w:rFonts w:ascii="Arial" w:hAnsi="Arial"/>
          <w:lang w:val="es-MX"/>
        </w:rPr>
      </w:pPr>
    </w:p>
    <w:p w:rsidR="00011DB9" w:rsidRDefault="00011DB9" w:rsidP="00B87D4C">
      <w:pPr>
        <w:ind w:right="-91"/>
        <w:jc w:val="both"/>
        <w:rPr>
          <w:rFonts w:ascii="Arial" w:hAnsi="Arial"/>
        </w:rPr>
      </w:pPr>
    </w:p>
    <w:p w:rsidR="00DA1BF8" w:rsidRPr="00DA1BF8" w:rsidRDefault="008F3135" w:rsidP="00B87D4C">
      <w:pPr>
        <w:pStyle w:val="Prrafodelista"/>
        <w:numPr>
          <w:ilvl w:val="1"/>
          <w:numId w:val="3"/>
        </w:numPr>
        <w:ind w:right="-91"/>
        <w:jc w:val="both"/>
        <w:rPr>
          <w:rFonts w:ascii="Arial" w:hAnsi="Arial"/>
          <w:lang w:val="es-MX"/>
        </w:rPr>
      </w:pPr>
      <w:r w:rsidRPr="00731458">
        <w:rPr>
          <w:b/>
          <w:sz w:val="24"/>
          <w:szCs w:val="24"/>
          <w:lang w:val="es-MX"/>
        </w:rPr>
        <w:t>USOS DEL SUELO</w:t>
      </w:r>
      <w:r w:rsidRPr="008F3135">
        <w:rPr>
          <w:rFonts w:ascii="Arial" w:hAnsi="Arial"/>
          <w:lang w:val="es-MX"/>
        </w:rPr>
        <w:t xml:space="preserve">: </w:t>
      </w:r>
      <w:r w:rsidRPr="00AD6F62">
        <w:rPr>
          <w:sz w:val="24"/>
          <w:szCs w:val="24"/>
          <w:lang w:val="es-MX"/>
        </w:rPr>
        <w:t>El uso del suelo es para vivienda familiar.</w:t>
      </w:r>
    </w:p>
    <w:p w:rsidR="00A269A0" w:rsidRPr="00A269A0" w:rsidRDefault="00A269A0" w:rsidP="00B87D4C">
      <w:pPr>
        <w:ind w:right="-91"/>
        <w:jc w:val="both"/>
        <w:rPr>
          <w:rFonts w:ascii="Arial" w:hAnsi="Arial"/>
          <w:lang w:val="es-MX"/>
        </w:rPr>
      </w:pPr>
    </w:p>
    <w:p w:rsidR="00A269A0" w:rsidRPr="00A269A0" w:rsidRDefault="00A269A0" w:rsidP="00B87D4C">
      <w:pPr>
        <w:pStyle w:val="Prrafodelista"/>
        <w:numPr>
          <w:ilvl w:val="1"/>
          <w:numId w:val="3"/>
        </w:numPr>
        <w:ind w:right="-91"/>
        <w:jc w:val="both"/>
        <w:rPr>
          <w:b/>
          <w:sz w:val="24"/>
          <w:szCs w:val="24"/>
          <w:lang w:val="es-MX"/>
        </w:rPr>
      </w:pPr>
      <w:r w:rsidRPr="00A269A0">
        <w:rPr>
          <w:b/>
          <w:sz w:val="24"/>
          <w:szCs w:val="24"/>
          <w:lang w:val="es-MX"/>
        </w:rPr>
        <w:t>ACTIVIDADES PREDOMINANTES:</w:t>
      </w:r>
      <w:r w:rsidRPr="00A269A0">
        <w:rPr>
          <w:sz w:val="24"/>
          <w:szCs w:val="24"/>
          <w:lang w:val="es-MX"/>
        </w:rPr>
        <w:t xml:space="preserve"> </w:t>
      </w:r>
      <w:r w:rsidRPr="00B8730C">
        <w:rPr>
          <w:sz w:val="24"/>
          <w:szCs w:val="24"/>
          <w:lang w:val="es-MX"/>
        </w:rPr>
        <w:t xml:space="preserve">El sector, dentro del cual se  encuentra el inmueble objeto del avalúo, es un sector  residencial consolidado, conformado por desarrollos multifamiliares de </w:t>
      </w:r>
      <w:r w:rsidR="008E0D38">
        <w:rPr>
          <w:sz w:val="24"/>
          <w:szCs w:val="24"/>
          <w:lang w:val="es-MX"/>
        </w:rPr>
        <w:t xml:space="preserve">cinco </w:t>
      </w:r>
      <w:r w:rsidRPr="00B8730C">
        <w:rPr>
          <w:sz w:val="24"/>
          <w:szCs w:val="24"/>
          <w:lang w:val="es-MX"/>
        </w:rPr>
        <w:t>pisos de altura</w:t>
      </w:r>
      <w:r w:rsidR="00045FD3">
        <w:rPr>
          <w:sz w:val="24"/>
          <w:szCs w:val="24"/>
          <w:lang w:val="es-MX"/>
        </w:rPr>
        <w:t xml:space="preserve"> en promedio</w:t>
      </w:r>
      <w:r>
        <w:rPr>
          <w:sz w:val="24"/>
          <w:szCs w:val="24"/>
          <w:lang w:val="es-MX"/>
        </w:rPr>
        <w:t>.</w:t>
      </w:r>
    </w:p>
    <w:p w:rsidR="00782827" w:rsidRDefault="00782827" w:rsidP="00B87D4C">
      <w:pPr>
        <w:ind w:right="-91"/>
        <w:jc w:val="both"/>
        <w:rPr>
          <w:rFonts w:ascii="Arial" w:hAnsi="Arial"/>
          <w:lang w:val="es-MX"/>
        </w:rPr>
      </w:pPr>
    </w:p>
    <w:p w:rsidR="00A6344D" w:rsidRPr="00782827" w:rsidRDefault="00A6344D" w:rsidP="00B87D4C">
      <w:pPr>
        <w:ind w:right="-91"/>
        <w:jc w:val="both"/>
        <w:rPr>
          <w:rFonts w:ascii="Arial" w:hAnsi="Arial"/>
          <w:lang w:val="es-MX"/>
        </w:rPr>
      </w:pPr>
    </w:p>
    <w:p w:rsidR="00A6344D" w:rsidRDefault="00782827" w:rsidP="00B87D4C">
      <w:pPr>
        <w:pStyle w:val="Prrafodelista"/>
        <w:numPr>
          <w:ilvl w:val="1"/>
          <w:numId w:val="3"/>
        </w:numPr>
        <w:ind w:right="-91"/>
        <w:jc w:val="both"/>
        <w:rPr>
          <w:sz w:val="24"/>
          <w:szCs w:val="24"/>
          <w:lang w:val="es-MX"/>
        </w:rPr>
      </w:pPr>
      <w:r w:rsidRPr="00A6344D">
        <w:rPr>
          <w:b/>
          <w:sz w:val="24"/>
          <w:szCs w:val="24"/>
          <w:lang w:val="es-MX"/>
        </w:rPr>
        <w:t>ESPECIFICACIONES DEL TERRENO</w:t>
      </w:r>
      <w:r w:rsidRPr="00A6344D">
        <w:rPr>
          <w:rFonts w:ascii="Arial" w:hAnsi="Arial"/>
          <w:b/>
          <w:lang w:val="es-MX"/>
        </w:rPr>
        <w:t xml:space="preserve">: </w:t>
      </w:r>
      <w:r w:rsidRPr="00A6344D">
        <w:rPr>
          <w:sz w:val="24"/>
          <w:szCs w:val="24"/>
          <w:lang w:val="es-MX"/>
        </w:rPr>
        <w:t xml:space="preserve">Presenta en general una topografía </w:t>
      </w:r>
      <w:r w:rsidR="00B22388">
        <w:rPr>
          <w:sz w:val="24"/>
          <w:szCs w:val="24"/>
          <w:lang w:val="es-MX"/>
        </w:rPr>
        <w:t>muy plana</w:t>
      </w:r>
      <w:r w:rsidR="00775136" w:rsidRPr="00A6344D">
        <w:rPr>
          <w:sz w:val="24"/>
          <w:szCs w:val="24"/>
          <w:lang w:val="es-MX"/>
        </w:rPr>
        <w:t xml:space="preserve"> con </w:t>
      </w:r>
      <w:r w:rsidR="00B22388">
        <w:rPr>
          <w:sz w:val="24"/>
          <w:szCs w:val="24"/>
          <w:lang w:val="es-MX"/>
        </w:rPr>
        <w:t xml:space="preserve">una </w:t>
      </w:r>
      <w:r w:rsidR="00775136" w:rsidRPr="00A6344D">
        <w:rPr>
          <w:sz w:val="24"/>
          <w:szCs w:val="24"/>
          <w:lang w:val="es-MX"/>
        </w:rPr>
        <w:t xml:space="preserve">pendiente </w:t>
      </w:r>
      <w:r w:rsidR="00B22388">
        <w:rPr>
          <w:sz w:val="24"/>
          <w:szCs w:val="24"/>
          <w:lang w:val="es-MX"/>
        </w:rPr>
        <w:t>despreciable</w:t>
      </w:r>
      <w:r w:rsidRPr="00A6344D">
        <w:rPr>
          <w:sz w:val="24"/>
          <w:szCs w:val="24"/>
          <w:lang w:val="es-MX"/>
        </w:rPr>
        <w:t xml:space="preserve">. </w:t>
      </w:r>
    </w:p>
    <w:p w:rsidR="00A6344D" w:rsidRPr="00A6344D" w:rsidRDefault="00A6344D" w:rsidP="00B87D4C">
      <w:pPr>
        <w:ind w:right="-91"/>
        <w:jc w:val="both"/>
        <w:rPr>
          <w:sz w:val="24"/>
          <w:szCs w:val="24"/>
          <w:lang w:val="es-MX"/>
        </w:rPr>
      </w:pPr>
    </w:p>
    <w:p w:rsidR="00A819FA" w:rsidRPr="00BB1032" w:rsidRDefault="00A819FA" w:rsidP="00B87D4C">
      <w:pPr>
        <w:pStyle w:val="Prrafodelista"/>
        <w:numPr>
          <w:ilvl w:val="1"/>
          <w:numId w:val="3"/>
        </w:numPr>
        <w:ind w:right="-91"/>
        <w:rPr>
          <w:sz w:val="24"/>
          <w:szCs w:val="24"/>
        </w:rPr>
      </w:pPr>
      <w:r w:rsidRPr="00A819FA">
        <w:rPr>
          <w:b/>
          <w:sz w:val="24"/>
          <w:szCs w:val="24"/>
          <w:lang w:val="es-MX"/>
        </w:rPr>
        <w:t xml:space="preserve">INFRAESTRUCTURA URBANÍSTICA: </w:t>
      </w:r>
      <w:r w:rsidRPr="00B8730C">
        <w:rPr>
          <w:sz w:val="24"/>
          <w:szCs w:val="24"/>
        </w:rPr>
        <w:t>La  infraestruc</w:t>
      </w:r>
      <w:r w:rsidR="00582B70">
        <w:rPr>
          <w:sz w:val="24"/>
          <w:szCs w:val="24"/>
        </w:rPr>
        <w:t xml:space="preserve">tura  urbanística es adecuada, preservando  vías </w:t>
      </w:r>
      <w:r w:rsidRPr="00B8730C">
        <w:rPr>
          <w:sz w:val="24"/>
          <w:szCs w:val="24"/>
        </w:rPr>
        <w:t xml:space="preserve"> en    buen  estado  de  conservación</w:t>
      </w:r>
      <w:r w:rsidR="000C0C90">
        <w:rPr>
          <w:sz w:val="24"/>
          <w:szCs w:val="24"/>
        </w:rPr>
        <w:t>,</w:t>
      </w:r>
      <w:r w:rsidRPr="00B8730C">
        <w:rPr>
          <w:sz w:val="24"/>
          <w:szCs w:val="24"/>
        </w:rPr>
        <w:t xml:space="preserve">  de  buena   capacidad  </w:t>
      </w:r>
      <w:r w:rsidR="00BB1032">
        <w:rPr>
          <w:sz w:val="24"/>
          <w:szCs w:val="24"/>
        </w:rPr>
        <w:t xml:space="preserve"> y</w:t>
      </w:r>
      <w:r w:rsidR="003554AA">
        <w:rPr>
          <w:sz w:val="24"/>
          <w:szCs w:val="24"/>
        </w:rPr>
        <w:t xml:space="preserve"> </w:t>
      </w:r>
      <w:r w:rsidR="003554AA">
        <w:rPr>
          <w:sz w:val="24"/>
          <w:szCs w:val="24"/>
        </w:rPr>
        <w:tab/>
        <w:t xml:space="preserve">continuidad. En el entorno circundante </w:t>
      </w:r>
      <w:r w:rsidR="00C412C4">
        <w:rPr>
          <w:sz w:val="24"/>
          <w:szCs w:val="24"/>
        </w:rPr>
        <w:t>existen abundantes zonas verdes</w:t>
      </w:r>
      <w:r w:rsidR="003554AA">
        <w:rPr>
          <w:sz w:val="24"/>
          <w:szCs w:val="24"/>
        </w:rPr>
        <w:t>, se destaca la importante extensión lineal arbórea sobre la canalización de la quebrada La Ayurá.</w:t>
      </w:r>
      <w:r w:rsidRPr="00BB1032">
        <w:rPr>
          <w:sz w:val="24"/>
          <w:szCs w:val="24"/>
        </w:rPr>
        <w:t xml:space="preserve"> </w:t>
      </w:r>
    </w:p>
    <w:p w:rsidR="0076686C" w:rsidRDefault="0076686C" w:rsidP="0076686C">
      <w:pPr>
        <w:ind w:right="-91"/>
        <w:jc w:val="both"/>
        <w:rPr>
          <w:b/>
          <w:sz w:val="24"/>
          <w:szCs w:val="24"/>
          <w:lang w:val="es-MX"/>
        </w:rPr>
      </w:pPr>
    </w:p>
    <w:p w:rsidR="00782827" w:rsidRDefault="00782827" w:rsidP="0076686C">
      <w:pPr>
        <w:ind w:right="-91"/>
        <w:jc w:val="both"/>
        <w:rPr>
          <w:b/>
          <w:sz w:val="24"/>
          <w:szCs w:val="24"/>
          <w:lang w:val="es-MX"/>
        </w:rPr>
      </w:pPr>
    </w:p>
    <w:p w:rsidR="00E40766" w:rsidRPr="00B8730C" w:rsidRDefault="00E40766" w:rsidP="0076686C">
      <w:pPr>
        <w:ind w:right="-91"/>
        <w:jc w:val="both"/>
        <w:rPr>
          <w:b/>
          <w:sz w:val="24"/>
          <w:szCs w:val="24"/>
          <w:lang w:val="es-MX"/>
        </w:rPr>
      </w:pPr>
    </w:p>
    <w:p w:rsidR="0076686C" w:rsidRPr="00B8730C" w:rsidRDefault="0076686C" w:rsidP="00CC304C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  <w:lang w:val="es-MX"/>
        </w:rPr>
      </w:pPr>
      <w:r w:rsidRPr="00CC304C">
        <w:rPr>
          <w:b/>
          <w:i/>
          <w:sz w:val="24"/>
          <w:szCs w:val="24"/>
          <w:lang w:val="es-MX"/>
        </w:rPr>
        <w:t>ENTORNO</w:t>
      </w:r>
      <w:r w:rsidRPr="00B8730C">
        <w:rPr>
          <w:b/>
          <w:i/>
          <w:sz w:val="24"/>
          <w:szCs w:val="24"/>
          <w:lang w:val="es-MX"/>
        </w:rPr>
        <w:t xml:space="preserve"> </w:t>
      </w:r>
    </w:p>
    <w:p w:rsidR="0076686C" w:rsidRPr="00B8730C" w:rsidRDefault="00134D29" w:rsidP="0076686C">
      <w:pPr>
        <w:spacing w:line="120" w:lineRule="auto"/>
        <w:ind w:right="-91"/>
        <w:jc w:val="both"/>
        <w:rPr>
          <w:b/>
          <w:i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5C505" wp14:editId="5E044148">
                <wp:simplePos x="0" y="0"/>
                <wp:positionH relativeFrom="margin">
                  <wp:posOffset>-22860</wp:posOffset>
                </wp:positionH>
                <wp:positionV relativeFrom="paragraph">
                  <wp:posOffset>84456</wp:posOffset>
                </wp:positionV>
                <wp:extent cx="5838825" cy="36766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F1355" id="Rectángulo 30" o:spid="_x0000_s1026" style="position:absolute;margin-left:-1.8pt;margin-top:6.65pt;width:459.75pt;height:28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</w:p>
    <w:p w:rsidR="00782827" w:rsidRPr="000E4780" w:rsidRDefault="00782827" w:rsidP="00B87D4C">
      <w:pPr>
        <w:ind w:right="-91"/>
        <w:jc w:val="both"/>
        <w:rPr>
          <w:sz w:val="24"/>
          <w:szCs w:val="24"/>
          <w:lang w:val="es-MX"/>
        </w:rPr>
      </w:pPr>
    </w:p>
    <w:p w:rsidR="00782827" w:rsidRPr="00B62EA5" w:rsidRDefault="00B62EA5" w:rsidP="00B87D4C">
      <w:pPr>
        <w:pStyle w:val="Prrafodelista"/>
        <w:numPr>
          <w:ilvl w:val="1"/>
          <w:numId w:val="24"/>
        </w:numPr>
        <w:ind w:right="-91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</w:t>
      </w:r>
      <w:r w:rsidR="00782827" w:rsidRPr="00B62EA5">
        <w:rPr>
          <w:b/>
          <w:sz w:val="24"/>
          <w:szCs w:val="24"/>
          <w:lang w:val="es-MX"/>
        </w:rPr>
        <w:t>FICHA TECNICA Y FORMA</w:t>
      </w:r>
      <w:r w:rsidR="00782827" w:rsidRPr="00B62EA5">
        <w:rPr>
          <w:i/>
          <w:sz w:val="24"/>
          <w:szCs w:val="24"/>
          <w:lang w:val="es-MX"/>
        </w:rPr>
        <w:t>:</w:t>
      </w:r>
      <w:r w:rsidR="00782827" w:rsidRPr="00B62EA5">
        <w:rPr>
          <w:sz w:val="24"/>
          <w:szCs w:val="24"/>
          <w:lang w:val="es-MX"/>
        </w:rPr>
        <w:t xml:space="preserve"> Forma  Rectangular.</w:t>
      </w:r>
    </w:p>
    <w:p w:rsidR="00782827" w:rsidRPr="00B8730C" w:rsidRDefault="00782827" w:rsidP="00B87D4C">
      <w:pPr>
        <w:ind w:right="-91"/>
        <w:jc w:val="both"/>
        <w:rPr>
          <w:sz w:val="24"/>
          <w:szCs w:val="24"/>
          <w:lang w:val="es-MX"/>
        </w:rPr>
      </w:pPr>
    </w:p>
    <w:p w:rsidR="00B62EA5" w:rsidRPr="003531BC" w:rsidRDefault="00B62EA5" w:rsidP="000A650F">
      <w:pPr>
        <w:pStyle w:val="Prrafodelista"/>
        <w:numPr>
          <w:ilvl w:val="1"/>
          <w:numId w:val="24"/>
        </w:numPr>
        <w:ind w:right="-91"/>
        <w:jc w:val="both"/>
        <w:rPr>
          <w:b/>
          <w:sz w:val="24"/>
          <w:szCs w:val="24"/>
          <w:lang w:val="es-MX"/>
        </w:rPr>
      </w:pPr>
      <w:r w:rsidRPr="003531BC">
        <w:rPr>
          <w:sz w:val="24"/>
          <w:szCs w:val="24"/>
          <w:lang w:val="es-MX"/>
        </w:rPr>
        <w:t xml:space="preserve">     </w:t>
      </w:r>
      <w:r w:rsidR="00782827" w:rsidRPr="003531BC">
        <w:rPr>
          <w:sz w:val="24"/>
          <w:szCs w:val="24"/>
          <w:lang w:val="es-MX"/>
        </w:rPr>
        <w:t xml:space="preserve"> </w:t>
      </w:r>
      <w:r w:rsidR="00782827" w:rsidRPr="003531BC">
        <w:rPr>
          <w:b/>
          <w:sz w:val="24"/>
          <w:szCs w:val="24"/>
          <w:lang w:val="es-MX"/>
        </w:rPr>
        <w:t>AREA DEL APARTAMENTO:</w:t>
      </w:r>
      <w:r w:rsidR="00782827" w:rsidRPr="003531BC">
        <w:rPr>
          <w:b/>
          <w:sz w:val="24"/>
          <w:szCs w:val="24"/>
          <w:lang w:val="es-MX"/>
        </w:rPr>
        <w:tab/>
      </w:r>
      <w:r w:rsidR="003531BC" w:rsidRPr="003531BC">
        <w:rPr>
          <w:sz w:val="24"/>
          <w:szCs w:val="24"/>
          <w:lang w:val="es-MX"/>
        </w:rPr>
        <w:t>71.98</w:t>
      </w:r>
      <w:r w:rsidR="00782827" w:rsidRPr="003531BC">
        <w:rPr>
          <w:sz w:val="24"/>
          <w:szCs w:val="24"/>
          <w:lang w:val="es-MX"/>
        </w:rPr>
        <w:t xml:space="preserve"> m2</w:t>
      </w:r>
      <w:r w:rsidR="00E82D73" w:rsidRPr="003531BC">
        <w:rPr>
          <w:sz w:val="24"/>
          <w:szCs w:val="24"/>
          <w:lang w:val="es-MX"/>
        </w:rPr>
        <w:t xml:space="preserve"> de Área construida. </w:t>
      </w:r>
    </w:p>
    <w:p w:rsidR="003531BC" w:rsidRPr="003531BC" w:rsidRDefault="003531BC" w:rsidP="003531BC">
      <w:pPr>
        <w:pStyle w:val="Prrafodelista"/>
        <w:rPr>
          <w:b/>
          <w:sz w:val="24"/>
          <w:szCs w:val="24"/>
          <w:lang w:val="es-MX"/>
        </w:rPr>
      </w:pPr>
    </w:p>
    <w:p w:rsidR="003531BC" w:rsidRPr="003531BC" w:rsidRDefault="003531BC" w:rsidP="003531BC">
      <w:pPr>
        <w:ind w:right="-91"/>
        <w:jc w:val="both"/>
        <w:rPr>
          <w:b/>
          <w:sz w:val="24"/>
          <w:szCs w:val="24"/>
          <w:lang w:val="es-MX"/>
        </w:rPr>
      </w:pPr>
    </w:p>
    <w:p w:rsidR="0076686C" w:rsidRDefault="00B62EA5" w:rsidP="00526A1B">
      <w:pPr>
        <w:pStyle w:val="Prrafodelista"/>
        <w:numPr>
          <w:ilvl w:val="1"/>
          <w:numId w:val="24"/>
        </w:numPr>
        <w:ind w:right="-91"/>
        <w:jc w:val="both"/>
        <w:rPr>
          <w:sz w:val="24"/>
          <w:szCs w:val="24"/>
          <w:lang w:val="es-MX"/>
        </w:rPr>
      </w:pPr>
      <w:r w:rsidRPr="00374501">
        <w:rPr>
          <w:b/>
          <w:sz w:val="24"/>
          <w:szCs w:val="24"/>
          <w:lang w:val="es-MX"/>
        </w:rPr>
        <w:t xml:space="preserve">      </w:t>
      </w:r>
      <w:r w:rsidR="00782827" w:rsidRPr="00374501">
        <w:rPr>
          <w:b/>
          <w:sz w:val="24"/>
          <w:szCs w:val="24"/>
          <w:lang w:val="es-MX"/>
        </w:rPr>
        <w:t>LINDEROS</w:t>
      </w:r>
      <w:r w:rsidR="00706662" w:rsidRPr="00374501">
        <w:rPr>
          <w:b/>
          <w:sz w:val="24"/>
          <w:szCs w:val="24"/>
          <w:lang w:val="es-MX"/>
        </w:rPr>
        <w:t xml:space="preserve"> APARTAMENTO</w:t>
      </w:r>
      <w:r w:rsidR="00782827" w:rsidRPr="00374501">
        <w:rPr>
          <w:b/>
          <w:sz w:val="24"/>
          <w:szCs w:val="24"/>
          <w:lang w:val="es-MX"/>
        </w:rPr>
        <w:t>:</w:t>
      </w:r>
      <w:r w:rsidR="00782827" w:rsidRPr="00374501">
        <w:rPr>
          <w:b/>
          <w:i/>
          <w:sz w:val="24"/>
          <w:szCs w:val="24"/>
          <w:lang w:val="es-MX"/>
        </w:rPr>
        <w:t xml:space="preserve"> </w:t>
      </w:r>
      <w:r w:rsidR="00374501" w:rsidRPr="00374501">
        <w:rPr>
          <w:sz w:val="24"/>
          <w:szCs w:val="24"/>
          <w:lang w:val="es-MX"/>
        </w:rPr>
        <w:t>Por debajo</w:t>
      </w:r>
      <w:r w:rsidR="00374501">
        <w:rPr>
          <w:sz w:val="24"/>
          <w:szCs w:val="24"/>
          <w:lang w:val="es-MX"/>
        </w:rPr>
        <w:t xml:space="preserve"> con piso acabado sobre losa en concreto </w:t>
      </w:r>
    </w:p>
    <w:p w:rsidR="00422BFD" w:rsidRDefault="0037450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 xml:space="preserve">Que lo separa del apartamento #202; Por encima con losa en concreto que lo separa  </w:t>
      </w:r>
      <w:r>
        <w:rPr>
          <w:sz w:val="24"/>
          <w:szCs w:val="24"/>
          <w:lang w:val="es-MX"/>
        </w:rPr>
        <w:tab/>
        <w:t xml:space="preserve">del apartamento #402; Por el norte, con muros y ventanería que forman la fachada con </w:t>
      </w:r>
      <w:r>
        <w:rPr>
          <w:sz w:val="24"/>
          <w:szCs w:val="24"/>
          <w:lang w:val="es-MX"/>
        </w:rPr>
        <w:tab/>
        <w:t xml:space="preserve">frente a </w:t>
      </w:r>
      <w:r w:rsidR="00422BFD">
        <w:rPr>
          <w:sz w:val="24"/>
          <w:szCs w:val="24"/>
          <w:lang w:val="es-MX"/>
        </w:rPr>
        <w:t>jardines del primer piso</w:t>
      </w:r>
      <w:r>
        <w:rPr>
          <w:sz w:val="24"/>
          <w:szCs w:val="24"/>
          <w:lang w:val="es-MX"/>
        </w:rPr>
        <w:t xml:space="preserve">; </w:t>
      </w:r>
      <w:r w:rsidR="00422BFD">
        <w:rPr>
          <w:sz w:val="24"/>
          <w:szCs w:val="24"/>
          <w:lang w:val="es-MX"/>
        </w:rPr>
        <w:t xml:space="preserve">Por el oriente, con muros y ventanería que forman las </w:t>
      </w:r>
    </w:p>
    <w:p w:rsidR="00422BFD" w:rsidRDefault="00422BFD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 xml:space="preserve">Fachadas con frente a zonas verdes. Por el sur, con muros que forman la fachada con </w:t>
      </w:r>
    </w:p>
    <w:p w:rsidR="00422BFD" w:rsidRDefault="00422BFD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>Frente a zonas verdes y muros de la copropiedad que lo separan del apartamento  #303</w:t>
      </w:r>
    </w:p>
    <w:p w:rsidR="00422BFD" w:rsidRDefault="00422BFD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 xml:space="preserve">Y punto fijo; Por el Occidente, con muros de la copropiedad que la separan del </w:t>
      </w:r>
    </w:p>
    <w:p w:rsidR="00374501" w:rsidRDefault="00422BFD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 xml:space="preserve">Apartamento #301. </w:t>
      </w: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E161C1" w:rsidRPr="00374501" w:rsidRDefault="00E161C1" w:rsidP="00374501">
      <w:pPr>
        <w:pStyle w:val="Prrafodelista"/>
        <w:ind w:left="360" w:right="-91"/>
        <w:jc w:val="both"/>
        <w:rPr>
          <w:sz w:val="24"/>
          <w:szCs w:val="24"/>
          <w:lang w:val="es-MX"/>
        </w:rPr>
      </w:pPr>
    </w:p>
    <w:p w:rsidR="0076686C" w:rsidRPr="00422BFD" w:rsidRDefault="0076686C" w:rsidP="00B87D4C">
      <w:pPr>
        <w:ind w:left="708" w:right="-91" w:hanging="708"/>
        <w:jc w:val="both"/>
        <w:rPr>
          <w:sz w:val="24"/>
          <w:szCs w:val="24"/>
          <w:lang w:val="es-MX"/>
        </w:rPr>
      </w:pPr>
    </w:p>
    <w:p w:rsidR="0076686C" w:rsidRPr="00162AD5" w:rsidRDefault="00E161C1" w:rsidP="00162AD5">
      <w:pPr>
        <w:pStyle w:val="Prrafodelista"/>
        <w:numPr>
          <w:ilvl w:val="1"/>
          <w:numId w:val="24"/>
        </w:numPr>
        <w:ind w:right="-91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2E882" wp14:editId="42EEB2DF">
                <wp:simplePos x="0" y="0"/>
                <wp:positionH relativeFrom="margin">
                  <wp:posOffset>-22860</wp:posOffset>
                </wp:positionH>
                <wp:positionV relativeFrom="paragraph">
                  <wp:posOffset>-99695</wp:posOffset>
                </wp:positionV>
                <wp:extent cx="5857875" cy="9715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9B52" id="Rectángulo 3" o:spid="_x0000_s1026" style="position:absolute;margin-left:-1.8pt;margin-top:-7.85pt;width:461.25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="00162AD5">
        <w:rPr>
          <w:b/>
          <w:sz w:val="24"/>
          <w:szCs w:val="24"/>
          <w:lang w:val="es-MX"/>
        </w:rPr>
        <w:tab/>
      </w:r>
      <w:r w:rsidR="0076686C" w:rsidRPr="00162AD5">
        <w:rPr>
          <w:b/>
          <w:sz w:val="24"/>
          <w:szCs w:val="24"/>
          <w:lang w:val="es-MX"/>
        </w:rPr>
        <w:t>NORMATIVIDAD</w:t>
      </w:r>
      <w:r w:rsidR="0076686C" w:rsidRPr="00162AD5">
        <w:rPr>
          <w:sz w:val="24"/>
          <w:szCs w:val="24"/>
          <w:lang w:val="es-MX"/>
        </w:rPr>
        <w:t xml:space="preserve">: </w:t>
      </w:r>
      <w:r w:rsidR="00454745" w:rsidRPr="00162AD5">
        <w:rPr>
          <w:sz w:val="24"/>
          <w:szCs w:val="24"/>
          <w:lang w:val="es-MX"/>
        </w:rPr>
        <w:t xml:space="preserve">Los </w:t>
      </w:r>
      <w:r w:rsidR="0076686C" w:rsidRPr="00162AD5">
        <w:rPr>
          <w:sz w:val="24"/>
          <w:szCs w:val="24"/>
          <w:lang w:val="es-MX"/>
        </w:rPr>
        <w:t>usos del suelo se encuentran n</w:t>
      </w:r>
      <w:r w:rsidR="00454745" w:rsidRPr="00162AD5">
        <w:rPr>
          <w:sz w:val="24"/>
          <w:szCs w:val="24"/>
          <w:lang w:val="es-MX"/>
        </w:rPr>
        <w:t xml:space="preserve">ormalizados  y  </w:t>
      </w:r>
      <w:r w:rsidR="00162AD5">
        <w:rPr>
          <w:sz w:val="24"/>
          <w:szCs w:val="24"/>
          <w:lang w:val="es-MX"/>
        </w:rPr>
        <w:tab/>
      </w:r>
      <w:r w:rsidR="00454745" w:rsidRPr="00162AD5">
        <w:rPr>
          <w:sz w:val="24"/>
          <w:szCs w:val="24"/>
          <w:lang w:val="es-MX"/>
        </w:rPr>
        <w:t xml:space="preserve">reglamentados. </w:t>
      </w:r>
      <w:r w:rsidR="0076686C" w:rsidRPr="00162AD5">
        <w:rPr>
          <w:sz w:val="24"/>
          <w:szCs w:val="24"/>
          <w:lang w:val="es-MX"/>
        </w:rPr>
        <w:t xml:space="preserve">Su reglamentación urbanística es: </w:t>
      </w:r>
      <w:r w:rsidR="00454745" w:rsidRPr="00162AD5">
        <w:rPr>
          <w:sz w:val="24"/>
          <w:szCs w:val="24"/>
        </w:rPr>
        <w:t xml:space="preserve">Área  de </w:t>
      </w:r>
      <w:r w:rsidR="0076686C" w:rsidRPr="00162AD5">
        <w:rPr>
          <w:sz w:val="24"/>
          <w:szCs w:val="24"/>
        </w:rPr>
        <w:t xml:space="preserve">actividad Residencial,   </w:t>
      </w:r>
      <w:r w:rsidR="00162AD5">
        <w:rPr>
          <w:sz w:val="24"/>
          <w:szCs w:val="24"/>
        </w:rPr>
        <w:tab/>
      </w:r>
      <w:r w:rsidR="00454745" w:rsidRPr="00162AD5">
        <w:rPr>
          <w:sz w:val="24"/>
          <w:szCs w:val="24"/>
        </w:rPr>
        <w:t xml:space="preserve">contemplado en el plan de ordenamiento Territorial de Envigado, acuerdo número 10 </w:t>
      </w:r>
      <w:r w:rsidR="00162AD5">
        <w:rPr>
          <w:sz w:val="24"/>
          <w:szCs w:val="24"/>
        </w:rPr>
        <w:tab/>
      </w:r>
      <w:r w:rsidR="00454745" w:rsidRPr="00162AD5">
        <w:rPr>
          <w:sz w:val="24"/>
          <w:szCs w:val="24"/>
        </w:rPr>
        <w:t>del 12 de Abril de 2011.</w:t>
      </w:r>
    </w:p>
    <w:p w:rsidR="00CC304C" w:rsidRDefault="0076686C" w:rsidP="00B87D4C">
      <w:pPr>
        <w:ind w:right="-91"/>
        <w:jc w:val="both"/>
        <w:rPr>
          <w:b/>
          <w:i/>
          <w:sz w:val="24"/>
          <w:szCs w:val="24"/>
        </w:rPr>
      </w:pPr>
      <w:r w:rsidRPr="00B8730C"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ab/>
      </w:r>
    </w:p>
    <w:p w:rsidR="0076686C" w:rsidRDefault="0076686C" w:rsidP="0076686C">
      <w:pPr>
        <w:pStyle w:val="Textoindependiente"/>
        <w:rPr>
          <w:b/>
          <w:i/>
          <w:sz w:val="24"/>
          <w:szCs w:val="24"/>
        </w:rPr>
      </w:pPr>
    </w:p>
    <w:p w:rsidR="00645579" w:rsidRDefault="00645579" w:rsidP="0076686C">
      <w:pPr>
        <w:pStyle w:val="Textoindependiente"/>
        <w:rPr>
          <w:b/>
          <w:i/>
          <w:sz w:val="24"/>
          <w:szCs w:val="24"/>
        </w:rPr>
      </w:pPr>
    </w:p>
    <w:p w:rsidR="00CC304C" w:rsidRDefault="00CC304C" w:rsidP="00FC1786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CARACTERÍSTICAS GENERALES DE LA CONSTRUCCIÓN:</w:t>
      </w:r>
    </w:p>
    <w:p w:rsidR="00CC304C" w:rsidRDefault="00CC304C" w:rsidP="00CC3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304C" w:rsidRDefault="0008562F" w:rsidP="00B87D4C">
      <w:pPr>
        <w:pStyle w:val="Textoindependiente"/>
        <w:rPr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22742" wp14:editId="5208EF69">
                <wp:simplePos x="0" y="0"/>
                <wp:positionH relativeFrom="margin">
                  <wp:posOffset>-32385</wp:posOffset>
                </wp:positionH>
                <wp:positionV relativeFrom="paragraph">
                  <wp:posOffset>37466</wp:posOffset>
                </wp:positionV>
                <wp:extent cx="5867400" cy="74485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4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5E00" id="Rectángulo 31" o:spid="_x0000_s1026" style="position:absolute;margin-left:-2.55pt;margin-top:2.95pt;width:462pt;height:58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4B36D3" w:rsidRDefault="008709E8" w:rsidP="008145C1">
      <w:pPr>
        <w:pStyle w:val="Prrafodelista"/>
        <w:numPr>
          <w:ilvl w:val="1"/>
          <w:numId w:val="39"/>
        </w:numPr>
        <w:spacing w:line="276" w:lineRule="auto"/>
        <w:ind w:left="357" w:hanging="357"/>
        <w:rPr>
          <w:sz w:val="24"/>
          <w:szCs w:val="24"/>
        </w:rPr>
      </w:pPr>
      <w:r w:rsidRPr="008709E8">
        <w:rPr>
          <w:b/>
          <w:sz w:val="24"/>
          <w:szCs w:val="24"/>
          <w:lang w:val="es-MX"/>
        </w:rPr>
        <w:tab/>
      </w:r>
      <w:r w:rsidR="00CC304C" w:rsidRPr="008709E8">
        <w:rPr>
          <w:b/>
          <w:sz w:val="24"/>
          <w:szCs w:val="24"/>
          <w:lang w:val="es-MX"/>
        </w:rPr>
        <w:t>TIPO:</w:t>
      </w:r>
      <w:r w:rsidR="00CC304C" w:rsidRPr="008709E8">
        <w:rPr>
          <w:sz w:val="24"/>
          <w:szCs w:val="24"/>
        </w:rPr>
        <w:t xml:space="preserve"> </w:t>
      </w:r>
      <w:r w:rsidR="00F260C0" w:rsidRPr="008709E8">
        <w:rPr>
          <w:sz w:val="24"/>
          <w:szCs w:val="24"/>
        </w:rPr>
        <w:t xml:space="preserve">La construcción está constituida por una P.H de </w:t>
      </w:r>
      <w:r w:rsidR="00A55E09">
        <w:rPr>
          <w:sz w:val="24"/>
          <w:szCs w:val="24"/>
        </w:rPr>
        <w:t>cinco niveles</w:t>
      </w:r>
      <w:r w:rsidR="004B36D3">
        <w:rPr>
          <w:sz w:val="24"/>
          <w:szCs w:val="24"/>
        </w:rPr>
        <w:t>,</w:t>
      </w:r>
      <w:r w:rsidR="00F260C0" w:rsidRPr="008709E8">
        <w:rPr>
          <w:sz w:val="24"/>
          <w:szCs w:val="24"/>
        </w:rPr>
        <w:t xml:space="preserve"> </w:t>
      </w:r>
      <w:r w:rsidR="004B36D3">
        <w:rPr>
          <w:sz w:val="24"/>
          <w:szCs w:val="24"/>
        </w:rPr>
        <w:t xml:space="preserve">cada nivel </w:t>
      </w:r>
      <w:r w:rsidR="004B36D3">
        <w:rPr>
          <w:sz w:val="24"/>
          <w:szCs w:val="24"/>
        </w:rPr>
        <w:tab/>
        <w:t xml:space="preserve">consta </w:t>
      </w:r>
      <w:r w:rsidR="004B36D3">
        <w:rPr>
          <w:sz w:val="24"/>
          <w:szCs w:val="24"/>
        </w:rPr>
        <w:tab/>
        <w:t xml:space="preserve">de </w:t>
      </w:r>
      <w:r w:rsidR="00A55E09">
        <w:rPr>
          <w:sz w:val="24"/>
          <w:szCs w:val="24"/>
        </w:rPr>
        <w:t>dos</w:t>
      </w:r>
      <w:r w:rsidR="004B36D3">
        <w:rPr>
          <w:sz w:val="24"/>
          <w:szCs w:val="24"/>
        </w:rPr>
        <w:t xml:space="preserve"> apartamento</w:t>
      </w:r>
      <w:r w:rsidR="00A55E09">
        <w:rPr>
          <w:sz w:val="24"/>
          <w:szCs w:val="24"/>
        </w:rPr>
        <w:t>s</w:t>
      </w:r>
      <w:r w:rsidR="004B36D3">
        <w:rPr>
          <w:sz w:val="24"/>
          <w:szCs w:val="24"/>
        </w:rPr>
        <w:t xml:space="preserve"> de</w:t>
      </w:r>
      <w:r w:rsidR="00F260C0" w:rsidRPr="00F260C0">
        <w:rPr>
          <w:sz w:val="24"/>
          <w:szCs w:val="24"/>
        </w:rPr>
        <w:t xml:space="preserve"> habitación para vivienda  familiar en cada uno de los </w:t>
      </w:r>
      <w:r w:rsidR="004B36D3">
        <w:rPr>
          <w:sz w:val="24"/>
          <w:szCs w:val="24"/>
        </w:rPr>
        <w:tab/>
      </w:r>
      <w:r w:rsidR="00F260C0" w:rsidRPr="00F260C0">
        <w:rPr>
          <w:sz w:val="24"/>
          <w:szCs w:val="24"/>
        </w:rPr>
        <w:t>niveles.</w:t>
      </w:r>
    </w:p>
    <w:p w:rsidR="004B36D3" w:rsidRPr="004B36D3" w:rsidRDefault="004B36D3" w:rsidP="004B36D3">
      <w:pPr>
        <w:spacing w:after="120"/>
        <w:rPr>
          <w:sz w:val="24"/>
          <w:szCs w:val="24"/>
        </w:rPr>
      </w:pPr>
    </w:p>
    <w:p w:rsidR="004A154D" w:rsidRPr="004A154D" w:rsidRDefault="00F260C0" w:rsidP="00B87D4C">
      <w:pPr>
        <w:pStyle w:val="Prrafodelista"/>
        <w:numPr>
          <w:ilvl w:val="1"/>
          <w:numId w:val="2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260C0">
        <w:rPr>
          <w:b/>
          <w:sz w:val="24"/>
          <w:szCs w:val="24"/>
          <w:lang w:val="es-MX"/>
        </w:rPr>
        <w:t>FORMA:</w:t>
      </w:r>
      <w:r>
        <w:rPr>
          <w:sz w:val="24"/>
          <w:szCs w:val="24"/>
        </w:rPr>
        <w:t xml:space="preserve"> </w:t>
      </w:r>
      <w:r w:rsidRPr="00634511">
        <w:rPr>
          <w:sz w:val="24"/>
          <w:szCs w:val="24"/>
        </w:rPr>
        <w:t>La forma del lote es muy parecida a un rectángulo.</w:t>
      </w:r>
    </w:p>
    <w:p w:rsidR="004A154D" w:rsidRPr="004A154D" w:rsidRDefault="004A154D" w:rsidP="00B87D4C">
      <w:pPr>
        <w:spacing w:after="120"/>
        <w:rPr>
          <w:sz w:val="24"/>
          <w:szCs w:val="24"/>
        </w:rPr>
      </w:pPr>
    </w:p>
    <w:p w:rsidR="005F3CD4" w:rsidRDefault="004A154D" w:rsidP="008145C1">
      <w:pPr>
        <w:pStyle w:val="Prrafodelista"/>
        <w:numPr>
          <w:ilvl w:val="1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A154D">
        <w:rPr>
          <w:b/>
          <w:sz w:val="24"/>
          <w:szCs w:val="24"/>
          <w:lang w:val="es-MX"/>
        </w:rPr>
        <w:t>CIMENTACIÓN</w:t>
      </w:r>
      <w:r>
        <w:rPr>
          <w:sz w:val="24"/>
          <w:szCs w:val="24"/>
        </w:rPr>
        <w:t>:</w:t>
      </w:r>
      <w:r w:rsidRPr="004A154D">
        <w:t xml:space="preserve"> </w:t>
      </w:r>
      <w:r w:rsidRPr="004A154D">
        <w:rPr>
          <w:sz w:val="24"/>
          <w:szCs w:val="24"/>
        </w:rPr>
        <w:t xml:space="preserve">La construcción es bien cimentada, con cimentación superficial, </w:t>
      </w:r>
      <w:r>
        <w:rPr>
          <w:sz w:val="24"/>
          <w:szCs w:val="24"/>
        </w:rPr>
        <w:t xml:space="preserve">              </w:t>
      </w:r>
      <w:r w:rsidR="005F3CD4">
        <w:rPr>
          <w:sz w:val="24"/>
          <w:szCs w:val="24"/>
        </w:rPr>
        <w:t xml:space="preserve">               </w:t>
      </w:r>
    </w:p>
    <w:p w:rsidR="005F3CD4" w:rsidRPr="005F3CD4" w:rsidRDefault="005F3CD4" w:rsidP="008145C1">
      <w:pPr>
        <w:spacing w:line="276" w:lineRule="auto"/>
        <w:rPr>
          <w:sz w:val="24"/>
          <w:szCs w:val="24"/>
        </w:rPr>
      </w:pPr>
      <w:r w:rsidRPr="005F3C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5F3CD4">
        <w:rPr>
          <w:sz w:val="24"/>
          <w:szCs w:val="24"/>
        </w:rPr>
        <w:t xml:space="preserve">   </w:t>
      </w:r>
      <w:r w:rsidR="00C23268">
        <w:rPr>
          <w:sz w:val="24"/>
          <w:szCs w:val="24"/>
        </w:rPr>
        <w:t>Q</w:t>
      </w:r>
      <w:r w:rsidR="004A154D" w:rsidRPr="005F3CD4">
        <w:rPr>
          <w:sz w:val="24"/>
          <w:szCs w:val="24"/>
        </w:rPr>
        <w:t xml:space="preserve">ue es aquella que se apoya en las capas superficiales del suelo, por tener este      </w:t>
      </w:r>
      <w:r w:rsidRPr="005F3CD4">
        <w:rPr>
          <w:sz w:val="24"/>
          <w:szCs w:val="24"/>
        </w:rPr>
        <w:t xml:space="preserve">   </w:t>
      </w:r>
    </w:p>
    <w:p w:rsidR="004A154D" w:rsidRDefault="005F3CD4" w:rsidP="008145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F3CD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F3CD4">
        <w:rPr>
          <w:sz w:val="24"/>
          <w:szCs w:val="24"/>
        </w:rPr>
        <w:t xml:space="preserve">   </w:t>
      </w:r>
      <w:r w:rsidR="00C23268">
        <w:rPr>
          <w:sz w:val="24"/>
          <w:szCs w:val="24"/>
        </w:rPr>
        <w:t>S</w:t>
      </w:r>
      <w:r w:rsidR="004A154D" w:rsidRPr="005F3CD4">
        <w:rPr>
          <w:sz w:val="24"/>
          <w:szCs w:val="24"/>
        </w:rPr>
        <w:t>uficiente capacidad portante.</w:t>
      </w:r>
    </w:p>
    <w:p w:rsidR="00A83CF2" w:rsidRPr="005F3CD4" w:rsidRDefault="00A83CF2" w:rsidP="00B87D4C">
      <w:pPr>
        <w:spacing w:after="120"/>
        <w:rPr>
          <w:sz w:val="24"/>
          <w:szCs w:val="24"/>
        </w:rPr>
      </w:pPr>
    </w:p>
    <w:p w:rsidR="00F260C0" w:rsidRDefault="00140BE1" w:rsidP="00B87D4C">
      <w:pPr>
        <w:pStyle w:val="Prrafodelista"/>
        <w:numPr>
          <w:ilvl w:val="1"/>
          <w:numId w:val="2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64308">
        <w:rPr>
          <w:sz w:val="24"/>
          <w:szCs w:val="24"/>
        </w:rPr>
        <w:t xml:space="preserve">  </w:t>
      </w:r>
      <w:r w:rsidRPr="00140BE1">
        <w:rPr>
          <w:b/>
          <w:sz w:val="24"/>
          <w:szCs w:val="24"/>
          <w:lang w:val="es-MX"/>
        </w:rPr>
        <w:t>MUROS</w:t>
      </w:r>
      <w:r>
        <w:rPr>
          <w:sz w:val="24"/>
          <w:szCs w:val="24"/>
        </w:rPr>
        <w:t xml:space="preserve">: </w:t>
      </w:r>
      <w:r w:rsidR="005A6415">
        <w:rPr>
          <w:sz w:val="24"/>
          <w:szCs w:val="24"/>
        </w:rPr>
        <w:t>Construidos en adobe común, revocados</w:t>
      </w:r>
      <w:r w:rsidR="000D2ED7">
        <w:rPr>
          <w:sz w:val="24"/>
          <w:szCs w:val="24"/>
        </w:rPr>
        <w:t>,</w:t>
      </w:r>
      <w:r w:rsidRPr="00140BE1">
        <w:rPr>
          <w:sz w:val="24"/>
          <w:szCs w:val="24"/>
        </w:rPr>
        <w:t xml:space="preserve"> pintados</w:t>
      </w:r>
      <w:r>
        <w:rPr>
          <w:sz w:val="24"/>
          <w:szCs w:val="24"/>
        </w:rPr>
        <w:t xml:space="preserve"> y en buen estado</w:t>
      </w:r>
      <w:r w:rsidRPr="00140B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3CF2" w:rsidRPr="00A83CF2" w:rsidRDefault="00A83CF2" w:rsidP="00A83CF2">
      <w:pPr>
        <w:spacing w:after="120"/>
        <w:rPr>
          <w:sz w:val="24"/>
          <w:szCs w:val="24"/>
        </w:rPr>
      </w:pPr>
    </w:p>
    <w:p w:rsidR="0092486F" w:rsidRDefault="007B5DF3" w:rsidP="008145C1">
      <w:pPr>
        <w:pStyle w:val="Prrafodelista"/>
        <w:numPr>
          <w:ilvl w:val="1"/>
          <w:numId w:val="28"/>
        </w:numPr>
        <w:spacing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B5DF3">
        <w:rPr>
          <w:b/>
          <w:sz w:val="24"/>
          <w:szCs w:val="24"/>
          <w:lang w:val="es-MX"/>
        </w:rPr>
        <w:t>CIELO RASO:</w:t>
      </w:r>
      <w:r>
        <w:rPr>
          <w:sz w:val="24"/>
          <w:szCs w:val="24"/>
        </w:rPr>
        <w:t xml:space="preserve"> </w:t>
      </w:r>
      <w:r w:rsidR="00A83CF2">
        <w:rPr>
          <w:sz w:val="24"/>
          <w:szCs w:val="24"/>
        </w:rPr>
        <w:t xml:space="preserve">Techo </w:t>
      </w:r>
      <w:r w:rsidR="002A4D08">
        <w:rPr>
          <w:sz w:val="24"/>
          <w:szCs w:val="24"/>
        </w:rPr>
        <w:t>de losa en concreto</w:t>
      </w:r>
      <w:r w:rsidR="00A83CF2">
        <w:rPr>
          <w:sz w:val="24"/>
          <w:szCs w:val="24"/>
        </w:rPr>
        <w:t xml:space="preserve">, </w:t>
      </w:r>
      <w:r w:rsidR="002A4D08">
        <w:rPr>
          <w:sz w:val="24"/>
          <w:szCs w:val="24"/>
        </w:rPr>
        <w:t>con mezclilla de tablilla en madera</w:t>
      </w:r>
      <w:r w:rsidR="00D40DE6">
        <w:rPr>
          <w:sz w:val="24"/>
          <w:szCs w:val="24"/>
        </w:rPr>
        <w:t xml:space="preserve"> </w:t>
      </w:r>
      <w:r w:rsidR="00D40DE6">
        <w:rPr>
          <w:sz w:val="24"/>
          <w:szCs w:val="24"/>
        </w:rPr>
        <w:tab/>
        <w:t xml:space="preserve">   </w:t>
      </w:r>
      <w:r w:rsidR="00D40DE6">
        <w:rPr>
          <w:sz w:val="24"/>
          <w:szCs w:val="24"/>
        </w:rPr>
        <w:tab/>
        <w:t xml:space="preserve"> sobre vigas, p</w:t>
      </w:r>
      <w:r w:rsidR="002A4D08">
        <w:rPr>
          <w:sz w:val="24"/>
          <w:szCs w:val="24"/>
        </w:rPr>
        <w:t>intado y en buen estado.</w:t>
      </w:r>
      <w:r w:rsidR="00A83CF2">
        <w:rPr>
          <w:sz w:val="24"/>
          <w:szCs w:val="24"/>
        </w:rPr>
        <w:t xml:space="preserve"> </w:t>
      </w:r>
    </w:p>
    <w:p w:rsidR="008B5C56" w:rsidRPr="00102E65" w:rsidRDefault="008B5C56" w:rsidP="00B87D4C">
      <w:pPr>
        <w:spacing w:after="120"/>
        <w:rPr>
          <w:color w:val="FF0000"/>
          <w:sz w:val="24"/>
          <w:szCs w:val="24"/>
        </w:rPr>
      </w:pPr>
    </w:p>
    <w:p w:rsidR="0092486F" w:rsidRPr="00B906CF" w:rsidRDefault="0092486F" w:rsidP="00B87D4C">
      <w:pPr>
        <w:pStyle w:val="Prrafodelista"/>
        <w:numPr>
          <w:ilvl w:val="1"/>
          <w:numId w:val="28"/>
        </w:numPr>
        <w:spacing w:after="120"/>
        <w:rPr>
          <w:color w:val="000000" w:themeColor="text1"/>
          <w:sz w:val="24"/>
          <w:szCs w:val="24"/>
        </w:rPr>
      </w:pPr>
      <w:r w:rsidRPr="00B906CF">
        <w:rPr>
          <w:color w:val="000000" w:themeColor="text1"/>
          <w:sz w:val="24"/>
          <w:szCs w:val="24"/>
        </w:rPr>
        <w:t xml:space="preserve">       </w:t>
      </w:r>
      <w:r w:rsidRPr="00B906CF">
        <w:rPr>
          <w:b/>
          <w:color w:val="000000" w:themeColor="text1"/>
          <w:sz w:val="24"/>
          <w:szCs w:val="24"/>
          <w:lang w:val="es-MX"/>
        </w:rPr>
        <w:t xml:space="preserve">FACHADA: </w:t>
      </w:r>
      <w:r w:rsidR="00505768">
        <w:rPr>
          <w:color w:val="000000" w:themeColor="text1"/>
          <w:sz w:val="24"/>
          <w:szCs w:val="24"/>
        </w:rPr>
        <w:t xml:space="preserve">La fachada del edificio presenta correctos terminados, con revoque y </w:t>
      </w:r>
      <w:r w:rsidR="00505768">
        <w:rPr>
          <w:color w:val="000000" w:themeColor="text1"/>
          <w:sz w:val="24"/>
          <w:szCs w:val="24"/>
        </w:rPr>
        <w:tab/>
        <w:t xml:space="preserve"> pintura en muy buen estado</w:t>
      </w:r>
      <w:r w:rsidR="00A935C1">
        <w:rPr>
          <w:color w:val="000000" w:themeColor="text1"/>
          <w:sz w:val="24"/>
          <w:szCs w:val="24"/>
        </w:rPr>
        <w:t>,</w:t>
      </w:r>
      <w:r w:rsidR="00505768">
        <w:rPr>
          <w:color w:val="000000" w:themeColor="text1"/>
          <w:sz w:val="24"/>
          <w:szCs w:val="24"/>
        </w:rPr>
        <w:tab/>
      </w:r>
      <w:r w:rsidR="00A935C1">
        <w:rPr>
          <w:color w:val="000000" w:themeColor="text1"/>
          <w:sz w:val="24"/>
          <w:szCs w:val="24"/>
        </w:rPr>
        <w:t>ventanería en Aluminio y vidrio común.</w:t>
      </w:r>
      <w:r w:rsidRPr="00B906CF">
        <w:rPr>
          <w:color w:val="000000" w:themeColor="text1"/>
          <w:sz w:val="24"/>
          <w:szCs w:val="24"/>
        </w:rPr>
        <w:t xml:space="preserve">                          </w:t>
      </w:r>
    </w:p>
    <w:p w:rsidR="004D0053" w:rsidRDefault="0092486F" w:rsidP="00B87D4C">
      <w:pPr>
        <w:spacing w:after="120"/>
        <w:rPr>
          <w:color w:val="000000" w:themeColor="text1"/>
          <w:sz w:val="24"/>
          <w:szCs w:val="24"/>
        </w:rPr>
      </w:pPr>
      <w:r w:rsidRPr="00B906CF">
        <w:rPr>
          <w:color w:val="000000" w:themeColor="text1"/>
          <w:sz w:val="24"/>
          <w:szCs w:val="24"/>
        </w:rPr>
        <w:t xml:space="preserve">             </w:t>
      </w:r>
    </w:p>
    <w:p w:rsidR="00B906CF" w:rsidRDefault="00B906CF" w:rsidP="00B87D4C">
      <w:pPr>
        <w:pStyle w:val="Prrafodelista"/>
        <w:numPr>
          <w:ilvl w:val="1"/>
          <w:numId w:val="28"/>
        </w:numPr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B906CF">
        <w:rPr>
          <w:b/>
          <w:color w:val="000000" w:themeColor="text1"/>
          <w:sz w:val="24"/>
          <w:szCs w:val="24"/>
          <w:lang w:val="es-MX"/>
        </w:rPr>
        <w:t>PISOS:</w:t>
      </w:r>
      <w:r>
        <w:rPr>
          <w:color w:val="000000" w:themeColor="text1"/>
          <w:sz w:val="24"/>
          <w:szCs w:val="24"/>
        </w:rPr>
        <w:t xml:space="preserve"> </w:t>
      </w:r>
      <w:r w:rsidR="0034059E">
        <w:rPr>
          <w:color w:val="000000" w:themeColor="text1"/>
          <w:sz w:val="24"/>
          <w:szCs w:val="24"/>
        </w:rPr>
        <w:t>En cerámica, en muy buen estado</w:t>
      </w:r>
      <w:r>
        <w:rPr>
          <w:color w:val="000000" w:themeColor="text1"/>
          <w:sz w:val="24"/>
          <w:szCs w:val="24"/>
        </w:rPr>
        <w:t>.</w:t>
      </w:r>
    </w:p>
    <w:p w:rsidR="00B906CF" w:rsidRDefault="00B906CF" w:rsidP="00B87D4C">
      <w:pPr>
        <w:spacing w:after="120"/>
        <w:rPr>
          <w:color w:val="000000" w:themeColor="text1"/>
          <w:sz w:val="24"/>
          <w:szCs w:val="24"/>
        </w:rPr>
      </w:pPr>
    </w:p>
    <w:p w:rsidR="00B906CF" w:rsidRPr="0034059E" w:rsidRDefault="00B906CF" w:rsidP="003F151C">
      <w:pPr>
        <w:pStyle w:val="Prrafodelista"/>
        <w:numPr>
          <w:ilvl w:val="1"/>
          <w:numId w:val="28"/>
        </w:numPr>
        <w:spacing w:line="276" w:lineRule="auto"/>
        <w:ind w:left="357" w:hanging="357"/>
        <w:rPr>
          <w:color w:val="FF0000"/>
          <w:sz w:val="24"/>
          <w:szCs w:val="24"/>
        </w:rPr>
      </w:pPr>
      <w:r w:rsidRPr="00B906CF">
        <w:rPr>
          <w:color w:val="000000" w:themeColor="text1"/>
          <w:sz w:val="24"/>
          <w:szCs w:val="24"/>
        </w:rPr>
        <w:t xml:space="preserve">       </w:t>
      </w:r>
      <w:r w:rsidRPr="00C4296E">
        <w:rPr>
          <w:b/>
          <w:color w:val="000000" w:themeColor="text1"/>
          <w:sz w:val="24"/>
          <w:szCs w:val="24"/>
          <w:lang w:val="es-MX"/>
        </w:rPr>
        <w:t>ALCOBAS</w:t>
      </w:r>
      <w:r w:rsidRPr="00997506">
        <w:rPr>
          <w:color w:val="000000" w:themeColor="text1"/>
          <w:sz w:val="24"/>
          <w:szCs w:val="24"/>
        </w:rPr>
        <w:t xml:space="preserve">: Tiene </w:t>
      </w:r>
      <w:r w:rsidR="00403DE2">
        <w:rPr>
          <w:color w:val="000000" w:themeColor="text1"/>
          <w:sz w:val="24"/>
          <w:szCs w:val="24"/>
        </w:rPr>
        <w:t>3</w:t>
      </w:r>
      <w:r w:rsidRPr="00997506">
        <w:rPr>
          <w:color w:val="000000" w:themeColor="text1"/>
          <w:sz w:val="24"/>
          <w:szCs w:val="24"/>
        </w:rPr>
        <w:t xml:space="preserve"> habitaciones con closet.</w:t>
      </w:r>
      <w:r w:rsidR="00C4296E">
        <w:rPr>
          <w:color w:val="000000" w:themeColor="text1"/>
          <w:sz w:val="24"/>
          <w:szCs w:val="24"/>
        </w:rPr>
        <w:t xml:space="preserve"> Alcoba Principal con baño</w:t>
      </w:r>
      <w:r w:rsidR="00A95850">
        <w:rPr>
          <w:color w:val="000000" w:themeColor="text1"/>
          <w:sz w:val="24"/>
          <w:szCs w:val="24"/>
        </w:rPr>
        <w:t xml:space="preserve"> enchapado </w:t>
      </w:r>
      <w:r w:rsidR="00A95850">
        <w:rPr>
          <w:color w:val="000000" w:themeColor="text1"/>
          <w:sz w:val="24"/>
          <w:szCs w:val="24"/>
        </w:rPr>
        <w:tab/>
        <w:t xml:space="preserve"> y cabina en </w:t>
      </w:r>
      <w:r w:rsidR="00A10047">
        <w:rPr>
          <w:color w:val="000000" w:themeColor="text1"/>
          <w:sz w:val="24"/>
          <w:szCs w:val="24"/>
        </w:rPr>
        <w:t>vidrio templado</w:t>
      </w:r>
      <w:r w:rsidR="00C4296E">
        <w:rPr>
          <w:color w:val="000000" w:themeColor="text1"/>
          <w:sz w:val="24"/>
          <w:szCs w:val="24"/>
        </w:rPr>
        <w:t>.</w:t>
      </w:r>
      <w:r w:rsidRPr="00997506">
        <w:rPr>
          <w:color w:val="000000" w:themeColor="text1"/>
          <w:sz w:val="24"/>
          <w:szCs w:val="24"/>
        </w:rPr>
        <w:t xml:space="preserve">    </w:t>
      </w:r>
    </w:p>
    <w:p w:rsidR="00B906CF" w:rsidRPr="0034059E" w:rsidRDefault="00B906CF" w:rsidP="00B87D4C">
      <w:pPr>
        <w:spacing w:after="120"/>
        <w:rPr>
          <w:color w:val="FF0000"/>
          <w:sz w:val="24"/>
          <w:szCs w:val="24"/>
        </w:rPr>
      </w:pPr>
    </w:p>
    <w:p w:rsidR="00102E65" w:rsidRPr="0034059E" w:rsidRDefault="00B906CF" w:rsidP="00B87D4C">
      <w:pPr>
        <w:pStyle w:val="Prrafodelista"/>
        <w:numPr>
          <w:ilvl w:val="1"/>
          <w:numId w:val="28"/>
        </w:numPr>
        <w:spacing w:after="120"/>
        <w:rPr>
          <w:color w:val="FF0000"/>
          <w:sz w:val="24"/>
          <w:szCs w:val="24"/>
        </w:rPr>
      </w:pPr>
      <w:r w:rsidRPr="0034059E">
        <w:rPr>
          <w:color w:val="FF0000"/>
          <w:sz w:val="24"/>
          <w:szCs w:val="24"/>
        </w:rPr>
        <w:t xml:space="preserve">       </w:t>
      </w:r>
      <w:r w:rsidR="0047455B" w:rsidRPr="0034059E">
        <w:rPr>
          <w:color w:val="FF0000"/>
          <w:sz w:val="24"/>
          <w:szCs w:val="24"/>
        </w:rPr>
        <w:t xml:space="preserve"> </w:t>
      </w:r>
      <w:r w:rsidRPr="00C4296E">
        <w:rPr>
          <w:b/>
          <w:color w:val="000000" w:themeColor="text1"/>
          <w:sz w:val="24"/>
          <w:szCs w:val="24"/>
          <w:lang w:val="es-MX"/>
        </w:rPr>
        <w:t>SALAS U OTROS ESPACIOS</w:t>
      </w:r>
      <w:r w:rsidRPr="0034059E">
        <w:rPr>
          <w:b/>
          <w:color w:val="FF0000"/>
          <w:sz w:val="24"/>
          <w:szCs w:val="24"/>
          <w:lang w:val="es-MX"/>
        </w:rPr>
        <w:t>:</w:t>
      </w:r>
      <w:r w:rsidR="004D0053" w:rsidRPr="0034059E">
        <w:rPr>
          <w:color w:val="FF0000"/>
          <w:sz w:val="24"/>
          <w:szCs w:val="24"/>
        </w:rPr>
        <w:t xml:space="preserve"> </w:t>
      </w:r>
      <w:r w:rsidR="004D0053" w:rsidRPr="00C4296E">
        <w:rPr>
          <w:color w:val="000000" w:themeColor="text1"/>
          <w:sz w:val="24"/>
          <w:szCs w:val="24"/>
        </w:rPr>
        <w:t>Sala-comedor</w:t>
      </w:r>
      <w:r w:rsidRPr="00C4296E">
        <w:rPr>
          <w:color w:val="000000" w:themeColor="text1"/>
          <w:sz w:val="24"/>
          <w:szCs w:val="24"/>
        </w:rPr>
        <w:t xml:space="preserve"> con ventanal</w:t>
      </w:r>
      <w:r w:rsidR="000C6BBC">
        <w:rPr>
          <w:color w:val="000000" w:themeColor="text1"/>
          <w:sz w:val="24"/>
          <w:szCs w:val="24"/>
        </w:rPr>
        <w:t xml:space="preserve"> en aluminio y vidrio </w:t>
      </w:r>
      <w:r w:rsidR="000C6BBC">
        <w:rPr>
          <w:color w:val="000000" w:themeColor="text1"/>
          <w:sz w:val="24"/>
          <w:szCs w:val="24"/>
        </w:rPr>
        <w:tab/>
        <w:t xml:space="preserve">  común</w:t>
      </w:r>
      <w:r w:rsidR="00997506" w:rsidRPr="00C4296E">
        <w:rPr>
          <w:color w:val="000000" w:themeColor="text1"/>
          <w:sz w:val="24"/>
          <w:szCs w:val="24"/>
        </w:rPr>
        <w:t>.</w:t>
      </w:r>
    </w:p>
    <w:p w:rsidR="009B7C1E" w:rsidRPr="0034059E" w:rsidRDefault="009B7C1E" w:rsidP="00B87D4C">
      <w:pPr>
        <w:spacing w:after="120"/>
        <w:rPr>
          <w:color w:val="FF0000"/>
          <w:sz w:val="24"/>
          <w:szCs w:val="24"/>
        </w:rPr>
      </w:pPr>
    </w:p>
    <w:p w:rsidR="00536215" w:rsidRPr="005F765B" w:rsidRDefault="0047455B" w:rsidP="00E161C1">
      <w:pPr>
        <w:pStyle w:val="Prrafodelista"/>
        <w:numPr>
          <w:ilvl w:val="1"/>
          <w:numId w:val="28"/>
        </w:numPr>
        <w:spacing w:line="276" w:lineRule="auto"/>
        <w:ind w:left="357" w:hanging="357"/>
        <w:jc w:val="both"/>
        <w:rPr>
          <w:color w:val="000000" w:themeColor="text1"/>
          <w:sz w:val="24"/>
          <w:szCs w:val="24"/>
          <w:lang w:val="es-MX"/>
        </w:rPr>
      </w:pPr>
      <w:r w:rsidRPr="0034059E">
        <w:rPr>
          <w:b/>
          <w:color w:val="FF0000"/>
          <w:sz w:val="24"/>
          <w:szCs w:val="24"/>
          <w:lang w:val="es-MX"/>
        </w:rPr>
        <w:t xml:space="preserve">  </w:t>
      </w:r>
      <w:r w:rsidR="00AC50A8" w:rsidRPr="00C4296E">
        <w:rPr>
          <w:b/>
          <w:color w:val="000000" w:themeColor="text1"/>
          <w:sz w:val="24"/>
          <w:szCs w:val="24"/>
          <w:lang w:val="es-MX"/>
        </w:rPr>
        <w:t>BAÑO</w:t>
      </w:r>
      <w:r w:rsidR="00AC50A8" w:rsidRPr="001A636D">
        <w:rPr>
          <w:b/>
          <w:color w:val="000000" w:themeColor="text1"/>
          <w:sz w:val="24"/>
          <w:szCs w:val="24"/>
          <w:lang w:val="es-MX"/>
        </w:rPr>
        <w:t>:</w:t>
      </w:r>
      <w:r w:rsidR="00AC50A8" w:rsidRPr="0034059E">
        <w:rPr>
          <w:b/>
          <w:color w:val="FF0000"/>
          <w:sz w:val="24"/>
          <w:szCs w:val="24"/>
          <w:lang w:val="es-MX"/>
        </w:rPr>
        <w:t xml:space="preserve"> </w:t>
      </w:r>
      <w:r w:rsidR="00C4296E" w:rsidRPr="00C4296E">
        <w:rPr>
          <w:color w:val="000000" w:themeColor="text1"/>
          <w:sz w:val="24"/>
          <w:szCs w:val="24"/>
        </w:rPr>
        <w:t>El inmueble cuenta con baño completo en la alcoba</w:t>
      </w:r>
      <w:r w:rsidR="00EC469C">
        <w:rPr>
          <w:color w:val="000000" w:themeColor="text1"/>
          <w:sz w:val="24"/>
          <w:szCs w:val="24"/>
        </w:rPr>
        <w:t xml:space="preserve"> </w:t>
      </w:r>
      <w:r w:rsidR="00C4296E" w:rsidRPr="00C4296E">
        <w:rPr>
          <w:color w:val="000000" w:themeColor="text1"/>
          <w:sz w:val="24"/>
          <w:szCs w:val="24"/>
        </w:rPr>
        <w:t>principal</w:t>
      </w:r>
      <w:r w:rsidR="00EC469C">
        <w:rPr>
          <w:color w:val="000000" w:themeColor="text1"/>
          <w:sz w:val="24"/>
          <w:szCs w:val="24"/>
        </w:rPr>
        <w:t xml:space="preserve"> con enchape              </w:t>
      </w:r>
      <w:r w:rsidR="00EC469C">
        <w:rPr>
          <w:color w:val="000000" w:themeColor="text1"/>
          <w:sz w:val="24"/>
          <w:szCs w:val="24"/>
        </w:rPr>
        <w:tab/>
        <w:t xml:space="preserve">  Y cabina en </w:t>
      </w:r>
      <w:r w:rsidR="00D50050">
        <w:rPr>
          <w:color w:val="000000" w:themeColor="text1"/>
          <w:sz w:val="24"/>
          <w:szCs w:val="24"/>
        </w:rPr>
        <w:t>vidrio templado</w:t>
      </w:r>
      <w:r w:rsidR="00EC469C">
        <w:rPr>
          <w:color w:val="000000" w:themeColor="text1"/>
          <w:sz w:val="24"/>
          <w:szCs w:val="24"/>
        </w:rPr>
        <w:t xml:space="preserve">. </w:t>
      </w:r>
      <w:r w:rsidR="00C4296E" w:rsidRPr="00C4296E">
        <w:rPr>
          <w:color w:val="000000" w:themeColor="text1"/>
          <w:sz w:val="24"/>
          <w:szCs w:val="24"/>
        </w:rPr>
        <w:t xml:space="preserve">En el área social se encuentra un baño con enchape </w:t>
      </w:r>
      <w:r w:rsidR="00EC469C">
        <w:rPr>
          <w:color w:val="000000" w:themeColor="text1"/>
          <w:sz w:val="24"/>
          <w:szCs w:val="24"/>
        </w:rPr>
        <w:t xml:space="preserve">                     </w:t>
      </w:r>
      <w:r w:rsidR="00C4296E" w:rsidRPr="00C4296E">
        <w:rPr>
          <w:color w:val="000000" w:themeColor="text1"/>
          <w:sz w:val="24"/>
          <w:szCs w:val="24"/>
        </w:rPr>
        <w:tab/>
      </w:r>
      <w:r w:rsidR="00EC469C">
        <w:rPr>
          <w:color w:val="000000" w:themeColor="text1"/>
          <w:sz w:val="24"/>
          <w:szCs w:val="24"/>
        </w:rPr>
        <w:t xml:space="preserve">  </w:t>
      </w:r>
      <w:r w:rsidR="00EC469C" w:rsidRPr="00C4296E">
        <w:rPr>
          <w:color w:val="000000" w:themeColor="text1"/>
          <w:sz w:val="24"/>
          <w:szCs w:val="24"/>
        </w:rPr>
        <w:t>completo</w:t>
      </w:r>
      <w:r w:rsidR="00D50050">
        <w:rPr>
          <w:color w:val="000000" w:themeColor="text1"/>
          <w:sz w:val="24"/>
          <w:szCs w:val="24"/>
        </w:rPr>
        <w:t xml:space="preserve"> y cabina en vidrio templado</w:t>
      </w:r>
      <w:r w:rsidR="00EC469C" w:rsidRPr="00C4296E">
        <w:rPr>
          <w:color w:val="000000" w:themeColor="text1"/>
          <w:sz w:val="24"/>
          <w:szCs w:val="24"/>
        </w:rPr>
        <w:t>. En general los acabados han sido</w:t>
      </w:r>
      <w:r w:rsidR="00C4296E" w:rsidRPr="00C4296E">
        <w:rPr>
          <w:color w:val="000000" w:themeColor="text1"/>
          <w:sz w:val="24"/>
          <w:szCs w:val="24"/>
        </w:rPr>
        <w:t xml:space="preserve"> realizados </w:t>
      </w:r>
      <w:r w:rsidR="00D50050">
        <w:rPr>
          <w:color w:val="000000" w:themeColor="text1"/>
          <w:sz w:val="24"/>
          <w:szCs w:val="24"/>
        </w:rPr>
        <w:tab/>
        <w:t xml:space="preserve">  </w:t>
      </w:r>
      <w:r w:rsidR="00C4296E" w:rsidRPr="00C4296E">
        <w:rPr>
          <w:color w:val="000000" w:themeColor="text1"/>
          <w:sz w:val="24"/>
          <w:szCs w:val="24"/>
        </w:rPr>
        <w:t xml:space="preserve">con materiales </w:t>
      </w:r>
      <w:r w:rsidR="00EC469C">
        <w:rPr>
          <w:color w:val="000000" w:themeColor="text1"/>
          <w:sz w:val="24"/>
          <w:szCs w:val="24"/>
        </w:rPr>
        <w:t xml:space="preserve">de calidad promedio y se encuentran en buen estado de </w:t>
      </w:r>
      <w:r w:rsidR="00D50050">
        <w:rPr>
          <w:color w:val="000000" w:themeColor="text1"/>
          <w:sz w:val="24"/>
          <w:szCs w:val="24"/>
        </w:rPr>
        <w:t xml:space="preserve">   </w:t>
      </w:r>
      <w:r w:rsidR="00D50050">
        <w:rPr>
          <w:color w:val="000000" w:themeColor="text1"/>
          <w:sz w:val="24"/>
          <w:szCs w:val="24"/>
        </w:rPr>
        <w:tab/>
      </w:r>
      <w:r w:rsidR="00D50050">
        <w:rPr>
          <w:color w:val="000000" w:themeColor="text1"/>
          <w:sz w:val="24"/>
          <w:szCs w:val="24"/>
        </w:rPr>
        <w:tab/>
        <w:t xml:space="preserve">  </w:t>
      </w:r>
      <w:r w:rsidR="00EC469C">
        <w:rPr>
          <w:color w:val="000000" w:themeColor="text1"/>
          <w:sz w:val="24"/>
          <w:szCs w:val="24"/>
        </w:rPr>
        <w:t>conservación</w:t>
      </w:r>
      <w:r w:rsidR="00C4296E" w:rsidRPr="005F765B">
        <w:rPr>
          <w:color w:val="000000" w:themeColor="text1"/>
          <w:sz w:val="24"/>
          <w:szCs w:val="24"/>
        </w:rPr>
        <w:t>.</w:t>
      </w:r>
    </w:p>
    <w:p w:rsidR="00C4296E" w:rsidRDefault="00C4296E" w:rsidP="00C4296E">
      <w:pPr>
        <w:spacing w:after="120"/>
        <w:jc w:val="both"/>
        <w:rPr>
          <w:color w:val="000000" w:themeColor="text1"/>
          <w:sz w:val="24"/>
          <w:szCs w:val="24"/>
          <w:lang w:val="es-MX"/>
        </w:rPr>
      </w:pPr>
    </w:p>
    <w:p w:rsidR="0008562F" w:rsidRDefault="0008562F" w:rsidP="00C4296E">
      <w:pPr>
        <w:spacing w:after="120"/>
        <w:jc w:val="both"/>
        <w:rPr>
          <w:color w:val="000000" w:themeColor="text1"/>
          <w:sz w:val="24"/>
          <w:szCs w:val="24"/>
          <w:lang w:val="es-MX"/>
        </w:rPr>
      </w:pPr>
    </w:p>
    <w:p w:rsidR="0008562F" w:rsidRDefault="0008562F" w:rsidP="00C4296E">
      <w:pPr>
        <w:spacing w:after="120"/>
        <w:jc w:val="both"/>
        <w:rPr>
          <w:color w:val="000000" w:themeColor="text1"/>
          <w:sz w:val="24"/>
          <w:szCs w:val="24"/>
          <w:lang w:val="es-MX"/>
        </w:rPr>
      </w:pPr>
    </w:p>
    <w:p w:rsidR="0008562F" w:rsidRPr="00C4296E" w:rsidRDefault="0008562F" w:rsidP="00C4296E">
      <w:pPr>
        <w:spacing w:after="120"/>
        <w:jc w:val="both"/>
        <w:rPr>
          <w:color w:val="000000" w:themeColor="text1"/>
          <w:sz w:val="24"/>
          <w:szCs w:val="24"/>
          <w:lang w:val="es-MX"/>
        </w:rPr>
      </w:pPr>
    </w:p>
    <w:p w:rsidR="00536215" w:rsidRDefault="00B157ED" w:rsidP="0008562F">
      <w:pPr>
        <w:pStyle w:val="Prrafodelista"/>
        <w:numPr>
          <w:ilvl w:val="1"/>
          <w:numId w:val="28"/>
        </w:numPr>
        <w:spacing w:line="276" w:lineRule="auto"/>
        <w:ind w:left="357" w:hanging="357"/>
        <w:jc w:val="both"/>
        <w:rPr>
          <w:color w:val="000000" w:themeColor="text1"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828BB" wp14:editId="7B0F81B2">
                <wp:simplePos x="0" y="0"/>
                <wp:positionH relativeFrom="margin">
                  <wp:posOffset>-51435</wp:posOffset>
                </wp:positionH>
                <wp:positionV relativeFrom="paragraph">
                  <wp:posOffset>-61594</wp:posOffset>
                </wp:positionV>
                <wp:extent cx="5905500" cy="57531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75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CD96" id="Rectángulo 5" o:spid="_x0000_s1026" style="position:absolute;margin-left:-4.05pt;margin-top:-4.85pt;width:465pt;height:45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44532B" w:rsidRPr="00536215">
        <w:rPr>
          <w:color w:val="000000" w:themeColor="text1"/>
          <w:sz w:val="24"/>
          <w:szCs w:val="24"/>
          <w:lang w:val="es-MX"/>
        </w:rPr>
        <w:t xml:space="preserve"> </w:t>
      </w:r>
      <w:r w:rsidR="00BD303F">
        <w:rPr>
          <w:color w:val="000000" w:themeColor="text1"/>
          <w:sz w:val="24"/>
          <w:szCs w:val="24"/>
          <w:lang w:val="es-MX"/>
        </w:rPr>
        <w:t xml:space="preserve"> </w:t>
      </w:r>
      <w:r w:rsidR="00536215" w:rsidRPr="00536215">
        <w:rPr>
          <w:b/>
          <w:color w:val="000000" w:themeColor="text1"/>
          <w:sz w:val="24"/>
          <w:szCs w:val="24"/>
          <w:lang w:val="es-MX"/>
        </w:rPr>
        <w:t xml:space="preserve">COCINA: </w:t>
      </w:r>
      <w:r w:rsidR="009356A2" w:rsidRPr="009356A2">
        <w:rPr>
          <w:color w:val="000000" w:themeColor="text1"/>
          <w:sz w:val="24"/>
          <w:szCs w:val="24"/>
          <w:lang w:val="es-MX"/>
        </w:rPr>
        <w:t>Semi</w:t>
      </w:r>
      <w:r w:rsidR="009356A2">
        <w:rPr>
          <w:b/>
          <w:color w:val="000000" w:themeColor="text1"/>
          <w:sz w:val="24"/>
          <w:szCs w:val="24"/>
          <w:lang w:val="es-MX"/>
        </w:rPr>
        <w:t>-</w:t>
      </w:r>
      <w:r w:rsidR="0034059E">
        <w:rPr>
          <w:color w:val="000000" w:themeColor="text1"/>
          <w:sz w:val="24"/>
          <w:szCs w:val="24"/>
          <w:lang w:val="es-MX"/>
        </w:rPr>
        <w:t>Integral</w:t>
      </w:r>
      <w:r w:rsidR="00536215" w:rsidRPr="00536215">
        <w:rPr>
          <w:color w:val="000000" w:themeColor="text1"/>
          <w:sz w:val="24"/>
          <w:szCs w:val="24"/>
          <w:lang w:val="es-MX"/>
        </w:rPr>
        <w:t>,</w:t>
      </w:r>
      <w:r w:rsidR="009356A2">
        <w:rPr>
          <w:color w:val="000000" w:themeColor="text1"/>
          <w:sz w:val="24"/>
          <w:szCs w:val="24"/>
          <w:lang w:val="es-MX"/>
        </w:rPr>
        <w:t xml:space="preserve"> con dos mesones</w:t>
      </w:r>
      <w:r w:rsidR="0034059E">
        <w:rPr>
          <w:color w:val="000000" w:themeColor="text1"/>
          <w:sz w:val="24"/>
          <w:szCs w:val="24"/>
          <w:lang w:val="es-MX"/>
        </w:rPr>
        <w:t xml:space="preserve"> </w:t>
      </w:r>
      <w:r w:rsidR="009356A2">
        <w:rPr>
          <w:color w:val="000000" w:themeColor="text1"/>
          <w:sz w:val="24"/>
          <w:szCs w:val="24"/>
          <w:lang w:val="es-MX"/>
        </w:rPr>
        <w:t>en aluminio, con</w:t>
      </w:r>
      <w:r w:rsidR="0034059E">
        <w:rPr>
          <w:color w:val="000000" w:themeColor="text1"/>
          <w:sz w:val="24"/>
          <w:szCs w:val="24"/>
          <w:lang w:val="es-MX"/>
        </w:rPr>
        <w:t xml:space="preserve"> gabinetes</w:t>
      </w:r>
      <w:r w:rsidR="00536215" w:rsidRPr="00536215">
        <w:rPr>
          <w:color w:val="000000" w:themeColor="text1"/>
          <w:sz w:val="24"/>
          <w:szCs w:val="24"/>
          <w:lang w:val="es-MX"/>
        </w:rPr>
        <w:t xml:space="preserve"> </w:t>
      </w:r>
      <w:r w:rsidR="00E82B9E">
        <w:rPr>
          <w:color w:val="000000" w:themeColor="text1"/>
          <w:sz w:val="24"/>
          <w:szCs w:val="24"/>
          <w:lang w:val="es-MX"/>
        </w:rPr>
        <w:t xml:space="preserve">inferiores y </w:t>
      </w:r>
      <w:r w:rsidR="009356A2">
        <w:rPr>
          <w:color w:val="000000" w:themeColor="text1"/>
          <w:sz w:val="24"/>
          <w:szCs w:val="24"/>
          <w:lang w:val="es-MX"/>
        </w:rPr>
        <w:tab/>
        <w:t xml:space="preserve">   </w:t>
      </w:r>
      <w:r w:rsidR="00E82B9E">
        <w:rPr>
          <w:color w:val="000000" w:themeColor="text1"/>
          <w:sz w:val="24"/>
          <w:szCs w:val="24"/>
          <w:lang w:val="es-MX"/>
        </w:rPr>
        <w:t xml:space="preserve">superiores, los cuales presentan buenos acabados y su estado de conservación es </w:t>
      </w:r>
      <w:r w:rsidR="009356A2">
        <w:rPr>
          <w:color w:val="000000" w:themeColor="text1"/>
          <w:sz w:val="24"/>
          <w:szCs w:val="24"/>
          <w:lang w:val="es-MX"/>
        </w:rPr>
        <w:tab/>
        <w:t xml:space="preserve">   bueno</w:t>
      </w:r>
      <w:r w:rsidR="00E82B9E">
        <w:rPr>
          <w:color w:val="000000" w:themeColor="text1"/>
          <w:sz w:val="24"/>
          <w:szCs w:val="24"/>
          <w:lang w:val="es-MX"/>
        </w:rPr>
        <w:t>.</w:t>
      </w:r>
      <w:r w:rsidR="008F3558">
        <w:rPr>
          <w:color w:val="000000" w:themeColor="text1"/>
          <w:sz w:val="24"/>
          <w:szCs w:val="24"/>
          <w:lang w:val="es-MX"/>
        </w:rPr>
        <w:t xml:space="preserve"> Zona de ropas iluminada, con buena ventilación, integrada y adyacente a la </w:t>
      </w:r>
      <w:r w:rsidR="008F3558">
        <w:rPr>
          <w:color w:val="000000" w:themeColor="text1"/>
          <w:sz w:val="24"/>
          <w:szCs w:val="24"/>
          <w:lang w:val="es-MX"/>
        </w:rPr>
        <w:tab/>
        <w:t xml:space="preserve">   cocina.</w:t>
      </w:r>
    </w:p>
    <w:p w:rsidR="006D5113" w:rsidRDefault="006D5113" w:rsidP="00B87D4C">
      <w:pPr>
        <w:spacing w:after="120"/>
        <w:jc w:val="both"/>
        <w:rPr>
          <w:i/>
          <w:sz w:val="24"/>
          <w:szCs w:val="24"/>
        </w:rPr>
      </w:pPr>
    </w:p>
    <w:p w:rsidR="00642EE9" w:rsidRPr="006D5113" w:rsidRDefault="00BD303F" w:rsidP="00ED563F">
      <w:pPr>
        <w:pStyle w:val="Prrafodelista"/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D5113" w:rsidRPr="00DB62AF">
        <w:rPr>
          <w:b/>
          <w:color w:val="000000" w:themeColor="text1"/>
          <w:sz w:val="24"/>
          <w:szCs w:val="24"/>
          <w:lang w:val="es-MX"/>
        </w:rPr>
        <w:t>ACABADOS</w:t>
      </w:r>
      <w:r w:rsidR="006D5113">
        <w:rPr>
          <w:i/>
          <w:sz w:val="24"/>
          <w:szCs w:val="24"/>
        </w:rPr>
        <w:t xml:space="preserve">: </w:t>
      </w:r>
      <w:r w:rsidR="006D5113" w:rsidRPr="006D5113">
        <w:rPr>
          <w:sz w:val="24"/>
          <w:szCs w:val="24"/>
        </w:rPr>
        <w:t xml:space="preserve">En general, el inmueble posee acabados </w:t>
      </w:r>
      <w:r w:rsidR="00642EE9">
        <w:rPr>
          <w:sz w:val="24"/>
          <w:szCs w:val="24"/>
        </w:rPr>
        <w:t>calidad promedio</w:t>
      </w:r>
      <w:r w:rsidR="006D5113" w:rsidRPr="006D5113">
        <w:rPr>
          <w:sz w:val="24"/>
          <w:szCs w:val="24"/>
        </w:rPr>
        <w:t xml:space="preserve">, </w:t>
      </w:r>
    </w:p>
    <w:p w:rsidR="006A3FAD" w:rsidRDefault="00642EE9" w:rsidP="00ED563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5113" w:rsidRPr="006D5113">
        <w:rPr>
          <w:sz w:val="24"/>
          <w:szCs w:val="24"/>
        </w:rPr>
        <w:t xml:space="preserve"> </w:t>
      </w:r>
      <w:r w:rsidR="001C48F1">
        <w:rPr>
          <w:sz w:val="24"/>
          <w:szCs w:val="24"/>
        </w:rPr>
        <w:t xml:space="preserve"> </w:t>
      </w:r>
      <w:proofErr w:type="gramStart"/>
      <w:r w:rsidR="00ED563F">
        <w:rPr>
          <w:sz w:val="24"/>
          <w:szCs w:val="24"/>
        </w:rPr>
        <w:t>e</w:t>
      </w:r>
      <w:r w:rsidR="001C48F1" w:rsidRPr="006D5113">
        <w:rPr>
          <w:sz w:val="24"/>
          <w:szCs w:val="24"/>
        </w:rPr>
        <w:t>n</w:t>
      </w:r>
      <w:proofErr w:type="gramEnd"/>
      <w:r w:rsidR="006D5113" w:rsidRPr="006D5113">
        <w:rPr>
          <w:sz w:val="24"/>
          <w:szCs w:val="24"/>
        </w:rPr>
        <w:t xml:space="preserve"> buen estado de conservación. </w:t>
      </w:r>
    </w:p>
    <w:p w:rsidR="00512417" w:rsidRDefault="00512417" w:rsidP="00B87D4C">
      <w:pPr>
        <w:spacing w:after="120"/>
        <w:jc w:val="both"/>
        <w:rPr>
          <w:sz w:val="24"/>
          <w:szCs w:val="24"/>
        </w:rPr>
      </w:pPr>
    </w:p>
    <w:p w:rsidR="006A3FAD" w:rsidRDefault="006A3FAD" w:rsidP="00ED563F">
      <w:pPr>
        <w:pStyle w:val="Prrafodelista"/>
        <w:numPr>
          <w:ilvl w:val="1"/>
          <w:numId w:val="2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6A3FAD">
        <w:rPr>
          <w:b/>
          <w:sz w:val="24"/>
          <w:szCs w:val="24"/>
        </w:rPr>
        <w:t>ILUMINACIÓN</w:t>
      </w:r>
      <w:r>
        <w:rPr>
          <w:sz w:val="24"/>
          <w:szCs w:val="24"/>
        </w:rPr>
        <w:t xml:space="preserve">: </w:t>
      </w:r>
      <w:r w:rsidRPr="00B8730C">
        <w:rPr>
          <w:sz w:val="24"/>
          <w:szCs w:val="24"/>
          <w:lang w:val="es-MX"/>
        </w:rPr>
        <w:t xml:space="preserve">Todas las áreas poseen buena  iluminación natural a través de </w:t>
      </w:r>
      <w:r w:rsidRPr="00B8730C">
        <w:rPr>
          <w:sz w:val="24"/>
          <w:szCs w:val="24"/>
          <w:lang w:val="es-MX"/>
        </w:rPr>
        <w:tab/>
        <w:t>ventanales.</w:t>
      </w:r>
    </w:p>
    <w:p w:rsidR="00104D40" w:rsidRDefault="00104D40" w:rsidP="008F3558">
      <w:pPr>
        <w:spacing w:after="120"/>
        <w:jc w:val="right"/>
        <w:rPr>
          <w:sz w:val="24"/>
          <w:szCs w:val="24"/>
        </w:rPr>
      </w:pPr>
    </w:p>
    <w:p w:rsidR="00104D40" w:rsidRPr="00ED563F" w:rsidRDefault="00104D40" w:rsidP="00ED563F">
      <w:pPr>
        <w:pStyle w:val="Prrafodelista"/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104D40">
        <w:rPr>
          <w:b/>
          <w:sz w:val="24"/>
          <w:szCs w:val="24"/>
        </w:rPr>
        <w:t>INSTALACIONES HIDRÁULICAS:</w:t>
      </w:r>
      <w:r w:rsidRPr="00104D40">
        <w:t xml:space="preserve"> </w:t>
      </w:r>
      <w:r w:rsidRPr="00ED563F">
        <w:rPr>
          <w:sz w:val="24"/>
          <w:szCs w:val="24"/>
        </w:rPr>
        <w:t>Se utilizan tuberías de PVC. Con</w:t>
      </w:r>
    </w:p>
    <w:p w:rsidR="00104D40" w:rsidRPr="00ED563F" w:rsidRDefault="00104D40" w:rsidP="00ED563F">
      <w:pPr>
        <w:spacing w:line="276" w:lineRule="auto"/>
        <w:jc w:val="both"/>
        <w:rPr>
          <w:sz w:val="24"/>
          <w:szCs w:val="24"/>
        </w:rPr>
      </w:pPr>
      <w:r w:rsidRPr="00ED563F">
        <w:rPr>
          <w:sz w:val="24"/>
          <w:szCs w:val="24"/>
        </w:rPr>
        <w:t xml:space="preserve">            </w:t>
      </w:r>
      <w:proofErr w:type="gramStart"/>
      <w:r w:rsidR="00ED563F">
        <w:rPr>
          <w:sz w:val="24"/>
          <w:szCs w:val="24"/>
        </w:rPr>
        <w:t>e</w:t>
      </w:r>
      <w:r w:rsidRPr="00ED563F">
        <w:rPr>
          <w:sz w:val="24"/>
          <w:szCs w:val="24"/>
        </w:rPr>
        <w:t>specificaciones</w:t>
      </w:r>
      <w:proofErr w:type="gramEnd"/>
      <w:r w:rsidRPr="00ED563F">
        <w:rPr>
          <w:sz w:val="24"/>
          <w:szCs w:val="24"/>
        </w:rPr>
        <w:t xml:space="preserve"> especiales para cada una de ellas. Van instaladas dentro de las </w:t>
      </w:r>
      <w:r w:rsidR="00ED563F">
        <w:rPr>
          <w:sz w:val="24"/>
          <w:szCs w:val="24"/>
        </w:rPr>
        <w:tab/>
      </w:r>
      <w:r w:rsidRPr="00ED563F">
        <w:rPr>
          <w:sz w:val="24"/>
          <w:szCs w:val="24"/>
        </w:rPr>
        <w:t>paredes</w:t>
      </w:r>
      <w:r w:rsidR="00ED563F">
        <w:rPr>
          <w:sz w:val="24"/>
          <w:szCs w:val="24"/>
        </w:rPr>
        <w:t xml:space="preserve"> p</w:t>
      </w:r>
      <w:r w:rsidRPr="00ED563F">
        <w:rPr>
          <w:sz w:val="24"/>
          <w:szCs w:val="24"/>
        </w:rPr>
        <w:t xml:space="preserve">ara que no se vean.   </w:t>
      </w:r>
    </w:p>
    <w:p w:rsidR="00FA0138" w:rsidRDefault="00FA0138" w:rsidP="00B87D4C">
      <w:pPr>
        <w:spacing w:after="120"/>
        <w:jc w:val="both"/>
        <w:rPr>
          <w:sz w:val="24"/>
          <w:szCs w:val="24"/>
        </w:rPr>
      </w:pPr>
    </w:p>
    <w:p w:rsidR="00B23BF8" w:rsidRPr="00B23BF8" w:rsidRDefault="00B23BF8" w:rsidP="00837023">
      <w:pPr>
        <w:pStyle w:val="Prrafodelista"/>
        <w:numPr>
          <w:ilvl w:val="1"/>
          <w:numId w:val="28"/>
        </w:numPr>
        <w:spacing w:line="276" w:lineRule="auto"/>
        <w:jc w:val="both"/>
        <w:rPr>
          <w:sz w:val="24"/>
          <w:szCs w:val="24"/>
        </w:rPr>
      </w:pPr>
      <w:r w:rsidRPr="00B23BF8">
        <w:rPr>
          <w:b/>
          <w:sz w:val="24"/>
          <w:szCs w:val="24"/>
        </w:rPr>
        <w:t>FUNCIONALIDAD</w:t>
      </w:r>
      <w:r w:rsidRPr="00B23BF8">
        <w:rPr>
          <w:sz w:val="24"/>
          <w:szCs w:val="24"/>
        </w:rPr>
        <w:t xml:space="preserve">: Los diseños son funcionales por cuanto  son claros los </w:t>
      </w:r>
    </w:p>
    <w:p w:rsidR="00B23BF8" w:rsidRDefault="00B23BF8" w:rsidP="0083702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837023">
        <w:rPr>
          <w:sz w:val="24"/>
          <w:szCs w:val="24"/>
        </w:rPr>
        <w:t>c</w:t>
      </w:r>
      <w:r w:rsidRPr="00B23BF8">
        <w:rPr>
          <w:sz w:val="24"/>
          <w:szCs w:val="24"/>
        </w:rPr>
        <w:t>onceptos</w:t>
      </w:r>
      <w:proofErr w:type="gramEnd"/>
      <w:r w:rsidRPr="00B23BF8">
        <w:rPr>
          <w:sz w:val="24"/>
          <w:szCs w:val="24"/>
        </w:rPr>
        <w:t xml:space="preserve"> de relación proporcional, de acuerdo con sus usos.</w:t>
      </w:r>
    </w:p>
    <w:p w:rsidR="006B6744" w:rsidRDefault="006B6744" w:rsidP="00B87D4C">
      <w:pPr>
        <w:spacing w:after="120"/>
        <w:jc w:val="both"/>
        <w:rPr>
          <w:sz w:val="24"/>
          <w:szCs w:val="24"/>
        </w:rPr>
      </w:pPr>
    </w:p>
    <w:p w:rsidR="00492BCE" w:rsidRPr="00492BCE" w:rsidRDefault="00271DEA" w:rsidP="00837023">
      <w:pPr>
        <w:pStyle w:val="Prrafodelista"/>
        <w:numPr>
          <w:ilvl w:val="1"/>
          <w:numId w:val="28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92BCE">
        <w:rPr>
          <w:b/>
          <w:sz w:val="24"/>
          <w:szCs w:val="24"/>
        </w:rPr>
        <w:t xml:space="preserve">ESTRATIFICACIÓN SOCIOECONÓMICA: </w:t>
      </w:r>
      <w:r w:rsidR="00492BCE" w:rsidRPr="00B8730C">
        <w:rPr>
          <w:sz w:val="24"/>
          <w:szCs w:val="24"/>
        </w:rPr>
        <w:t>La estratificación se encuentra</w:t>
      </w:r>
    </w:p>
    <w:p w:rsidR="00492BCE" w:rsidRDefault="00492BCE" w:rsidP="0083702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proofErr w:type="gramStart"/>
      <w:r w:rsidR="00164BDA">
        <w:rPr>
          <w:sz w:val="24"/>
          <w:szCs w:val="24"/>
        </w:rPr>
        <w:t>d</w:t>
      </w:r>
      <w:r w:rsidRPr="00492BCE">
        <w:rPr>
          <w:sz w:val="24"/>
          <w:szCs w:val="24"/>
        </w:rPr>
        <w:t>eterminada</w:t>
      </w:r>
      <w:proofErr w:type="gramEnd"/>
      <w:r w:rsidRPr="00492BCE">
        <w:rPr>
          <w:sz w:val="24"/>
          <w:szCs w:val="24"/>
        </w:rPr>
        <w:t xml:space="preserve">  en el plano  censal como estrato Socio- Económico </w:t>
      </w:r>
      <w:r>
        <w:rPr>
          <w:sz w:val="24"/>
          <w:szCs w:val="24"/>
        </w:rPr>
        <w:t>tres</w:t>
      </w:r>
      <w:r w:rsidRPr="00492BCE">
        <w:rPr>
          <w:sz w:val="24"/>
          <w:szCs w:val="24"/>
        </w:rPr>
        <w:t xml:space="preserve"> (</w:t>
      </w:r>
      <w:r w:rsidR="00A83374">
        <w:rPr>
          <w:sz w:val="24"/>
          <w:szCs w:val="24"/>
        </w:rPr>
        <w:t>4</w:t>
      </w:r>
      <w:r w:rsidRPr="00492BC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60D5E" w:rsidRDefault="00A60D5E" w:rsidP="00B87D4C">
      <w:pPr>
        <w:spacing w:after="120"/>
        <w:jc w:val="both"/>
        <w:rPr>
          <w:sz w:val="24"/>
          <w:szCs w:val="24"/>
        </w:rPr>
      </w:pPr>
    </w:p>
    <w:p w:rsidR="00A60D5E" w:rsidRDefault="00F43CB1" w:rsidP="00B87D4C">
      <w:pPr>
        <w:pStyle w:val="Prrafodelista"/>
        <w:numPr>
          <w:ilvl w:val="1"/>
          <w:numId w:val="28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60D5E">
        <w:rPr>
          <w:b/>
          <w:sz w:val="24"/>
          <w:szCs w:val="24"/>
        </w:rPr>
        <w:t xml:space="preserve">VETUSTEZ: </w:t>
      </w:r>
      <w:r w:rsidR="001C4ADB">
        <w:rPr>
          <w:sz w:val="24"/>
          <w:szCs w:val="24"/>
        </w:rPr>
        <w:t>35</w:t>
      </w:r>
      <w:r w:rsidR="00A60D5E" w:rsidRPr="00A60D5E">
        <w:rPr>
          <w:sz w:val="24"/>
          <w:szCs w:val="24"/>
        </w:rPr>
        <w:t xml:space="preserve"> años Aproximadamente</w:t>
      </w:r>
      <w:r w:rsidR="00A60D5E">
        <w:rPr>
          <w:b/>
          <w:sz w:val="24"/>
          <w:szCs w:val="24"/>
        </w:rPr>
        <w:t>.</w:t>
      </w:r>
    </w:p>
    <w:p w:rsidR="00AB3EEE" w:rsidRDefault="00AB3EEE" w:rsidP="00B87D4C">
      <w:pPr>
        <w:spacing w:after="120"/>
        <w:jc w:val="both"/>
        <w:rPr>
          <w:sz w:val="24"/>
          <w:szCs w:val="24"/>
        </w:rPr>
      </w:pPr>
    </w:p>
    <w:p w:rsidR="000F686B" w:rsidRPr="000F686B" w:rsidRDefault="00A67ADA" w:rsidP="00837023">
      <w:pPr>
        <w:pStyle w:val="Prrafodelista"/>
        <w:numPr>
          <w:ilvl w:val="1"/>
          <w:numId w:val="28"/>
        </w:numPr>
        <w:spacing w:line="276" w:lineRule="auto"/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749A6" w:rsidRPr="00E749A6">
        <w:rPr>
          <w:b/>
          <w:sz w:val="24"/>
          <w:szCs w:val="24"/>
        </w:rPr>
        <w:t xml:space="preserve">ESTADO DE CONSERVACIÓN: </w:t>
      </w:r>
      <w:r w:rsidR="00E749A6" w:rsidRPr="001C4ADB">
        <w:rPr>
          <w:sz w:val="24"/>
          <w:szCs w:val="24"/>
        </w:rPr>
        <w:t xml:space="preserve">El estado de conservación del inmueble es </w:t>
      </w:r>
      <w:r w:rsidR="00405F43" w:rsidRPr="001C4ADB">
        <w:rPr>
          <w:sz w:val="24"/>
          <w:szCs w:val="24"/>
        </w:rPr>
        <w:t xml:space="preserve"> </w:t>
      </w:r>
    </w:p>
    <w:p w:rsidR="00E749A6" w:rsidRPr="00E749A6" w:rsidRDefault="000F686B" w:rsidP="00837023">
      <w:pPr>
        <w:pStyle w:val="Prrafodelista"/>
        <w:spacing w:line="276" w:lineRule="auto"/>
        <w:ind w:left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05F43" w:rsidRPr="001C4ADB">
        <w:rPr>
          <w:sz w:val="24"/>
          <w:szCs w:val="24"/>
        </w:rPr>
        <w:t xml:space="preserve"> </w:t>
      </w:r>
      <w:proofErr w:type="gramStart"/>
      <w:r w:rsidR="00164BDA">
        <w:rPr>
          <w:sz w:val="24"/>
          <w:szCs w:val="24"/>
        </w:rPr>
        <w:t>b</w:t>
      </w:r>
      <w:r w:rsidR="00E749A6" w:rsidRPr="001C4ADB">
        <w:rPr>
          <w:sz w:val="24"/>
          <w:szCs w:val="24"/>
        </w:rPr>
        <w:t>ueno</w:t>
      </w:r>
      <w:proofErr w:type="gramEnd"/>
      <w:r w:rsidR="00405F43" w:rsidRPr="001C4ADB">
        <w:rPr>
          <w:sz w:val="24"/>
          <w:szCs w:val="24"/>
        </w:rPr>
        <w:t>, permite observar recientes remodelaciones y refinamiento en sus acabados</w:t>
      </w:r>
      <w:r w:rsidR="00E749A6" w:rsidRPr="001C4ADB">
        <w:rPr>
          <w:sz w:val="24"/>
          <w:szCs w:val="24"/>
        </w:rPr>
        <w:t>.</w:t>
      </w:r>
    </w:p>
    <w:p w:rsidR="00F66F67" w:rsidRDefault="00F66F67" w:rsidP="00F66F67">
      <w:pPr>
        <w:jc w:val="both"/>
        <w:rPr>
          <w:b/>
          <w:i/>
          <w:sz w:val="24"/>
          <w:szCs w:val="24"/>
        </w:rPr>
      </w:pPr>
    </w:p>
    <w:p w:rsidR="00E2074E" w:rsidRDefault="00E2074E" w:rsidP="00F66F67">
      <w:pPr>
        <w:jc w:val="both"/>
        <w:rPr>
          <w:b/>
          <w:i/>
          <w:sz w:val="24"/>
          <w:szCs w:val="24"/>
        </w:rPr>
      </w:pPr>
    </w:p>
    <w:p w:rsidR="00837023" w:rsidRDefault="00837023" w:rsidP="00F66F67">
      <w:pPr>
        <w:jc w:val="both"/>
        <w:rPr>
          <w:b/>
          <w:i/>
          <w:sz w:val="24"/>
          <w:szCs w:val="24"/>
        </w:rPr>
      </w:pPr>
    </w:p>
    <w:p w:rsidR="0098556A" w:rsidRDefault="0098556A" w:rsidP="0098556A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QUEADERO</w:t>
      </w:r>
    </w:p>
    <w:p w:rsidR="0098556A" w:rsidRDefault="0096097B" w:rsidP="0098556A">
      <w:pPr>
        <w:jc w:val="both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1EFBD" wp14:editId="0CE6DEAF">
                <wp:simplePos x="0" y="0"/>
                <wp:positionH relativeFrom="margin">
                  <wp:posOffset>-41910</wp:posOffset>
                </wp:positionH>
                <wp:positionV relativeFrom="paragraph">
                  <wp:posOffset>180975</wp:posOffset>
                </wp:positionV>
                <wp:extent cx="6010275" cy="29241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92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8765" id="Rectángulo 22" o:spid="_x0000_s1026" style="position:absolute;margin-left:-3.3pt;margin-top:14.25pt;width:473.25pt;height:23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98556A" w:rsidRDefault="0098556A" w:rsidP="0098556A">
      <w:pPr>
        <w:jc w:val="both"/>
        <w:rPr>
          <w:b/>
          <w:i/>
          <w:sz w:val="24"/>
          <w:szCs w:val="24"/>
        </w:rPr>
      </w:pPr>
    </w:p>
    <w:p w:rsidR="00A56EEA" w:rsidRPr="00B157ED" w:rsidRDefault="0098556A" w:rsidP="00ED563F">
      <w:pPr>
        <w:pStyle w:val="Prrafodelista"/>
        <w:numPr>
          <w:ilvl w:val="1"/>
          <w:numId w:val="41"/>
        </w:numPr>
        <w:spacing w:line="276" w:lineRule="auto"/>
        <w:ind w:left="357" w:hanging="35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ab/>
        <w:t xml:space="preserve"> </w:t>
      </w:r>
      <w:r w:rsidRPr="00E2074E">
        <w:rPr>
          <w:b/>
          <w:sz w:val="24"/>
          <w:szCs w:val="24"/>
        </w:rPr>
        <w:t>DESCRIPCIÓN</w:t>
      </w:r>
      <w:r>
        <w:rPr>
          <w:b/>
          <w:i/>
          <w:sz w:val="24"/>
          <w:szCs w:val="24"/>
        </w:rPr>
        <w:t xml:space="preserve">: </w:t>
      </w:r>
      <w:r w:rsidR="00AA7F6A">
        <w:rPr>
          <w:sz w:val="24"/>
          <w:szCs w:val="24"/>
        </w:rPr>
        <w:t>Hace parte del presente avalúo</w:t>
      </w:r>
      <w:r w:rsidR="00ED4C61">
        <w:rPr>
          <w:sz w:val="24"/>
          <w:szCs w:val="24"/>
        </w:rPr>
        <w:t>,</w:t>
      </w:r>
      <w:r w:rsidR="00AA7F6A">
        <w:rPr>
          <w:sz w:val="24"/>
          <w:szCs w:val="24"/>
        </w:rPr>
        <w:t xml:space="preserve"> el parqueadero </w:t>
      </w:r>
      <w:r w:rsidR="00ED4C61">
        <w:rPr>
          <w:sz w:val="24"/>
          <w:szCs w:val="24"/>
        </w:rPr>
        <w:t>situado</w:t>
      </w:r>
      <w:r w:rsidR="00AA7F6A">
        <w:rPr>
          <w:sz w:val="24"/>
          <w:szCs w:val="24"/>
        </w:rPr>
        <w:t xml:space="preserve"> en el </w:t>
      </w:r>
      <w:r w:rsidR="00AA7F6A">
        <w:rPr>
          <w:sz w:val="24"/>
          <w:szCs w:val="24"/>
        </w:rPr>
        <w:tab/>
        <w:t xml:space="preserve">   </w:t>
      </w:r>
      <w:r w:rsidR="00AA7F6A">
        <w:rPr>
          <w:sz w:val="24"/>
          <w:szCs w:val="24"/>
        </w:rPr>
        <w:tab/>
        <w:t xml:space="preserve"> primer nivel del Bloque 13</w:t>
      </w:r>
      <w:r w:rsidRPr="0098556A">
        <w:rPr>
          <w:sz w:val="24"/>
          <w:szCs w:val="24"/>
        </w:rPr>
        <w:t>,</w:t>
      </w:r>
      <w:r w:rsidR="00AA7F6A">
        <w:rPr>
          <w:sz w:val="24"/>
          <w:szCs w:val="24"/>
        </w:rPr>
        <w:t xml:space="preserve"> identificado como</w:t>
      </w:r>
      <w:r w:rsidR="00977F6D">
        <w:rPr>
          <w:sz w:val="24"/>
          <w:szCs w:val="24"/>
        </w:rPr>
        <w:t xml:space="preserve"> parqueadero #32,</w:t>
      </w:r>
      <w:r w:rsidR="00ED4C61">
        <w:rPr>
          <w:sz w:val="24"/>
          <w:szCs w:val="24"/>
        </w:rPr>
        <w:t>ubicado</w:t>
      </w:r>
      <w:r w:rsidR="00977F6D">
        <w:rPr>
          <w:sz w:val="24"/>
          <w:szCs w:val="24"/>
        </w:rPr>
        <w:t xml:space="preserve"> dentro de la </w:t>
      </w:r>
      <w:r w:rsidR="00977F6D">
        <w:rPr>
          <w:sz w:val="24"/>
          <w:szCs w:val="24"/>
        </w:rPr>
        <w:tab/>
      </w:r>
      <w:r w:rsidRPr="0098556A">
        <w:rPr>
          <w:sz w:val="24"/>
          <w:szCs w:val="24"/>
        </w:rPr>
        <w:t xml:space="preserve"> propiedad Horizontal Conjunto Residencial Villa Nueva de la Ayurá del Municipio </w:t>
      </w:r>
      <w:r w:rsidR="00977F6D">
        <w:rPr>
          <w:sz w:val="24"/>
          <w:szCs w:val="24"/>
        </w:rPr>
        <w:tab/>
        <w:t xml:space="preserve"> </w:t>
      </w:r>
      <w:r w:rsidRPr="0098556A">
        <w:rPr>
          <w:sz w:val="24"/>
          <w:szCs w:val="24"/>
        </w:rPr>
        <w:t>de Envigado.</w:t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  <w:r w:rsidR="00B157ED">
        <w:rPr>
          <w:sz w:val="24"/>
          <w:szCs w:val="24"/>
        </w:rPr>
        <w:tab/>
      </w:r>
    </w:p>
    <w:p w:rsidR="0098556A" w:rsidRPr="00E2074E" w:rsidRDefault="0098556A" w:rsidP="0098556A">
      <w:pPr>
        <w:pStyle w:val="Prrafodelista"/>
        <w:numPr>
          <w:ilvl w:val="1"/>
          <w:numId w:val="41"/>
        </w:numPr>
        <w:spacing w:after="12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E2074E">
        <w:rPr>
          <w:b/>
          <w:sz w:val="24"/>
          <w:szCs w:val="24"/>
        </w:rPr>
        <w:t>ÁREA</w:t>
      </w:r>
      <w:r>
        <w:rPr>
          <w:b/>
          <w:i/>
          <w:sz w:val="24"/>
          <w:szCs w:val="24"/>
        </w:rPr>
        <w:t xml:space="preserve"> : </w:t>
      </w:r>
      <w:r w:rsidRPr="0098556A">
        <w:rPr>
          <w:sz w:val="24"/>
          <w:szCs w:val="24"/>
        </w:rPr>
        <w:t>12.96 m2</w:t>
      </w:r>
    </w:p>
    <w:p w:rsidR="00E2074E" w:rsidRPr="00E2074E" w:rsidRDefault="00E2074E" w:rsidP="00E2074E">
      <w:pPr>
        <w:pStyle w:val="Prrafodelista"/>
        <w:rPr>
          <w:b/>
          <w:i/>
          <w:sz w:val="24"/>
          <w:szCs w:val="24"/>
        </w:rPr>
      </w:pPr>
    </w:p>
    <w:p w:rsidR="00E2074E" w:rsidRPr="00E2074E" w:rsidRDefault="00E2074E" w:rsidP="00ED563F">
      <w:pPr>
        <w:pStyle w:val="Prrafodelista"/>
        <w:numPr>
          <w:ilvl w:val="1"/>
          <w:numId w:val="41"/>
        </w:numPr>
        <w:spacing w:line="276" w:lineRule="auto"/>
        <w:ind w:left="357" w:hanging="35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E2074E">
        <w:rPr>
          <w:b/>
          <w:sz w:val="24"/>
          <w:szCs w:val="24"/>
        </w:rPr>
        <w:t>LINDEROS DEL PARQUEADERO</w:t>
      </w:r>
      <w:r>
        <w:rPr>
          <w:b/>
          <w:i/>
          <w:sz w:val="24"/>
          <w:szCs w:val="24"/>
        </w:rPr>
        <w:t xml:space="preserve">: </w:t>
      </w:r>
      <w:r w:rsidRPr="00E2074E">
        <w:rPr>
          <w:sz w:val="24"/>
          <w:szCs w:val="24"/>
        </w:rPr>
        <w:t xml:space="preserve">Por debajo con piso acabado sobre losa en </w:t>
      </w:r>
      <w:r w:rsidRPr="00E2074E">
        <w:rPr>
          <w:sz w:val="24"/>
          <w:szCs w:val="24"/>
        </w:rPr>
        <w:tab/>
        <w:t xml:space="preserve">concreto que lo separa del segundo nivel del edificio de parqueaderos; Por encima, </w:t>
      </w:r>
      <w:r w:rsidRPr="00E2074E">
        <w:rPr>
          <w:sz w:val="24"/>
          <w:szCs w:val="24"/>
        </w:rPr>
        <w:tab/>
        <w:t>con losa en concreto que forma la cubierta;</w:t>
      </w:r>
      <w:r>
        <w:rPr>
          <w:b/>
          <w:i/>
          <w:sz w:val="24"/>
          <w:szCs w:val="24"/>
        </w:rPr>
        <w:t xml:space="preserve"> </w:t>
      </w:r>
      <w:r w:rsidRPr="00E2074E">
        <w:rPr>
          <w:sz w:val="24"/>
          <w:szCs w:val="24"/>
        </w:rPr>
        <w:t xml:space="preserve">Por el norte con columna y franja de </w:t>
      </w:r>
      <w:r w:rsidRPr="00E2074E">
        <w:rPr>
          <w:sz w:val="24"/>
          <w:szCs w:val="24"/>
        </w:rPr>
        <w:tab/>
        <w:t>separación del parqueadero #31</w:t>
      </w:r>
      <w:r w:rsidR="00A71F61">
        <w:rPr>
          <w:sz w:val="24"/>
          <w:szCs w:val="24"/>
        </w:rPr>
        <w:t>; Por</w:t>
      </w:r>
      <w:r>
        <w:rPr>
          <w:sz w:val="24"/>
          <w:szCs w:val="24"/>
        </w:rPr>
        <w:t xml:space="preserve"> el oriente con muro de contención; por el sur </w:t>
      </w:r>
      <w:r w:rsidR="00A71F61">
        <w:rPr>
          <w:sz w:val="24"/>
          <w:szCs w:val="24"/>
        </w:rPr>
        <w:tab/>
        <w:t xml:space="preserve">con </w:t>
      </w:r>
      <w:r>
        <w:rPr>
          <w:sz w:val="24"/>
          <w:szCs w:val="24"/>
        </w:rPr>
        <w:t>el parqueadero #33, por el occidente con vía de circulación común.</w:t>
      </w:r>
    </w:p>
    <w:p w:rsidR="0098556A" w:rsidRDefault="0098556A" w:rsidP="009855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98556A" w:rsidRDefault="0098556A" w:rsidP="00F66F67">
      <w:pPr>
        <w:jc w:val="both"/>
        <w:rPr>
          <w:b/>
          <w:i/>
          <w:sz w:val="24"/>
          <w:szCs w:val="24"/>
        </w:rPr>
      </w:pPr>
    </w:p>
    <w:p w:rsidR="0098556A" w:rsidRDefault="0098556A" w:rsidP="00F66F67">
      <w:pPr>
        <w:jc w:val="both"/>
        <w:rPr>
          <w:b/>
          <w:i/>
          <w:sz w:val="24"/>
          <w:szCs w:val="24"/>
        </w:rPr>
      </w:pPr>
    </w:p>
    <w:p w:rsidR="00FD1086" w:rsidRDefault="00FD1086" w:rsidP="00F66F67">
      <w:pPr>
        <w:jc w:val="both"/>
        <w:rPr>
          <w:b/>
          <w:i/>
          <w:sz w:val="24"/>
          <w:szCs w:val="24"/>
        </w:rPr>
      </w:pPr>
    </w:p>
    <w:p w:rsidR="00FD1086" w:rsidRDefault="00FD1086" w:rsidP="00F66F67">
      <w:pPr>
        <w:jc w:val="both"/>
        <w:rPr>
          <w:b/>
          <w:i/>
          <w:sz w:val="24"/>
          <w:szCs w:val="24"/>
        </w:rPr>
      </w:pPr>
    </w:p>
    <w:p w:rsidR="00FD1086" w:rsidRPr="00F66F67" w:rsidRDefault="00FD1086" w:rsidP="00F66F67">
      <w:pPr>
        <w:jc w:val="both"/>
        <w:rPr>
          <w:b/>
          <w:i/>
          <w:sz w:val="24"/>
          <w:szCs w:val="24"/>
        </w:rPr>
      </w:pPr>
    </w:p>
    <w:p w:rsidR="0076686C" w:rsidRDefault="0076686C" w:rsidP="00F66F67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F66F67">
        <w:rPr>
          <w:b/>
          <w:i/>
          <w:sz w:val="24"/>
          <w:szCs w:val="24"/>
        </w:rPr>
        <w:lastRenderedPageBreak/>
        <w:t>SUSTENTACI</w:t>
      </w:r>
      <w:bookmarkStart w:id="0" w:name="_GoBack"/>
      <w:bookmarkEnd w:id="0"/>
      <w:r w:rsidRPr="00F66F67">
        <w:rPr>
          <w:b/>
          <w:i/>
          <w:sz w:val="24"/>
          <w:szCs w:val="24"/>
        </w:rPr>
        <w:t>ÓN DEL AVALUO</w:t>
      </w:r>
    </w:p>
    <w:p w:rsidR="00377883" w:rsidRPr="00377883" w:rsidRDefault="0098556A" w:rsidP="00377883">
      <w:pPr>
        <w:jc w:val="both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9B146" wp14:editId="2A12AE16">
                <wp:simplePos x="0" y="0"/>
                <wp:positionH relativeFrom="margin">
                  <wp:posOffset>-41910</wp:posOffset>
                </wp:positionH>
                <wp:positionV relativeFrom="paragraph">
                  <wp:posOffset>96520</wp:posOffset>
                </wp:positionV>
                <wp:extent cx="5972175" cy="90963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09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AA25" id="Rectángulo 19" o:spid="_x0000_s1026" style="position:absolute;margin-left:-3.3pt;margin-top:7.6pt;width:470.25pt;height:7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76686C" w:rsidRPr="00B8730C" w:rsidRDefault="00F10B1F" w:rsidP="00B87D4C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 xml:space="preserve">Para la determinación del justo precio, además de todo lo anteriormente descrito en </w:t>
      </w: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 xml:space="preserve">el presente avalúo comercial, se han tenido en cuenta las siguientes variables </w:t>
      </w: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 xml:space="preserve">endógenas y exógenas que influyen directamente sobre el precio y para su </w:t>
      </w: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calificación; estos son los siguientes: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Localización dentro del sector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La reglamentación de la zona y del predio particularmente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Servicios públicos y privados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Posibilidades de valorización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 xml:space="preserve">Las condiciones actuales de oferta y demanda de la zona de inmuebles de alguna </w:t>
      </w: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manera comparable con el que es objeto del presente avalúo.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>Nivel socioeconómico de los pobladores del sector o sus alrededores.</w:t>
      </w:r>
    </w:p>
    <w:p w:rsidR="0076686C" w:rsidRPr="00B8730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 xml:space="preserve">Estudio de planos, normas y demás. </w:t>
      </w:r>
      <w:r w:rsidR="0076686C" w:rsidRPr="00B8730C">
        <w:rPr>
          <w:b/>
          <w:sz w:val="24"/>
          <w:szCs w:val="24"/>
        </w:rPr>
        <w:t>(Potencial de Desarrollo).</w:t>
      </w:r>
    </w:p>
    <w:p w:rsidR="0076686C" w:rsidRPr="009A174C" w:rsidRDefault="00F10B1F" w:rsidP="00B87D4C">
      <w:pPr>
        <w:pStyle w:val="Textoindependiente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6686C" w:rsidRPr="00B8730C">
        <w:rPr>
          <w:sz w:val="24"/>
          <w:szCs w:val="24"/>
        </w:rPr>
        <w:t xml:space="preserve">Vetustez y calidad de la construcción y su estado de conservación </w:t>
      </w:r>
      <w:r w:rsidR="009A174C">
        <w:rPr>
          <w:b/>
          <w:sz w:val="24"/>
          <w:szCs w:val="24"/>
        </w:rPr>
        <w:t xml:space="preserve">(estado de </w:t>
      </w:r>
      <w:r>
        <w:rPr>
          <w:b/>
          <w:sz w:val="24"/>
          <w:szCs w:val="24"/>
        </w:rPr>
        <w:tab/>
      </w:r>
      <w:r w:rsidR="0076686C" w:rsidRPr="009A174C">
        <w:rPr>
          <w:b/>
          <w:sz w:val="24"/>
          <w:szCs w:val="24"/>
        </w:rPr>
        <w:t>habitabilidad).</w:t>
      </w:r>
    </w:p>
    <w:p w:rsidR="00F66F67" w:rsidRDefault="00F66F67" w:rsidP="00B87D4C">
      <w:pPr>
        <w:pStyle w:val="Textoindependiente"/>
        <w:jc w:val="both"/>
        <w:rPr>
          <w:sz w:val="24"/>
          <w:szCs w:val="24"/>
        </w:rPr>
      </w:pPr>
    </w:p>
    <w:p w:rsidR="00F66F67" w:rsidRPr="00F66F67" w:rsidRDefault="00F10B1F" w:rsidP="00B87D4C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F67" w:rsidRPr="00F66F67">
        <w:rPr>
          <w:sz w:val="24"/>
          <w:szCs w:val="24"/>
        </w:rPr>
        <w:t xml:space="preserve">El avalúo sustentado en el presente informe, es el valor expresado en dinero, que </w:t>
      </w:r>
      <w:r>
        <w:rPr>
          <w:sz w:val="24"/>
          <w:szCs w:val="24"/>
        </w:rPr>
        <w:tab/>
      </w:r>
      <w:r w:rsidR="00F66F67" w:rsidRPr="00F66F67">
        <w:rPr>
          <w:sz w:val="24"/>
          <w:szCs w:val="24"/>
        </w:rPr>
        <w:t xml:space="preserve">corresponde al precio comercial justo y equitativo. </w:t>
      </w:r>
    </w:p>
    <w:p w:rsidR="00F66F67" w:rsidRDefault="00F10B1F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F67" w:rsidRPr="00F66F67">
        <w:rPr>
          <w:sz w:val="24"/>
          <w:szCs w:val="24"/>
        </w:rPr>
        <w:t xml:space="preserve">Además los criterios utilizados para este avalúo fueron los requeridos por el decreto </w:t>
      </w:r>
      <w:r>
        <w:rPr>
          <w:sz w:val="24"/>
          <w:szCs w:val="24"/>
        </w:rPr>
        <w:tab/>
      </w:r>
      <w:r w:rsidR="00F66F67" w:rsidRPr="00F66F67">
        <w:rPr>
          <w:sz w:val="24"/>
          <w:szCs w:val="24"/>
        </w:rPr>
        <w:t>422 del 8 de marzo del 2000:</w:t>
      </w:r>
    </w:p>
    <w:p w:rsidR="00F66F67" w:rsidRDefault="00F66F67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9E561D" w:rsidRPr="00467E25" w:rsidRDefault="00467E25" w:rsidP="00467E25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E561D" w:rsidRPr="00467E25">
        <w:rPr>
          <w:b/>
          <w:sz w:val="24"/>
          <w:szCs w:val="24"/>
        </w:rPr>
        <w:t xml:space="preserve">OBJETIVIDAD: </w:t>
      </w:r>
      <w:r w:rsidR="009E561D" w:rsidRPr="00467E25">
        <w:rPr>
          <w:sz w:val="24"/>
          <w:szCs w:val="24"/>
        </w:rPr>
        <w:t>Me basé en criterios objetiv</w:t>
      </w:r>
      <w:r>
        <w:rPr>
          <w:sz w:val="24"/>
          <w:szCs w:val="24"/>
        </w:rPr>
        <w:t xml:space="preserve">os y datos comprobables, cuyas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</w:t>
      </w:r>
      <w:r w:rsidR="009E561D" w:rsidRPr="00467E25">
        <w:rPr>
          <w:sz w:val="24"/>
          <w:szCs w:val="24"/>
        </w:rPr>
        <w:t xml:space="preserve">Fuentes son verificables pues estuve personalmente en el </w:t>
      </w:r>
      <w:r w:rsidR="00941A8B" w:rsidRPr="00467E25">
        <w:rPr>
          <w:sz w:val="24"/>
          <w:szCs w:val="24"/>
        </w:rPr>
        <w:t>inmueble avaluado.</w:t>
      </w:r>
    </w:p>
    <w:p w:rsidR="00382E8F" w:rsidRDefault="009E561D" w:rsidP="00B87D4C">
      <w:pPr>
        <w:pStyle w:val="Textoindependiente"/>
        <w:spacing w:after="0"/>
        <w:jc w:val="both"/>
        <w:rPr>
          <w:sz w:val="24"/>
          <w:szCs w:val="24"/>
        </w:rPr>
      </w:pPr>
      <w:r w:rsidRPr="009E561D">
        <w:rPr>
          <w:sz w:val="24"/>
          <w:szCs w:val="24"/>
        </w:rPr>
        <w:t xml:space="preserve">           </w:t>
      </w:r>
      <w:r w:rsidR="008517F9">
        <w:rPr>
          <w:sz w:val="24"/>
          <w:szCs w:val="24"/>
        </w:rPr>
        <w:t xml:space="preserve">  </w:t>
      </w:r>
    </w:p>
    <w:p w:rsidR="008517F9" w:rsidRPr="004C3F64" w:rsidRDefault="008517F9" w:rsidP="007E2447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 w:rsidRPr="004C3F64">
        <w:rPr>
          <w:b/>
          <w:sz w:val="24"/>
          <w:szCs w:val="24"/>
        </w:rPr>
        <w:t xml:space="preserve">      </w:t>
      </w:r>
      <w:r w:rsidR="004C3F64">
        <w:rPr>
          <w:b/>
          <w:sz w:val="24"/>
          <w:szCs w:val="24"/>
        </w:rPr>
        <w:t xml:space="preserve"> CERTEZA DE FUENTES: </w:t>
      </w:r>
      <w:r w:rsidR="004C3F64" w:rsidRPr="004C3F64">
        <w:rPr>
          <w:sz w:val="24"/>
          <w:szCs w:val="24"/>
        </w:rPr>
        <w:t xml:space="preserve">La información de precios unitarios como base de </w:t>
      </w:r>
    </w:p>
    <w:p w:rsidR="00325B83" w:rsidRDefault="004C3F64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</w:t>
      </w:r>
      <w:r w:rsidRPr="004C3F64">
        <w:rPr>
          <w:sz w:val="24"/>
          <w:szCs w:val="24"/>
        </w:rPr>
        <w:t>eferencia provienen de fuentes de reconocida profesionalidad.</w:t>
      </w:r>
    </w:p>
    <w:p w:rsidR="00042C33" w:rsidRDefault="00042C33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7600E4" w:rsidRDefault="007600E4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9E561D" w:rsidRDefault="00325B83" w:rsidP="007E2447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TRANSPARENCIA: </w:t>
      </w:r>
      <w:r w:rsidRPr="00325B83">
        <w:rPr>
          <w:sz w:val="24"/>
          <w:szCs w:val="24"/>
        </w:rPr>
        <w:t xml:space="preserve">Se expresan en el avalúo presentado todos los criterios de </w:t>
      </w:r>
    </w:p>
    <w:p w:rsidR="00F10B1F" w:rsidRDefault="00325B83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25B83">
        <w:rPr>
          <w:sz w:val="24"/>
          <w:szCs w:val="24"/>
        </w:rPr>
        <w:t>Evaluación, evitando totalmente los supuestos.</w:t>
      </w:r>
    </w:p>
    <w:p w:rsidR="00325B83" w:rsidRDefault="00325B83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325B83" w:rsidRDefault="00325B83" w:rsidP="007E2447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INTEGRIDAD Y SUFICIENCIA: </w:t>
      </w:r>
      <w:r w:rsidRPr="00325B83">
        <w:rPr>
          <w:sz w:val="24"/>
          <w:szCs w:val="24"/>
        </w:rPr>
        <w:t>Se aclara en puntos siguientes toda la final,</w:t>
      </w:r>
    </w:p>
    <w:p w:rsidR="00325B83" w:rsidRDefault="00325B83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I</w:t>
      </w:r>
      <w:r w:rsidRPr="00325B83">
        <w:rPr>
          <w:sz w:val="24"/>
          <w:szCs w:val="24"/>
        </w:rPr>
        <w:t>nformación referente a los cálculos matemáticos necesarios para llegar al precio</w:t>
      </w:r>
    </w:p>
    <w:p w:rsidR="00325B83" w:rsidRDefault="00325B83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F</w:t>
      </w:r>
      <w:r>
        <w:rPr>
          <w:rFonts w:ascii="Arial" w:hAnsi="Arial" w:cs="Arial"/>
          <w:color w:val="000000"/>
          <w:szCs w:val="24"/>
        </w:rPr>
        <w:t xml:space="preserve">inal, </w:t>
      </w:r>
      <w:r w:rsidRPr="00325B83">
        <w:rPr>
          <w:sz w:val="24"/>
          <w:szCs w:val="24"/>
        </w:rPr>
        <w:t>sin que quede duda alguna o la necesidad de recurrir a otro avalúo,</w:t>
      </w:r>
      <w:r>
        <w:rPr>
          <w:sz w:val="24"/>
          <w:szCs w:val="24"/>
        </w:rPr>
        <w:t xml:space="preserve"> </w:t>
      </w:r>
      <w:r w:rsidRPr="00325B83">
        <w:rPr>
          <w:sz w:val="24"/>
          <w:szCs w:val="24"/>
        </w:rPr>
        <w:t>que la</w:t>
      </w:r>
    </w:p>
    <w:p w:rsidR="00325B83" w:rsidRDefault="00325B83" w:rsidP="00B87D4C">
      <w:pPr>
        <w:pStyle w:val="Textoindependiente"/>
        <w:spacing w:after="0"/>
        <w:jc w:val="both"/>
        <w:rPr>
          <w:sz w:val="24"/>
          <w:szCs w:val="24"/>
        </w:rPr>
      </w:pPr>
      <w:r w:rsidRPr="00325B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I</w:t>
      </w:r>
      <w:r w:rsidRPr="00325B83">
        <w:rPr>
          <w:sz w:val="24"/>
          <w:szCs w:val="24"/>
        </w:rPr>
        <w:t>nformación y técnica de avalúo utilizada es la adecuada.</w:t>
      </w:r>
    </w:p>
    <w:p w:rsidR="000E3A46" w:rsidRDefault="000E3A46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0E3A46" w:rsidRPr="000E3A46" w:rsidRDefault="000E3A46" w:rsidP="002333D2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 w:rsidRPr="000E3A46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INDEPENDENCIA: </w:t>
      </w:r>
      <w:r w:rsidRPr="000E3A46">
        <w:rPr>
          <w:sz w:val="24"/>
          <w:szCs w:val="24"/>
        </w:rPr>
        <w:t>No tengo ninguna relación de subordinación, dependencia o</w:t>
      </w:r>
    </w:p>
    <w:p w:rsidR="00F66F67" w:rsidRDefault="000E3A46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P</w:t>
      </w:r>
      <w:r w:rsidRPr="000E3A46">
        <w:rPr>
          <w:sz w:val="24"/>
          <w:szCs w:val="24"/>
        </w:rPr>
        <w:t>arentesco con la parte contratante, ni estoy incursa en las causales de</w:t>
      </w:r>
      <w:r w:rsidR="00815C45">
        <w:rPr>
          <w:sz w:val="24"/>
          <w:szCs w:val="24"/>
        </w:rPr>
        <w:t xml:space="preserve"> recusación </w:t>
      </w:r>
    </w:p>
    <w:p w:rsidR="00815C45" w:rsidRDefault="00815C45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15C45">
        <w:rPr>
          <w:sz w:val="24"/>
          <w:szCs w:val="24"/>
        </w:rPr>
        <w:t xml:space="preserve">A las que se refiere el artículo 72 de la Ley 550 de 1999, al igual que no existe </w:t>
      </w:r>
      <w:r>
        <w:rPr>
          <w:sz w:val="24"/>
          <w:szCs w:val="24"/>
        </w:rPr>
        <w:t xml:space="preserve">   </w:t>
      </w:r>
    </w:p>
    <w:p w:rsidR="00815C45" w:rsidRDefault="00815C45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</w:t>
      </w:r>
      <w:r w:rsidRPr="00815C45">
        <w:rPr>
          <w:sz w:val="24"/>
          <w:szCs w:val="24"/>
        </w:rPr>
        <w:t>ingún</w:t>
      </w:r>
      <w:r>
        <w:rPr>
          <w:sz w:val="24"/>
          <w:szCs w:val="24"/>
        </w:rPr>
        <w:t xml:space="preserve"> e</w:t>
      </w:r>
      <w:r w:rsidRPr="00815C45">
        <w:rPr>
          <w:sz w:val="24"/>
          <w:szCs w:val="24"/>
        </w:rPr>
        <w:t>vento conflicto de intereses.</w:t>
      </w:r>
    </w:p>
    <w:p w:rsidR="00815C45" w:rsidRDefault="00815C45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F66F67" w:rsidRPr="00FF0EA4" w:rsidRDefault="003E761E" w:rsidP="002333D2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PROFESIONALISMO: </w:t>
      </w:r>
      <w:r w:rsidRPr="00FF0EA4">
        <w:rPr>
          <w:sz w:val="24"/>
          <w:szCs w:val="24"/>
        </w:rPr>
        <w:t xml:space="preserve">Hago parte del Registro Nacional de Avaluadores con </w:t>
      </w:r>
    </w:p>
    <w:p w:rsidR="003E761E" w:rsidRDefault="003E761E" w:rsidP="00B87D4C">
      <w:pPr>
        <w:pStyle w:val="Textoindependiente"/>
        <w:spacing w:after="0"/>
        <w:jc w:val="both"/>
        <w:rPr>
          <w:sz w:val="24"/>
          <w:szCs w:val="24"/>
        </w:rPr>
      </w:pPr>
      <w:r w:rsidRPr="00FF0EA4">
        <w:rPr>
          <w:sz w:val="24"/>
          <w:szCs w:val="24"/>
        </w:rPr>
        <w:t xml:space="preserve">               Licencia vigente.  Se adjunta a este documento copia del registro.</w:t>
      </w:r>
    </w:p>
    <w:p w:rsidR="00881B88" w:rsidRDefault="00881B88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881B88" w:rsidRDefault="00881B88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881B88" w:rsidRDefault="00881B88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881B88" w:rsidRDefault="00881B88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EE5973" w:rsidRDefault="00EE5973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EE5973" w:rsidRPr="008337DF" w:rsidRDefault="009C2D5B" w:rsidP="002333D2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343B0F" wp14:editId="22CA8F55">
                <wp:simplePos x="0" y="0"/>
                <wp:positionH relativeFrom="margin">
                  <wp:posOffset>-51435</wp:posOffset>
                </wp:positionH>
                <wp:positionV relativeFrom="paragraph">
                  <wp:posOffset>-90170</wp:posOffset>
                </wp:positionV>
                <wp:extent cx="6000750" cy="77438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74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DF2C8" id="Rectángulo 23" o:spid="_x0000_s1026" style="position:absolute;margin-left:-4.05pt;margin-top:-7.1pt;width:472.5pt;height:60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EE5973">
        <w:rPr>
          <w:b/>
          <w:sz w:val="24"/>
          <w:szCs w:val="24"/>
        </w:rPr>
        <w:t xml:space="preserve">        </w:t>
      </w:r>
      <w:r w:rsidR="008337DF">
        <w:rPr>
          <w:b/>
          <w:sz w:val="24"/>
          <w:szCs w:val="24"/>
        </w:rPr>
        <w:t xml:space="preserve"> </w:t>
      </w:r>
      <w:r w:rsidR="00EE5973">
        <w:rPr>
          <w:b/>
          <w:sz w:val="24"/>
          <w:szCs w:val="24"/>
        </w:rPr>
        <w:t xml:space="preserve">VALORES DE REFERENCIA: </w:t>
      </w:r>
      <w:r w:rsidR="00A77D86" w:rsidRPr="008337DF">
        <w:rPr>
          <w:sz w:val="24"/>
          <w:szCs w:val="24"/>
        </w:rPr>
        <w:t xml:space="preserve">Se enuncian los valores de referencia y las </w:t>
      </w:r>
    </w:p>
    <w:p w:rsidR="00032FB0" w:rsidRDefault="00A77D86" w:rsidP="00B87D4C">
      <w:pPr>
        <w:pStyle w:val="Textoindependiente"/>
        <w:spacing w:after="0"/>
        <w:jc w:val="both"/>
        <w:rPr>
          <w:sz w:val="24"/>
          <w:szCs w:val="24"/>
        </w:rPr>
      </w:pPr>
      <w:r w:rsidRPr="008337DF">
        <w:rPr>
          <w:sz w:val="24"/>
          <w:szCs w:val="24"/>
        </w:rPr>
        <w:t xml:space="preserve">              </w:t>
      </w:r>
      <w:r w:rsidR="008337DF">
        <w:rPr>
          <w:sz w:val="24"/>
          <w:szCs w:val="24"/>
        </w:rPr>
        <w:t xml:space="preserve">  F</w:t>
      </w:r>
      <w:r w:rsidR="008337DF" w:rsidRPr="008337DF">
        <w:rPr>
          <w:sz w:val="24"/>
          <w:szCs w:val="24"/>
        </w:rPr>
        <w:t xml:space="preserve">uentes </w:t>
      </w:r>
      <w:r w:rsidR="00EC6648">
        <w:rPr>
          <w:sz w:val="24"/>
          <w:szCs w:val="24"/>
        </w:rPr>
        <w:t>d</w:t>
      </w:r>
      <w:r w:rsidRPr="008337DF">
        <w:rPr>
          <w:sz w:val="24"/>
          <w:szCs w:val="24"/>
        </w:rPr>
        <w:t xml:space="preserve">onde se han obtenido a </w:t>
      </w:r>
      <w:r w:rsidR="00DA093D">
        <w:rPr>
          <w:sz w:val="24"/>
          <w:szCs w:val="24"/>
        </w:rPr>
        <w:t>Octubre</w:t>
      </w:r>
      <w:r w:rsidRPr="008337DF">
        <w:rPr>
          <w:sz w:val="24"/>
          <w:szCs w:val="24"/>
        </w:rPr>
        <w:t xml:space="preserve"> de 2016</w:t>
      </w:r>
      <w:r w:rsidR="007E7F02">
        <w:rPr>
          <w:sz w:val="24"/>
          <w:szCs w:val="24"/>
        </w:rPr>
        <w:t>:</w:t>
      </w:r>
    </w:p>
    <w:p w:rsidR="007E7F02" w:rsidRDefault="007E7F02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DA093D" w:rsidRPr="00DA093D" w:rsidRDefault="007E7F02" w:rsidP="00DA093D">
      <w:pPr>
        <w:pStyle w:val="Textoindependient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093D">
        <w:rPr>
          <w:sz w:val="24"/>
          <w:szCs w:val="24"/>
        </w:rPr>
        <w:t xml:space="preserve"> Inmobiliaria Echeverri y Asociados</w:t>
      </w:r>
      <w:r>
        <w:rPr>
          <w:sz w:val="24"/>
          <w:szCs w:val="24"/>
        </w:rPr>
        <w:t xml:space="preserve"> : </w:t>
      </w:r>
      <w:r w:rsidR="00DA093D" w:rsidRPr="00DA093D">
        <w:rPr>
          <w:sz w:val="24"/>
          <w:szCs w:val="24"/>
        </w:rPr>
        <w:t>Cra 43A # 35 Sur 37 Piso 2</w:t>
      </w:r>
    </w:p>
    <w:p w:rsidR="00DA5FF4" w:rsidRDefault="00DA093D" w:rsidP="00DA093D">
      <w:pPr>
        <w:pStyle w:val="Textoindependiente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Tel</w:t>
      </w:r>
      <w:r w:rsidR="00562754" w:rsidRPr="00DA093D">
        <w:rPr>
          <w:sz w:val="24"/>
          <w:szCs w:val="24"/>
        </w:rPr>
        <w:t>: 444</w:t>
      </w:r>
      <w:r w:rsidRPr="00DA093D">
        <w:rPr>
          <w:sz w:val="24"/>
          <w:szCs w:val="24"/>
        </w:rPr>
        <w:t xml:space="preserve"> 29 02</w:t>
      </w:r>
    </w:p>
    <w:p w:rsidR="00132766" w:rsidRPr="00132766" w:rsidRDefault="00DA5FF4" w:rsidP="00132766">
      <w:pPr>
        <w:pStyle w:val="Textoindependient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2766">
        <w:rPr>
          <w:sz w:val="24"/>
          <w:szCs w:val="24"/>
        </w:rPr>
        <w:t>Agencia Inmobiliaria el Dandy</w:t>
      </w:r>
      <w:r>
        <w:rPr>
          <w:sz w:val="24"/>
          <w:szCs w:val="24"/>
        </w:rPr>
        <w:t xml:space="preserve">: </w:t>
      </w:r>
      <w:r w:rsidR="00132766" w:rsidRPr="00132766">
        <w:rPr>
          <w:sz w:val="24"/>
          <w:szCs w:val="24"/>
        </w:rPr>
        <w:t>Cl. 49 #49-21, Itagüí, Antioquia</w:t>
      </w:r>
    </w:p>
    <w:p w:rsidR="00DA5FF4" w:rsidRDefault="00132766" w:rsidP="00132766">
      <w:pPr>
        <w:pStyle w:val="Textoindependiente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132766">
        <w:rPr>
          <w:sz w:val="24"/>
          <w:szCs w:val="24"/>
        </w:rPr>
        <w:t>Teléfono: (4) 4446803</w:t>
      </w:r>
    </w:p>
    <w:p w:rsidR="00132766" w:rsidRDefault="00132766" w:rsidP="00132766">
      <w:pPr>
        <w:pStyle w:val="Textoindependiente"/>
        <w:spacing w:after="0"/>
        <w:ind w:left="360"/>
        <w:jc w:val="both"/>
        <w:rPr>
          <w:sz w:val="24"/>
          <w:szCs w:val="24"/>
        </w:rPr>
      </w:pPr>
    </w:p>
    <w:p w:rsidR="004F4A1F" w:rsidRPr="004F4A1F" w:rsidRDefault="00DA5FF4" w:rsidP="004F4A1F">
      <w:pPr>
        <w:pStyle w:val="Textoindependient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B521F">
        <w:rPr>
          <w:sz w:val="24"/>
          <w:szCs w:val="24"/>
        </w:rPr>
        <w:t xml:space="preserve"> </w:t>
      </w:r>
      <w:r w:rsidR="004F4A1F">
        <w:rPr>
          <w:sz w:val="24"/>
          <w:szCs w:val="24"/>
        </w:rPr>
        <w:t>Garantía Inmobiliaria MR</w:t>
      </w:r>
      <w:r>
        <w:rPr>
          <w:sz w:val="24"/>
          <w:szCs w:val="24"/>
        </w:rPr>
        <w:t>:</w:t>
      </w:r>
      <w:r w:rsidR="006E1F1F" w:rsidRPr="006E1F1F">
        <w:t xml:space="preserve"> </w:t>
      </w:r>
      <w:r w:rsidR="004F4A1F" w:rsidRPr="004F4A1F">
        <w:rPr>
          <w:sz w:val="24"/>
          <w:szCs w:val="24"/>
        </w:rPr>
        <w:t>Calle 37 Sur No 40-16 Of 105</w:t>
      </w:r>
    </w:p>
    <w:p w:rsidR="004F4A1F" w:rsidRDefault="004F4A1F" w:rsidP="004F4A1F">
      <w:pPr>
        <w:pStyle w:val="Textoindependiente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4F4A1F">
        <w:rPr>
          <w:sz w:val="24"/>
          <w:szCs w:val="24"/>
        </w:rPr>
        <w:t>Envigado - Colombia.</w:t>
      </w:r>
      <w:r>
        <w:rPr>
          <w:sz w:val="24"/>
          <w:szCs w:val="24"/>
        </w:rPr>
        <w:t xml:space="preserve"> </w:t>
      </w:r>
      <w:r w:rsidRPr="004F4A1F">
        <w:rPr>
          <w:sz w:val="24"/>
          <w:szCs w:val="24"/>
        </w:rPr>
        <w:t>Teléfono: PBX +57(4)2704758</w:t>
      </w:r>
    </w:p>
    <w:p w:rsidR="004F4A1F" w:rsidRPr="004F4A1F" w:rsidRDefault="004F4A1F" w:rsidP="004F4A1F">
      <w:pPr>
        <w:pStyle w:val="Textoindependiente"/>
        <w:ind w:left="360"/>
        <w:jc w:val="both"/>
        <w:rPr>
          <w:sz w:val="24"/>
          <w:szCs w:val="24"/>
        </w:rPr>
      </w:pPr>
    </w:p>
    <w:p w:rsidR="006E1F1F" w:rsidRDefault="006E1F1F" w:rsidP="002B4EC1">
      <w:pPr>
        <w:pStyle w:val="Textoindependiente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EC1">
        <w:rPr>
          <w:sz w:val="24"/>
          <w:szCs w:val="24"/>
        </w:rPr>
        <w:t>Inmobiliaria Expositores</w:t>
      </w:r>
      <w:r>
        <w:rPr>
          <w:sz w:val="24"/>
          <w:szCs w:val="24"/>
        </w:rPr>
        <w:t xml:space="preserve">: </w:t>
      </w:r>
      <w:r w:rsidR="002B4EC1" w:rsidRPr="002B4EC1">
        <w:rPr>
          <w:sz w:val="24"/>
          <w:szCs w:val="24"/>
        </w:rPr>
        <w:t>Cr. 42 # 38 sur 13 Of. 301</w:t>
      </w:r>
      <w:r w:rsidR="002B4EC1">
        <w:rPr>
          <w:sz w:val="24"/>
          <w:szCs w:val="24"/>
        </w:rPr>
        <w:t xml:space="preserve"> Envigado. Tel: 3310702</w:t>
      </w:r>
    </w:p>
    <w:p w:rsidR="002B4EC1" w:rsidRDefault="002B4EC1" w:rsidP="002B4EC1">
      <w:pPr>
        <w:pStyle w:val="Textoindependiente"/>
        <w:spacing w:after="0"/>
        <w:ind w:left="360"/>
        <w:jc w:val="both"/>
        <w:rPr>
          <w:sz w:val="24"/>
          <w:szCs w:val="24"/>
        </w:rPr>
      </w:pPr>
    </w:p>
    <w:p w:rsidR="007E7F02" w:rsidRDefault="006E1F1F" w:rsidP="009B6851">
      <w:pPr>
        <w:pStyle w:val="Textoindependiente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9B6851">
        <w:rPr>
          <w:sz w:val="24"/>
          <w:szCs w:val="24"/>
        </w:rPr>
        <w:t>Quality</w:t>
      </w:r>
      <w:proofErr w:type="spellEnd"/>
      <w:r w:rsidR="009B6851">
        <w:rPr>
          <w:sz w:val="24"/>
          <w:szCs w:val="24"/>
        </w:rPr>
        <w:t xml:space="preserve"> Inmobiliaria</w:t>
      </w:r>
      <w:r>
        <w:rPr>
          <w:sz w:val="24"/>
          <w:szCs w:val="24"/>
        </w:rPr>
        <w:t xml:space="preserve">: </w:t>
      </w:r>
      <w:r w:rsidR="009B6851" w:rsidRPr="009B6851">
        <w:rPr>
          <w:sz w:val="24"/>
          <w:szCs w:val="24"/>
        </w:rPr>
        <w:t>Carrera 43A # 6 sur 26 local 104 Centro comercial Rio Sur</w:t>
      </w:r>
    </w:p>
    <w:p w:rsidR="009B6851" w:rsidRDefault="009B6851" w:rsidP="009B685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B6851">
        <w:rPr>
          <w:sz w:val="24"/>
          <w:szCs w:val="24"/>
        </w:rPr>
        <w:t>Teléfono: 448 98 83</w:t>
      </w:r>
    </w:p>
    <w:p w:rsidR="009B6851" w:rsidRDefault="009B6851" w:rsidP="009B6851">
      <w:pPr>
        <w:pStyle w:val="Textoindependiente"/>
        <w:spacing w:after="0"/>
        <w:ind w:left="360"/>
        <w:jc w:val="both"/>
        <w:rPr>
          <w:sz w:val="24"/>
          <w:szCs w:val="24"/>
        </w:rPr>
      </w:pPr>
    </w:p>
    <w:p w:rsidR="00032FB0" w:rsidRDefault="001A15EA" w:rsidP="001A15EA">
      <w:pPr>
        <w:pStyle w:val="Textoindependiente"/>
        <w:spacing w:after="0"/>
        <w:ind w:left="720"/>
        <w:jc w:val="both"/>
        <w:rPr>
          <w:rFonts w:ascii="Arial" w:hAnsi="Arial" w:cs="Arial"/>
          <w:color w:val="000000"/>
          <w:szCs w:val="24"/>
        </w:rPr>
      </w:pPr>
      <w:r>
        <w:rPr>
          <w:sz w:val="24"/>
          <w:szCs w:val="24"/>
        </w:rPr>
        <w:t xml:space="preserve">  </w:t>
      </w:r>
    </w:p>
    <w:p w:rsidR="00032FB0" w:rsidRPr="00EC6648" w:rsidRDefault="00032FB0" w:rsidP="009C2D5B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C2D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VIGENCIA DEL AVALUO: </w:t>
      </w:r>
      <w:r w:rsidRPr="00EC6648">
        <w:rPr>
          <w:sz w:val="24"/>
          <w:szCs w:val="24"/>
        </w:rPr>
        <w:t>La vigencia para el avalúo presentado es por un año</w:t>
      </w:r>
    </w:p>
    <w:p w:rsidR="00032FB0" w:rsidRPr="00EC6648" w:rsidRDefault="00EC6648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32FB0" w:rsidRPr="00EC6648">
        <w:rPr>
          <w:sz w:val="24"/>
          <w:szCs w:val="24"/>
        </w:rPr>
        <w:t>A partir de la fecha de su entrega.</w:t>
      </w:r>
    </w:p>
    <w:p w:rsidR="00032FB0" w:rsidRDefault="00032FB0" w:rsidP="00B87D4C">
      <w:pPr>
        <w:pStyle w:val="Textoindependiente"/>
        <w:spacing w:after="0"/>
        <w:jc w:val="both"/>
        <w:rPr>
          <w:rFonts w:ascii="Arial" w:hAnsi="Arial" w:cs="Arial"/>
          <w:color w:val="000000"/>
          <w:szCs w:val="24"/>
        </w:rPr>
      </w:pPr>
    </w:p>
    <w:p w:rsidR="007131DC" w:rsidRPr="00EC6648" w:rsidRDefault="007131DC" w:rsidP="009C2D5B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IDONEIDAD DEL PERITO AVALUADOR: </w:t>
      </w:r>
      <w:r w:rsidRPr="00EC6648">
        <w:rPr>
          <w:sz w:val="24"/>
          <w:szCs w:val="24"/>
        </w:rPr>
        <w:t>La persona que realiza el avalúo</w:t>
      </w:r>
    </w:p>
    <w:p w:rsidR="00032FB0" w:rsidRPr="00EC6648" w:rsidRDefault="007131DC" w:rsidP="00B87D4C">
      <w:pPr>
        <w:pStyle w:val="Textoindependiente"/>
        <w:spacing w:after="0"/>
        <w:jc w:val="both"/>
        <w:rPr>
          <w:sz w:val="24"/>
          <w:szCs w:val="24"/>
        </w:rPr>
      </w:pPr>
      <w:r w:rsidRPr="00EC6648">
        <w:rPr>
          <w:sz w:val="24"/>
          <w:szCs w:val="24"/>
        </w:rPr>
        <w:t xml:space="preserve">               Hace parte  del Registro Nacional de Avaluadores. Se adjunta copia del registro de </w:t>
      </w:r>
    </w:p>
    <w:p w:rsidR="007131DC" w:rsidRPr="00EC6648" w:rsidRDefault="00EC6648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131DC" w:rsidRPr="00EC6648">
        <w:rPr>
          <w:sz w:val="24"/>
          <w:szCs w:val="24"/>
        </w:rPr>
        <w:t xml:space="preserve">Corpolonjas </w:t>
      </w:r>
      <w:r w:rsidR="005602D2">
        <w:rPr>
          <w:sz w:val="24"/>
          <w:szCs w:val="24"/>
        </w:rPr>
        <w:t xml:space="preserve"> de Colombia, </w:t>
      </w:r>
      <w:r w:rsidR="007131DC" w:rsidRPr="00EC6648">
        <w:rPr>
          <w:sz w:val="24"/>
          <w:szCs w:val="24"/>
        </w:rPr>
        <w:t>vigente, que representa la constancia correspondiente.</w:t>
      </w:r>
    </w:p>
    <w:p w:rsidR="00E272D3" w:rsidRPr="00EC6648" w:rsidRDefault="00E272D3" w:rsidP="00B87D4C">
      <w:pPr>
        <w:pStyle w:val="Textoindependiente"/>
        <w:spacing w:after="0"/>
        <w:jc w:val="both"/>
        <w:rPr>
          <w:sz w:val="24"/>
          <w:szCs w:val="24"/>
        </w:rPr>
      </w:pPr>
    </w:p>
    <w:p w:rsidR="00E272D3" w:rsidRPr="00EC6648" w:rsidRDefault="009C2D5B" w:rsidP="009C2D5B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272D3">
        <w:rPr>
          <w:b/>
          <w:sz w:val="24"/>
          <w:szCs w:val="24"/>
        </w:rPr>
        <w:t xml:space="preserve"> NORMATIVIDAD VALUATORIA: </w:t>
      </w:r>
      <w:r w:rsidR="00AF36B3" w:rsidRPr="00EC6648">
        <w:rPr>
          <w:sz w:val="24"/>
          <w:szCs w:val="24"/>
        </w:rPr>
        <w:t xml:space="preserve">El procedimiento técnico aplicado en la </w:t>
      </w:r>
    </w:p>
    <w:p w:rsidR="00AF36B3" w:rsidRPr="00EC6648" w:rsidRDefault="00AF36B3" w:rsidP="00B87D4C">
      <w:pPr>
        <w:pStyle w:val="Textoindependiente"/>
        <w:spacing w:after="0"/>
        <w:jc w:val="both"/>
        <w:rPr>
          <w:sz w:val="24"/>
          <w:szCs w:val="24"/>
        </w:rPr>
      </w:pPr>
      <w:r w:rsidRPr="00EC6648">
        <w:rPr>
          <w:sz w:val="24"/>
          <w:szCs w:val="24"/>
        </w:rPr>
        <w:t xml:space="preserve">               Elaboración del presente </w:t>
      </w:r>
      <w:r w:rsidR="008337DF" w:rsidRPr="00EC6648">
        <w:rPr>
          <w:sz w:val="24"/>
          <w:szCs w:val="24"/>
        </w:rPr>
        <w:t>avalúo</w:t>
      </w:r>
      <w:r w:rsidRPr="00EC6648">
        <w:rPr>
          <w:sz w:val="24"/>
          <w:szCs w:val="24"/>
        </w:rPr>
        <w:t>, obedece la normatividad descrita en la</w:t>
      </w:r>
    </w:p>
    <w:p w:rsidR="00AF36B3" w:rsidRDefault="00AF36B3" w:rsidP="00B87D4C">
      <w:pPr>
        <w:pStyle w:val="Textoindependiente"/>
        <w:spacing w:after="0"/>
        <w:jc w:val="both"/>
        <w:rPr>
          <w:rFonts w:ascii="Arial" w:hAnsi="Arial" w:cs="Arial"/>
          <w:b/>
          <w:bCs/>
          <w:szCs w:val="24"/>
        </w:rPr>
      </w:pPr>
      <w:r w:rsidRPr="00EC6648">
        <w:rPr>
          <w:sz w:val="24"/>
          <w:szCs w:val="24"/>
        </w:rPr>
        <w:t xml:space="preserve">               Resolución 620 de 23 de Septiembre de 2008 del </w:t>
      </w:r>
      <w:r w:rsidRPr="00693415">
        <w:rPr>
          <w:rFonts w:ascii="Arial" w:hAnsi="Arial" w:cs="Arial"/>
          <w:b/>
          <w:bCs/>
          <w:szCs w:val="24"/>
        </w:rPr>
        <w:t>INSTITUTO GEOGRÁFICO</w:t>
      </w:r>
    </w:p>
    <w:p w:rsidR="00EC6648" w:rsidRDefault="00AF36B3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     AGUSTIN CODAZZI </w:t>
      </w:r>
      <w:r w:rsidRPr="00EC6648">
        <w:rPr>
          <w:sz w:val="24"/>
          <w:szCs w:val="24"/>
        </w:rPr>
        <w:t>que contiene los estatutos aprobados por el Decreto 2113 de</w:t>
      </w:r>
    </w:p>
    <w:p w:rsidR="00EC6648" w:rsidRPr="00EC6648" w:rsidRDefault="00EC6648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C6648">
        <w:rPr>
          <w:sz w:val="24"/>
          <w:szCs w:val="24"/>
        </w:rPr>
        <w:t>1992,</w:t>
      </w:r>
      <w:r>
        <w:rPr>
          <w:sz w:val="24"/>
          <w:szCs w:val="24"/>
        </w:rPr>
        <w:t xml:space="preserve"> el </w:t>
      </w:r>
      <w:r w:rsidRPr="00EC6648">
        <w:rPr>
          <w:sz w:val="24"/>
          <w:szCs w:val="24"/>
        </w:rPr>
        <w:t>Decreto 208 de 2004 y el Decreto 1420 de 1998.</w:t>
      </w:r>
    </w:p>
    <w:p w:rsidR="00382E8F" w:rsidRDefault="00AF36B3" w:rsidP="00B87D4C">
      <w:pPr>
        <w:pStyle w:val="Textoindependiente"/>
        <w:spacing w:after="0"/>
        <w:jc w:val="both"/>
        <w:rPr>
          <w:sz w:val="24"/>
          <w:szCs w:val="24"/>
        </w:rPr>
      </w:pPr>
      <w:r w:rsidRPr="00EC6648">
        <w:rPr>
          <w:sz w:val="24"/>
          <w:szCs w:val="24"/>
        </w:rPr>
        <w:t xml:space="preserve">    </w:t>
      </w:r>
      <w:r w:rsidR="00A62B23">
        <w:rPr>
          <w:sz w:val="24"/>
          <w:szCs w:val="24"/>
        </w:rPr>
        <w:t xml:space="preserve">                 </w:t>
      </w:r>
    </w:p>
    <w:p w:rsidR="00382E8F" w:rsidRDefault="00382E8F" w:rsidP="00B87D4C">
      <w:pPr>
        <w:pStyle w:val="Textoindependiente"/>
        <w:spacing w:after="0"/>
        <w:jc w:val="both"/>
        <w:rPr>
          <w:rFonts w:ascii="Arial" w:hAnsi="Arial" w:cs="Arial"/>
          <w:bCs/>
          <w:szCs w:val="24"/>
        </w:rPr>
      </w:pPr>
    </w:p>
    <w:p w:rsidR="008337DF" w:rsidRDefault="008337DF" w:rsidP="009C2D5B">
      <w:pPr>
        <w:pStyle w:val="Prrafodelista"/>
        <w:numPr>
          <w:ilvl w:val="1"/>
          <w:numId w:val="42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METODOLOGÍA APLICADA: </w:t>
      </w:r>
      <w:r w:rsidR="00656355" w:rsidRPr="00DE7B04">
        <w:rPr>
          <w:sz w:val="24"/>
          <w:szCs w:val="24"/>
        </w:rPr>
        <w:t xml:space="preserve">Se pueden utilizar según esta resolución las </w:t>
      </w:r>
    </w:p>
    <w:p w:rsidR="00DE7B04" w:rsidRPr="00DE7B04" w:rsidRDefault="00D97AF0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7B04" w:rsidRPr="00DE7B04">
        <w:rPr>
          <w:sz w:val="24"/>
          <w:szCs w:val="24"/>
        </w:rPr>
        <w:t>Técnicas</w:t>
      </w:r>
      <w:r w:rsidR="00DE7B04">
        <w:rPr>
          <w:sz w:val="24"/>
          <w:szCs w:val="24"/>
        </w:rPr>
        <w:t xml:space="preserve"> </w:t>
      </w:r>
      <w:r w:rsidR="00DE7B04" w:rsidRPr="00DE7B04">
        <w:rPr>
          <w:sz w:val="24"/>
          <w:szCs w:val="24"/>
        </w:rPr>
        <w:t>de comparación de mercado,</w:t>
      </w:r>
      <w:r w:rsidR="00DE7B04">
        <w:rPr>
          <w:sz w:val="24"/>
          <w:szCs w:val="24"/>
        </w:rPr>
        <w:t xml:space="preserve"> </w:t>
      </w:r>
      <w:r w:rsidR="00DE7B04" w:rsidRPr="00DE7B04">
        <w:rPr>
          <w:sz w:val="24"/>
          <w:szCs w:val="24"/>
        </w:rPr>
        <w:t xml:space="preserve">el método de capitalización de </w:t>
      </w:r>
    </w:p>
    <w:p w:rsidR="00DE7B04" w:rsidRDefault="00AF36B3" w:rsidP="00B87D4C">
      <w:pPr>
        <w:pStyle w:val="Textoindependiente"/>
        <w:spacing w:after="0"/>
        <w:jc w:val="both"/>
        <w:rPr>
          <w:sz w:val="24"/>
          <w:szCs w:val="24"/>
        </w:rPr>
      </w:pPr>
      <w:r w:rsidRPr="00DE7B04">
        <w:rPr>
          <w:sz w:val="24"/>
          <w:szCs w:val="24"/>
        </w:rPr>
        <w:t xml:space="preserve">               </w:t>
      </w:r>
      <w:r w:rsidR="00DE7B04">
        <w:rPr>
          <w:sz w:val="24"/>
          <w:szCs w:val="24"/>
        </w:rPr>
        <w:t>R</w:t>
      </w:r>
      <w:r w:rsidR="00DE7B04" w:rsidRPr="00DE7B04">
        <w:rPr>
          <w:sz w:val="24"/>
          <w:szCs w:val="24"/>
        </w:rPr>
        <w:t>entas o</w:t>
      </w:r>
      <w:r w:rsidR="00DE7B04">
        <w:rPr>
          <w:sz w:val="24"/>
          <w:szCs w:val="24"/>
        </w:rPr>
        <w:t xml:space="preserve"> </w:t>
      </w:r>
      <w:r w:rsidR="00DE7B04" w:rsidRPr="00DE7B04">
        <w:rPr>
          <w:sz w:val="24"/>
          <w:szCs w:val="24"/>
        </w:rPr>
        <w:t>Ingresos, el método de costo de reposición o el método</w:t>
      </w:r>
      <w:r w:rsidR="00A67FDE">
        <w:rPr>
          <w:sz w:val="24"/>
          <w:szCs w:val="24"/>
        </w:rPr>
        <w:t xml:space="preserve"> r</w:t>
      </w:r>
      <w:r w:rsidR="00DE7B04" w:rsidRPr="00DE7B04">
        <w:rPr>
          <w:sz w:val="24"/>
          <w:szCs w:val="24"/>
        </w:rPr>
        <w:t>esidual.</w:t>
      </w:r>
    </w:p>
    <w:p w:rsidR="001C1D27" w:rsidRPr="00DE7B04" w:rsidRDefault="00D97AF0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C1D27" w:rsidRPr="001C1D27">
        <w:rPr>
          <w:sz w:val="24"/>
          <w:szCs w:val="24"/>
        </w:rPr>
        <w:t xml:space="preserve">Para este caso particular se utilizó el método de comparación o de mercado porque </w:t>
      </w:r>
    </w:p>
    <w:p w:rsidR="00AF36B3" w:rsidRPr="001C1D27" w:rsidRDefault="00D97AF0" w:rsidP="00B87D4C">
      <w:pPr>
        <w:pStyle w:val="Textoindependient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C1D27" w:rsidRPr="001C1D27">
        <w:rPr>
          <w:sz w:val="24"/>
          <w:szCs w:val="24"/>
        </w:rPr>
        <w:t>Es la técnica más adecuada para este tipo de bienes.</w:t>
      </w:r>
    </w:p>
    <w:p w:rsidR="001C1D27" w:rsidRPr="00E272D3" w:rsidRDefault="001C1D27" w:rsidP="00B87D4C">
      <w:pPr>
        <w:pStyle w:val="Textoindependiente"/>
        <w:spacing w:after="0"/>
        <w:jc w:val="both"/>
        <w:rPr>
          <w:b/>
          <w:sz w:val="24"/>
          <w:szCs w:val="24"/>
        </w:rPr>
      </w:pPr>
    </w:p>
    <w:p w:rsidR="006B4AB3" w:rsidRDefault="006B4AB3" w:rsidP="0076686C">
      <w:pPr>
        <w:pStyle w:val="Textoindependiente"/>
        <w:rPr>
          <w:b/>
          <w:sz w:val="24"/>
          <w:szCs w:val="24"/>
          <w:lang w:val="es-MX"/>
        </w:rPr>
      </w:pPr>
    </w:p>
    <w:p w:rsidR="00F10B1F" w:rsidRDefault="00F10B1F" w:rsidP="0076686C">
      <w:pPr>
        <w:pStyle w:val="Textoindependiente"/>
        <w:rPr>
          <w:b/>
          <w:sz w:val="24"/>
          <w:szCs w:val="24"/>
          <w:lang w:val="es-MX"/>
        </w:rPr>
      </w:pPr>
    </w:p>
    <w:p w:rsidR="007B119C" w:rsidRDefault="007B119C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Default="00820C65" w:rsidP="007B119C">
      <w:pPr>
        <w:jc w:val="both"/>
        <w:rPr>
          <w:b/>
          <w:i/>
          <w:sz w:val="24"/>
          <w:szCs w:val="24"/>
        </w:rPr>
      </w:pPr>
    </w:p>
    <w:p w:rsidR="00820C65" w:rsidRPr="007B119C" w:rsidRDefault="00820C65" w:rsidP="007B119C">
      <w:pPr>
        <w:jc w:val="both"/>
        <w:rPr>
          <w:b/>
          <w:i/>
          <w:sz w:val="24"/>
          <w:szCs w:val="24"/>
        </w:rPr>
      </w:pPr>
    </w:p>
    <w:p w:rsidR="007B119C" w:rsidRPr="007B119C" w:rsidRDefault="007B119C" w:rsidP="007B119C">
      <w:pPr>
        <w:jc w:val="both"/>
        <w:rPr>
          <w:b/>
          <w:i/>
          <w:sz w:val="24"/>
          <w:szCs w:val="24"/>
        </w:rPr>
      </w:pPr>
    </w:p>
    <w:p w:rsidR="007A7B48" w:rsidRDefault="006B4AB3" w:rsidP="00524956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ALCULO DE VALOR</w:t>
      </w:r>
    </w:p>
    <w:p w:rsidR="00CE723F" w:rsidRDefault="00382E8F" w:rsidP="00CE723F">
      <w:pPr>
        <w:jc w:val="both"/>
        <w:rPr>
          <w:b/>
          <w:i/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866FF" wp14:editId="6C040E97">
                <wp:simplePos x="0" y="0"/>
                <wp:positionH relativeFrom="margin">
                  <wp:posOffset>-41910</wp:posOffset>
                </wp:positionH>
                <wp:positionV relativeFrom="paragraph">
                  <wp:posOffset>172720</wp:posOffset>
                </wp:positionV>
                <wp:extent cx="5962650" cy="96869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68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2FF1" id="Rectángulo 53" o:spid="_x0000_s1026" style="position:absolute;margin-left:-3.3pt;margin-top:13.6pt;width:469.5pt;height:7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CE723F" w:rsidRPr="00CE723F" w:rsidRDefault="00CE723F" w:rsidP="00CE723F">
      <w:pPr>
        <w:jc w:val="both"/>
        <w:rPr>
          <w:b/>
          <w:i/>
          <w:sz w:val="24"/>
          <w:szCs w:val="24"/>
        </w:rPr>
      </w:pPr>
    </w:p>
    <w:p w:rsidR="0060606A" w:rsidRPr="00B44EDA" w:rsidRDefault="002D703C" w:rsidP="00B44EDA">
      <w:pPr>
        <w:pStyle w:val="Prrafodelista"/>
        <w:numPr>
          <w:ilvl w:val="1"/>
          <w:numId w:val="43"/>
        </w:numPr>
        <w:spacing w:after="120" w:line="360" w:lineRule="auto"/>
        <w:jc w:val="both"/>
        <w:rPr>
          <w:b/>
          <w:sz w:val="24"/>
          <w:szCs w:val="24"/>
        </w:rPr>
      </w:pPr>
      <w:r w:rsidRPr="00B44EDA">
        <w:rPr>
          <w:sz w:val="24"/>
          <w:szCs w:val="24"/>
        </w:rPr>
        <w:t xml:space="preserve">     </w:t>
      </w:r>
      <w:r w:rsidR="00524956" w:rsidRPr="00B44EDA">
        <w:rPr>
          <w:sz w:val="24"/>
          <w:szCs w:val="24"/>
        </w:rPr>
        <w:t xml:space="preserve"> </w:t>
      </w:r>
      <w:r w:rsidR="00524956" w:rsidRPr="00B44EDA">
        <w:rPr>
          <w:b/>
          <w:sz w:val="24"/>
          <w:szCs w:val="24"/>
        </w:rPr>
        <w:t>SUSTENTACIÓN ARITMÉTICA</w:t>
      </w:r>
      <w:r w:rsidR="00524956" w:rsidRPr="00B44EDA">
        <w:rPr>
          <w:sz w:val="24"/>
          <w:szCs w:val="24"/>
        </w:rPr>
        <w:t xml:space="preserve">: </w:t>
      </w:r>
      <w:r w:rsidRPr="00B44EDA">
        <w:rPr>
          <w:sz w:val="24"/>
          <w:szCs w:val="24"/>
        </w:rPr>
        <w:t>Las técnicas valuatorias recomiendan</w:t>
      </w:r>
      <w:r w:rsidR="00524956" w:rsidRPr="00B44EDA">
        <w:rPr>
          <w:sz w:val="24"/>
          <w:szCs w:val="24"/>
        </w:rPr>
        <w:t xml:space="preserve"> calcular </w:t>
      </w:r>
      <w:r w:rsidRPr="00B44EDA">
        <w:rPr>
          <w:sz w:val="24"/>
          <w:szCs w:val="24"/>
        </w:rPr>
        <w:t xml:space="preserve">  </w:t>
      </w:r>
    </w:p>
    <w:p w:rsidR="0060606A" w:rsidRPr="0060606A" w:rsidRDefault="0060606A" w:rsidP="00B87D4C">
      <w:pPr>
        <w:jc w:val="both"/>
        <w:rPr>
          <w:b/>
          <w:sz w:val="24"/>
          <w:szCs w:val="24"/>
        </w:rPr>
      </w:pPr>
      <w:r w:rsidRPr="0060606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</w:t>
      </w:r>
      <w:r w:rsidRPr="0060606A">
        <w:rPr>
          <w:sz w:val="24"/>
          <w:szCs w:val="24"/>
        </w:rPr>
        <w:t>Por medio de medidas de tendencia central un valor único de referencia; se pueden</w:t>
      </w:r>
    </w:p>
    <w:p w:rsidR="0060606A" w:rsidRDefault="0060606A" w:rsidP="00B87D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524956">
        <w:rPr>
          <w:sz w:val="24"/>
          <w:szCs w:val="24"/>
        </w:rPr>
        <w:t xml:space="preserve">Determinar 6 métodos de tendencia central (media aritmética, media ponderada, </w:t>
      </w:r>
    </w:p>
    <w:p w:rsidR="0060606A" w:rsidRDefault="0060606A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24956">
        <w:rPr>
          <w:sz w:val="24"/>
          <w:szCs w:val="24"/>
        </w:rPr>
        <w:t>Media</w:t>
      </w:r>
      <w:r>
        <w:rPr>
          <w:sz w:val="24"/>
          <w:szCs w:val="24"/>
        </w:rPr>
        <w:t xml:space="preserve"> </w:t>
      </w:r>
      <w:r w:rsidRPr="00524956">
        <w:rPr>
          <w:sz w:val="24"/>
          <w:szCs w:val="24"/>
        </w:rPr>
        <w:t xml:space="preserve">geométrica, media armónica, mediana, moda). </w:t>
      </w:r>
      <w:r>
        <w:rPr>
          <w:sz w:val="24"/>
          <w:szCs w:val="24"/>
        </w:rPr>
        <w:t xml:space="preserve">En el presente avalúo se </w:t>
      </w:r>
    </w:p>
    <w:p w:rsidR="0060606A" w:rsidRDefault="0060606A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ontempla </w:t>
      </w:r>
      <w:r w:rsidRPr="00524956">
        <w:rPr>
          <w:sz w:val="24"/>
          <w:szCs w:val="24"/>
        </w:rPr>
        <w:t>la tendencia de la media aritmética porque todos los valores de referencia</w:t>
      </w:r>
    </w:p>
    <w:p w:rsidR="0060606A" w:rsidRPr="0060606A" w:rsidRDefault="0060606A" w:rsidP="00B87D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24956">
        <w:rPr>
          <w:sz w:val="24"/>
          <w:szCs w:val="24"/>
        </w:rPr>
        <w:t>Tienen la misma importancia y no se le puede dar más valor a uno u otro según</w:t>
      </w:r>
    </w:p>
    <w:p w:rsidR="007A7B48" w:rsidRPr="0060606A" w:rsidRDefault="0060606A" w:rsidP="00B87D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0606A">
        <w:rPr>
          <w:sz w:val="24"/>
          <w:szCs w:val="24"/>
        </w:rPr>
        <w:t xml:space="preserve">       </w:t>
      </w:r>
      <w:r w:rsidR="00EB4E06" w:rsidRPr="0060606A">
        <w:rPr>
          <w:sz w:val="24"/>
          <w:szCs w:val="24"/>
        </w:rPr>
        <w:t>La</w:t>
      </w:r>
      <w:r w:rsidR="00524956" w:rsidRPr="0060606A">
        <w:rPr>
          <w:sz w:val="24"/>
          <w:szCs w:val="24"/>
        </w:rPr>
        <w:t xml:space="preserve"> fuente, en estos casos sería utilizado cualquiera de los otros métodos.</w:t>
      </w:r>
    </w:p>
    <w:p w:rsidR="002D703C" w:rsidRDefault="002D703C" w:rsidP="00B87D4C">
      <w:pPr>
        <w:jc w:val="both"/>
        <w:rPr>
          <w:b/>
          <w:sz w:val="24"/>
          <w:szCs w:val="24"/>
        </w:rPr>
      </w:pPr>
    </w:p>
    <w:p w:rsidR="002D703C" w:rsidRPr="004E24D2" w:rsidRDefault="002266DD" w:rsidP="00B44EDA">
      <w:pPr>
        <w:pStyle w:val="Prrafodelista"/>
        <w:numPr>
          <w:ilvl w:val="1"/>
          <w:numId w:val="43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44EDA">
        <w:rPr>
          <w:b/>
          <w:sz w:val="24"/>
          <w:szCs w:val="24"/>
        </w:rPr>
        <w:t xml:space="preserve"> </w:t>
      </w:r>
      <w:r w:rsidR="002D703C" w:rsidRPr="004E24D2">
        <w:rPr>
          <w:b/>
          <w:sz w:val="24"/>
          <w:szCs w:val="24"/>
        </w:rPr>
        <w:t xml:space="preserve">VALORES DE REFEENCIA: </w:t>
      </w:r>
      <w:r w:rsidR="004E24D2" w:rsidRPr="004E24D2">
        <w:rPr>
          <w:sz w:val="24"/>
          <w:szCs w:val="24"/>
        </w:rPr>
        <w:t xml:space="preserve">De fuentes idóneas y confiables, se </w:t>
      </w:r>
      <w:r w:rsidR="004E24D2">
        <w:rPr>
          <w:sz w:val="24"/>
          <w:szCs w:val="24"/>
        </w:rPr>
        <w:t>ob</w:t>
      </w:r>
      <w:r w:rsidR="004E24D2" w:rsidRPr="004E24D2">
        <w:rPr>
          <w:sz w:val="24"/>
          <w:szCs w:val="24"/>
        </w:rPr>
        <w:t xml:space="preserve">tienen </w:t>
      </w:r>
    </w:p>
    <w:p w:rsidR="004E24D2" w:rsidRPr="004E24D2" w:rsidRDefault="004E24D2" w:rsidP="00B87D4C">
      <w:pPr>
        <w:jc w:val="both"/>
        <w:rPr>
          <w:sz w:val="24"/>
          <w:szCs w:val="24"/>
        </w:rPr>
      </w:pPr>
      <w:r w:rsidRPr="004E24D2">
        <w:rPr>
          <w:sz w:val="24"/>
          <w:szCs w:val="24"/>
        </w:rPr>
        <w:t xml:space="preserve">            </w:t>
      </w:r>
      <w:r w:rsidR="00361C12">
        <w:rPr>
          <w:sz w:val="24"/>
          <w:szCs w:val="24"/>
        </w:rPr>
        <w:t xml:space="preserve"> </w:t>
      </w:r>
      <w:r w:rsidRPr="004E24D2">
        <w:rPr>
          <w:sz w:val="24"/>
          <w:szCs w:val="24"/>
        </w:rPr>
        <w:t xml:space="preserve">Los siguientes datos: </w:t>
      </w:r>
    </w:p>
    <w:p w:rsidR="00CE723F" w:rsidRDefault="00CE723F" w:rsidP="00B87D4C">
      <w:pPr>
        <w:jc w:val="both"/>
        <w:rPr>
          <w:b/>
          <w:sz w:val="24"/>
          <w:szCs w:val="24"/>
        </w:rPr>
      </w:pPr>
    </w:p>
    <w:p w:rsidR="00981C74" w:rsidRDefault="00981C74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86779A" w:rsidRPr="0086779A">
        <w:rPr>
          <w:noProof/>
          <w:lang w:val="es-CO" w:eastAsia="es-CO"/>
        </w:rPr>
        <w:drawing>
          <wp:inline distT="0" distB="0" distL="0" distR="0">
            <wp:extent cx="5876925" cy="15430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02" cy="15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74" w:rsidRDefault="00981C74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B80EED" w:rsidRDefault="00B80EED" w:rsidP="00B87D4C">
      <w:pPr>
        <w:jc w:val="both"/>
        <w:rPr>
          <w:b/>
          <w:sz w:val="24"/>
          <w:szCs w:val="24"/>
        </w:rPr>
      </w:pPr>
    </w:p>
    <w:p w:rsidR="00B80EED" w:rsidRDefault="002266DD" w:rsidP="00B44EDA">
      <w:pPr>
        <w:pStyle w:val="Prrafodelista"/>
        <w:numPr>
          <w:ilvl w:val="1"/>
          <w:numId w:val="43"/>
        </w:num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266DD">
        <w:rPr>
          <w:b/>
          <w:sz w:val="24"/>
          <w:szCs w:val="24"/>
        </w:rPr>
        <w:t xml:space="preserve">MEDIA ARITMÉTICA :  </w:t>
      </w:r>
      <w:r w:rsidRPr="002266DD">
        <w:rPr>
          <w:sz w:val="24"/>
          <w:szCs w:val="24"/>
        </w:rPr>
        <w:t xml:space="preserve">A continuación se describe el proceso de aplicación de </w:t>
      </w:r>
    </w:p>
    <w:p w:rsidR="002266DD" w:rsidRDefault="002266DD" w:rsidP="00B87D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2266DD">
        <w:rPr>
          <w:sz w:val="24"/>
          <w:szCs w:val="24"/>
        </w:rPr>
        <w:t xml:space="preserve">La media aritmética sobre los datos de referencia obtenidos: </w:t>
      </w:r>
    </w:p>
    <w:p w:rsidR="00D43891" w:rsidRPr="00D43891" w:rsidRDefault="00D43891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656D09" w:rsidRDefault="00D43891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0FDB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78932992" wp14:editId="40AEBB4D">
            <wp:extent cx="728345" cy="387985"/>
            <wp:effectExtent l="0" t="0" r="0" b="0"/>
            <wp:docPr id="4" name="Imagen 44" descr="http://www.alcaldiabogota.gov.co/sisjur/normas/img_n/ixn36158ixnImage1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lcaldiabogota.gov.co/sisjur/normas/img_n/ixn36158ixnImage123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p w:rsidR="00D43891" w:rsidRPr="00D43891" w:rsidRDefault="00656D09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0FDB">
        <w:rPr>
          <w:sz w:val="24"/>
          <w:szCs w:val="24"/>
        </w:rPr>
        <w:t xml:space="preserve">                        </w:t>
      </w:r>
      <w:r w:rsidR="00404728">
        <w:pict>
          <v:shape id="Imagen 43" o:spid="_x0000_i1025" type="#_x0000_t75" alt="http://www.alcaldiabogota.gov.co/sisjur/normas/img_n/ixn36158ixnImage1231.gif" style="width:15.75pt;height:15pt;visibility:visible;mso-wrap-style:square">
            <v:imagedata r:id="rId11" o:title="ixn36158ixnImage1231"/>
          </v:shape>
        </w:pict>
      </w:r>
      <w:r>
        <w:rPr>
          <w:sz w:val="24"/>
          <w:szCs w:val="24"/>
        </w:rPr>
        <w:t xml:space="preserve">                 </w:t>
      </w:r>
      <w:r w:rsidR="00D43891" w:rsidRPr="00D43891">
        <w:rPr>
          <w:sz w:val="24"/>
          <w:szCs w:val="24"/>
        </w:rPr>
        <w:t xml:space="preserve"> </w:t>
      </w:r>
      <w:r w:rsidR="007203E5">
        <w:rPr>
          <w:sz w:val="24"/>
          <w:szCs w:val="24"/>
        </w:rPr>
        <w:t xml:space="preserve">  </w:t>
      </w:r>
      <w:r w:rsidR="00D43891" w:rsidRPr="00D43891">
        <w:rPr>
          <w:sz w:val="24"/>
          <w:szCs w:val="24"/>
        </w:rPr>
        <w:t>= Indica media aritmética.</w:t>
      </w:r>
    </w:p>
    <w:p w:rsidR="00D43891" w:rsidRPr="00D43891" w:rsidRDefault="008E12D4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D0FD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4D0FDB">
        <w:rPr>
          <w:sz w:val="24"/>
          <w:szCs w:val="24"/>
        </w:rPr>
        <w:t xml:space="preserve">            </w:t>
      </w:r>
      <w:r w:rsidR="00656D09"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235E1677" wp14:editId="6B909970">
            <wp:extent cx="163830" cy="189865"/>
            <wp:effectExtent l="0" t="0" r="7620" b="635"/>
            <wp:docPr id="11" name="Imagen 42" descr="http://www.alcaldiabogota.gov.co/sisjur/normas/img_n/ixn36158ixnImage1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caldiabogota.gov.co/sisjur/normas/img_n/ixn36158ixnImage123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891">
        <w:t xml:space="preserve">                      </w:t>
      </w:r>
      <w:r w:rsidR="00D43891" w:rsidRPr="00D43891">
        <w:rPr>
          <w:sz w:val="24"/>
          <w:szCs w:val="24"/>
        </w:rPr>
        <w:t xml:space="preserve"> = Signo que indica suma.</w:t>
      </w:r>
    </w:p>
    <w:p w:rsidR="00D43891" w:rsidRPr="00D43891" w:rsidRDefault="008E12D4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D0FDB">
        <w:rPr>
          <w:sz w:val="24"/>
          <w:szCs w:val="24"/>
        </w:rPr>
        <w:t xml:space="preserve">                        </w:t>
      </w:r>
      <w:r w:rsidR="00D43891" w:rsidRPr="00D43891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                    </w:t>
      </w:r>
      <w:r w:rsidR="00D43891" w:rsidRPr="00D43891">
        <w:rPr>
          <w:sz w:val="24"/>
          <w:szCs w:val="24"/>
        </w:rPr>
        <w:t>= Número de casos estudiados.</w:t>
      </w:r>
    </w:p>
    <w:p w:rsidR="00D43891" w:rsidRDefault="00B27C68" w:rsidP="00B87D4C">
      <w:pPr>
        <w:jc w:val="both"/>
        <w:rPr>
          <w:sz w:val="24"/>
          <w:szCs w:val="24"/>
        </w:rPr>
      </w:pPr>
      <w:r>
        <w:t xml:space="preserve">              </w:t>
      </w:r>
      <w:r w:rsidR="004D0FDB">
        <w:t xml:space="preserve">                             </w:t>
      </w:r>
      <w:r w:rsidR="00404728">
        <w:pict>
          <v:shape id="Imagen 41" o:spid="_x0000_i1026" type="#_x0000_t75" alt="Descripción: http://www.alcaldiabogota.gov.co/sisjur/normas/img_n/ixn36158ixnImage1233.gif" style="width:15.75pt;height:17.25pt;visibility:visible;mso-wrap-style:square">
            <v:imagedata r:id="rId13" o:title="ixn36158ixnImage1233"/>
          </v:shape>
        </w:pict>
      </w:r>
      <w:r w:rsidR="00D43891" w:rsidRPr="00D43891">
        <w:rPr>
          <w:sz w:val="24"/>
          <w:szCs w:val="24"/>
        </w:rPr>
        <w:t xml:space="preserve"> </w:t>
      </w:r>
      <w:r w:rsidR="007203E5">
        <w:rPr>
          <w:sz w:val="24"/>
          <w:szCs w:val="24"/>
        </w:rPr>
        <w:t xml:space="preserve">                   </w:t>
      </w:r>
      <w:r w:rsidR="00D43891" w:rsidRPr="00D43891">
        <w:rPr>
          <w:sz w:val="24"/>
          <w:szCs w:val="24"/>
        </w:rPr>
        <w:t>= Valores obtenidos</w:t>
      </w:r>
      <w:r>
        <w:rPr>
          <w:sz w:val="24"/>
          <w:szCs w:val="24"/>
        </w:rPr>
        <w:t>.</w:t>
      </w:r>
    </w:p>
    <w:p w:rsidR="00080783" w:rsidRPr="00D43891" w:rsidRDefault="00080783" w:rsidP="00B87D4C">
      <w:pPr>
        <w:jc w:val="both"/>
        <w:rPr>
          <w:sz w:val="24"/>
          <w:szCs w:val="24"/>
        </w:rPr>
      </w:pPr>
    </w:p>
    <w:p w:rsidR="009A755F" w:rsidRDefault="00080783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0FDB">
        <w:rPr>
          <w:sz w:val="24"/>
          <w:szCs w:val="24"/>
        </w:rPr>
        <w:t xml:space="preserve"> </w:t>
      </w:r>
      <w:r>
        <w:rPr>
          <w:sz w:val="24"/>
          <w:szCs w:val="24"/>
        </w:rPr>
        <w:t>Aplicando el proceso aritmético, se obtiene</w:t>
      </w:r>
      <w:r w:rsidR="00D43891" w:rsidRPr="00D43891">
        <w:rPr>
          <w:sz w:val="24"/>
          <w:szCs w:val="24"/>
        </w:rPr>
        <w:t xml:space="preserve"> que:</w:t>
      </w:r>
    </w:p>
    <w:p w:rsidR="00382E8F" w:rsidRDefault="009A755F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D0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$ </w:t>
      </w:r>
      <w:r w:rsidR="00CB4789">
        <w:rPr>
          <w:sz w:val="24"/>
          <w:szCs w:val="24"/>
        </w:rPr>
        <w:t>10.325</w:t>
      </w:r>
      <w:r w:rsidR="0011416C">
        <w:rPr>
          <w:sz w:val="24"/>
          <w:szCs w:val="24"/>
        </w:rPr>
        <w:t xml:space="preserve">.000 </w:t>
      </w:r>
      <w:r>
        <w:rPr>
          <w:sz w:val="24"/>
          <w:szCs w:val="24"/>
        </w:rPr>
        <w:t>/ 5</w:t>
      </w:r>
      <w:r w:rsidR="0011416C">
        <w:rPr>
          <w:sz w:val="24"/>
          <w:szCs w:val="24"/>
        </w:rPr>
        <w:t xml:space="preserve"> </w:t>
      </w:r>
      <w:r>
        <w:rPr>
          <w:sz w:val="24"/>
          <w:szCs w:val="24"/>
        </w:rPr>
        <w:t>=   $</w:t>
      </w:r>
      <w:r w:rsidR="00231205">
        <w:rPr>
          <w:sz w:val="24"/>
          <w:szCs w:val="24"/>
        </w:rPr>
        <w:t xml:space="preserve"> </w:t>
      </w:r>
      <w:r w:rsidR="00CB4789">
        <w:rPr>
          <w:sz w:val="24"/>
          <w:szCs w:val="24"/>
        </w:rPr>
        <w:t>2.065</w:t>
      </w:r>
      <w:r w:rsidR="0011416C" w:rsidRPr="0011416C">
        <w:rPr>
          <w:sz w:val="24"/>
          <w:szCs w:val="24"/>
        </w:rPr>
        <w:t>.000</w:t>
      </w:r>
    </w:p>
    <w:p w:rsidR="00382E8F" w:rsidRDefault="00382E8F" w:rsidP="00B87D4C">
      <w:pPr>
        <w:jc w:val="both"/>
        <w:rPr>
          <w:sz w:val="24"/>
          <w:szCs w:val="24"/>
        </w:rPr>
      </w:pPr>
    </w:p>
    <w:p w:rsidR="00382E8F" w:rsidRPr="002266DD" w:rsidRDefault="00382E8F" w:rsidP="00B87D4C">
      <w:pPr>
        <w:jc w:val="both"/>
        <w:rPr>
          <w:sz w:val="24"/>
          <w:szCs w:val="24"/>
        </w:rPr>
      </w:pPr>
    </w:p>
    <w:p w:rsidR="002266DD" w:rsidRPr="001A62A7" w:rsidRDefault="00056B1C" w:rsidP="00B44EDA">
      <w:pPr>
        <w:pStyle w:val="Prrafodelista"/>
        <w:numPr>
          <w:ilvl w:val="1"/>
          <w:numId w:val="43"/>
        </w:numPr>
        <w:spacing w:after="12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B4E06">
        <w:rPr>
          <w:b/>
          <w:sz w:val="24"/>
          <w:szCs w:val="24"/>
        </w:rPr>
        <w:t xml:space="preserve">COEFICIENTE DE VARIACIÓN: </w:t>
      </w:r>
      <w:r w:rsidR="00EB4E06" w:rsidRPr="001A62A7">
        <w:rPr>
          <w:sz w:val="24"/>
          <w:szCs w:val="24"/>
        </w:rPr>
        <w:t xml:space="preserve">Cuando se utiliza la técnica de la tendencia </w:t>
      </w:r>
    </w:p>
    <w:p w:rsidR="00524956" w:rsidRPr="001A62A7" w:rsidRDefault="00056B1C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4E06" w:rsidRPr="001A62A7">
        <w:rPr>
          <w:sz w:val="24"/>
          <w:szCs w:val="24"/>
        </w:rPr>
        <w:t>Central, es necesario calcular indicadores de dispersión tales como la varianza</w:t>
      </w:r>
      <w:r w:rsidR="005A6A54" w:rsidRPr="001A62A7">
        <w:rPr>
          <w:sz w:val="24"/>
          <w:szCs w:val="24"/>
        </w:rPr>
        <w:t xml:space="preserve"> y          </w:t>
      </w:r>
    </w:p>
    <w:p w:rsidR="005A6A54" w:rsidRPr="001A62A7" w:rsidRDefault="00056B1C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A6A54" w:rsidRPr="001A62A7">
        <w:rPr>
          <w:sz w:val="24"/>
          <w:szCs w:val="24"/>
        </w:rPr>
        <w:t>El coeficiente de variación.</w:t>
      </w:r>
    </w:p>
    <w:p w:rsidR="005A6A54" w:rsidRDefault="00056B1C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A6A54" w:rsidRPr="001A62A7">
        <w:rPr>
          <w:sz w:val="24"/>
          <w:szCs w:val="24"/>
        </w:rPr>
        <w:t>Se utiliza como indicador de dispersión el coeficiente de variación.</w:t>
      </w:r>
    </w:p>
    <w:p w:rsidR="0090227E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0227E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03887F51" wp14:editId="2688FFD3">
            <wp:extent cx="784860" cy="387985"/>
            <wp:effectExtent l="0" t="0" r="0" b="0"/>
            <wp:docPr id="9" name="Imagen 37" descr="http://www.alcaldiabogota.gov.co/sisjur/normas/img_n/ixn36158ixnImage1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lcaldiabogota.gov.co/sisjur/normas/img_n/ixn36158ixnImage126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7E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0227E" w:rsidRPr="0090227E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0227E">
        <w:rPr>
          <w:sz w:val="24"/>
          <w:szCs w:val="24"/>
        </w:rPr>
        <w:t>En donde:</w:t>
      </w:r>
    </w:p>
    <w:p w:rsidR="0090227E" w:rsidRPr="0090227E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0227E">
        <w:rPr>
          <w:sz w:val="24"/>
          <w:szCs w:val="24"/>
        </w:rPr>
        <w:t>V = coeficiente de variación.</w:t>
      </w:r>
    </w:p>
    <w:p w:rsidR="0090227E" w:rsidRPr="0090227E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0227E">
        <w:rPr>
          <w:sz w:val="24"/>
          <w:szCs w:val="24"/>
        </w:rPr>
        <w:t>S = desviación estándar.</w:t>
      </w:r>
    </w:p>
    <w:p w:rsidR="00586228" w:rsidRDefault="0090227E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0227E">
        <w:rPr>
          <w:sz w:val="24"/>
          <w:szCs w:val="24"/>
        </w:rPr>
        <w:t>X = media aritmética.</w:t>
      </w:r>
    </w:p>
    <w:p w:rsidR="004B2BA4" w:rsidRDefault="009F4279" w:rsidP="00B87D4C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2EC2E" wp14:editId="3F7B71B5">
                <wp:simplePos x="0" y="0"/>
                <wp:positionH relativeFrom="margin">
                  <wp:posOffset>-32385</wp:posOffset>
                </wp:positionH>
                <wp:positionV relativeFrom="paragraph">
                  <wp:posOffset>130810</wp:posOffset>
                </wp:positionV>
                <wp:extent cx="5962650" cy="99250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92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9AC4" id="Rectángulo 55" o:spid="_x0000_s1026" style="position:absolute;margin-left:-2.55pt;margin-top:10.3pt;width:469.5pt;height:78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DC3412" w:rsidRDefault="00DC3412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Adicionalmente,                         </w:t>
      </w:r>
    </w:p>
    <w:p w:rsidR="005A6A54" w:rsidRDefault="005A6A54" w:rsidP="00B87D4C">
      <w:pPr>
        <w:jc w:val="both"/>
        <w:rPr>
          <w:sz w:val="24"/>
          <w:szCs w:val="24"/>
        </w:rPr>
      </w:pPr>
    </w:p>
    <w:p w:rsidR="00DC3412" w:rsidRDefault="00DC3412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73938B19" wp14:editId="7E4C2EC5">
            <wp:extent cx="172720" cy="189865"/>
            <wp:effectExtent l="0" t="0" r="0" b="635"/>
            <wp:docPr id="13" name="Imagen 39" descr="http://www.alcaldiabogota.gov.co/sisjur/normas/img_n/ixn36158ixnImage1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caldiabogota.gov.co/sisjur/normas/img_n/ixn36158ixnImage123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=      Media Aritmética.</w:t>
      </w:r>
    </w:p>
    <w:p w:rsidR="00DC3412" w:rsidRDefault="00DC3412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4BAB42F6" wp14:editId="0434B9E7">
            <wp:extent cx="198120" cy="224155"/>
            <wp:effectExtent l="0" t="0" r="0" b="4445"/>
            <wp:docPr id="17" name="Imagen 38" descr="http://www.alcaldiabogota.gov.co/sisjur/normas/img_n/ixn36158ixnImage1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lcaldiabogota.gov.co/sisjur/normas/img_n/ixn36158ixnImage123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=      </w:t>
      </w:r>
      <w:r w:rsidRPr="00DC3412">
        <w:rPr>
          <w:sz w:val="24"/>
          <w:szCs w:val="24"/>
        </w:rPr>
        <w:t>Dato de la encuesta.</w:t>
      </w:r>
    </w:p>
    <w:p w:rsidR="00DC3412" w:rsidRDefault="00DC3412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C3412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  </w:t>
      </w:r>
      <w:r w:rsidRPr="00DC3412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     </w:t>
      </w:r>
      <w:r w:rsidRPr="00DC3412">
        <w:rPr>
          <w:sz w:val="24"/>
          <w:szCs w:val="24"/>
        </w:rPr>
        <w:t>Número de datos de la encuesta.</w:t>
      </w:r>
    </w:p>
    <w:p w:rsidR="00DC3412" w:rsidRDefault="00DC3412" w:rsidP="00B87D4C">
      <w:pPr>
        <w:jc w:val="both"/>
        <w:rPr>
          <w:sz w:val="24"/>
          <w:szCs w:val="24"/>
        </w:rPr>
      </w:pPr>
    </w:p>
    <w:p w:rsidR="00DC3412" w:rsidRPr="00DC3412" w:rsidRDefault="00DC3412" w:rsidP="00B87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Expresado aritméticamente:                           </w:t>
      </w:r>
      <w:r w:rsidR="00056B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56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01E3A744" wp14:editId="15947A47">
            <wp:extent cx="1190625" cy="500380"/>
            <wp:effectExtent l="0" t="0" r="9525" b="0"/>
            <wp:docPr id="18" name="Imagen 2" descr="http://www.alcaldiabogota.gov.co/sisjur/normas/img_n/ixn36158ixnImage1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caldiabogota.gov.co/sisjur/normas/img_n/ixn36158ixnImage123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B1C">
        <w:rPr>
          <w:sz w:val="24"/>
          <w:szCs w:val="24"/>
        </w:rPr>
        <w:t xml:space="preserve"> </w:t>
      </w:r>
    </w:p>
    <w:p w:rsidR="00DC3412" w:rsidRDefault="00DC3412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1A62A7" w:rsidRDefault="00DC3412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DC3412">
        <w:rPr>
          <w:b/>
          <w:sz w:val="24"/>
          <w:szCs w:val="24"/>
        </w:rPr>
        <w:t xml:space="preserve">Como el número de casos (N) es pequeño (5 valores) se emplea N-1 como </w:t>
      </w:r>
      <w:r>
        <w:rPr>
          <w:b/>
          <w:sz w:val="24"/>
          <w:szCs w:val="24"/>
        </w:rPr>
        <w:t xml:space="preserve">   </w:t>
      </w:r>
    </w:p>
    <w:p w:rsidR="001A62A7" w:rsidRPr="009F5669" w:rsidRDefault="00DC3412" w:rsidP="00B87D4C">
      <w:pPr>
        <w:jc w:val="both"/>
        <w:rPr>
          <w:b/>
          <w:sz w:val="24"/>
          <w:szCs w:val="24"/>
          <w:lang w:val="en-US"/>
        </w:rPr>
      </w:pPr>
      <w:r w:rsidRPr="00404728">
        <w:rPr>
          <w:b/>
          <w:sz w:val="24"/>
          <w:szCs w:val="24"/>
          <w:lang w:val="es-CO"/>
        </w:rPr>
        <w:t xml:space="preserve">              </w:t>
      </w:r>
      <w:r w:rsidRPr="009F5669">
        <w:rPr>
          <w:b/>
          <w:sz w:val="24"/>
          <w:szCs w:val="24"/>
          <w:lang w:val="en-US"/>
        </w:rPr>
        <w:t>Denominador.</w:t>
      </w:r>
    </w:p>
    <w:p w:rsidR="00DC3412" w:rsidRPr="009F5669" w:rsidRDefault="00DC3412" w:rsidP="00B87D4C">
      <w:pPr>
        <w:jc w:val="both"/>
        <w:rPr>
          <w:b/>
          <w:sz w:val="24"/>
          <w:szCs w:val="24"/>
          <w:lang w:val="en-US"/>
        </w:rPr>
      </w:pPr>
    </w:p>
    <w:p w:rsidR="001A62A7" w:rsidRPr="00404728" w:rsidRDefault="00056B1C" w:rsidP="00B87D4C">
      <w:pPr>
        <w:jc w:val="both"/>
        <w:rPr>
          <w:sz w:val="24"/>
          <w:szCs w:val="24"/>
          <w:lang w:val="en-US"/>
        </w:rPr>
      </w:pPr>
      <w:r w:rsidRPr="009F5669">
        <w:rPr>
          <w:b/>
          <w:sz w:val="24"/>
          <w:szCs w:val="24"/>
          <w:lang w:val="en-US"/>
        </w:rPr>
        <w:t xml:space="preserve">              </w:t>
      </w:r>
      <w:r w:rsidR="00DC3412" w:rsidRPr="00404728">
        <w:rPr>
          <w:b/>
          <w:i/>
          <w:sz w:val="24"/>
          <w:szCs w:val="24"/>
          <w:lang w:val="en-US"/>
        </w:rPr>
        <w:t>S</w:t>
      </w:r>
      <w:r w:rsidR="00DC3412" w:rsidRPr="00404728">
        <w:rPr>
          <w:sz w:val="24"/>
          <w:szCs w:val="24"/>
          <w:lang w:val="en-US"/>
        </w:rPr>
        <w:t>=</w:t>
      </w:r>
      <w:r w:rsidR="00DC3412" w:rsidRPr="006B0F1D">
        <w:rPr>
          <w:rFonts w:ascii="Cambria Math" w:hAnsi="Cambria Math" w:cs="Cambria Math"/>
          <w:sz w:val="24"/>
          <w:szCs w:val="24"/>
        </w:rPr>
        <w:t>〖</w:t>
      </w:r>
      <w:proofErr w:type="gramStart"/>
      <w:r w:rsidR="00DC3412" w:rsidRPr="00404728">
        <w:rPr>
          <w:sz w:val="24"/>
          <w:szCs w:val="24"/>
          <w:lang w:val="en-US"/>
        </w:rPr>
        <w:t>√(</w:t>
      </w:r>
      <w:proofErr w:type="gramEnd"/>
      <w:r w:rsidR="00DC3412" w:rsidRPr="00404728">
        <w:rPr>
          <w:sz w:val="24"/>
          <w:szCs w:val="24"/>
          <w:lang w:val="en-US"/>
        </w:rPr>
        <w:t>($</w:t>
      </w:r>
      <w:r w:rsidR="00C07AC5" w:rsidRPr="00404728">
        <w:rPr>
          <w:sz w:val="24"/>
          <w:szCs w:val="24"/>
          <w:lang w:val="en-US"/>
        </w:rPr>
        <w:t>2</w:t>
      </w:r>
      <w:r w:rsidR="007A26A5" w:rsidRPr="00404728">
        <w:rPr>
          <w:sz w:val="24"/>
          <w:szCs w:val="24"/>
          <w:lang w:val="en-US"/>
        </w:rPr>
        <w:t>.</w:t>
      </w:r>
      <w:r w:rsidR="00C07AC5" w:rsidRPr="00404728">
        <w:rPr>
          <w:sz w:val="24"/>
          <w:szCs w:val="24"/>
          <w:lang w:val="en-US"/>
        </w:rPr>
        <w:t>060</w:t>
      </w:r>
      <w:r w:rsidR="007A26A5" w:rsidRPr="00404728">
        <w:rPr>
          <w:sz w:val="24"/>
          <w:szCs w:val="24"/>
          <w:lang w:val="en-US"/>
        </w:rPr>
        <w:t xml:space="preserve">.000 </w:t>
      </w:r>
      <w:r w:rsidR="00DC3412" w:rsidRPr="00404728">
        <w:rPr>
          <w:sz w:val="24"/>
          <w:szCs w:val="24"/>
          <w:lang w:val="en-US"/>
        </w:rPr>
        <w:t>- $</w:t>
      </w:r>
      <w:r w:rsidR="00C07AC5" w:rsidRPr="00404728">
        <w:rPr>
          <w:sz w:val="24"/>
          <w:szCs w:val="24"/>
          <w:lang w:val="en-US"/>
        </w:rPr>
        <w:t>2</w:t>
      </w:r>
      <w:r w:rsidR="00103EFD" w:rsidRPr="00404728">
        <w:rPr>
          <w:sz w:val="24"/>
          <w:szCs w:val="24"/>
          <w:lang w:val="en-US"/>
        </w:rPr>
        <w:t>.</w:t>
      </w:r>
      <w:r w:rsidR="00C07AC5" w:rsidRPr="00404728">
        <w:rPr>
          <w:sz w:val="24"/>
          <w:szCs w:val="24"/>
          <w:lang w:val="en-US"/>
        </w:rPr>
        <w:t>065</w:t>
      </w:r>
      <w:r w:rsidR="007A26A5" w:rsidRPr="00404728">
        <w:rPr>
          <w:sz w:val="24"/>
          <w:szCs w:val="24"/>
          <w:lang w:val="en-US"/>
        </w:rPr>
        <w:t>.000</w:t>
      </w:r>
      <w:r w:rsidR="00DC3412" w:rsidRPr="00404728">
        <w:rPr>
          <w:sz w:val="24"/>
          <w:szCs w:val="24"/>
          <w:lang w:val="en-US"/>
        </w:rPr>
        <w:t>)^2</w:t>
      </w:r>
      <w:r w:rsidR="00FB774C" w:rsidRPr="00404728">
        <w:rPr>
          <w:sz w:val="24"/>
          <w:szCs w:val="24"/>
          <w:lang w:val="en-US"/>
        </w:rPr>
        <w:t xml:space="preserve"> + ($</w:t>
      </w:r>
      <w:r w:rsidR="009768BF" w:rsidRPr="00404728">
        <w:rPr>
          <w:sz w:val="24"/>
          <w:szCs w:val="24"/>
          <w:lang w:val="en-US"/>
        </w:rPr>
        <w:t>2.090</w:t>
      </w:r>
      <w:r w:rsidR="002F016F" w:rsidRPr="00404728">
        <w:rPr>
          <w:sz w:val="24"/>
          <w:szCs w:val="24"/>
          <w:lang w:val="en-US"/>
        </w:rPr>
        <w:t>.000</w:t>
      </w:r>
      <w:r w:rsidR="00FB774C" w:rsidRPr="00404728">
        <w:rPr>
          <w:sz w:val="24"/>
          <w:szCs w:val="24"/>
          <w:lang w:val="en-US"/>
        </w:rPr>
        <w:t xml:space="preserve"> - $</w:t>
      </w:r>
      <w:r w:rsidR="009768BF" w:rsidRPr="00404728">
        <w:rPr>
          <w:sz w:val="24"/>
          <w:szCs w:val="24"/>
          <w:lang w:val="en-US"/>
        </w:rPr>
        <w:t>2.065.000</w:t>
      </w:r>
      <w:r w:rsidR="00FB774C" w:rsidRPr="00404728">
        <w:rPr>
          <w:sz w:val="24"/>
          <w:szCs w:val="24"/>
          <w:lang w:val="en-US"/>
        </w:rPr>
        <w:t xml:space="preserve">)^2 </w:t>
      </w:r>
      <w:r w:rsidR="00DC3412" w:rsidRPr="00404728">
        <w:rPr>
          <w:sz w:val="24"/>
          <w:szCs w:val="24"/>
          <w:lang w:val="en-US"/>
        </w:rPr>
        <w:t>+</w:t>
      </w:r>
      <w:r w:rsidR="00FB774C" w:rsidRPr="00404728">
        <w:rPr>
          <w:sz w:val="24"/>
          <w:szCs w:val="24"/>
          <w:lang w:val="en-US"/>
        </w:rPr>
        <w:t xml:space="preserve"> ($</w:t>
      </w:r>
      <w:r w:rsidR="009768BF" w:rsidRPr="00404728">
        <w:rPr>
          <w:sz w:val="24"/>
          <w:szCs w:val="24"/>
          <w:lang w:val="en-US"/>
        </w:rPr>
        <w:t>2.115</w:t>
      </w:r>
      <w:r w:rsidR="002F016F" w:rsidRPr="00404728">
        <w:rPr>
          <w:sz w:val="24"/>
          <w:szCs w:val="24"/>
          <w:lang w:val="en-US"/>
        </w:rPr>
        <w:t>.000</w:t>
      </w:r>
      <w:r w:rsidR="00DC3412" w:rsidRPr="00404728">
        <w:rPr>
          <w:sz w:val="24"/>
          <w:szCs w:val="24"/>
          <w:lang w:val="en-US"/>
        </w:rPr>
        <w:t>-</w:t>
      </w:r>
    </w:p>
    <w:p w:rsidR="001A62A7" w:rsidRPr="00404728" w:rsidRDefault="00DC3412" w:rsidP="00B87D4C">
      <w:pPr>
        <w:jc w:val="both"/>
        <w:rPr>
          <w:b/>
          <w:sz w:val="24"/>
          <w:szCs w:val="24"/>
          <w:lang w:val="en-US"/>
        </w:rPr>
      </w:pPr>
      <w:r w:rsidRPr="00404728">
        <w:rPr>
          <w:sz w:val="24"/>
          <w:szCs w:val="24"/>
          <w:lang w:val="en-US"/>
        </w:rPr>
        <w:t xml:space="preserve">                    </w:t>
      </w:r>
      <w:r w:rsidR="00FB774C" w:rsidRPr="00404728">
        <w:rPr>
          <w:sz w:val="24"/>
          <w:szCs w:val="24"/>
          <w:lang w:val="en-US"/>
        </w:rPr>
        <w:t>$</w:t>
      </w:r>
      <w:r w:rsidR="009768BF" w:rsidRPr="00404728">
        <w:rPr>
          <w:sz w:val="24"/>
          <w:szCs w:val="24"/>
          <w:lang w:val="en-US"/>
        </w:rPr>
        <w:t>2.065.000</w:t>
      </w:r>
      <w:proofErr w:type="gramStart"/>
      <w:r w:rsidRPr="00404728">
        <w:rPr>
          <w:sz w:val="24"/>
          <w:szCs w:val="24"/>
          <w:lang w:val="en-US"/>
        </w:rPr>
        <w:t>)^</w:t>
      </w:r>
      <w:proofErr w:type="gramEnd"/>
      <w:r w:rsidRPr="00404728">
        <w:rPr>
          <w:sz w:val="24"/>
          <w:szCs w:val="24"/>
          <w:lang w:val="en-US"/>
        </w:rPr>
        <w:t>2</w:t>
      </w:r>
      <w:r w:rsidR="00FB774C" w:rsidRPr="00404728">
        <w:rPr>
          <w:sz w:val="24"/>
          <w:szCs w:val="24"/>
          <w:lang w:val="en-US"/>
        </w:rPr>
        <w:t xml:space="preserve"> </w:t>
      </w:r>
      <w:r w:rsidRPr="00404728">
        <w:rPr>
          <w:sz w:val="24"/>
          <w:szCs w:val="24"/>
          <w:lang w:val="en-US"/>
        </w:rPr>
        <w:t>+</w:t>
      </w:r>
      <w:r w:rsidR="00FB774C" w:rsidRPr="00404728">
        <w:rPr>
          <w:sz w:val="24"/>
          <w:szCs w:val="24"/>
          <w:lang w:val="en-US"/>
        </w:rPr>
        <w:t xml:space="preserve"> </w:t>
      </w:r>
      <w:r w:rsidRPr="00404728">
        <w:rPr>
          <w:sz w:val="24"/>
          <w:szCs w:val="24"/>
          <w:lang w:val="en-US"/>
        </w:rPr>
        <w:t>(</w:t>
      </w:r>
      <w:r w:rsidR="00FB774C" w:rsidRPr="00404728">
        <w:rPr>
          <w:sz w:val="24"/>
          <w:szCs w:val="24"/>
          <w:lang w:val="en-US"/>
        </w:rPr>
        <w:t>$</w:t>
      </w:r>
      <w:r w:rsidR="009768BF" w:rsidRPr="00404728">
        <w:rPr>
          <w:sz w:val="24"/>
          <w:szCs w:val="24"/>
          <w:lang w:val="en-US"/>
        </w:rPr>
        <w:t>2.020</w:t>
      </w:r>
      <w:r w:rsidR="002F016F" w:rsidRPr="00404728">
        <w:rPr>
          <w:sz w:val="24"/>
          <w:szCs w:val="24"/>
          <w:lang w:val="en-US"/>
        </w:rPr>
        <w:t>.000</w:t>
      </w:r>
      <w:r w:rsidR="00FB774C" w:rsidRPr="00404728">
        <w:rPr>
          <w:sz w:val="24"/>
          <w:szCs w:val="24"/>
          <w:lang w:val="en-US"/>
        </w:rPr>
        <w:t xml:space="preserve"> </w:t>
      </w:r>
      <w:r w:rsidRPr="00404728">
        <w:rPr>
          <w:sz w:val="24"/>
          <w:szCs w:val="24"/>
          <w:lang w:val="en-US"/>
        </w:rPr>
        <w:t>-</w:t>
      </w:r>
      <w:r w:rsidR="00FB774C" w:rsidRPr="00404728">
        <w:rPr>
          <w:sz w:val="24"/>
          <w:szCs w:val="24"/>
          <w:lang w:val="en-US"/>
        </w:rPr>
        <w:t xml:space="preserve"> $</w:t>
      </w:r>
      <w:r w:rsidR="009768BF" w:rsidRPr="00404728">
        <w:rPr>
          <w:sz w:val="24"/>
          <w:szCs w:val="24"/>
          <w:lang w:val="en-US"/>
        </w:rPr>
        <w:t>2.065.000</w:t>
      </w:r>
      <w:r w:rsidRPr="00404728">
        <w:rPr>
          <w:sz w:val="24"/>
          <w:szCs w:val="24"/>
          <w:lang w:val="en-US"/>
        </w:rPr>
        <w:t>)^2 )(</w:t>
      </w:r>
      <w:r w:rsidR="00FB774C" w:rsidRPr="00404728">
        <w:rPr>
          <w:lang w:val="en-US"/>
        </w:rPr>
        <w:t xml:space="preserve"> $</w:t>
      </w:r>
      <w:r w:rsidR="009768BF" w:rsidRPr="00404728">
        <w:rPr>
          <w:sz w:val="24"/>
          <w:szCs w:val="24"/>
          <w:lang w:val="en-US"/>
        </w:rPr>
        <w:t>2.040</w:t>
      </w:r>
      <w:r w:rsidR="002F016F" w:rsidRPr="00404728">
        <w:rPr>
          <w:sz w:val="24"/>
          <w:szCs w:val="24"/>
          <w:lang w:val="en-US"/>
        </w:rPr>
        <w:t>.000</w:t>
      </w:r>
      <w:r w:rsidR="00FB774C" w:rsidRPr="00404728">
        <w:rPr>
          <w:sz w:val="24"/>
          <w:szCs w:val="24"/>
          <w:lang w:val="en-US"/>
        </w:rPr>
        <w:t xml:space="preserve"> </w:t>
      </w:r>
      <w:r w:rsidRPr="00404728">
        <w:rPr>
          <w:sz w:val="24"/>
          <w:szCs w:val="24"/>
          <w:lang w:val="en-US"/>
        </w:rPr>
        <w:t>-</w:t>
      </w:r>
      <w:r w:rsidR="00FB774C" w:rsidRPr="00404728">
        <w:rPr>
          <w:sz w:val="24"/>
          <w:szCs w:val="24"/>
          <w:lang w:val="en-US"/>
        </w:rPr>
        <w:t xml:space="preserve"> $</w:t>
      </w:r>
      <w:r w:rsidR="009768BF" w:rsidRPr="00404728">
        <w:rPr>
          <w:sz w:val="24"/>
          <w:szCs w:val="24"/>
          <w:lang w:val="en-US"/>
        </w:rPr>
        <w:t>2.065.000</w:t>
      </w:r>
      <w:r w:rsidRPr="00404728">
        <w:rPr>
          <w:sz w:val="24"/>
          <w:szCs w:val="24"/>
          <w:lang w:val="en-US"/>
        </w:rPr>
        <w:t>)^2 )</w:t>
      </w:r>
      <w:r w:rsidRPr="006B0F1D">
        <w:rPr>
          <w:rFonts w:ascii="Cambria Math" w:hAnsi="Cambria Math" w:cs="Cambria Math"/>
          <w:sz w:val="24"/>
          <w:szCs w:val="24"/>
        </w:rPr>
        <w:t>〗</w:t>
      </w:r>
      <w:r w:rsidRPr="00404728">
        <w:rPr>
          <w:sz w:val="24"/>
          <w:szCs w:val="24"/>
          <w:lang w:val="en-US"/>
        </w:rPr>
        <w:t>/</w:t>
      </w:r>
      <w:r w:rsidRPr="00404728">
        <w:rPr>
          <w:b/>
          <w:sz w:val="24"/>
          <w:szCs w:val="24"/>
          <w:lang w:val="en-US"/>
        </w:rPr>
        <w:t>4</w:t>
      </w:r>
    </w:p>
    <w:p w:rsidR="001A62A7" w:rsidRPr="00404728" w:rsidRDefault="001A62A7" w:rsidP="00B87D4C">
      <w:pPr>
        <w:jc w:val="both"/>
        <w:rPr>
          <w:b/>
          <w:sz w:val="24"/>
          <w:szCs w:val="24"/>
          <w:lang w:val="en-US"/>
        </w:rPr>
      </w:pPr>
    </w:p>
    <w:p w:rsidR="007A26A5" w:rsidRPr="00404728" w:rsidRDefault="00695CFA" w:rsidP="007A26A5">
      <w:pPr>
        <w:jc w:val="both"/>
        <w:rPr>
          <w:rFonts w:ascii="Calibri" w:hAnsi="Calibri"/>
          <w:color w:val="000000"/>
          <w:sz w:val="22"/>
          <w:szCs w:val="22"/>
          <w:lang w:val="en-US" w:eastAsia="es-CO"/>
        </w:rPr>
      </w:pPr>
      <w:r w:rsidRPr="00404728">
        <w:rPr>
          <w:b/>
          <w:sz w:val="24"/>
          <w:szCs w:val="24"/>
          <w:lang w:val="en-US"/>
        </w:rPr>
        <w:t xml:space="preserve">               </w:t>
      </w:r>
      <w:r w:rsidR="006B0F1D" w:rsidRPr="00404728">
        <w:rPr>
          <w:b/>
          <w:sz w:val="24"/>
          <w:szCs w:val="24"/>
          <w:lang w:val="en-US"/>
        </w:rPr>
        <w:t>S</w:t>
      </w:r>
      <w:proofErr w:type="gramStart"/>
      <w:r w:rsidR="006B0F1D" w:rsidRPr="00404728">
        <w:rPr>
          <w:b/>
          <w:sz w:val="24"/>
          <w:szCs w:val="24"/>
          <w:lang w:val="en-US"/>
        </w:rPr>
        <w:t xml:space="preserve">=  </w:t>
      </w:r>
      <w:r w:rsidR="009768BF" w:rsidRPr="00404728">
        <w:rPr>
          <w:b/>
          <w:sz w:val="24"/>
          <w:szCs w:val="24"/>
          <w:lang w:val="en-US"/>
        </w:rPr>
        <w:t>38078</w:t>
      </w:r>
      <w:r w:rsidR="007A26A5" w:rsidRPr="00404728">
        <w:rPr>
          <w:b/>
          <w:sz w:val="24"/>
          <w:szCs w:val="24"/>
          <w:lang w:val="en-US"/>
        </w:rPr>
        <w:t>,</w:t>
      </w:r>
      <w:r w:rsidR="009768BF" w:rsidRPr="00404728">
        <w:rPr>
          <w:b/>
          <w:sz w:val="24"/>
          <w:szCs w:val="24"/>
          <w:lang w:val="en-US"/>
        </w:rPr>
        <w:t>865</w:t>
      </w:r>
      <w:proofErr w:type="gramEnd"/>
    </w:p>
    <w:p w:rsidR="00056B1C" w:rsidRPr="00404728" w:rsidRDefault="00056B1C" w:rsidP="00B87D4C">
      <w:pPr>
        <w:jc w:val="both"/>
        <w:rPr>
          <w:b/>
          <w:sz w:val="24"/>
          <w:szCs w:val="24"/>
          <w:lang w:val="en-US"/>
        </w:rPr>
      </w:pPr>
    </w:p>
    <w:p w:rsidR="00177540" w:rsidRPr="00404728" w:rsidRDefault="00056B1C" w:rsidP="00B87D4C">
      <w:pPr>
        <w:jc w:val="both"/>
        <w:rPr>
          <w:b/>
          <w:sz w:val="24"/>
          <w:szCs w:val="24"/>
          <w:lang w:val="en-US"/>
        </w:rPr>
      </w:pPr>
      <w:r w:rsidRPr="00404728">
        <w:rPr>
          <w:b/>
          <w:sz w:val="24"/>
          <w:szCs w:val="24"/>
          <w:lang w:val="en-US"/>
        </w:rPr>
        <w:t xml:space="preserve">     </w:t>
      </w:r>
    </w:p>
    <w:p w:rsidR="00056B1C" w:rsidRDefault="00056B1C" w:rsidP="00B87D4C">
      <w:pPr>
        <w:jc w:val="both"/>
        <w:rPr>
          <w:b/>
          <w:sz w:val="24"/>
          <w:szCs w:val="24"/>
        </w:rPr>
      </w:pPr>
      <w:r w:rsidRPr="00404728">
        <w:rPr>
          <w:b/>
          <w:sz w:val="24"/>
          <w:szCs w:val="24"/>
          <w:lang w:val="en-US"/>
        </w:rPr>
        <w:t xml:space="preserve">      </w:t>
      </w:r>
      <w:r w:rsidR="00177540" w:rsidRPr="00404728">
        <w:rPr>
          <w:b/>
          <w:sz w:val="24"/>
          <w:szCs w:val="24"/>
          <w:lang w:val="en-US"/>
        </w:rPr>
        <w:t xml:space="preserve">       </w:t>
      </w:r>
      <w:r w:rsidRPr="00404728">
        <w:rPr>
          <w:b/>
          <w:sz w:val="24"/>
          <w:szCs w:val="24"/>
          <w:lang w:val="en-US"/>
        </w:rPr>
        <w:t xml:space="preserve">  </w:t>
      </w:r>
      <w:r w:rsidRPr="00E63820"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 wp14:anchorId="684BC822" wp14:editId="3E49A6C7">
            <wp:extent cx="784860" cy="387985"/>
            <wp:effectExtent l="0" t="0" r="0" b="0"/>
            <wp:docPr id="35" name="Imagen 3" descr="http://www.alcaldiabogota.gov.co/sisjur/normas/img_n/ixn36158ixnImage1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lcaldiabogota.gov.co/sisjur/normas/img_n/ixn36158ixnImage126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40" w:rsidRDefault="00056B1C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56B1C" w:rsidRDefault="00056B1C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7754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V= </w:t>
      </w:r>
      <w:r w:rsidR="009768BF">
        <w:rPr>
          <w:b/>
          <w:sz w:val="24"/>
          <w:szCs w:val="24"/>
        </w:rPr>
        <w:t>1,844</w:t>
      </w:r>
      <w:r w:rsidRPr="00056B1C">
        <w:rPr>
          <w:b/>
          <w:sz w:val="24"/>
          <w:szCs w:val="24"/>
        </w:rPr>
        <w:t>%</w:t>
      </w:r>
    </w:p>
    <w:p w:rsidR="00056B1C" w:rsidRDefault="00056B1C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056B1C" w:rsidRPr="00926D01" w:rsidRDefault="00056B1C" w:rsidP="00B87D4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26D01">
        <w:rPr>
          <w:b/>
          <w:sz w:val="24"/>
          <w:szCs w:val="24"/>
        </w:rPr>
        <w:t xml:space="preserve"> </w:t>
      </w:r>
      <w:r w:rsidRPr="00926D01">
        <w:rPr>
          <w:sz w:val="24"/>
          <w:szCs w:val="24"/>
        </w:rPr>
        <w:t xml:space="preserve">Como el coeficiente de variación es inferiores a más (+) o a menos (-) 7,5%, la </w:t>
      </w:r>
      <w:r w:rsidR="00926D01">
        <w:rPr>
          <w:sz w:val="24"/>
          <w:szCs w:val="24"/>
        </w:rPr>
        <w:t xml:space="preserve">  </w:t>
      </w:r>
      <w:r w:rsidR="00926D01">
        <w:rPr>
          <w:sz w:val="24"/>
          <w:szCs w:val="24"/>
        </w:rPr>
        <w:tab/>
        <w:t xml:space="preserve">     </w:t>
      </w:r>
      <w:r w:rsidRPr="00926D01">
        <w:rPr>
          <w:sz w:val="24"/>
          <w:szCs w:val="24"/>
        </w:rPr>
        <w:t>media</w:t>
      </w:r>
      <w:r w:rsidR="00926D01">
        <w:rPr>
          <w:sz w:val="24"/>
          <w:szCs w:val="24"/>
        </w:rPr>
        <w:t xml:space="preserve"> o</w:t>
      </w:r>
      <w:r w:rsidRPr="00926D01">
        <w:rPr>
          <w:sz w:val="24"/>
          <w:szCs w:val="24"/>
        </w:rPr>
        <w:t xml:space="preserve">btenida se adopta como la más probable valor asignable al bien. De lo </w:t>
      </w:r>
      <w:r w:rsidR="00926D01">
        <w:rPr>
          <w:sz w:val="24"/>
          <w:szCs w:val="24"/>
        </w:rPr>
        <w:t xml:space="preserve">  </w:t>
      </w:r>
      <w:r w:rsidR="00926D01">
        <w:rPr>
          <w:sz w:val="24"/>
          <w:szCs w:val="24"/>
        </w:rPr>
        <w:tab/>
        <w:t xml:space="preserve">     </w:t>
      </w:r>
      <w:r w:rsidRPr="00926D01">
        <w:rPr>
          <w:sz w:val="24"/>
          <w:szCs w:val="24"/>
        </w:rPr>
        <w:t>contrario,</w:t>
      </w:r>
      <w:r w:rsidR="00926D01">
        <w:rPr>
          <w:sz w:val="24"/>
          <w:szCs w:val="24"/>
        </w:rPr>
        <w:t xml:space="preserve"> c</w:t>
      </w:r>
      <w:r w:rsidRPr="00926D01">
        <w:rPr>
          <w:sz w:val="24"/>
          <w:szCs w:val="24"/>
        </w:rPr>
        <w:t>uando el coeficiente de variación sea s</w:t>
      </w:r>
      <w:r w:rsidR="00926D01">
        <w:rPr>
          <w:sz w:val="24"/>
          <w:szCs w:val="24"/>
        </w:rPr>
        <w:t xml:space="preserve">uperior: a más (+) o a    </w:t>
      </w:r>
      <w:r w:rsidR="00926D01">
        <w:rPr>
          <w:sz w:val="24"/>
          <w:szCs w:val="24"/>
        </w:rPr>
        <w:tab/>
        <w:t xml:space="preserve">   </w:t>
      </w:r>
      <w:r w:rsidR="00926D01">
        <w:rPr>
          <w:sz w:val="24"/>
          <w:szCs w:val="24"/>
        </w:rPr>
        <w:tab/>
        <w:t xml:space="preserve">     menos</w:t>
      </w:r>
      <w:r w:rsidR="009C2A7A">
        <w:rPr>
          <w:sz w:val="24"/>
          <w:szCs w:val="24"/>
        </w:rPr>
        <w:t>7.</w:t>
      </w:r>
      <w:r w:rsidRPr="00926D01">
        <w:rPr>
          <w:sz w:val="24"/>
          <w:szCs w:val="24"/>
        </w:rPr>
        <w:t>5%, no es</w:t>
      </w:r>
      <w:r w:rsidR="00926D01">
        <w:rPr>
          <w:sz w:val="24"/>
          <w:szCs w:val="24"/>
        </w:rPr>
        <w:t xml:space="preserve"> c</w:t>
      </w:r>
      <w:r w:rsidRPr="00926D01">
        <w:rPr>
          <w:sz w:val="24"/>
          <w:szCs w:val="24"/>
        </w:rPr>
        <w:t xml:space="preserve">onveniente utilizar la media obtenida y por el contrario es </w:t>
      </w:r>
      <w:r w:rsidR="00926D01">
        <w:rPr>
          <w:sz w:val="24"/>
          <w:szCs w:val="24"/>
        </w:rPr>
        <w:tab/>
        <w:t xml:space="preserve">     </w:t>
      </w:r>
      <w:r w:rsidRPr="00926D01">
        <w:rPr>
          <w:sz w:val="24"/>
          <w:szCs w:val="24"/>
        </w:rPr>
        <w:t>necesario reforzar el número</w:t>
      </w:r>
      <w:r w:rsidR="00926D01">
        <w:rPr>
          <w:sz w:val="24"/>
          <w:szCs w:val="24"/>
        </w:rPr>
        <w:t xml:space="preserve"> d</w:t>
      </w:r>
      <w:r w:rsidRPr="00926D01">
        <w:rPr>
          <w:sz w:val="24"/>
          <w:szCs w:val="24"/>
        </w:rPr>
        <w:t xml:space="preserve">e puntos de investigación con el fin de mejorar la </w:t>
      </w:r>
      <w:r w:rsidR="009C2A7A">
        <w:rPr>
          <w:sz w:val="24"/>
          <w:szCs w:val="24"/>
        </w:rPr>
        <w:t xml:space="preserve">  </w:t>
      </w:r>
      <w:r w:rsidR="009C2A7A">
        <w:rPr>
          <w:sz w:val="24"/>
          <w:szCs w:val="24"/>
        </w:rPr>
        <w:tab/>
        <w:t xml:space="preserve">     </w:t>
      </w:r>
      <w:r w:rsidRPr="00926D01">
        <w:rPr>
          <w:sz w:val="24"/>
          <w:szCs w:val="24"/>
        </w:rPr>
        <w:t xml:space="preserve">representatividad del valor medio </w:t>
      </w:r>
    </w:p>
    <w:p w:rsidR="001A62A7" w:rsidRPr="00926D01" w:rsidRDefault="00056B1C" w:rsidP="00B87D4C">
      <w:pPr>
        <w:jc w:val="both"/>
        <w:rPr>
          <w:sz w:val="24"/>
          <w:szCs w:val="24"/>
        </w:rPr>
      </w:pPr>
      <w:r w:rsidRPr="00926D01">
        <w:rPr>
          <w:sz w:val="24"/>
          <w:szCs w:val="24"/>
        </w:rPr>
        <w:t xml:space="preserve">                </w:t>
      </w:r>
      <w:r w:rsidR="009C2A7A">
        <w:rPr>
          <w:sz w:val="24"/>
          <w:szCs w:val="24"/>
        </w:rPr>
        <w:t xml:space="preserve"> </w:t>
      </w:r>
      <w:r w:rsidRPr="00926D01">
        <w:rPr>
          <w:sz w:val="24"/>
          <w:szCs w:val="24"/>
        </w:rPr>
        <w:t>Encontrado.</w:t>
      </w:r>
    </w:p>
    <w:p w:rsidR="00390D86" w:rsidRDefault="00390D86" w:rsidP="00B87D4C">
      <w:pPr>
        <w:jc w:val="both"/>
        <w:rPr>
          <w:rFonts w:ascii="Arial" w:hAnsi="Arial" w:cs="Arial"/>
          <w:szCs w:val="24"/>
        </w:rPr>
      </w:pPr>
    </w:p>
    <w:p w:rsidR="00390D86" w:rsidRPr="00C65829" w:rsidRDefault="00390D86" w:rsidP="00B87D4C">
      <w:pPr>
        <w:jc w:val="both"/>
        <w:rPr>
          <w:sz w:val="24"/>
          <w:szCs w:val="24"/>
        </w:rPr>
      </w:pPr>
      <w:r>
        <w:rPr>
          <w:rFonts w:ascii="Arial" w:hAnsi="Arial" w:cs="Arial"/>
          <w:szCs w:val="24"/>
        </w:rPr>
        <w:t xml:space="preserve">                 </w:t>
      </w:r>
      <w:r w:rsidR="00B34367">
        <w:rPr>
          <w:rFonts w:ascii="Arial" w:hAnsi="Arial" w:cs="Arial"/>
          <w:szCs w:val="24"/>
        </w:rPr>
        <w:t xml:space="preserve"> </w:t>
      </w:r>
      <w:r w:rsidRPr="00C65829">
        <w:rPr>
          <w:sz w:val="24"/>
          <w:szCs w:val="24"/>
        </w:rPr>
        <w:t xml:space="preserve">Para este caso la media aritmética obtenida tiene un índice de dispersión con </w:t>
      </w:r>
      <w:r w:rsidR="00C65829">
        <w:rPr>
          <w:sz w:val="24"/>
          <w:szCs w:val="24"/>
        </w:rPr>
        <w:tab/>
        <w:t xml:space="preserve">   </w:t>
      </w:r>
      <w:r w:rsidR="00C65829">
        <w:rPr>
          <w:sz w:val="24"/>
          <w:szCs w:val="24"/>
        </w:rPr>
        <w:tab/>
        <w:t xml:space="preserve">    </w:t>
      </w:r>
      <w:r w:rsidRPr="00C65829">
        <w:rPr>
          <w:sz w:val="24"/>
          <w:szCs w:val="24"/>
        </w:rPr>
        <w:t>coeficiente</w:t>
      </w:r>
      <w:r w:rsidR="00C65829">
        <w:rPr>
          <w:sz w:val="24"/>
          <w:szCs w:val="24"/>
        </w:rPr>
        <w:t xml:space="preserve"> d</w:t>
      </w:r>
      <w:r w:rsidRPr="00C65829">
        <w:rPr>
          <w:sz w:val="24"/>
          <w:szCs w:val="24"/>
        </w:rPr>
        <w:t>e variación dentro del rango. La media aritmética es CONFIABLE.</w:t>
      </w:r>
    </w:p>
    <w:p w:rsidR="00045A8B" w:rsidRDefault="00045A8B" w:rsidP="00B87D4C">
      <w:pPr>
        <w:jc w:val="both"/>
        <w:rPr>
          <w:b/>
          <w:sz w:val="24"/>
          <w:szCs w:val="24"/>
        </w:rPr>
      </w:pPr>
    </w:p>
    <w:p w:rsidR="00045A8B" w:rsidRDefault="00045A8B" w:rsidP="00B87D4C">
      <w:pPr>
        <w:jc w:val="both"/>
        <w:rPr>
          <w:b/>
          <w:sz w:val="24"/>
          <w:szCs w:val="24"/>
        </w:rPr>
      </w:pPr>
    </w:p>
    <w:p w:rsidR="003461BB" w:rsidRPr="00F6709F" w:rsidRDefault="00D85561" w:rsidP="009F4279">
      <w:pPr>
        <w:pStyle w:val="Prrafodelista"/>
        <w:numPr>
          <w:ilvl w:val="1"/>
          <w:numId w:val="43"/>
        </w:num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461BB" w:rsidRPr="00F6709F">
        <w:rPr>
          <w:b/>
          <w:sz w:val="24"/>
          <w:szCs w:val="24"/>
        </w:rPr>
        <w:t>VALORACIÓN MONETARIA DEL INMUEBLE:</w:t>
      </w:r>
    </w:p>
    <w:p w:rsidR="00F6709F" w:rsidRDefault="00F6709F" w:rsidP="00B87D4C">
      <w:pPr>
        <w:jc w:val="both"/>
        <w:rPr>
          <w:b/>
          <w:sz w:val="24"/>
          <w:szCs w:val="24"/>
        </w:rPr>
      </w:pPr>
    </w:p>
    <w:p w:rsidR="00F6709F" w:rsidRPr="00F6709F" w:rsidRDefault="00F6709F" w:rsidP="00B87D4C">
      <w:pPr>
        <w:ind w:firstLine="708"/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     </w:t>
      </w:r>
      <w:r w:rsidRPr="009776EE">
        <w:rPr>
          <w:b/>
          <w:sz w:val="24"/>
          <w:szCs w:val="24"/>
        </w:rPr>
        <w:t>AREA</w:t>
      </w:r>
      <w:r>
        <w:rPr>
          <w:b/>
          <w:sz w:val="24"/>
          <w:szCs w:val="24"/>
          <w:lang w:val="es-MX"/>
        </w:rPr>
        <w:t xml:space="preserve">            </w:t>
      </w:r>
      <w:r w:rsidR="005E3343" w:rsidRPr="009776EE">
        <w:rPr>
          <w:b/>
          <w:sz w:val="24"/>
          <w:szCs w:val="24"/>
        </w:rPr>
        <w:t>VALOR</w:t>
      </w:r>
      <w:r w:rsidR="005E3343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</w:t>
      </w:r>
      <w:r w:rsidR="009776EE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9776EE">
        <w:rPr>
          <w:b/>
          <w:sz w:val="24"/>
          <w:szCs w:val="24"/>
        </w:rPr>
        <w:t xml:space="preserve">VALOR </w:t>
      </w:r>
      <w:r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 </w:t>
      </w:r>
    </w:p>
    <w:p w:rsidR="003461BB" w:rsidRDefault="00F6709F" w:rsidP="00B87D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  <w:r w:rsidRPr="009776EE">
        <w:rPr>
          <w:b/>
          <w:sz w:val="24"/>
          <w:szCs w:val="24"/>
        </w:rPr>
        <w:t>M2</w:t>
      </w:r>
      <w:r>
        <w:rPr>
          <w:b/>
          <w:sz w:val="24"/>
          <w:szCs w:val="24"/>
          <w:lang w:val="es-MX"/>
        </w:rPr>
        <w:tab/>
        <w:t xml:space="preserve">                 </w:t>
      </w:r>
      <w:r w:rsidRPr="009776EE">
        <w:rPr>
          <w:b/>
          <w:sz w:val="24"/>
          <w:szCs w:val="24"/>
        </w:rPr>
        <w:t>M2</w:t>
      </w:r>
      <w:r w:rsidRPr="009776EE">
        <w:rPr>
          <w:b/>
          <w:sz w:val="24"/>
          <w:szCs w:val="24"/>
        </w:rPr>
        <w:tab/>
      </w:r>
      <w:r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        </w:t>
      </w:r>
      <w:r w:rsidR="009745FD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9776EE">
        <w:rPr>
          <w:b/>
          <w:sz w:val="24"/>
          <w:szCs w:val="24"/>
        </w:rPr>
        <w:t>TOTAL</w:t>
      </w:r>
    </w:p>
    <w:p w:rsidR="003461BB" w:rsidRPr="003461BB" w:rsidRDefault="003461BB" w:rsidP="00B87D4C">
      <w:pPr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461BB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</w:t>
      </w:r>
    </w:p>
    <w:p w:rsidR="003461BB" w:rsidRDefault="000D35B5" w:rsidP="00B87D4C">
      <w:pPr>
        <w:rPr>
          <w:b/>
          <w:sz w:val="24"/>
          <w:szCs w:val="24"/>
          <w:lang w:val="es-MX"/>
        </w:rPr>
      </w:pPr>
      <w:r>
        <w:rPr>
          <w:sz w:val="24"/>
          <w:szCs w:val="24"/>
        </w:rPr>
        <w:tab/>
      </w:r>
      <w:r w:rsidRPr="001A3860">
        <w:rPr>
          <w:b/>
          <w:sz w:val="24"/>
          <w:szCs w:val="24"/>
        </w:rPr>
        <w:t>ÁREA DEL APARTAMENTO</w:t>
      </w:r>
      <w:r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EA378D">
        <w:rPr>
          <w:b/>
          <w:sz w:val="24"/>
          <w:szCs w:val="24"/>
          <w:lang w:val="es-MX"/>
        </w:rPr>
        <w:t>71.98</w:t>
      </w:r>
      <w:r w:rsidR="003461BB" w:rsidRPr="00B8730C">
        <w:rPr>
          <w:b/>
          <w:sz w:val="24"/>
          <w:szCs w:val="24"/>
          <w:lang w:val="es-MX"/>
        </w:rPr>
        <w:t xml:space="preserve"> M</w:t>
      </w:r>
      <w:r w:rsidR="003461BB" w:rsidRPr="00B8730C">
        <w:rPr>
          <w:b/>
          <w:sz w:val="24"/>
          <w:szCs w:val="24"/>
          <w:vertAlign w:val="superscript"/>
          <w:lang w:val="es-MX"/>
        </w:rPr>
        <w:t>2</w:t>
      </w:r>
      <w:r w:rsidR="00AB7997">
        <w:rPr>
          <w:b/>
          <w:sz w:val="24"/>
          <w:szCs w:val="24"/>
          <w:lang w:val="es-MX"/>
        </w:rPr>
        <w:t xml:space="preserve">       </w:t>
      </w:r>
      <w:r w:rsidR="009745FD">
        <w:rPr>
          <w:b/>
          <w:sz w:val="24"/>
          <w:szCs w:val="24"/>
          <w:lang w:val="es-MX"/>
        </w:rPr>
        <w:t xml:space="preserve"> </w:t>
      </w:r>
      <w:r w:rsidR="003461BB" w:rsidRPr="00B8730C">
        <w:rPr>
          <w:b/>
          <w:sz w:val="24"/>
          <w:szCs w:val="24"/>
          <w:lang w:val="es-MX"/>
        </w:rPr>
        <w:t xml:space="preserve"> $</w:t>
      </w:r>
      <w:r w:rsidR="005B0168">
        <w:rPr>
          <w:b/>
          <w:sz w:val="24"/>
          <w:szCs w:val="24"/>
          <w:lang w:val="es-MX"/>
        </w:rPr>
        <w:t>2</w:t>
      </w:r>
      <w:r w:rsidR="009745FD">
        <w:rPr>
          <w:b/>
          <w:sz w:val="24"/>
          <w:szCs w:val="24"/>
          <w:lang w:val="es-MX"/>
        </w:rPr>
        <w:t>’</w:t>
      </w:r>
      <w:r w:rsidR="00AB7997">
        <w:rPr>
          <w:b/>
          <w:sz w:val="24"/>
          <w:szCs w:val="24"/>
          <w:lang w:val="es-MX"/>
        </w:rPr>
        <w:t>065</w:t>
      </w:r>
      <w:r w:rsidR="005B0168">
        <w:rPr>
          <w:b/>
          <w:sz w:val="24"/>
          <w:szCs w:val="24"/>
          <w:lang w:val="es-MX"/>
        </w:rPr>
        <w:t>.0</w:t>
      </w:r>
      <w:r w:rsidR="00F8198C">
        <w:rPr>
          <w:b/>
          <w:sz w:val="24"/>
          <w:szCs w:val="24"/>
          <w:lang w:val="es-MX"/>
        </w:rPr>
        <w:t>00</w:t>
      </w:r>
      <w:r w:rsidR="003461BB" w:rsidRPr="00B8730C">
        <w:rPr>
          <w:b/>
          <w:sz w:val="24"/>
          <w:szCs w:val="24"/>
          <w:lang w:val="es-MX"/>
        </w:rPr>
        <w:t xml:space="preserve"> </w:t>
      </w:r>
      <w:r w:rsidR="00F8198C">
        <w:rPr>
          <w:b/>
          <w:sz w:val="24"/>
          <w:szCs w:val="24"/>
          <w:lang w:val="es-MX"/>
        </w:rPr>
        <w:t xml:space="preserve">      </w:t>
      </w:r>
      <w:r w:rsidR="009745FD">
        <w:rPr>
          <w:b/>
          <w:sz w:val="24"/>
          <w:szCs w:val="24"/>
          <w:lang w:val="es-MX"/>
        </w:rPr>
        <w:t xml:space="preserve">   </w:t>
      </w:r>
      <w:r w:rsidR="003461BB" w:rsidRPr="00B8730C">
        <w:rPr>
          <w:b/>
          <w:sz w:val="24"/>
          <w:szCs w:val="24"/>
          <w:lang w:val="es-MX"/>
        </w:rPr>
        <w:t>$</w:t>
      </w:r>
      <w:r w:rsidR="00DD59FC">
        <w:rPr>
          <w:b/>
          <w:sz w:val="24"/>
          <w:szCs w:val="24"/>
          <w:lang w:val="es-MX"/>
        </w:rPr>
        <w:t>148</w:t>
      </w:r>
      <w:r w:rsidR="009745FD">
        <w:rPr>
          <w:b/>
          <w:sz w:val="24"/>
          <w:szCs w:val="24"/>
          <w:lang w:val="es-MX"/>
        </w:rPr>
        <w:t>’</w:t>
      </w:r>
      <w:r w:rsidR="00DD59FC">
        <w:rPr>
          <w:b/>
          <w:sz w:val="24"/>
          <w:szCs w:val="24"/>
          <w:lang w:val="es-MX"/>
        </w:rPr>
        <w:t>638</w:t>
      </w:r>
      <w:r w:rsidR="00F8198C">
        <w:rPr>
          <w:b/>
          <w:sz w:val="24"/>
          <w:szCs w:val="24"/>
          <w:lang w:val="es-MX"/>
        </w:rPr>
        <w:t>.</w:t>
      </w:r>
      <w:r w:rsidR="00DD59FC">
        <w:rPr>
          <w:b/>
          <w:sz w:val="24"/>
          <w:szCs w:val="24"/>
          <w:lang w:val="es-MX"/>
        </w:rPr>
        <w:t>700</w:t>
      </w:r>
    </w:p>
    <w:p w:rsidR="005B0168" w:rsidRDefault="005B0168" w:rsidP="00B87D4C">
      <w:pPr>
        <w:rPr>
          <w:b/>
          <w:sz w:val="24"/>
          <w:szCs w:val="24"/>
          <w:lang w:val="es-MX"/>
        </w:rPr>
      </w:pPr>
    </w:p>
    <w:p w:rsidR="005B0168" w:rsidRDefault="005B0168" w:rsidP="00B87D4C">
      <w:pPr>
        <w:rPr>
          <w:b/>
          <w:sz w:val="24"/>
          <w:szCs w:val="24"/>
          <w:lang w:val="es-MX"/>
        </w:rPr>
      </w:pPr>
    </w:p>
    <w:p w:rsidR="003461BB" w:rsidRDefault="000D35B5" w:rsidP="00B87D4C">
      <w:pPr>
        <w:rPr>
          <w:b/>
          <w:outline/>
          <w:color w:val="000000"/>
          <w:sz w:val="24"/>
          <w:szCs w:val="24"/>
          <w:u w:val="single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z w:val="24"/>
          <w:szCs w:val="24"/>
        </w:rPr>
        <w:tab/>
      </w:r>
      <w:r w:rsidR="005B0168" w:rsidRPr="001A3860">
        <w:rPr>
          <w:b/>
          <w:sz w:val="24"/>
          <w:szCs w:val="24"/>
        </w:rPr>
        <w:t xml:space="preserve">ÁREA </w:t>
      </w:r>
      <w:r w:rsidR="00072CD5">
        <w:rPr>
          <w:b/>
          <w:sz w:val="24"/>
          <w:szCs w:val="24"/>
        </w:rPr>
        <w:t>PARQUEADERO</w:t>
      </w:r>
      <w:r w:rsidR="005B0168" w:rsidRPr="005B0168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72CD5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  <w:r w:rsidR="005B0168" w:rsidRPr="005B0168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  <w:r w:rsidR="003E694E">
        <w:rPr>
          <w:b/>
          <w:sz w:val="24"/>
          <w:szCs w:val="24"/>
          <w:lang w:val="es-MX"/>
        </w:rPr>
        <w:t>12.96</w:t>
      </w:r>
      <w:r w:rsidR="005B0168" w:rsidRPr="00B8730C">
        <w:rPr>
          <w:b/>
          <w:sz w:val="24"/>
          <w:szCs w:val="24"/>
          <w:lang w:val="es-MX"/>
        </w:rPr>
        <w:t xml:space="preserve"> M</w:t>
      </w:r>
      <w:r w:rsidR="005B0168" w:rsidRPr="00B8730C">
        <w:rPr>
          <w:b/>
          <w:sz w:val="24"/>
          <w:szCs w:val="24"/>
          <w:vertAlign w:val="superscript"/>
          <w:lang w:val="es-MX"/>
        </w:rPr>
        <w:t>2</w:t>
      </w:r>
      <w:r w:rsidR="005B0168">
        <w:rPr>
          <w:b/>
          <w:sz w:val="24"/>
          <w:szCs w:val="24"/>
          <w:lang w:val="es-MX"/>
        </w:rPr>
        <w:t xml:space="preserve">           $</w:t>
      </w:r>
      <w:r w:rsidR="00D445CF">
        <w:rPr>
          <w:b/>
          <w:sz w:val="24"/>
          <w:szCs w:val="24"/>
          <w:lang w:val="es-MX"/>
        </w:rPr>
        <w:t>809.986</w:t>
      </w:r>
      <w:r w:rsidR="003E694E">
        <w:rPr>
          <w:b/>
          <w:sz w:val="24"/>
          <w:szCs w:val="24"/>
          <w:lang w:val="es-MX"/>
        </w:rPr>
        <w:t xml:space="preserve">     </w:t>
      </w:r>
      <w:r w:rsidR="001A3860">
        <w:rPr>
          <w:b/>
          <w:sz w:val="24"/>
          <w:szCs w:val="24"/>
          <w:lang w:val="es-MX"/>
        </w:rPr>
        <w:t xml:space="preserve"> </w:t>
      </w:r>
      <w:r w:rsidR="005B0168">
        <w:rPr>
          <w:b/>
          <w:sz w:val="24"/>
          <w:szCs w:val="24"/>
          <w:lang w:val="es-MX"/>
        </w:rPr>
        <w:t xml:space="preserve"> </w:t>
      </w:r>
      <w:r w:rsidR="003E694E">
        <w:rPr>
          <w:b/>
          <w:sz w:val="24"/>
          <w:szCs w:val="24"/>
          <w:lang w:val="es-MX"/>
        </w:rPr>
        <w:t xml:space="preserve">      </w:t>
      </w:r>
      <w:r w:rsidR="005B0168">
        <w:rPr>
          <w:b/>
          <w:sz w:val="24"/>
          <w:szCs w:val="24"/>
          <w:lang w:val="es-MX"/>
        </w:rPr>
        <w:t>$1</w:t>
      </w:r>
      <w:r w:rsidR="003E694E">
        <w:rPr>
          <w:b/>
          <w:sz w:val="24"/>
          <w:szCs w:val="24"/>
          <w:lang w:val="es-MX"/>
        </w:rPr>
        <w:t>0’</w:t>
      </w:r>
      <w:r w:rsidR="00D445CF">
        <w:rPr>
          <w:b/>
          <w:sz w:val="24"/>
          <w:szCs w:val="24"/>
          <w:lang w:val="es-MX"/>
        </w:rPr>
        <w:t>497</w:t>
      </w:r>
      <w:r w:rsidR="005B0168">
        <w:rPr>
          <w:b/>
          <w:sz w:val="24"/>
          <w:szCs w:val="24"/>
          <w:lang w:val="es-MX"/>
        </w:rPr>
        <w:t>.</w:t>
      </w:r>
      <w:r w:rsidR="00D445CF">
        <w:rPr>
          <w:b/>
          <w:sz w:val="24"/>
          <w:szCs w:val="24"/>
          <w:lang w:val="es-MX"/>
        </w:rPr>
        <w:t>419</w:t>
      </w:r>
      <w:r w:rsidR="005B0168" w:rsidRPr="00B8730C">
        <w:rPr>
          <w:b/>
          <w:sz w:val="24"/>
          <w:szCs w:val="24"/>
          <w:lang w:val="es-MX"/>
        </w:rPr>
        <w:t xml:space="preserve"> </w:t>
      </w:r>
      <w:r w:rsidR="005B0168">
        <w:rPr>
          <w:b/>
          <w:outline/>
          <w:color w:val="000000"/>
          <w:sz w:val="24"/>
          <w:szCs w:val="24"/>
          <w:u w:val="single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:rsidR="005B0168" w:rsidRPr="00B8730C" w:rsidRDefault="005B0168" w:rsidP="00B87D4C">
      <w:pPr>
        <w:rPr>
          <w:b/>
          <w:sz w:val="24"/>
          <w:szCs w:val="24"/>
          <w:lang w:val="es-MX"/>
        </w:rPr>
      </w:pPr>
    </w:p>
    <w:p w:rsidR="003461BB" w:rsidRPr="00B8730C" w:rsidRDefault="003461BB" w:rsidP="00B87D4C">
      <w:pPr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  <w:lang w:val="es-MX"/>
        </w:rPr>
        <w:tab/>
      </w:r>
      <w:r w:rsidRPr="00B8730C">
        <w:rPr>
          <w:b/>
          <w:sz w:val="24"/>
          <w:szCs w:val="24"/>
          <w:lang w:val="es-MX"/>
        </w:rPr>
        <w:tab/>
      </w:r>
    </w:p>
    <w:p w:rsidR="000D35B5" w:rsidRPr="001A3860" w:rsidRDefault="000D35B5" w:rsidP="00B87D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3461BB" w:rsidRPr="001A3860">
        <w:rPr>
          <w:b/>
          <w:sz w:val="24"/>
          <w:szCs w:val="24"/>
        </w:rPr>
        <w:t xml:space="preserve">VALOR TOTAL </w:t>
      </w:r>
    </w:p>
    <w:p w:rsidR="003461BB" w:rsidRDefault="000D35B5" w:rsidP="00B87D4C">
      <w:pPr>
        <w:jc w:val="both"/>
        <w:rPr>
          <w:b/>
          <w:sz w:val="28"/>
          <w:szCs w:val="24"/>
          <w:lang w:val="es-MX"/>
        </w:rPr>
      </w:pPr>
      <w:r w:rsidRPr="001A3860">
        <w:rPr>
          <w:b/>
          <w:sz w:val="24"/>
          <w:szCs w:val="24"/>
        </w:rPr>
        <w:tab/>
      </w:r>
      <w:r w:rsidR="003461BB" w:rsidRPr="001A3860">
        <w:rPr>
          <w:b/>
          <w:sz w:val="24"/>
          <w:szCs w:val="24"/>
        </w:rPr>
        <w:t xml:space="preserve">AVALUO COMERCIAL  </w:t>
      </w:r>
      <w:r w:rsidR="003461BB" w:rsidRPr="001A3860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</w:t>
      </w:r>
      <w:r w:rsidR="00DB64CF" w:rsidRPr="001A3860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</w:t>
      </w:r>
      <w:r w:rsidR="005B0168" w:rsidRPr="001A3860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A3860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</w:t>
      </w:r>
      <w:r w:rsidR="001A3860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1A3860">
        <w:rPr>
          <w:b/>
          <w:outline/>
          <w:color w:val="000000"/>
          <w:sz w:val="24"/>
          <w:szCs w:val="24"/>
          <w:lang w:val="es-MX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9745FD" w:rsidRPr="00745A56">
        <w:rPr>
          <w:b/>
          <w:sz w:val="36"/>
          <w:szCs w:val="24"/>
          <w:lang w:val="es-MX"/>
        </w:rPr>
        <w:t>$</w:t>
      </w:r>
      <w:r w:rsidR="00483086">
        <w:rPr>
          <w:b/>
          <w:sz w:val="36"/>
          <w:szCs w:val="24"/>
          <w:lang w:val="es-MX"/>
        </w:rPr>
        <w:t>159</w:t>
      </w:r>
      <w:r w:rsidR="009745FD" w:rsidRPr="00745A56">
        <w:rPr>
          <w:b/>
          <w:sz w:val="36"/>
          <w:szCs w:val="24"/>
          <w:lang w:val="es-MX"/>
        </w:rPr>
        <w:t>’</w:t>
      </w:r>
      <w:r w:rsidR="00483086">
        <w:rPr>
          <w:b/>
          <w:sz w:val="36"/>
          <w:szCs w:val="24"/>
          <w:lang w:val="es-MX"/>
        </w:rPr>
        <w:t>136</w:t>
      </w:r>
      <w:r w:rsidR="009745FD" w:rsidRPr="00745A56">
        <w:rPr>
          <w:b/>
          <w:sz w:val="36"/>
          <w:szCs w:val="24"/>
          <w:lang w:val="es-MX"/>
        </w:rPr>
        <w:t>.</w:t>
      </w:r>
      <w:r w:rsidR="00483086">
        <w:rPr>
          <w:b/>
          <w:sz w:val="36"/>
          <w:szCs w:val="24"/>
          <w:lang w:val="es-MX"/>
        </w:rPr>
        <w:t>119</w:t>
      </w:r>
    </w:p>
    <w:p w:rsidR="002D0371" w:rsidRDefault="002D0371" w:rsidP="0076686C">
      <w:pPr>
        <w:rPr>
          <w:b/>
          <w:sz w:val="24"/>
          <w:szCs w:val="24"/>
          <w:lang w:val="es-MX"/>
        </w:rPr>
      </w:pPr>
    </w:p>
    <w:p w:rsidR="003127DF" w:rsidRDefault="00873E56" w:rsidP="0076686C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  <w:t xml:space="preserve">SON: </w:t>
      </w:r>
      <w:r w:rsidR="0069164B">
        <w:rPr>
          <w:b/>
          <w:sz w:val="24"/>
          <w:szCs w:val="24"/>
          <w:lang w:val="es-MX"/>
        </w:rPr>
        <w:t xml:space="preserve">CIENTO </w:t>
      </w:r>
      <w:r w:rsidR="003127DF">
        <w:rPr>
          <w:b/>
          <w:sz w:val="24"/>
          <w:szCs w:val="24"/>
          <w:lang w:val="es-MX"/>
        </w:rPr>
        <w:t>CINCUENTA</w:t>
      </w:r>
      <w:r w:rsidR="0069164B">
        <w:rPr>
          <w:b/>
          <w:sz w:val="24"/>
          <w:szCs w:val="24"/>
          <w:lang w:val="es-MX"/>
        </w:rPr>
        <w:t xml:space="preserve"> Y </w:t>
      </w:r>
      <w:r w:rsidR="003127DF">
        <w:rPr>
          <w:b/>
          <w:sz w:val="24"/>
          <w:szCs w:val="24"/>
          <w:lang w:val="es-MX"/>
        </w:rPr>
        <w:t>NUEVE</w:t>
      </w:r>
      <w:r w:rsidR="0069164B">
        <w:rPr>
          <w:b/>
          <w:sz w:val="24"/>
          <w:szCs w:val="24"/>
          <w:lang w:val="es-MX"/>
        </w:rPr>
        <w:t xml:space="preserve"> MILLONES </w:t>
      </w:r>
      <w:r w:rsidR="003127DF">
        <w:rPr>
          <w:b/>
          <w:sz w:val="24"/>
          <w:szCs w:val="24"/>
          <w:lang w:val="es-MX"/>
        </w:rPr>
        <w:t>CIENTO TREINTA Y</w:t>
      </w:r>
    </w:p>
    <w:p w:rsidR="00045A8B" w:rsidRDefault="003127DF" w:rsidP="0076686C">
      <w:p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ab/>
        <w:t xml:space="preserve">           SEIS MIL CIENTO DIECINUEVE P</w:t>
      </w:r>
      <w:r w:rsidR="0069164B">
        <w:rPr>
          <w:b/>
          <w:sz w:val="24"/>
          <w:szCs w:val="24"/>
          <w:lang w:val="es-MX"/>
        </w:rPr>
        <w:t>ESOS</w:t>
      </w:r>
      <w:r w:rsidR="00873E56">
        <w:rPr>
          <w:b/>
          <w:sz w:val="24"/>
          <w:szCs w:val="24"/>
          <w:lang w:val="es-MX"/>
        </w:rPr>
        <w:t>.</w:t>
      </w:r>
    </w:p>
    <w:p w:rsidR="003127DF" w:rsidRPr="00B8730C" w:rsidRDefault="003127DF" w:rsidP="0076686C">
      <w:pPr>
        <w:rPr>
          <w:b/>
          <w:sz w:val="24"/>
          <w:szCs w:val="24"/>
          <w:lang w:val="es-MX"/>
        </w:rPr>
      </w:pPr>
    </w:p>
    <w:p w:rsidR="009F2B02" w:rsidRPr="00524956" w:rsidRDefault="009F2B02" w:rsidP="009F2B02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NDICADORES ECONÓMICOS</w:t>
      </w:r>
    </w:p>
    <w:p w:rsidR="0076686C" w:rsidRPr="00B8730C" w:rsidRDefault="00AE6A19" w:rsidP="0076686C">
      <w:pPr>
        <w:jc w:val="both"/>
        <w:rPr>
          <w:i/>
          <w:sz w:val="24"/>
          <w:szCs w:val="24"/>
          <w:lang w:val="es-MX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524B1" wp14:editId="15DD6741">
                <wp:simplePos x="0" y="0"/>
                <wp:positionH relativeFrom="margin">
                  <wp:posOffset>-41910</wp:posOffset>
                </wp:positionH>
                <wp:positionV relativeFrom="paragraph">
                  <wp:posOffset>117475</wp:posOffset>
                </wp:positionV>
                <wp:extent cx="5934075" cy="143827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FCCE" id="Rectángulo 38" o:spid="_x0000_s1026" style="position:absolute;margin-left:-3.3pt;margin-top:9.25pt;width:467.2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76686C" w:rsidRPr="00B8730C" w:rsidRDefault="00B463B4" w:rsidP="00B87D4C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 w:rsidR="0076686C" w:rsidRPr="00B8730C">
        <w:rPr>
          <w:sz w:val="24"/>
          <w:szCs w:val="24"/>
          <w:lang w:val="es-MX"/>
        </w:rPr>
        <w:t xml:space="preserve">A continuación se determinan a manera informativa y/o para los efectos comerciales </w:t>
      </w:r>
      <w:r>
        <w:rPr>
          <w:sz w:val="24"/>
          <w:szCs w:val="24"/>
          <w:lang w:val="es-MX"/>
        </w:rPr>
        <w:tab/>
      </w:r>
      <w:r w:rsidR="0076686C" w:rsidRPr="00B8730C">
        <w:rPr>
          <w:sz w:val="24"/>
          <w:szCs w:val="24"/>
          <w:lang w:val="es-MX"/>
        </w:rPr>
        <w:t>a que haya lugar los Indicadores Económicos de la fecha:</w:t>
      </w:r>
    </w:p>
    <w:p w:rsidR="0076686C" w:rsidRPr="00B8730C" w:rsidRDefault="0076686C" w:rsidP="00B87D4C">
      <w:pPr>
        <w:rPr>
          <w:b/>
          <w:sz w:val="24"/>
          <w:szCs w:val="24"/>
          <w:lang w:val="es-MX"/>
        </w:rPr>
      </w:pPr>
    </w:p>
    <w:p w:rsidR="0076686C" w:rsidRPr="00B8730C" w:rsidRDefault="00F86ABF" w:rsidP="00B87D4C">
      <w:pPr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</w:t>
      </w:r>
      <w:r w:rsidR="0076686C" w:rsidRPr="00B8730C">
        <w:rPr>
          <w:b/>
          <w:sz w:val="24"/>
          <w:szCs w:val="24"/>
          <w:lang w:val="es-MX"/>
        </w:rPr>
        <w:t>DOLAR</w:t>
      </w:r>
    </w:p>
    <w:p w:rsidR="0076686C" w:rsidRPr="00B8730C" w:rsidRDefault="00F86ABF" w:rsidP="00B87D4C">
      <w:pPr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</w:t>
      </w:r>
      <w:r w:rsidR="0076686C" w:rsidRPr="00B8730C">
        <w:rPr>
          <w:b/>
          <w:sz w:val="24"/>
          <w:szCs w:val="24"/>
          <w:lang w:val="es-MX"/>
        </w:rPr>
        <w:t>Tasa representativa del mercado:</w:t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  <w:t xml:space="preserve">         </w:t>
      </w:r>
      <w:r w:rsidR="0076686C" w:rsidRPr="00B8730C">
        <w:rPr>
          <w:b/>
          <w:sz w:val="24"/>
          <w:szCs w:val="24"/>
          <w:lang w:val="es-MX"/>
        </w:rPr>
        <w:tab/>
      </w:r>
      <w:r w:rsidR="0076686C">
        <w:rPr>
          <w:b/>
          <w:sz w:val="24"/>
          <w:szCs w:val="24"/>
          <w:lang w:val="es-MX"/>
        </w:rPr>
        <w:t xml:space="preserve">  </w:t>
      </w:r>
      <w:r w:rsidR="0076686C" w:rsidRPr="00B8730C">
        <w:rPr>
          <w:b/>
          <w:sz w:val="24"/>
          <w:szCs w:val="24"/>
          <w:lang w:val="es-MX"/>
        </w:rPr>
        <w:tab/>
      </w:r>
      <w:r w:rsidR="0076686C">
        <w:rPr>
          <w:b/>
          <w:sz w:val="24"/>
          <w:szCs w:val="24"/>
          <w:lang w:val="es-MX"/>
        </w:rPr>
        <w:t xml:space="preserve">  </w:t>
      </w:r>
      <w:r w:rsidR="0076686C" w:rsidRPr="00B8730C">
        <w:rPr>
          <w:sz w:val="24"/>
          <w:szCs w:val="24"/>
          <w:lang w:val="es-MX"/>
        </w:rPr>
        <w:t>$</w:t>
      </w:r>
      <w:r w:rsidR="00A11096">
        <w:rPr>
          <w:sz w:val="24"/>
          <w:szCs w:val="24"/>
          <w:lang w:val="es-MX"/>
        </w:rPr>
        <w:t>2</w:t>
      </w:r>
      <w:r>
        <w:rPr>
          <w:sz w:val="24"/>
          <w:szCs w:val="24"/>
          <w:lang w:val="es-MX"/>
        </w:rPr>
        <w:t>.</w:t>
      </w:r>
      <w:r w:rsidR="00A11096">
        <w:rPr>
          <w:sz w:val="24"/>
          <w:szCs w:val="24"/>
          <w:lang w:val="es-MX"/>
        </w:rPr>
        <w:t>924.80</w:t>
      </w:r>
    </w:p>
    <w:p w:rsidR="0076686C" w:rsidRPr="00B8730C" w:rsidRDefault="00F86ABF" w:rsidP="00B87D4C">
      <w:pPr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</w:t>
      </w:r>
      <w:r w:rsidR="0076686C" w:rsidRPr="00B8730C">
        <w:rPr>
          <w:b/>
          <w:sz w:val="24"/>
          <w:szCs w:val="24"/>
          <w:lang w:val="es-MX"/>
        </w:rPr>
        <w:t>UVR</w:t>
      </w:r>
      <w:r w:rsidR="0076686C" w:rsidRPr="00B8730C"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  <w:t xml:space="preserve">                     </w:t>
      </w:r>
      <w:r>
        <w:rPr>
          <w:b/>
          <w:sz w:val="24"/>
          <w:szCs w:val="24"/>
          <w:lang w:val="es-MX"/>
        </w:rPr>
        <w:tab/>
        <w:t>    </w:t>
      </w:r>
      <w:r w:rsidR="00A11096">
        <w:rPr>
          <w:sz w:val="24"/>
          <w:szCs w:val="24"/>
          <w:lang w:val="es-MX"/>
        </w:rPr>
        <w:t>242.81</w:t>
      </w:r>
    </w:p>
    <w:p w:rsidR="0076686C" w:rsidRPr="00B8730C" w:rsidRDefault="00F86ABF" w:rsidP="00B87D4C">
      <w:pPr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           </w:t>
      </w:r>
      <w:r w:rsidR="0076686C" w:rsidRPr="00B8730C">
        <w:rPr>
          <w:b/>
          <w:sz w:val="24"/>
          <w:szCs w:val="24"/>
          <w:lang w:val="es-MX"/>
        </w:rPr>
        <w:t xml:space="preserve">DTF                </w:t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  <w:t xml:space="preserve">     </w:t>
      </w:r>
      <w:r>
        <w:rPr>
          <w:b/>
          <w:sz w:val="24"/>
          <w:szCs w:val="24"/>
          <w:lang w:val="es-MX"/>
        </w:rPr>
        <w:t xml:space="preserve">           </w:t>
      </w:r>
      <w:r w:rsidR="00E12E17">
        <w:rPr>
          <w:sz w:val="24"/>
          <w:szCs w:val="24"/>
          <w:lang w:val="es-MX"/>
        </w:rPr>
        <w:t>7.2</w:t>
      </w:r>
      <w:r w:rsidR="00A11096">
        <w:rPr>
          <w:sz w:val="24"/>
          <w:szCs w:val="24"/>
          <w:lang w:val="es-MX"/>
        </w:rPr>
        <w:t>4</w:t>
      </w:r>
      <w:r w:rsidR="0076686C" w:rsidRPr="00B8730C">
        <w:rPr>
          <w:sz w:val="24"/>
          <w:szCs w:val="24"/>
          <w:lang w:val="es-MX"/>
        </w:rPr>
        <w:t>%</w:t>
      </w:r>
      <w:r w:rsidR="0076686C" w:rsidRPr="00B8730C">
        <w:rPr>
          <w:b/>
          <w:sz w:val="24"/>
          <w:szCs w:val="24"/>
          <w:lang w:val="es-MX"/>
        </w:rPr>
        <w:t xml:space="preserve">   </w:t>
      </w:r>
      <w:r w:rsidR="0076686C" w:rsidRPr="00B8730C">
        <w:rPr>
          <w:b/>
          <w:sz w:val="24"/>
          <w:szCs w:val="24"/>
          <w:lang w:val="es-MX"/>
        </w:rPr>
        <w:tab/>
      </w:r>
      <w:r w:rsidR="0076686C" w:rsidRPr="00B8730C">
        <w:rPr>
          <w:b/>
          <w:sz w:val="24"/>
          <w:szCs w:val="24"/>
          <w:lang w:val="es-MX"/>
        </w:rPr>
        <w:tab/>
        <w:t xml:space="preserve">  </w:t>
      </w:r>
      <w:r w:rsidR="0076686C" w:rsidRPr="00B8730C">
        <w:rPr>
          <w:b/>
          <w:sz w:val="24"/>
          <w:szCs w:val="24"/>
          <w:lang w:val="es-MX"/>
        </w:rPr>
        <w:tab/>
        <w:t xml:space="preserve">  </w:t>
      </w:r>
    </w:p>
    <w:p w:rsidR="0076686C" w:rsidRDefault="0076686C" w:rsidP="0076686C">
      <w:pPr>
        <w:rPr>
          <w:b/>
          <w:sz w:val="24"/>
          <w:szCs w:val="24"/>
          <w:lang w:val="es-MX"/>
        </w:rPr>
      </w:pPr>
    </w:p>
    <w:p w:rsidR="0076686C" w:rsidRPr="00B8730C" w:rsidRDefault="0076686C" w:rsidP="0076686C">
      <w:pPr>
        <w:rPr>
          <w:b/>
          <w:sz w:val="24"/>
          <w:szCs w:val="24"/>
          <w:lang w:val="es-MX"/>
        </w:rPr>
      </w:pPr>
    </w:p>
    <w:p w:rsidR="00F86ABF" w:rsidRPr="00524956" w:rsidRDefault="00F86ABF" w:rsidP="00F86ABF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RTIFICACIÓN DEL AVALÚO</w:t>
      </w:r>
    </w:p>
    <w:p w:rsidR="0076686C" w:rsidRPr="00B8730C" w:rsidRDefault="00A87F10" w:rsidP="0076686C">
      <w:pPr>
        <w:rPr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0BCED" wp14:editId="524CB673">
                <wp:simplePos x="0" y="0"/>
                <wp:positionH relativeFrom="margin">
                  <wp:posOffset>-41910</wp:posOffset>
                </wp:positionH>
                <wp:positionV relativeFrom="paragraph">
                  <wp:posOffset>174625</wp:posOffset>
                </wp:positionV>
                <wp:extent cx="5934075" cy="15335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2DDA" id="Rectángulo 39" o:spid="_x0000_s1026" style="position:absolute;margin-left:-3.3pt;margin-top:13.75pt;width:467.25pt;height:1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76686C" w:rsidRPr="00B8730C" w:rsidRDefault="0076686C" w:rsidP="0076686C">
      <w:pPr>
        <w:rPr>
          <w:sz w:val="24"/>
          <w:szCs w:val="24"/>
        </w:rPr>
      </w:pPr>
    </w:p>
    <w:p w:rsidR="0076686C" w:rsidRDefault="00F86ABF" w:rsidP="00B87D4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6686C" w:rsidRPr="00B8730C">
        <w:rPr>
          <w:sz w:val="24"/>
          <w:szCs w:val="24"/>
        </w:rPr>
        <w:t>Por medio de la presente certifico que:</w:t>
      </w:r>
    </w:p>
    <w:p w:rsidR="00AE6A19" w:rsidRPr="00B8730C" w:rsidRDefault="00AE6A19" w:rsidP="00B87D4C">
      <w:pPr>
        <w:rPr>
          <w:sz w:val="24"/>
          <w:szCs w:val="24"/>
        </w:rPr>
      </w:pPr>
    </w:p>
    <w:p w:rsidR="0076686C" w:rsidRDefault="00AE6A19" w:rsidP="00AE6A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686C" w:rsidRPr="00AE6A19">
        <w:rPr>
          <w:sz w:val="24"/>
          <w:szCs w:val="24"/>
        </w:rPr>
        <w:t>No tengo interés presente ni futuro de la propiedad en cuestión.</w:t>
      </w:r>
    </w:p>
    <w:p w:rsidR="00030375" w:rsidRPr="00AE6A19" w:rsidRDefault="00030375" w:rsidP="00030375">
      <w:pPr>
        <w:pStyle w:val="Prrafodelista"/>
        <w:ind w:left="360"/>
        <w:jc w:val="both"/>
        <w:rPr>
          <w:sz w:val="24"/>
          <w:szCs w:val="24"/>
        </w:rPr>
      </w:pPr>
    </w:p>
    <w:p w:rsidR="00F86ABF" w:rsidRPr="00AE6A19" w:rsidRDefault="0076686C" w:rsidP="00AE6A1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E6A19">
        <w:rPr>
          <w:b/>
          <w:sz w:val="24"/>
          <w:szCs w:val="24"/>
        </w:rPr>
        <w:tab/>
      </w:r>
      <w:r w:rsidRPr="00AE6A19">
        <w:rPr>
          <w:sz w:val="24"/>
          <w:szCs w:val="24"/>
        </w:rPr>
        <w:t xml:space="preserve">Este  reporte  de  avalúo  ha  sido  elaborado  en   conformidad  y  </w:t>
      </w:r>
      <w:r w:rsidR="00F86ABF" w:rsidRPr="00AE6A19">
        <w:rPr>
          <w:sz w:val="24"/>
          <w:szCs w:val="24"/>
        </w:rPr>
        <w:t>está</w:t>
      </w:r>
      <w:r w:rsidRPr="00AE6A19">
        <w:rPr>
          <w:sz w:val="24"/>
          <w:szCs w:val="24"/>
        </w:rPr>
        <w:t xml:space="preserve">  sujeto  a los       </w:t>
      </w:r>
      <w:r w:rsidRPr="00AE6A19">
        <w:rPr>
          <w:sz w:val="24"/>
          <w:szCs w:val="24"/>
        </w:rPr>
        <w:tab/>
        <w:t xml:space="preserve">requerimientos   del  Código  de ética  y  los estándares de    conducta profesional, </w:t>
      </w:r>
    </w:p>
    <w:p w:rsidR="0076686C" w:rsidRDefault="00F86ABF" w:rsidP="00B87D4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De Corpolonjas de Colombia,</w:t>
      </w:r>
      <w:r w:rsidR="0076686C" w:rsidRPr="00B8730C">
        <w:rPr>
          <w:sz w:val="24"/>
          <w:szCs w:val="24"/>
        </w:rPr>
        <w:t xml:space="preserve"> del cual </w:t>
      </w:r>
      <w:r>
        <w:rPr>
          <w:sz w:val="24"/>
          <w:szCs w:val="24"/>
        </w:rPr>
        <w:t xml:space="preserve">soy miembro activo. </w:t>
      </w:r>
      <w:r w:rsidR="00AF2EFF" w:rsidRPr="00B8730C">
        <w:rPr>
          <w:b/>
          <w:sz w:val="24"/>
          <w:szCs w:val="24"/>
        </w:rPr>
        <w:t>(R.N.A/</w:t>
      </w:r>
      <w:r w:rsidR="00AF2EFF">
        <w:rPr>
          <w:b/>
          <w:sz w:val="24"/>
          <w:szCs w:val="24"/>
        </w:rPr>
        <w:t>C.C.-03-4556</w:t>
      </w:r>
      <w:r w:rsidR="00AF2EFF" w:rsidRPr="00B8730C">
        <w:rPr>
          <w:b/>
          <w:sz w:val="24"/>
          <w:szCs w:val="24"/>
        </w:rPr>
        <w:t>)</w:t>
      </w:r>
    </w:p>
    <w:p w:rsidR="00C3577F" w:rsidRPr="00B8730C" w:rsidRDefault="00C3577F" w:rsidP="00B87D4C">
      <w:pPr>
        <w:jc w:val="both"/>
        <w:rPr>
          <w:b/>
          <w:sz w:val="24"/>
          <w:szCs w:val="24"/>
        </w:rPr>
      </w:pPr>
    </w:p>
    <w:p w:rsidR="007568B4" w:rsidRDefault="007568B4" w:rsidP="007568B4">
      <w:pPr>
        <w:rPr>
          <w:bCs/>
          <w:sz w:val="24"/>
          <w:szCs w:val="24"/>
        </w:rPr>
      </w:pPr>
    </w:p>
    <w:p w:rsidR="00AF2EFF" w:rsidRDefault="00AF2EFF" w:rsidP="007568B4">
      <w:pPr>
        <w:rPr>
          <w:bCs/>
          <w:sz w:val="24"/>
          <w:szCs w:val="24"/>
        </w:rPr>
      </w:pPr>
    </w:p>
    <w:p w:rsidR="00AF2EFF" w:rsidRPr="00AF2EFF" w:rsidRDefault="00AF2EFF" w:rsidP="00AF2EFF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AF2EFF">
        <w:rPr>
          <w:b/>
          <w:i/>
          <w:sz w:val="24"/>
          <w:szCs w:val="24"/>
        </w:rPr>
        <w:tab/>
        <w:t>DOCUMENTOS ANEXOS</w:t>
      </w:r>
    </w:p>
    <w:p w:rsidR="00AF2EFF" w:rsidRPr="00AF2EFF" w:rsidRDefault="00030375" w:rsidP="00AF2EFF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7C9A2" wp14:editId="4B2EECAB">
                <wp:simplePos x="0" y="0"/>
                <wp:positionH relativeFrom="margin">
                  <wp:posOffset>-32385</wp:posOffset>
                </wp:positionH>
                <wp:positionV relativeFrom="paragraph">
                  <wp:posOffset>172085</wp:posOffset>
                </wp:positionV>
                <wp:extent cx="5934075" cy="8953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BC56" id="Rectángulo 40" o:spid="_x0000_s1026" style="position:absolute;margin-left:-2.55pt;margin-top:13.55pt;width:467.2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:rsidR="00AF2EFF" w:rsidRPr="00AF2EFF" w:rsidRDefault="00AF2EFF" w:rsidP="00AF2EFF">
      <w:pPr>
        <w:rPr>
          <w:bCs/>
          <w:sz w:val="24"/>
          <w:szCs w:val="24"/>
        </w:rPr>
      </w:pPr>
    </w:p>
    <w:p w:rsidR="00AF2EFF" w:rsidRPr="00A87F10" w:rsidRDefault="00AF2EFF" w:rsidP="00A87F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87F10">
        <w:rPr>
          <w:bCs/>
          <w:sz w:val="24"/>
          <w:szCs w:val="24"/>
        </w:rPr>
        <w:tab/>
      </w:r>
      <w:r w:rsidRPr="00A87F10">
        <w:rPr>
          <w:sz w:val="24"/>
          <w:szCs w:val="24"/>
        </w:rPr>
        <w:t>Copia del certificado de Avaluador registrado en Corpolonjas de Colombia.</w:t>
      </w:r>
    </w:p>
    <w:p w:rsidR="00AF2EFF" w:rsidRPr="00AF2EFF" w:rsidRDefault="00AF2EFF" w:rsidP="00AF2EFF">
      <w:pPr>
        <w:rPr>
          <w:sz w:val="24"/>
          <w:szCs w:val="24"/>
        </w:rPr>
      </w:pPr>
    </w:p>
    <w:p w:rsidR="00AF2EFF" w:rsidRPr="00A87F10" w:rsidRDefault="00AF2EFF" w:rsidP="00A87F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87F10">
        <w:rPr>
          <w:sz w:val="24"/>
          <w:szCs w:val="24"/>
        </w:rPr>
        <w:tab/>
        <w:t>Copia del Certificado de libertad y tradición del inmueble</w:t>
      </w:r>
    </w:p>
    <w:p w:rsidR="00AF2EFF" w:rsidRPr="00AF2EFF" w:rsidRDefault="00AF2EFF" w:rsidP="00AF2EFF">
      <w:pPr>
        <w:rPr>
          <w:bCs/>
          <w:sz w:val="24"/>
          <w:szCs w:val="24"/>
        </w:rPr>
      </w:pPr>
    </w:p>
    <w:p w:rsidR="00AF2EFF" w:rsidRPr="00AF2EFF" w:rsidRDefault="00AF2EFF" w:rsidP="00AF2EFF">
      <w:pPr>
        <w:rPr>
          <w:bCs/>
          <w:sz w:val="24"/>
          <w:szCs w:val="24"/>
        </w:rPr>
      </w:pPr>
    </w:p>
    <w:p w:rsidR="00AF2EFF" w:rsidRDefault="00AF2EFF" w:rsidP="00AF2EFF">
      <w:pPr>
        <w:rPr>
          <w:bCs/>
          <w:sz w:val="24"/>
          <w:szCs w:val="24"/>
        </w:rPr>
      </w:pPr>
    </w:p>
    <w:p w:rsidR="008D750E" w:rsidRPr="00AF2EFF" w:rsidRDefault="008D750E" w:rsidP="00AF2EFF">
      <w:pPr>
        <w:rPr>
          <w:bCs/>
          <w:sz w:val="24"/>
          <w:szCs w:val="24"/>
        </w:rPr>
      </w:pPr>
    </w:p>
    <w:p w:rsidR="00AF2EFF" w:rsidRPr="00AF2EFF" w:rsidRDefault="00AF2EFF" w:rsidP="00AF2EFF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AF2EFF">
        <w:rPr>
          <w:bCs/>
          <w:sz w:val="24"/>
          <w:szCs w:val="24"/>
        </w:rPr>
        <w:tab/>
      </w:r>
      <w:r w:rsidRPr="00AF2EFF">
        <w:rPr>
          <w:b/>
          <w:i/>
          <w:sz w:val="24"/>
          <w:szCs w:val="24"/>
        </w:rPr>
        <w:t>BIBLIOGRAFIA</w:t>
      </w:r>
    </w:p>
    <w:p w:rsidR="00AF2EFF" w:rsidRPr="00AF2EFF" w:rsidRDefault="00A87F10" w:rsidP="00AF2EFF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090" wp14:editId="424DEECB">
                <wp:simplePos x="0" y="0"/>
                <wp:positionH relativeFrom="margin">
                  <wp:posOffset>-32386</wp:posOffset>
                </wp:positionH>
                <wp:positionV relativeFrom="paragraph">
                  <wp:posOffset>173355</wp:posOffset>
                </wp:positionV>
                <wp:extent cx="5934075" cy="19431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0DF2" id="Rectángulo 41" o:spid="_x0000_s1026" style="position:absolute;margin-left:-2.55pt;margin-top:13.65pt;width:467.25pt;height:15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:rsidR="00AF2EFF" w:rsidRPr="00AF2EFF" w:rsidRDefault="00AF2EFF" w:rsidP="00AF2EFF">
      <w:pPr>
        <w:rPr>
          <w:bCs/>
          <w:sz w:val="24"/>
          <w:szCs w:val="24"/>
        </w:rPr>
      </w:pPr>
    </w:p>
    <w:p w:rsidR="00AF2EFF" w:rsidRPr="00A87F10" w:rsidRDefault="00AF2EFF" w:rsidP="00A87F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87F10">
        <w:rPr>
          <w:bCs/>
          <w:sz w:val="24"/>
          <w:szCs w:val="24"/>
        </w:rPr>
        <w:tab/>
      </w:r>
      <w:r w:rsidRPr="00A87F10">
        <w:rPr>
          <w:sz w:val="24"/>
          <w:szCs w:val="24"/>
        </w:rPr>
        <w:t>Avalúos, Generalidades y métodos.</w:t>
      </w:r>
    </w:p>
    <w:p w:rsidR="00AF2EFF" w:rsidRPr="00AF2EFF" w:rsidRDefault="00AF2EFF" w:rsidP="00AF2EFF">
      <w:pPr>
        <w:rPr>
          <w:sz w:val="24"/>
          <w:szCs w:val="24"/>
        </w:rPr>
      </w:pPr>
      <w:r w:rsidRPr="00AF2EFF">
        <w:rPr>
          <w:sz w:val="24"/>
          <w:szCs w:val="24"/>
        </w:rPr>
        <w:tab/>
        <w:t>William robledo G.</w:t>
      </w:r>
    </w:p>
    <w:p w:rsidR="00AF2EFF" w:rsidRPr="00AF2EFF" w:rsidRDefault="00AF2EFF" w:rsidP="00AF2EFF">
      <w:pPr>
        <w:rPr>
          <w:sz w:val="24"/>
          <w:szCs w:val="24"/>
        </w:rPr>
      </w:pPr>
      <w:r w:rsidRPr="00AF2EFF">
        <w:rPr>
          <w:sz w:val="24"/>
          <w:szCs w:val="24"/>
        </w:rPr>
        <w:tab/>
        <w:t>Presidente Lonja Nacional de Ingenieros Avaluadores.</w:t>
      </w:r>
    </w:p>
    <w:p w:rsidR="00AF2EFF" w:rsidRPr="00AF2EFF" w:rsidRDefault="00AF2EFF" w:rsidP="00AF2EFF">
      <w:pPr>
        <w:rPr>
          <w:sz w:val="24"/>
          <w:szCs w:val="24"/>
        </w:rPr>
      </w:pPr>
    </w:p>
    <w:p w:rsidR="00AF2EFF" w:rsidRPr="00A87F10" w:rsidRDefault="00AF2EFF" w:rsidP="00A87F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87F10">
        <w:rPr>
          <w:sz w:val="24"/>
          <w:szCs w:val="24"/>
        </w:rPr>
        <w:tab/>
        <w:t xml:space="preserve">Resolución #620 del 23 Septiembre de 2008.  Instituto Geográfico Agustín  </w:t>
      </w:r>
      <w:r w:rsidRPr="00A87F10">
        <w:rPr>
          <w:sz w:val="24"/>
          <w:szCs w:val="24"/>
        </w:rPr>
        <w:tab/>
      </w:r>
      <w:r w:rsidRPr="00A87F10">
        <w:rPr>
          <w:sz w:val="24"/>
          <w:szCs w:val="24"/>
        </w:rPr>
        <w:tab/>
        <w:t>Codazzi</w:t>
      </w:r>
    </w:p>
    <w:p w:rsidR="00AF2EFF" w:rsidRPr="00AF2EFF" w:rsidRDefault="00AF2EFF" w:rsidP="00AF2EFF">
      <w:pPr>
        <w:rPr>
          <w:sz w:val="24"/>
          <w:szCs w:val="24"/>
        </w:rPr>
      </w:pPr>
    </w:p>
    <w:p w:rsidR="00AF2EFF" w:rsidRPr="00A87F10" w:rsidRDefault="00AF2EFF" w:rsidP="00A87F1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87F10">
        <w:rPr>
          <w:sz w:val="24"/>
          <w:szCs w:val="24"/>
        </w:rPr>
        <w:tab/>
        <w:t>Plan Básico</w:t>
      </w:r>
      <w:r w:rsidR="00DE6D42">
        <w:rPr>
          <w:sz w:val="24"/>
          <w:szCs w:val="24"/>
        </w:rPr>
        <w:t xml:space="preserve"> de ordenamiento territorial (P</w:t>
      </w:r>
      <w:r w:rsidRPr="00A87F10">
        <w:rPr>
          <w:sz w:val="24"/>
          <w:szCs w:val="24"/>
        </w:rPr>
        <w:t xml:space="preserve">OT). Acuerdo Municipal No </w:t>
      </w:r>
      <w:r w:rsidR="00DE6D42">
        <w:rPr>
          <w:sz w:val="24"/>
          <w:szCs w:val="24"/>
        </w:rPr>
        <w:t>010</w:t>
      </w:r>
      <w:r w:rsidRPr="00A87F10">
        <w:rPr>
          <w:sz w:val="24"/>
          <w:szCs w:val="24"/>
        </w:rPr>
        <w:t xml:space="preserve">  </w:t>
      </w:r>
      <w:r w:rsidRPr="00A87F10">
        <w:rPr>
          <w:sz w:val="24"/>
          <w:szCs w:val="24"/>
        </w:rPr>
        <w:tab/>
        <w:t xml:space="preserve">           </w:t>
      </w:r>
      <w:r w:rsidRPr="00A87F10">
        <w:rPr>
          <w:sz w:val="24"/>
          <w:szCs w:val="24"/>
        </w:rPr>
        <w:tab/>
        <w:t>del año 20</w:t>
      </w:r>
      <w:r w:rsidR="00DE6D42">
        <w:rPr>
          <w:sz w:val="24"/>
          <w:szCs w:val="24"/>
        </w:rPr>
        <w:t>11</w:t>
      </w:r>
      <w:r w:rsidRPr="00A87F10">
        <w:rPr>
          <w:sz w:val="24"/>
          <w:szCs w:val="24"/>
        </w:rPr>
        <w:t xml:space="preserve">. </w:t>
      </w:r>
      <w:r w:rsidRPr="00A87F10">
        <w:rPr>
          <w:sz w:val="24"/>
          <w:szCs w:val="24"/>
        </w:rPr>
        <w:tab/>
        <w:t xml:space="preserve">Municipio de </w:t>
      </w:r>
      <w:r w:rsidR="00DE6D42">
        <w:rPr>
          <w:sz w:val="24"/>
          <w:szCs w:val="24"/>
        </w:rPr>
        <w:t>Envigado</w:t>
      </w:r>
      <w:r w:rsidRPr="00A87F10">
        <w:rPr>
          <w:sz w:val="24"/>
          <w:szCs w:val="24"/>
        </w:rPr>
        <w:t>.</w:t>
      </w:r>
    </w:p>
    <w:p w:rsidR="00AF2EFF" w:rsidRDefault="00AF2EFF" w:rsidP="00AF2EFF">
      <w:pPr>
        <w:rPr>
          <w:bCs/>
          <w:sz w:val="24"/>
          <w:szCs w:val="24"/>
        </w:rPr>
      </w:pPr>
      <w:r w:rsidRPr="00AF2EFF">
        <w:rPr>
          <w:bCs/>
          <w:sz w:val="24"/>
          <w:szCs w:val="24"/>
        </w:rPr>
        <w:tab/>
      </w:r>
    </w:p>
    <w:p w:rsidR="00AF2EFF" w:rsidRDefault="00AF2EFF" w:rsidP="007568B4">
      <w:pPr>
        <w:rPr>
          <w:bCs/>
          <w:sz w:val="24"/>
          <w:szCs w:val="24"/>
        </w:rPr>
      </w:pPr>
    </w:p>
    <w:p w:rsidR="00A57990" w:rsidRDefault="00A57990" w:rsidP="007568B4">
      <w:pPr>
        <w:rPr>
          <w:bCs/>
          <w:sz w:val="24"/>
          <w:szCs w:val="24"/>
        </w:rPr>
      </w:pPr>
    </w:p>
    <w:p w:rsidR="0065640C" w:rsidRDefault="0065640C" w:rsidP="007568B4">
      <w:pPr>
        <w:rPr>
          <w:bCs/>
          <w:sz w:val="24"/>
          <w:szCs w:val="24"/>
        </w:rPr>
      </w:pPr>
    </w:p>
    <w:p w:rsidR="00363E93" w:rsidRDefault="00363E93" w:rsidP="007568B4">
      <w:pPr>
        <w:rPr>
          <w:bCs/>
          <w:sz w:val="24"/>
          <w:szCs w:val="24"/>
        </w:rPr>
      </w:pPr>
    </w:p>
    <w:p w:rsidR="00363E93" w:rsidRDefault="00363E93" w:rsidP="007568B4">
      <w:pPr>
        <w:rPr>
          <w:bCs/>
          <w:sz w:val="24"/>
          <w:szCs w:val="24"/>
        </w:rPr>
      </w:pPr>
    </w:p>
    <w:p w:rsidR="00363E93" w:rsidRDefault="00363E93" w:rsidP="007568B4">
      <w:pPr>
        <w:rPr>
          <w:bCs/>
          <w:sz w:val="24"/>
          <w:szCs w:val="24"/>
        </w:rPr>
      </w:pPr>
    </w:p>
    <w:p w:rsidR="00363E93" w:rsidRDefault="00363E93" w:rsidP="007568B4">
      <w:pPr>
        <w:rPr>
          <w:bCs/>
          <w:sz w:val="24"/>
          <w:szCs w:val="24"/>
        </w:rPr>
      </w:pPr>
    </w:p>
    <w:p w:rsidR="002123C3" w:rsidRDefault="002123C3" w:rsidP="007568B4">
      <w:pPr>
        <w:rPr>
          <w:bCs/>
          <w:sz w:val="24"/>
          <w:szCs w:val="24"/>
        </w:rPr>
      </w:pPr>
    </w:p>
    <w:p w:rsidR="0076686C" w:rsidRDefault="00C3577F" w:rsidP="00C3577F">
      <w:pPr>
        <w:pStyle w:val="Prrafodelista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 w:rsidRPr="00C3577F">
        <w:rPr>
          <w:b/>
          <w:i/>
          <w:sz w:val="24"/>
          <w:szCs w:val="24"/>
        </w:rPr>
        <w:lastRenderedPageBreak/>
        <w:t>EVIDENCIAS FOTOGRÁFICAS DEL INMUEBLE</w:t>
      </w:r>
    </w:p>
    <w:p w:rsidR="00C86E00" w:rsidRDefault="00C86E00" w:rsidP="00C86E00">
      <w:pPr>
        <w:jc w:val="both"/>
        <w:rPr>
          <w:b/>
          <w:i/>
          <w:sz w:val="24"/>
          <w:szCs w:val="24"/>
        </w:rPr>
      </w:pPr>
    </w:p>
    <w:p w:rsidR="00C86E00" w:rsidRDefault="00C86E00" w:rsidP="00C86E00">
      <w:pPr>
        <w:jc w:val="both"/>
        <w:rPr>
          <w:b/>
          <w:i/>
          <w:sz w:val="24"/>
          <w:szCs w:val="24"/>
        </w:rPr>
      </w:pPr>
    </w:p>
    <w:p w:rsidR="00C86E00" w:rsidRPr="00C86E00" w:rsidRDefault="00C86E00" w:rsidP="00C86E00">
      <w:pPr>
        <w:jc w:val="both"/>
        <w:rPr>
          <w:b/>
          <w:i/>
          <w:sz w:val="24"/>
          <w:szCs w:val="24"/>
        </w:rPr>
      </w:pPr>
      <w:r w:rsidRPr="00C86E00">
        <w:rPr>
          <w:b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476875" cy="3743325"/>
            <wp:effectExtent l="0" t="0" r="9525" b="9525"/>
            <wp:docPr id="26" name="Imagen 26" descr="C:\Users\Ingeniero\Documents\Julian\Avaluos realizados\Nueva villa de Ayurá\WhatsApp Image 2016-10-06 at 09.0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eniero\Documents\Julian\Avaluos realizados\Nueva villa de Ayurá\WhatsApp Image 2016-10-06 at 09.09.3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5" cy="374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0" w:rsidRPr="00C86E00" w:rsidRDefault="00C86E00" w:rsidP="00C86E00">
      <w:pPr>
        <w:jc w:val="both"/>
        <w:rPr>
          <w:b/>
          <w:i/>
          <w:sz w:val="24"/>
          <w:szCs w:val="24"/>
        </w:rPr>
      </w:pPr>
    </w:p>
    <w:p w:rsidR="000217F3" w:rsidRDefault="000217F3" w:rsidP="00C86E00">
      <w:pPr>
        <w:pStyle w:val="Ttulo2"/>
        <w:rPr>
          <w:b/>
          <w:i/>
          <w:sz w:val="24"/>
          <w:szCs w:val="24"/>
        </w:rPr>
      </w:pPr>
      <w:r w:rsidRPr="00C86E00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3C127535" wp14:editId="2B274667">
                <wp:extent cx="304800" cy="304800"/>
                <wp:effectExtent l="0" t="0" r="0" b="0"/>
                <wp:docPr id="42" name="Rectángulo 42" descr="blob:https://web.whatsapp.com/f71d9abe-cf7a-4323-b7dc-a2afe881f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80686" id="Rectángulo 42" o:spid="_x0000_s1026" alt="blob:https://web.whatsapp.com/f71d9abe-cf7a-4323-b7dc-a2afe881fc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O89fJ+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C86E00" w:rsidRDefault="00C86E00" w:rsidP="007568B4">
      <w:pPr>
        <w:jc w:val="both"/>
        <w:rPr>
          <w:b/>
          <w:i/>
          <w:sz w:val="24"/>
          <w:szCs w:val="24"/>
        </w:rPr>
      </w:pPr>
      <w:r w:rsidRPr="00C86E00">
        <w:rPr>
          <w:b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466715" cy="4343400"/>
            <wp:effectExtent l="0" t="0" r="635" b="0"/>
            <wp:docPr id="25" name="Imagen 25" descr="C:\Users\Ingeniero\Documents\Julian\Avaluos realizados\Nueva villa de Ayurá\WhatsApp Image 2016-10-06 at 09.0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geniero\Documents\Julian\Avaluos realizados\Nueva villa de Ayurá\WhatsApp Image 2016-10-06 at 09.09.3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68" cy="43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F3" w:rsidRDefault="000217F3" w:rsidP="007568B4">
      <w:pPr>
        <w:jc w:val="both"/>
        <w:rPr>
          <w:b/>
          <w:i/>
          <w:sz w:val="24"/>
          <w:szCs w:val="24"/>
        </w:rPr>
      </w:pPr>
    </w:p>
    <w:p w:rsidR="000217F3" w:rsidRDefault="000217F3" w:rsidP="007568B4">
      <w:pPr>
        <w:jc w:val="both"/>
        <w:rPr>
          <w:b/>
          <w:i/>
          <w:sz w:val="24"/>
          <w:szCs w:val="24"/>
        </w:rPr>
      </w:pPr>
    </w:p>
    <w:p w:rsidR="007568B4" w:rsidRDefault="000217F3" w:rsidP="007568B4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3" name="Rectángulo 43" descr="blob:https://web.whatsapp.com/f71d9abe-cf7a-4323-b7dc-a2afe881fc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290EE" id="Rectángulo 43" o:spid="_x0000_s1026" alt="blob:https://web.whatsapp.com/f71d9abe-cf7a-4323-b7dc-a2afe881fca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Cu2b3O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0217F3">
        <w:rPr>
          <w:noProof/>
          <w:lang w:val="es-CO" w:eastAsia="es-CO"/>
        </w:rPr>
        <w:t xml:space="preserve"> </w:t>
      </w:r>
    </w:p>
    <w:p w:rsidR="0050536F" w:rsidRDefault="00BA5960" w:rsidP="007568B4">
      <w:pPr>
        <w:jc w:val="both"/>
        <w:rPr>
          <w:b/>
          <w:i/>
          <w:sz w:val="24"/>
          <w:szCs w:val="24"/>
        </w:rPr>
      </w:pPr>
      <w:r w:rsidRPr="00BA5960">
        <w:rPr>
          <w:b/>
          <w:i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495925" cy="4400550"/>
            <wp:effectExtent l="0" t="0" r="9525" b="0"/>
            <wp:docPr id="27" name="Imagen 27" descr="C:\Users\Ingeniero\Documents\Julian\Avaluos realizados\Nueva villa de Ayurá\WhatsApp Image 2016-10-06 at 09.09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eniero\Documents\Julian\Avaluos realizados\Nueva villa de Ayurá\WhatsApp Image 2016-10-06 at 09.09.41 (1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00" cy="44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6F" w:rsidRDefault="0050536F" w:rsidP="007568B4">
      <w:pPr>
        <w:jc w:val="both"/>
        <w:rPr>
          <w:b/>
          <w:i/>
          <w:sz w:val="24"/>
          <w:szCs w:val="24"/>
        </w:rPr>
      </w:pPr>
    </w:p>
    <w:p w:rsidR="0050536F" w:rsidRDefault="0050536F" w:rsidP="007568B4">
      <w:pPr>
        <w:jc w:val="both"/>
        <w:rPr>
          <w:b/>
          <w:i/>
          <w:sz w:val="24"/>
          <w:szCs w:val="24"/>
        </w:rPr>
      </w:pPr>
    </w:p>
    <w:p w:rsidR="0050536F" w:rsidRDefault="0050536F" w:rsidP="007568B4">
      <w:pPr>
        <w:jc w:val="both"/>
        <w:rPr>
          <w:b/>
          <w:i/>
          <w:sz w:val="24"/>
          <w:szCs w:val="24"/>
        </w:rPr>
      </w:pPr>
    </w:p>
    <w:p w:rsidR="008D750E" w:rsidRDefault="00BA5960" w:rsidP="007568B4">
      <w:pPr>
        <w:jc w:val="both"/>
        <w:rPr>
          <w:b/>
          <w:i/>
          <w:sz w:val="24"/>
          <w:szCs w:val="24"/>
        </w:rPr>
      </w:pPr>
      <w:r w:rsidRPr="00BA5960">
        <w:rPr>
          <w:b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476875" cy="3971925"/>
            <wp:effectExtent l="0" t="0" r="9525" b="9525"/>
            <wp:docPr id="28" name="Imagen 28" descr="C:\Users\Ingeniero\Documents\Julian\Avaluos realizados\Nueva villa de Ayurá\WhatsApp Image 2016-10-06 at 09.0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eniero\Documents\Julian\Avaluos realizados\Nueva villa de Ayurá\WhatsApp Image 2016-10-06 at 09.08.3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80" cy="39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0E" w:rsidRDefault="008D750E" w:rsidP="007568B4">
      <w:pPr>
        <w:jc w:val="both"/>
        <w:rPr>
          <w:b/>
          <w:i/>
          <w:sz w:val="24"/>
          <w:szCs w:val="24"/>
        </w:rPr>
      </w:pPr>
    </w:p>
    <w:p w:rsidR="002D1394" w:rsidRDefault="002D1394" w:rsidP="007568B4">
      <w:pPr>
        <w:jc w:val="both"/>
        <w:rPr>
          <w:b/>
          <w:i/>
          <w:sz w:val="24"/>
          <w:szCs w:val="24"/>
        </w:rPr>
      </w:pPr>
    </w:p>
    <w:p w:rsidR="002D1394" w:rsidRDefault="002D1394" w:rsidP="007568B4">
      <w:pPr>
        <w:jc w:val="both"/>
        <w:rPr>
          <w:b/>
          <w:i/>
          <w:sz w:val="24"/>
          <w:szCs w:val="24"/>
        </w:rPr>
      </w:pPr>
    </w:p>
    <w:p w:rsidR="002D1394" w:rsidRDefault="002D1394" w:rsidP="007568B4">
      <w:pPr>
        <w:jc w:val="both"/>
        <w:rPr>
          <w:b/>
          <w:i/>
          <w:sz w:val="24"/>
          <w:szCs w:val="24"/>
        </w:rPr>
      </w:pPr>
    </w:p>
    <w:p w:rsidR="002D1394" w:rsidRDefault="002D1394" w:rsidP="007568B4">
      <w:pPr>
        <w:jc w:val="both"/>
        <w:rPr>
          <w:b/>
          <w:i/>
          <w:sz w:val="24"/>
          <w:szCs w:val="24"/>
        </w:rPr>
      </w:pPr>
    </w:p>
    <w:p w:rsidR="00BA5960" w:rsidRDefault="00BA5960" w:rsidP="007568B4">
      <w:pPr>
        <w:jc w:val="both"/>
        <w:rPr>
          <w:b/>
          <w:i/>
          <w:sz w:val="24"/>
          <w:szCs w:val="24"/>
        </w:rPr>
      </w:pPr>
    </w:p>
    <w:p w:rsidR="00BA5960" w:rsidRDefault="00BA5960" w:rsidP="007568B4">
      <w:pPr>
        <w:jc w:val="both"/>
        <w:rPr>
          <w:b/>
          <w:i/>
          <w:sz w:val="24"/>
          <w:szCs w:val="24"/>
        </w:rPr>
      </w:pPr>
      <w:r w:rsidRPr="00BA5960">
        <w:rPr>
          <w:b/>
          <w:i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476875" cy="2800350"/>
            <wp:effectExtent l="0" t="0" r="9525" b="0"/>
            <wp:docPr id="37" name="Imagen 37" descr="C:\Users\Ingeniero\Documents\Julian\Avaluos realizados\Nueva villa de Ayurá\WhatsApp Image 2016-10-06 at 09.08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geniero\Documents\Julian\Avaluos realizados\Nueva villa de Ayurá\WhatsApp Image 2016-10-06 at 09.08.36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3" cy="28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60" w:rsidRDefault="00BA5960" w:rsidP="007568B4">
      <w:pPr>
        <w:jc w:val="both"/>
        <w:rPr>
          <w:b/>
          <w:i/>
          <w:sz w:val="24"/>
          <w:szCs w:val="24"/>
        </w:rPr>
      </w:pPr>
    </w:p>
    <w:p w:rsidR="00BA5960" w:rsidRDefault="00BA5960" w:rsidP="007568B4">
      <w:pPr>
        <w:jc w:val="both"/>
        <w:rPr>
          <w:b/>
          <w:i/>
          <w:sz w:val="24"/>
          <w:szCs w:val="24"/>
        </w:rPr>
      </w:pPr>
    </w:p>
    <w:p w:rsidR="00BA5960" w:rsidRDefault="00BA5960" w:rsidP="007568B4">
      <w:pPr>
        <w:jc w:val="both"/>
        <w:rPr>
          <w:b/>
          <w:i/>
          <w:sz w:val="24"/>
          <w:szCs w:val="24"/>
        </w:rPr>
      </w:pPr>
      <w:r w:rsidRPr="00BA5960">
        <w:rPr>
          <w:b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457435" cy="4086225"/>
            <wp:effectExtent l="0" t="0" r="0" b="0"/>
            <wp:docPr id="51" name="Imagen 51" descr="C:\Users\Ingeniero\Documents\Julian\Avaluos realizados\Nueva villa de Ayurá\WhatsApp Image 2016-10-06 at 09.08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eniero\Documents\Julian\Avaluos realizados\Nueva villa de Ayurá\WhatsApp Image 2016-10-06 at 09.08.38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70" cy="40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60" w:rsidRDefault="007568B4" w:rsidP="007568B4">
      <w:pPr>
        <w:jc w:val="both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ángulo 15" descr="blob:https%3A//web.whatsapp.com/1ababd86-5094-4e1c-bace-f80f4a549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6F0A7" id="Rectángulo 15" o:spid="_x0000_s1026" alt="blob:https%3A//web.whatsapp.com/1ababd86-5094-4e1c-bace-f80f4a5493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QzTtt/ICAAAI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7568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68B4" w:rsidRDefault="007568B4" w:rsidP="007568B4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68B4" w:rsidRDefault="007568B4" w:rsidP="007568B4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68B4" w:rsidRDefault="007568B4" w:rsidP="007568B4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68B4" w:rsidRDefault="007568B4" w:rsidP="007568B4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568B4" w:rsidRDefault="007568B4" w:rsidP="007568B4">
      <w:pPr>
        <w:jc w:val="both"/>
        <w:rPr>
          <w:b/>
          <w:i/>
          <w:sz w:val="24"/>
          <w:szCs w:val="24"/>
        </w:rPr>
      </w:pPr>
    </w:p>
    <w:p w:rsidR="007568B4" w:rsidRDefault="007568B4" w:rsidP="007568B4">
      <w:pPr>
        <w:jc w:val="both"/>
        <w:rPr>
          <w:b/>
          <w:i/>
          <w:sz w:val="24"/>
          <w:szCs w:val="24"/>
        </w:rPr>
      </w:pPr>
    </w:p>
    <w:p w:rsidR="008D750E" w:rsidRDefault="008D750E" w:rsidP="007568B4">
      <w:pPr>
        <w:jc w:val="both"/>
        <w:rPr>
          <w:b/>
          <w:i/>
          <w:sz w:val="24"/>
          <w:szCs w:val="24"/>
        </w:rPr>
      </w:pPr>
    </w:p>
    <w:p w:rsidR="007568B4" w:rsidRDefault="007568B4" w:rsidP="007568B4">
      <w:pPr>
        <w:jc w:val="both"/>
        <w:rPr>
          <w:b/>
          <w:i/>
          <w:sz w:val="24"/>
          <w:szCs w:val="24"/>
        </w:rPr>
      </w:pPr>
    </w:p>
    <w:p w:rsidR="0076686C" w:rsidRDefault="0076686C" w:rsidP="008D750E">
      <w:pPr>
        <w:jc w:val="both"/>
        <w:rPr>
          <w:b/>
          <w:sz w:val="24"/>
          <w:szCs w:val="24"/>
        </w:rPr>
      </w:pPr>
      <w:r w:rsidRPr="00B8730C">
        <w:rPr>
          <w:b/>
          <w:sz w:val="24"/>
          <w:szCs w:val="24"/>
        </w:rPr>
        <w:t xml:space="preserve">Cordialmente, </w:t>
      </w:r>
    </w:p>
    <w:p w:rsidR="00E20C43" w:rsidRPr="00E20C43" w:rsidRDefault="00E20C43" w:rsidP="00E20C43"/>
    <w:p w:rsidR="00C47951" w:rsidRDefault="00C47951" w:rsidP="0076686C">
      <w:pPr>
        <w:rPr>
          <w:b/>
          <w:sz w:val="24"/>
          <w:szCs w:val="24"/>
        </w:rPr>
      </w:pPr>
    </w:p>
    <w:p w:rsidR="00C47951" w:rsidRDefault="00C47951" w:rsidP="0076686C">
      <w:pPr>
        <w:rPr>
          <w:b/>
          <w:sz w:val="24"/>
          <w:szCs w:val="24"/>
        </w:rPr>
      </w:pPr>
    </w:p>
    <w:p w:rsidR="000217F3" w:rsidRDefault="000217F3" w:rsidP="000217F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RTÍN JULIAN OSORIO MARULANDA</w:t>
      </w:r>
      <w:r w:rsidRPr="00B8730C">
        <w:rPr>
          <w:b/>
          <w:i/>
          <w:sz w:val="24"/>
          <w:szCs w:val="24"/>
        </w:rPr>
        <w:t xml:space="preserve">    </w:t>
      </w:r>
      <w:r w:rsidRPr="00B8730C">
        <w:rPr>
          <w:b/>
          <w:i/>
          <w:sz w:val="24"/>
          <w:szCs w:val="24"/>
        </w:rPr>
        <w:tab/>
      </w:r>
    </w:p>
    <w:p w:rsidR="000217F3" w:rsidRDefault="000217F3" w:rsidP="000217F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.C. 8163442</w:t>
      </w:r>
    </w:p>
    <w:p w:rsidR="000217F3" w:rsidRPr="00B8730C" w:rsidRDefault="000217F3" w:rsidP="000217F3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el</w:t>
      </w:r>
      <w:proofErr w:type="spellEnd"/>
      <w:r>
        <w:rPr>
          <w:b/>
          <w:i/>
          <w:sz w:val="24"/>
          <w:szCs w:val="24"/>
        </w:rPr>
        <w:t>: 318 653 2286</w:t>
      </w:r>
      <w:r w:rsidRPr="00B8730C">
        <w:rPr>
          <w:b/>
          <w:i/>
          <w:sz w:val="24"/>
          <w:szCs w:val="24"/>
        </w:rPr>
        <w:t xml:space="preserve">    </w:t>
      </w:r>
    </w:p>
    <w:p w:rsidR="000217F3" w:rsidRPr="00B8730C" w:rsidRDefault="000217F3" w:rsidP="000217F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valuador Corpolonjas de Colombia</w:t>
      </w:r>
    </w:p>
    <w:p w:rsidR="000217F3" w:rsidRPr="00B8730C" w:rsidRDefault="000217F3" w:rsidP="000217F3">
      <w:pPr>
        <w:rPr>
          <w:b/>
          <w:sz w:val="24"/>
          <w:szCs w:val="24"/>
          <w:lang w:val="es-MX"/>
        </w:rPr>
      </w:pPr>
      <w:r w:rsidRPr="00B8730C">
        <w:rPr>
          <w:b/>
          <w:sz w:val="24"/>
          <w:szCs w:val="24"/>
        </w:rPr>
        <w:t>R.N.A/</w:t>
      </w:r>
      <w:r>
        <w:rPr>
          <w:b/>
          <w:sz w:val="24"/>
          <w:szCs w:val="24"/>
        </w:rPr>
        <w:t>C.C.-03-4556</w:t>
      </w:r>
    </w:p>
    <w:sectPr w:rsidR="000217F3" w:rsidRPr="00B8730C" w:rsidSect="007B5062">
      <w:footerReference w:type="default" r:id="rId24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F8" w:rsidRDefault="00677FF8">
      <w:r>
        <w:separator/>
      </w:r>
    </w:p>
  </w:endnote>
  <w:endnote w:type="continuationSeparator" w:id="0">
    <w:p w:rsidR="00677FF8" w:rsidRDefault="0067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06" w:rsidRDefault="00997506">
    <w:pPr>
      <w:pStyle w:val="Piedepgina"/>
      <w:rPr>
        <w:lang w:val="es-CO"/>
      </w:rPr>
    </w:pPr>
  </w:p>
  <w:p w:rsidR="00997506" w:rsidRDefault="00997506">
    <w:pPr>
      <w:pStyle w:val="Piedepgina"/>
      <w:rPr>
        <w:lang w:val="es-CO"/>
      </w:rPr>
    </w:pPr>
  </w:p>
  <w:p w:rsidR="00997506" w:rsidRPr="00727E04" w:rsidRDefault="0099750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F8" w:rsidRDefault="00677FF8">
      <w:r>
        <w:separator/>
      </w:r>
    </w:p>
  </w:footnote>
  <w:footnote w:type="continuationSeparator" w:id="0">
    <w:p w:rsidR="00677FF8" w:rsidRDefault="0067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http://www.alcaldiabogota.gov.co/sisjur/normas/img_n/ixn36158ixnImage1231.gif" style="width:13.5pt;height:14.25pt;visibility:visible;mso-wrap-style:square" o:bullet="t">
        <v:imagedata r:id="rId1" o:title="ixn36158ixnImage1231"/>
      </v:shape>
    </w:pict>
  </w:numPicBullet>
  <w:numPicBullet w:numPicBulletId="1">
    <w:pict>
      <v:shape id="_x0000_i1179" type="#_x0000_t75" alt="Descripción: http://www.alcaldiabogota.gov.co/sisjur/normas/img_n/ixn36158ixnImage1233.gif" style="width:15.75pt;height:18pt;visibility:visible;mso-wrap-style:square" o:bullet="t">
        <v:imagedata r:id="rId2" o:title="ixn36158ixnImage1233"/>
      </v:shape>
    </w:pict>
  </w:numPicBullet>
  <w:abstractNum w:abstractNumId="0" w15:restartNumberingAfterBreak="0">
    <w:nsid w:val="01B530BD"/>
    <w:multiLevelType w:val="hybridMultilevel"/>
    <w:tmpl w:val="1E1C6A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C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F7B29"/>
    <w:multiLevelType w:val="multilevel"/>
    <w:tmpl w:val="42C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D2EA4"/>
    <w:multiLevelType w:val="multilevel"/>
    <w:tmpl w:val="F13C30D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88539A"/>
    <w:multiLevelType w:val="multilevel"/>
    <w:tmpl w:val="DDDCBA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2.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lvlText w:val="%3.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2E05B1A"/>
    <w:multiLevelType w:val="multilevel"/>
    <w:tmpl w:val="6F6C26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73891"/>
    <w:multiLevelType w:val="multilevel"/>
    <w:tmpl w:val="11F2B332"/>
    <w:lvl w:ilvl="0">
      <w:start w:val="4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3"/>
      <w:numFmt w:val="decimal"/>
      <w:lvlText w:val="5.2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7" w15:restartNumberingAfterBreak="0">
    <w:nsid w:val="18372DF1"/>
    <w:multiLevelType w:val="multilevel"/>
    <w:tmpl w:val="4A04D9B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A100346"/>
    <w:multiLevelType w:val="hybridMultilevel"/>
    <w:tmpl w:val="71CE8DE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C87A38"/>
    <w:multiLevelType w:val="hybridMultilevel"/>
    <w:tmpl w:val="19A885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436"/>
    <w:multiLevelType w:val="multilevel"/>
    <w:tmpl w:val="032AC9E6"/>
    <w:lvl w:ilvl="0">
      <w:start w:val="4"/>
      <w:numFmt w:val="decimal"/>
      <w:lvlText w:val="%1.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3"/>
      <w:numFmt w:val="decimal"/>
      <w:lvlText w:val="5.2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1" w15:restartNumberingAfterBreak="0">
    <w:nsid w:val="2B6B552F"/>
    <w:multiLevelType w:val="hybridMultilevel"/>
    <w:tmpl w:val="52ACFA04"/>
    <w:lvl w:ilvl="0" w:tplc="C55E20A2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43EC7"/>
    <w:multiLevelType w:val="hybridMultilevel"/>
    <w:tmpl w:val="4A24A8B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631BD"/>
    <w:multiLevelType w:val="multilevel"/>
    <w:tmpl w:val="4D24C3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7E1FCC"/>
    <w:multiLevelType w:val="multilevel"/>
    <w:tmpl w:val="48BE0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A8574F"/>
    <w:multiLevelType w:val="multilevel"/>
    <w:tmpl w:val="7BDE5D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33272A7D"/>
    <w:multiLevelType w:val="multilevel"/>
    <w:tmpl w:val="28F8F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B503B5"/>
    <w:multiLevelType w:val="multilevel"/>
    <w:tmpl w:val="145EB6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8234E30"/>
    <w:multiLevelType w:val="multilevel"/>
    <w:tmpl w:val="26D2B65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3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19" w15:restartNumberingAfterBreak="0">
    <w:nsid w:val="38420507"/>
    <w:multiLevelType w:val="multilevel"/>
    <w:tmpl w:val="11F2B332"/>
    <w:lvl w:ilvl="0">
      <w:start w:val="4"/>
      <w:numFmt w:val="decimal"/>
      <w:lvlText w:val="%1.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3"/>
      <w:numFmt w:val="decimal"/>
      <w:lvlText w:val="5.2%2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0" w15:restartNumberingAfterBreak="0">
    <w:nsid w:val="39E676E4"/>
    <w:multiLevelType w:val="hybridMultilevel"/>
    <w:tmpl w:val="5BE82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6DEA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737103"/>
    <w:multiLevelType w:val="hybridMultilevel"/>
    <w:tmpl w:val="191A3E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717"/>
    <w:multiLevelType w:val="multilevel"/>
    <w:tmpl w:val="C8865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B8F74CD"/>
    <w:multiLevelType w:val="multilevel"/>
    <w:tmpl w:val="372886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25" w15:restartNumberingAfterBreak="0">
    <w:nsid w:val="4BC7510C"/>
    <w:multiLevelType w:val="multilevel"/>
    <w:tmpl w:val="2AAC7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64260F1"/>
    <w:multiLevelType w:val="multilevel"/>
    <w:tmpl w:val="39C6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7265C6"/>
    <w:multiLevelType w:val="multilevel"/>
    <w:tmpl w:val="EA58D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7C05B7"/>
    <w:multiLevelType w:val="multilevel"/>
    <w:tmpl w:val="E06E9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A33243F"/>
    <w:multiLevelType w:val="multilevel"/>
    <w:tmpl w:val="372886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0" w15:restartNumberingAfterBreak="0">
    <w:nsid w:val="5A8C7E31"/>
    <w:multiLevelType w:val="multilevel"/>
    <w:tmpl w:val="48BE0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C26AAE"/>
    <w:multiLevelType w:val="hybridMultilevel"/>
    <w:tmpl w:val="AEFC9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212D3"/>
    <w:multiLevelType w:val="multilevel"/>
    <w:tmpl w:val="BFBC4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225683B"/>
    <w:multiLevelType w:val="multilevel"/>
    <w:tmpl w:val="CC8C9E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4E03360"/>
    <w:multiLevelType w:val="multilevel"/>
    <w:tmpl w:val="CAB2BEB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5" w15:restartNumberingAfterBreak="0">
    <w:nsid w:val="67450E14"/>
    <w:multiLevelType w:val="multilevel"/>
    <w:tmpl w:val="49D0447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1">
      <w:start w:val="2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6" w15:restartNumberingAfterBreak="0">
    <w:nsid w:val="681F2921"/>
    <w:multiLevelType w:val="multilevel"/>
    <w:tmpl w:val="FD8443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9013EE"/>
    <w:multiLevelType w:val="multilevel"/>
    <w:tmpl w:val="E8A20E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sz w:val="24"/>
      </w:rPr>
    </w:lvl>
  </w:abstractNum>
  <w:abstractNum w:abstractNumId="38" w15:restartNumberingAfterBreak="0">
    <w:nsid w:val="6C49086C"/>
    <w:multiLevelType w:val="multilevel"/>
    <w:tmpl w:val="26968E3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4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5DA6B1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7008E8"/>
    <w:multiLevelType w:val="hybridMultilevel"/>
    <w:tmpl w:val="C638D016"/>
    <w:lvl w:ilvl="0" w:tplc="1054A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B1B2B"/>
    <w:multiLevelType w:val="hybridMultilevel"/>
    <w:tmpl w:val="1220A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45E93"/>
    <w:multiLevelType w:val="multilevel"/>
    <w:tmpl w:val="28F8F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34"/>
  </w:num>
  <w:num w:numId="4">
    <w:abstractNumId w:val="3"/>
  </w:num>
  <w:num w:numId="5">
    <w:abstractNumId w:val="38"/>
  </w:num>
  <w:num w:numId="6">
    <w:abstractNumId w:val="15"/>
  </w:num>
  <w:num w:numId="7">
    <w:abstractNumId w:val="7"/>
  </w:num>
  <w:num w:numId="8">
    <w:abstractNumId w:val="10"/>
  </w:num>
  <w:num w:numId="9">
    <w:abstractNumId w:val="20"/>
  </w:num>
  <w:num w:numId="10">
    <w:abstractNumId w:val="22"/>
  </w:num>
  <w:num w:numId="11">
    <w:abstractNumId w:val="37"/>
  </w:num>
  <w:num w:numId="12">
    <w:abstractNumId w:val="24"/>
  </w:num>
  <w:num w:numId="13">
    <w:abstractNumId w:val="12"/>
  </w:num>
  <w:num w:numId="14">
    <w:abstractNumId w:val="26"/>
  </w:num>
  <w:num w:numId="15">
    <w:abstractNumId w:val="29"/>
  </w:num>
  <w:num w:numId="16">
    <w:abstractNumId w:val="35"/>
  </w:num>
  <w:num w:numId="17">
    <w:abstractNumId w:val="5"/>
  </w:num>
  <w:num w:numId="18">
    <w:abstractNumId w:val="18"/>
  </w:num>
  <w:num w:numId="19">
    <w:abstractNumId w:val="32"/>
  </w:num>
  <w:num w:numId="20">
    <w:abstractNumId w:val="16"/>
  </w:num>
  <w:num w:numId="21">
    <w:abstractNumId w:val="42"/>
  </w:num>
  <w:num w:numId="22">
    <w:abstractNumId w:val="4"/>
  </w:num>
  <w:num w:numId="23">
    <w:abstractNumId w:val="11"/>
  </w:num>
  <w:num w:numId="24">
    <w:abstractNumId w:val="23"/>
  </w:num>
  <w:num w:numId="25">
    <w:abstractNumId w:val="2"/>
  </w:num>
  <w:num w:numId="26">
    <w:abstractNumId w:val="19"/>
  </w:num>
  <w:num w:numId="27">
    <w:abstractNumId w:val="6"/>
  </w:num>
  <w:num w:numId="28">
    <w:abstractNumId w:val="27"/>
  </w:num>
  <w:num w:numId="29">
    <w:abstractNumId w:val="30"/>
  </w:num>
  <w:num w:numId="30">
    <w:abstractNumId w:val="14"/>
  </w:num>
  <w:num w:numId="31">
    <w:abstractNumId w:val="9"/>
  </w:num>
  <w:num w:numId="32">
    <w:abstractNumId w:val="31"/>
  </w:num>
  <w:num w:numId="33">
    <w:abstractNumId w:val="0"/>
  </w:num>
  <w:num w:numId="34">
    <w:abstractNumId w:val="39"/>
  </w:num>
  <w:num w:numId="35">
    <w:abstractNumId w:val="8"/>
  </w:num>
  <w:num w:numId="36">
    <w:abstractNumId w:val="36"/>
  </w:num>
  <w:num w:numId="37">
    <w:abstractNumId w:val="33"/>
  </w:num>
  <w:num w:numId="38">
    <w:abstractNumId w:val="41"/>
  </w:num>
  <w:num w:numId="39">
    <w:abstractNumId w:val="28"/>
  </w:num>
  <w:num w:numId="40">
    <w:abstractNumId w:val="40"/>
  </w:num>
  <w:num w:numId="41">
    <w:abstractNumId w:val="13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6C"/>
    <w:rsid w:val="000005C6"/>
    <w:rsid w:val="00011DB9"/>
    <w:rsid w:val="0001277A"/>
    <w:rsid w:val="000217F3"/>
    <w:rsid w:val="00027BE3"/>
    <w:rsid w:val="00030375"/>
    <w:rsid w:val="00032FB0"/>
    <w:rsid w:val="00036754"/>
    <w:rsid w:val="00037E8C"/>
    <w:rsid w:val="00042C33"/>
    <w:rsid w:val="00045A8B"/>
    <w:rsid w:val="00045FD3"/>
    <w:rsid w:val="00047A03"/>
    <w:rsid w:val="000516A6"/>
    <w:rsid w:val="00056B1C"/>
    <w:rsid w:val="0006292C"/>
    <w:rsid w:val="00063679"/>
    <w:rsid w:val="00066420"/>
    <w:rsid w:val="00067559"/>
    <w:rsid w:val="0007006F"/>
    <w:rsid w:val="00070364"/>
    <w:rsid w:val="00072CD5"/>
    <w:rsid w:val="00080783"/>
    <w:rsid w:val="000808AA"/>
    <w:rsid w:val="000824AA"/>
    <w:rsid w:val="00084F2C"/>
    <w:rsid w:val="0008562F"/>
    <w:rsid w:val="000B0EAE"/>
    <w:rsid w:val="000B5697"/>
    <w:rsid w:val="000B7F4A"/>
    <w:rsid w:val="000C0C90"/>
    <w:rsid w:val="000C6BBC"/>
    <w:rsid w:val="000D2ED7"/>
    <w:rsid w:val="000D35B5"/>
    <w:rsid w:val="000D3C09"/>
    <w:rsid w:val="000D408C"/>
    <w:rsid w:val="000E3A46"/>
    <w:rsid w:val="000E4780"/>
    <w:rsid w:val="000E4FD9"/>
    <w:rsid w:val="000F2577"/>
    <w:rsid w:val="000F33E7"/>
    <w:rsid w:val="000F686B"/>
    <w:rsid w:val="000F6CF0"/>
    <w:rsid w:val="00102E65"/>
    <w:rsid w:val="00103EFD"/>
    <w:rsid w:val="00104D40"/>
    <w:rsid w:val="00105CF2"/>
    <w:rsid w:val="00106646"/>
    <w:rsid w:val="00111507"/>
    <w:rsid w:val="0011416C"/>
    <w:rsid w:val="0011441C"/>
    <w:rsid w:val="001269CC"/>
    <w:rsid w:val="00132766"/>
    <w:rsid w:val="00134D29"/>
    <w:rsid w:val="00140BE1"/>
    <w:rsid w:val="0014198E"/>
    <w:rsid w:val="0015235A"/>
    <w:rsid w:val="001524CC"/>
    <w:rsid w:val="00157CD8"/>
    <w:rsid w:val="00162229"/>
    <w:rsid w:val="00162AD5"/>
    <w:rsid w:val="0016434F"/>
    <w:rsid w:val="00164BDA"/>
    <w:rsid w:val="00167CC6"/>
    <w:rsid w:val="00177540"/>
    <w:rsid w:val="001842BF"/>
    <w:rsid w:val="001859D2"/>
    <w:rsid w:val="00195D7B"/>
    <w:rsid w:val="001A0C2D"/>
    <w:rsid w:val="001A15EA"/>
    <w:rsid w:val="001A20F7"/>
    <w:rsid w:val="001A3808"/>
    <w:rsid w:val="001A3860"/>
    <w:rsid w:val="001A484E"/>
    <w:rsid w:val="001A529B"/>
    <w:rsid w:val="001A62A7"/>
    <w:rsid w:val="001A636D"/>
    <w:rsid w:val="001A69B9"/>
    <w:rsid w:val="001B2177"/>
    <w:rsid w:val="001C1D27"/>
    <w:rsid w:val="001C48F1"/>
    <w:rsid w:val="001C4ADB"/>
    <w:rsid w:val="001C7583"/>
    <w:rsid w:val="001D2522"/>
    <w:rsid w:val="001E0FAB"/>
    <w:rsid w:val="001E100D"/>
    <w:rsid w:val="002123C3"/>
    <w:rsid w:val="002266DD"/>
    <w:rsid w:val="00231205"/>
    <w:rsid w:val="002333D2"/>
    <w:rsid w:val="00247833"/>
    <w:rsid w:val="0025591A"/>
    <w:rsid w:val="00261887"/>
    <w:rsid w:val="00263155"/>
    <w:rsid w:val="00267B2E"/>
    <w:rsid w:val="00271DEA"/>
    <w:rsid w:val="00284B4F"/>
    <w:rsid w:val="002867C1"/>
    <w:rsid w:val="00292DF5"/>
    <w:rsid w:val="002A150A"/>
    <w:rsid w:val="002A4CAC"/>
    <w:rsid w:val="002A4D08"/>
    <w:rsid w:val="002A5EC5"/>
    <w:rsid w:val="002A7C2C"/>
    <w:rsid w:val="002B20FC"/>
    <w:rsid w:val="002B491F"/>
    <w:rsid w:val="002B4EC1"/>
    <w:rsid w:val="002C2160"/>
    <w:rsid w:val="002C376A"/>
    <w:rsid w:val="002D0371"/>
    <w:rsid w:val="002D1394"/>
    <w:rsid w:val="002D482E"/>
    <w:rsid w:val="002D703C"/>
    <w:rsid w:val="002E0D87"/>
    <w:rsid w:val="002E6E0B"/>
    <w:rsid w:val="002F016F"/>
    <w:rsid w:val="002F0BA2"/>
    <w:rsid w:val="002F1B83"/>
    <w:rsid w:val="00304FC0"/>
    <w:rsid w:val="00306CAE"/>
    <w:rsid w:val="003127DF"/>
    <w:rsid w:val="00312B82"/>
    <w:rsid w:val="00315D02"/>
    <w:rsid w:val="003226D3"/>
    <w:rsid w:val="00323FD9"/>
    <w:rsid w:val="00325B83"/>
    <w:rsid w:val="0033762C"/>
    <w:rsid w:val="0034059E"/>
    <w:rsid w:val="003442A7"/>
    <w:rsid w:val="003461BB"/>
    <w:rsid w:val="003501C1"/>
    <w:rsid w:val="00351859"/>
    <w:rsid w:val="00352826"/>
    <w:rsid w:val="003531BC"/>
    <w:rsid w:val="003554AA"/>
    <w:rsid w:val="00360E3A"/>
    <w:rsid w:val="00361C12"/>
    <w:rsid w:val="00363E93"/>
    <w:rsid w:val="003719F6"/>
    <w:rsid w:val="00374501"/>
    <w:rsid w:val="00374AB7"/>
    <w:rsid w:val="00377883"/>
    <w:rsid w:val="0038138F"/>
    <w:rsid w:val="003826D8"/>
    <w:rsid w:val="00382E8F"/>
    <w:rsid w:val="00386EF8"/>
    <w:rsid w:val="00390D86"/>
    <w:rsid w:val="00394A99"/>
    <w:rsid w:val="003A4BC9"/>
    <w:rsid w:val="003A6108"/>
    <w:rsid w:val="003B0F32"/>
    <w:rsid w:val="003B7A6F"/>
    <w:rsid w:val="003C2638"/>
    <w:rsid w:val="003D117B"/>
    <w:rsid w:val="003D3247"/>
    <w:rsid w:val="003E0F2E"/>
    <w:rsid w:val="003E2E3E"/>
    <w:rsid w:val="003E54E2"/>
    <w:rsid w:val="003E694E"/>
    <w:rsid w:val="003E730A"/>
    <w:rsid w:val="003E761E"/>
    <w:rsid w:val="003F151C"/>
    <w:rsid w:val="003F5F15"/>
    <w:rsid w:val="00403DE2"/>
    <w:rsid w:val="00404728"/>
    <w:rsid w:val="004055A9"/>
    <w:rsid w:val="00405F43"/>
    <w:rsid w:val="00406DE5"/>
    <w:rsid w:val="00411603"/>
    <w:rsid w:val="00412924"/>
    <w:rsid w:val="00413C1B"/>
    <w:rsid w:val="004148AC"/>
    <w:rsid w:val="00422BFD"/>
    <w:rsid w:val="00432ADE"/>
    <w:rsid w:val="00436C2D"/>
    <w:rsid w:val="00437811"/>
    <w:rsid w:val="00437B34"/>
    <w:rsid w:val="0044532B"/>
    <w:rsid w:val="00447CEB"/>
    <w:rsid w:val="00454745"/>
    <w:rsid w:val="00460D85"/>
    <w:rsid w:val="0046102B"/>
    <w:rsid w:val="00467E25"/>
    <w:rsid w:val="0047455B"/>
    <w:rsid w:val="00475F3C"/>
    <w:rsid w:val="00481C59"/>
    <w:rsid w:val="00483086"/>
    <w:rsid w:val="00485B32"/>
    <w:rsid w:val="00490550"/>
    <w:rsid w:val="004925E8"/>
    <w:rsid w:val="00492BCE"/>
    <w:rsid w:val="00493093"/>
    <w:rsid w:val="004949D0"/>
    <w:rsid w:val="004A00D7"/>
    <w:rsid w:val="004A0411"/>
    <w:rsid w:val="004A154D"/>
    <w:rsid w:val="004A1D3E"/>
    <w:rsid w:val="004A274A"/>
    <w:rsid w:val="004A2930"/>
    <w:rsid w:val="004A3E38"/>
    <w:rsid w:val="004B1142"/>
    <w:rsid w:val="004B2BA4"/>
    <w:rsid w:val="004B36D3"/>
    <w:rsid w:val="004B51DE"/>
    <w:rsid w:val="004C3F64"/>
    <w:rsid w:val="004C664B"/>
    <w:rsid w:val="004D0053"/>
    <w:rsid w:val="004D0DB4"/>
    <w:rsid w:val="004D0FDB"/>
    <w:rsid w:val="004D2A1F"/>
    <w:rsid w:val="004E1A4F"/>
    <w:rsid w:val="004E24D2"/>
    <w:rsid w:val="004F0409"/>
    <w:rsid w:val="004F04E4"/>
    <w:rsid w:val="004F4A1F"/>
    <w:rsid w:val="005009E2"/>
    <w:rsid w:val="00502FB7"/>
    <w:rsid w:val="0050536F"/>
    <w:rsid w:val="00505768"/>
    <w:rsid w:val="0050765D"/>
    <w:rsid w:val="00512245"/>
    <w:rsid w:val="00512417"/>
    <w:rsid w:val="0051345D"/>
    <w:rsid w:val="00524956"/>
    <w:rsid w:val="005302F0"/>
    <w:rsid w:val="0053458B"/>
    <w:rsid w:val="00536215"/>
    <w:rsid w:val="0055221D"/>
    <w:rsid w:val="00553596"/>
    <w:rsid w:val="00554D45"/>
    <w:rsid w:val="005602D2"/>
    <w:rsid w:val="005608A8"/>
    <w:rsid w:val="00561470"/>
    <w:rsid w:val="00562754"/>
    <w:rsid w:val="00567AA5"/>
    <w:rsid w:val="00582B70"/>
    <w:rsid w:val="00583466"/>
    <w:rsid w:val="00586228"/>
    <w:rsid w:val="00593019"/>
    <w:rsid w:val="00593472"/>
    <w:rsid w:val="00593C47"/>
    <w:rsid w:val="005A6415"/>
    <w:rsid w:val="005A6A54"/>
    <w:rsid w:val="005B0168"/>
    <w:rsid w:val="005B089B"/>
    <w:rsid w:val="005B0A88"/>
    <w:rsid w:val="005B0B95"/>
    <w:rsid w:val="005D36A9"/>
    <w:rsid w:val="005D61F9"/>
    <w:rsid w:val="005E3343"/>
    <w:rsid w:val="005F2488"/>
    <w:rsid w:val="005F3CD4"/>
    <w:rsid w:val="005F765B"/>
    <w:rsid w:val="00602BE4"/>
    <w:rsid w:val="006042AF"/>
    <w:rsid w:val="006052AF"/>
    <w:rsid w:val="0060606A"/>
    <w:rsid w:val="00606A98"/>
    <w:rsid w:val="00607C74"/>
    <w:rsid w:val="00610348"/>
    <w:rsid w:val="0061365D"/>
    <w:rsid w:val="00616D36"/>
    <w:rsid w:val="00631808"/>
    <w:rsid w:val="00634511"/>
    <w:rsid w:val="00634582"/>
    <w:rsid w:val="00634DA3"/>
    <w:rsid w:val="00637CD2"/>
    <w:rsid w:val="00642179"/>
    <w:rsid w:val="00642EE9"/>
    <w:rsid w:val="00645579"/>
    <w:rsid w:val="00652692"/>
    <w:rsid w:val="00656355"/>
    <w:rsid w:val="0065640C"/>
    <w:rsid w:val="00656D09"/>
    <w:rsid w:val="006615E1"/>
    <w:rsid w:val="00662120"/>
    <w:rsid w:val="00666B61"/>
    <w:rsid w:val="00677FF8"/>
    <w:rsid w:val="00680A1D"/>
    <w:rsid w:val="00685A3B"/>
    <w:rsid w:val="006877C7"/>
    <w:rsid w:val="0069164B"/>
    <w:rsid w:val="00694DAE"/>
    <w:rsid w:val="00695CFA"/>
    <w:rsid w:val="006A2793"/>
    <w:rsid w:val="006A2B0D"/>
    <w:rsid w:val="006A3FAD"/>
    <w:rsid w:val="006A68C6"/>
    <w:rsid w:val="006B0F1D"/>
    <w:rsid w:val="006B23B2"/>
    <w:rsid w:val="006B4AB3"/>
    <w:rsid w:val="006B6744"/>
    <w:rsid w:val="006B708B"/>
    <w:rsid w:val="006D5113"/>
    <w:rsid w:val="006D5934"/>
    <w:rsid w:val="006E1F1F"/>
    <w:rsid w:val="006F0100"/>
    <w:rsid w:val="00706662"/>
    <w:rsid w:val="00711273"/>
    <w:rsid w:val="007131DC"/>
    <w:rsid w:val="00717545"/>
    <w:rsid w:val="007203E5"/>
    <w:rsid w:val="0072050B"/>
    <w:rsid w:val="007262E4"/>
    <w:rsid w:val="00730153"/>
    <w:rsid w:val="00731458"/>
    <w:rsid w:val="00731F6A"/>
    <w:rsid w:val="0073644E"/>
    <w:rsid w:val="00737D88"/>
    <w:rsid w:val="00745A56"/>
    <w:rsid w:val="00746AD2"/>
    <w:rsid w:val="007568B4"/>
    <w:rsid w:val="007600E4"/>
    <w:rsid w:val="00761E38"/>
    <w:rsid w:val="00764EEA"/>
    <w:rsid w:val="0076686C"/>
    <w:rsid w:val="00775136"/>
    <w:rsid w:val="00782827"/>
    <w:rsid w:val="00783AC4"/>
    <w:rsid w:val="00787128"/>
    <w:rsid w:val="00794F56"/>
    <w:rsid w:val="007A1EC1"/>
    <w:rsid w:val="007A26A5"/>
    <w:rsid w:val="007A360F"/>
    <w:rsid w:val="007A4004"/>
    <w:rsid w:val="007A75AE"/>
    <w:rsid w:val="007A7B48"/>
    <w:rsid w:val="007B119C"/>
    <w:rsid w:val="007B5062"/>
    <w:rsid w:val="007B5DF3"/>
    <w:rsid w:val="007B7081"/>
    <w:rsid w:val="007C1285"/>
    <w:rsid w:val="007C30EF"/>
    <w:rsid w:val="007D1B0D"/>
    <w:rsid w:val="007D1BDF"/>
    <w:rsid w:val="007D1C0C"/>
    <w:rsid w:val="007E2447"/>
    <w:rsid w:val="007E5731"/>
    <w:rsid w:val="007E7F02"/>
    <w:rsid w:val="008062D0"/>
    <w:rsid w:val="00806984"/>
    <w:rsid w:val="00813E6F"/>
    <w:rsid w:val="008145C1"/>
    <w:rsid w:val="00815C45"/>
    <w:rsid w:val="00820C65"/>
    <w:rsid w:val="0082598C"/>
    <w:rsid w:val="008337DF"/>
    <w:rsid w:val="00837023"/>
    <w:rsid w:val="00844C92"/>
    <w:rsid w:val="008517F9"/>
    <w:rsid w:val="00865D60"/>
    <w:rsid w:val="0086779A"/>
    <w:rsid w:val="008709E8"/>
    <w:rsid w:val="00873E56"/>
    <w:rsid w:val="00877D29"/>
    <w:rsid w:val="00881B88"/>
    <w:rsid w:val="00884B80"/>
    <w:rsid w:val="008930FC"/>
    <w:rsid w:val="008947E0"/>
    <w:rsid w:val="00896011"/>
    <w:rsid w:val="008B3094"/>
    <w:rsid w:val="008B521F"/>
    <w:rsid w:val="008B5C56"/>
    <w:rsid w:val="008C6E49"/>
    <w:rsid w:val="008D55F6"/>
    <w:rsid w:val="008D750E"/>
    <w:rsid w:val="008E0D38"/>
    <w:rsid w:val="008E12D4"/>
    <w:rsid w:val="008E3003"/>
    <w:rsid w:val="008E3BC4"/>
    <w:rsid w:val="008E69DE"/>
    <w:rsid w:val="008F3135"/>
    <w:rsid w:val="008F3529"/>
    <w:rsid w:val="008F3558"/>
    <w:rsid w:val="0090227E"/>
    <w:rsid w:val="009202B9"/>
    <w:rsid w:val="00921C06"/>
    <w:rsid w:val="0092486F"/>
    <w:rsid w:val="0092550C"/>
    <w:rsid w:val="00926D01"/>
    <w:rsid w:val="00930B50"/>
    <w:rsid w:val="00934172"/>
    <w:rsid w:val="009356A2"/>
    <w:rsid w:val="00941A8B"/>
    <w:rsid w:val="00945C89"/>
    <w:rsid w:val="00946684"/>
    <w:rsid w:val="00946E4B"/>
    <w:rsid w:val="00947224"/>
    <w:rsid w:val="00951ADB"/>
    <w:rsid w:val="009560BB"/>
    <w:rsid w:val="0095640B"/>
    <w:rsid w:val="0096097B"/>
    <w:rsid w:val="009619E0"/>
    <w:rsid w:val="0097267F"/>
    <w:rsid w:val="009745FD"/>
    <w:rsid w:val="009768BF"/>
    <w:rsid w:val="009776EE"/>
    <w:rsid w:val="00977F6D"/>
    <w:rsid w:val="00981C74"/>
    <w:rsid w:val="0098556A"/>
    <w:rsid w:val="009863F6"/>
    <w:rsid w:val="00993C5F"/>
    <w:rsid w:val="00997506"/>
    <w:rsid w:val="009976BB"/>
    <w:rsid w:val="009A174C"/>
    <w:rsid w:val="009A190C"/>
    <w:rsid w:val="009A755F"/>
    <w:rsid w:val="009B52F8"/>
    <w:rsid w:val="009B5C34"/>
    <w:rsid w:val="009B6851"/>
    <w:rsid w:val="009B776F"/>
    <w:rsid w:val="009B7C1E"/>
    <w:rsid w:val="009C2A7A"/>
    <w:rsid w:val="009C2D5B"/>
    <w:rsid w:val="009E1707"/>
    <w:rsid w:val="009E561D"/>
    <w:rsid w:val="009F0624"/>
    <w:rsid w:val="009F1EFA"/>
    <w:rsid w:val="009F20B7"/>
    <w:rsid w:val="009F2B02"/>
    <w:rsid w:val="009F2D1F"/>
    <w:rsid w:val="009F4279"/>
    <w:rsid w:val="009F5669"/>
    <w:rsid w:val="00A01A78"/>
    <w:rsid w:val="00A02704"/>
    <w:rsid w:val="00A10047"/>
    <w:rsid w:val="00A11096"/>
    <w:rsid w:val="00A15011"/>
    <w:rsid w:val="00A1731D"/>
    <w:rsid w:val="00A211E0"/>
    <w:rsid w:val="00A22901"/>
    <w:rsid w:val="00A23890"/>
    <w:rsid w:val="00A24A01"/>
    <w:rsid w:val="00A269A0"/>
    <w:rsid w:val="00A2712A"/>
    <w:rsid w:val="00A43511"/>
    <w:rsid w:val="00A45AF4"/>
    <w:rsid w:val="00A513C4"/>
    <w:rsid w:val="00A55E09"/>
    <w:rsid w:val="00A56EEA"/>
    <w:rsid w:val="00A57990"/>
    <w:rsid w:val="00A60D5E"/>
    <w:rsid w:val="00A62B23"/>
    <w:rsid w:val="00A6344D"/>
    <w:rsid w:val="00A67ADA"/>
    <w:rsid w:val="00A67FDE"/>
    <w:rsid w:val="00A71BF2"/>
    <w:rsid w:val="00A71F61"/>
    <w:rsid w:val="00A77D86"/>
    <w:rsid w:val="00A8181C"/>
    <w:rsid w:val="00A819FA"/>
    <w:rsid w:val="00A83374"/>
    <w:rsid w:val="00A83CF2"/>
    <w:rsid w:val="00A850D1"/>
    <w:rsid w:val="00A85900"/>
    <w:rsid w:val="00A87F10"/>
    <w:rsid w:val="00A90481"/>
    <w:rsid w:val="00A929B2"/>
    <w:rsid w:val="00A935C1"/>
    <w:rsid w:val="00A94F3A"/>
    <w:rsid w:val="00A95850"/>
    <w:rsid w:val="00A97ADC"/>
    <w:rsid w:val="00AA1438"/>
    <w:rsid w:val="00AA14FA"/>
    <w:rsid w:val="00AA4D2F"/>
    <w:rsid w:val="00AA5984"/>
    <w:rsid w:val="00AA7F6A"/>
    <w:rsid w:val="00AB128D"/>
    <w:rsid w:val="00AB1564"/>
    <w:rsid w:val="00AB3EEE"/>
    <w:rsid w:val="00AB7997"/>
    <w:rsid w:val="00AB7BB6"/>
    <w:rsid w:val="00AC50A8"/>
    <w:rsid w:val="00AD6DD1"/>
    <w:rsid w:val="00AD6F62"/>
    <w:rsid w:val="00AE6A19"/>
    <w:rsid w:val="00AF2EFF"/>
    <w:rsid w:val="00AF36B3"/>
    <w:rsid w:val="00AF5E7F"/>
    <w:rsid w:val="00B056C6"/>
    <w:rsid w:val="00B06CD6"/>
    <w:rsid w:val="00B07B4F"/>
    <w:rsid w:val="00B130D1"/>
    <w:rsid w:val="00B145B0"/>
    <w:rsid w:val="00B157ED"/>
    <w:rsid w:val="00B216F6"/>
    <w:rsid w:val="00B22388"/>
    <w:rsid w:val="00B23BF8"/>
    <w:rsid w:val="00B27C68"/>
    <w:rsid w:val="00B34367"/>
    <w:rsid w:val="00B44EDA"/>
    <w:rsid w:val="00B463B4"/>
    <w:rsid w:val="00B4696F"/>
    <w:rsid w:val="00B524C0"/>
    <w:rsid w:val="00B538B0"/>
    <w:rsid w:val="00B62EA5"/>
    <w:rsid w:val="00B64308"/>
    <w:rsid w:val="00B705B3"/>
    <w:rsid w:val="00B7275E"/>
    <w:rsid w:val="00B74A1D"/>
    <w:rsid w:val="00B80EED"/>
    <w:rsid w:val="00B827D2"/>
    <w:rsid w:val="00B853C6"/>
    <w:rsid w:val="00B87D4C"/>
    <w:rsid w:val="00B906CF"/>
    <w:rsid w:val="00B9199D"/>
    <w:rsid w:val="00B94024"/>
    <w:rsid w:val="00BA5960"/>
    <w:rsid w:val="00BB1032"/>
    <w:rsid w:val="00BB13AA"/>
    <w:rsid w:val="00BB13F3"/>
    <w:rsid w:val="00BB5669"/>
    <w:rsid w:val="00BC0C5F"/>
    <w:rsid w:val="00BC195A"/>
    <w:rsid w:val="00BC2258"/>
    <w:rsid w:val="00BC3F13"/>
    <w:rsid w:val="00BC7C3E"/>
    <w:rsid w:val="00BD1C0A"/>
    <w:rsid w:val="00BD1C26"/>
    <w:rsid w:val="00BD303F"/>
    <w:rsid w:val="00BD7E42"/>
    <w:rsid w:val="00BE0B9F"/>
    <w:rsid w:val="00BE5756"/>
    <w:rsid w:val="00BF315E"/>
    <w:rsid w:val="00BF55E3"/>
    <w:rsid w:val="00C0455D"/>
    <w:rsid w:val="00C05485"/>
    <w:rsid w:val="00C07AC5"/>
    <w:rsid w:val="00C141F8"/>
    <w:rsid w:val="00C154CB"/>
    <w:rsid w:val="00C1695F"/>
    <w:rsid w:val="00C23268"/>
    <w:rsid w:val="00C23402"/>
    <w:rsid w:val="00C30C04"/>
    <w:rsid w:val="00C31F71"/>
    <w:rsid w:val="00C34C31"/>
    <w:rsid w:val="00C3577F"/>
    <w:rsid w:val="00C412C4"/>
    <w:rsid w:val="00C4296E"/>
    <w:rsid w:val="00C43CC5"/>
    <w:rsid w:val="00C47951"/>
    <w:rsid w:val="00C47B40"/>
    <w:rsid w:val="00C520B8"/>
    <w:rsid w:val="00C565B0"/>
    <w:rsid w:val="00C60EA5"/>
    <w:rsid w:val="00C63555"/>
    <w:rsid w:val="00C65829"/>
    <w:rsid w:val="00C71F05"/>
    <w:rsid w:val="00C72CCF"/>
    <w:rsid w:val="00C808FB"/>
    <w:rsid w:val="00C8370A"/>
    <w:rsid w:val="00C86E00"/>
    <w:rsid w:val="00C926A5"/>
    <w:rsid w:val="00CA5027"/>
    <w:rsid w:val="00CA5663"/>
    <w:rsid w:val="00CB221F"/>
    <w:rsid w:val="00CB4789"/>
    <w:rsid w:val="00CB7487"/>
    <w:rsid w:val="00CB79C6"/>
    <w:rsid w:val="00CC304C"/>
    <w:rsid w:val="00CC3DA7"/>
    <w:rsid w:val="00CC3EF2"/>
    <w:rsid w:val="00CD00E2"/>
    <w:rsid w:val="00CE1FC6"/>
    <w:rsid w:val="00CE723F"/>
    <w:rsid w:val="00CF334A"/>
    <w:rsid w:val="00CF3A37"/>
    <w:rsid w:val="00CF3C90"/>
    <w:rsid w:val="00D0152A"/>
    <w:rsid w:val="00D01E45"/>
    <w:rsid w:val="00D034D8"/>
    <w:rsid w:val="00D03CE3"/>
    <w:rsid w:val="00D058FC"/>
    <w:rsid w:val="00D0647C"/>
    <w:rsid w:val="00D153EE"/>
    <w:rsid w:val="00D2602E"/>
    <w:rsid w:val="00D403CB"/>
    <w:rsid w:val="00D40DE6"/>
    <w:rsid w:val="00D4167E"/>
    <w:rsid w:val="00D43891"/>
    <w:rsid w:val="00D445CF"/>
    <w:rsid w:val="00D50050"/>
    <w:rsid w:val="00D5163D"/>
    <w:rsid w:val="00D51FE6"/>
    <w:rsid w:val="00D60FCF"/>
    <w:rsid w:val="00D61D07"/>
    <w:rsid w:val="00D6374B"/>
    <w:rsid w:val="00D65A8B"/>
    <w:rsid w:val="00D813FC"/>
    <w:rsid w:val="00D832AB"/>
    <w:rsid w:val="00D8434B"/>
    <w:rsid w:val="00D85561"/>
    <w:rsid w:val="00D96A90"/>
    <w:rsid w:val="00D97AF0"/>
    <w:rsid w:val="00DA093D"/>
    <w:rsid w:val="00DA1BF8"/>
    <w:rsid w:val="00DA2EBE"/>
    <w:rsid w:val="00DA3CE9"/>
    <w:rsid w:val="00DA5FF4"/>
    <w:rsid w:val="00DB2523"/>
    <w:rsid w:val="00DB4664"/>
    <w:rsid w:val="00DB62AF"/>
    <w:rsid w:val="00DB64CF"/>
    <w:rsid w:val="00DB6EC2"/>
    <w:rsid w:val="00DB7E9D"/>
    <w:rsid w:val="00DC3412"/>
    <w:rsid w:val="00DD59FC"/>
    <w:rsid w:val="00DD7720"/>
    <w:rsid w:val="00DE6D42"/>
    <w:rsid w:val="00DE7B04"/>
    <w:rsid w:val="00DF0F29"/>
    <w:rsid w:val="00DF3B5E"/>
    <w:rsid w:val="00DF4A8A"/>
    <w:rsid w:val="00DF4CED"/>
    <w:rsid w:val="00DF5F4A"/>
    <w:rsid w:val="00DF6FC4"/>
    <w:rsid w:val="00E055EE"/>
    <w:rsid w:val="00E1052E"/>
    <w:rsid w:val="00E11610"/>
    <w:rsid w:val="00E12E17"/>
    <w:rsid w:val="00E1383F"/>
    <w:rsid w:val="00E1610B"/>
    <w:rsid w:val="00E161C1"/>
    <w:rsid w:val="00E203E0"/>
    <w:rsid w:val="00E2074E"/>
    <w:rsid w:val="00E20A65"/>
    <w:rsid w:val="00E20C43"/>
    <w:rsid w:val="00E25387"/>
    <w:rsid w:val="00E26A16"/>
    <w:rsid w:val="00E272D3"/>
    <w:rsid w:val="00E3513C"/>
    <w:rsid w:val="00E36382"/>
    <w:rsid w:val="00E40766"/>
    <w:rsid w:val="00E42F90"/>
    <w:rsid w:val="00E5206D"/>
    <w:rsid w:val="00E6289A"/>
    <w:rsid w:val="00E7291A"/>
    <w:rsid w:val="00E749A6"/>
    <w:rsid w:val="00E8210E"/>
    <w:rsid w:val="00E82B9E"/>
    <w:rsid w:val="00E82D73"/>
    <w:rsid w:val="00E859E1"/>
    <w:rsid w:val="00EA378D"/>
    <w:rsid w:val="00EB02A2"/>
    <w:rsid w:val="00EB481D"/>
    <w:rsid w:val="00EB4E06"/>
    <w:rsid w:val="00EB74A2"/>
    <w:rsid w:val="00EC2C17"/>
    <w:rsid w:val="00EC469C"/>
    <w:rsid w:val="00EC51B0"/>
    <w:rsid w:val="00EC6648"/>
    <w:rsid w:val="00ED4C61"/>
    <w:rsid w:val="00ED563F"/>
    <w:rsid w:val="00ED73BA"/>
    <w:rsid w:val="00EE5973"/>
    <w:rsid w:val="00EE7548"/>
    <w:rsid w:val="00EF20E8"/>
    <w:rsid w:val="00F10B1F"/>
    <w:rsid w:val="00F17E60"/>
    <w:rsid w:val="00F200EA"/>
    <w:rsid w:val="00F23BAB"/>
    <w:rsid w:val="00F260C0"/>
    <w:rsid w:val="00F43CB1"/>
    <w:rsid w:val="00F4559F"/>
    <w:rsid w:val="00F569BD"/>
    <w:rsid w:val="00F61F2A"/>
    <w:rsid w:val="00F62014"/>
    <w:rsid w:val="00F66F67"/>
    <w:rsid w:val="00F6709F"/>
    <w:rsid w:val="00F71484"/>
    <w:rsid w:val="00F73E52"/>
    <w:rsid w:val="00F778A8"/>
    <w:rsid w:val="00F804AF"/>
    <w:rsid w:val="00F8198C"/>
    <w:rsid w:val="00F84A8E"/>
    <w:rsid w:val="00F84DE3"/>
    <w:rsid w:val="00F86ABF"/>
    <w:rsid w:val="00F871A8"/>
    <w:rsid w:val="00F90674"/>
    <w:rsid w:val="00F93A09"/>
    <w:rsid w:val="00F96B96"/>
    <w:rsid w:val="00FA0138"/>
    <w:rsid w:val="00FA50FD"/>
    <w:rsid w:val="00FB774C"/>
    <w:rsid w:val="00FC1277"/>
    <w:rsid w:val="00FC1786"/>
    <w:rsid w:val="00FC5402"/>
    <w:rsid w:val="00FC5A52"/>
    <w:rsid w:val="00FC696C"/>
    <w:rsid w:val="00FD1086"/>
    <w:rsid w:val="00FE131E"/>
    <w:rsid w:val="00FE35E8"/>
    <w:rsid w:val="00FE59BE"/>
    <w:rsid w:val="00FE6B20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3922E3-F9C3-4AB9-9E5A-D2A23058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3C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13C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66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A4B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B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6686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7668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668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A68C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3C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3C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413C1B"/>
    <w:pPr>
      <w:widowControl w:val="0"/>
      <w:tabs>
        <w:tab w:val="center" w:pos="4252"/>
        <w:tab w:val="right" w:pos="8504"/>
      </w:tabs>
      <w:suppressAutoHyphens/>
    </w:pPr>
    <w:rPr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13C1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413C1B"/>
    <w:pPr>
      <w:widowControl w:val="0"/>
      <w:tabs>
        <w:tab w:val="center" w:pos="4419"/>
        <w:tab w:val="right" w:pos="8838"/>
      </w:tabs>
      <w:suppressAutoHyphens/>
    </w:pPr>
    <w:rPr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413C1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BC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4BC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0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03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86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0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0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89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gi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5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8B7F-D2B1-49DD-A8D5-A8D33F4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65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</dc:creator>
  <cp:keywords/>
  <dc:description/>
  <cp:lastModifiedBy>Ingeniero</cp:lastModifiedBy>
  <cp:revision>3</cp:revision>
  <cp:lastPrinted>2016-08-05T21:30:00Z</cp:lastPrinted>
  <dcterms:created xsi:type="dcterms:W3CDTF">2016-10-10T15:50:00Z</dcterms:created>
  <dcterms:modified xsi:type="dcterms:W3CDTF">2016-10-10T15:51:00Z</dcterms:modified>
</cp:coreProperties>
</file>